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A15ADB" w:rsidRDefault="00B22EE5" w:rsidP="00B22EE5">
      <w:pPr>
        <w:jc w:val="center"/>
        <w:rPr>
          <w:b/>
          <w:shd w:val="clear" w:color="auto" w:fill="FFFFFF"/>
        </w:rPr>
      </w:pPr>
      <w:r w:rsidRPr="00A15ADB">
        <w:rPr>
          <w:b/>
          <w:lang w:eastAsia="en-US"/>
        </w:rPr>
        <w:t xml:space="preserve">РАЙОННА ИЗБИРАТЕЛНА КОМИСИЯ 04-ВЕЛИКО ТЪРНОВО </w:t>
      </w:r>
      <w:r w:rsidRPr="00A15ADB">
        <w:rPr>
          <w:b/>
          <w:shd w:val="clear" w:color="auto" w:fill="FFFFFF"/>
        </w:rPr>
        <w:t>ЗА ИЗБОРИТЕ ЗА ЧЛЕНОВЕ НА ЕВРОПЕЙСКИЯ ПАРЛАМЕНТ ОТ РЕПУБЛИКА БЪЛГАРИЯ И ЗА НАРОДНИ ПРЕДСТАВИТЕЛИ НА 9 ЮНИ 2024 Г.</w:t>
      </w:r>
    </w:p>
    <w:p w:rsidR="00B528C8" w:rsidRPr="00A15ADB" w:rsidRDefault="00B528C8" w:rsidP="00B22EE5">
      <w:pPr>
        <w:jc w:val="center"/>
        <w:rPr>
          <w:b/>
          <w:lang w:val="en-US"/>
        </w:rPr>
      </w:pPr>
      <w:r w:rsidRPr="00A15ADB">
        <w:rPr>
          <w:b/>
        </w:rPr>
        <w:t xml:space="preserve">П Р О Т О К О Л </w:t>
      </w:r>
      <w:r w:rsidRPr="00A15ADB">
        <w:rPr>
          <w:b/>
          <w:lang w:val="en-US"/>
        </w:rPr>
        <w:t xml:space="preserve"> </w:t>
      </w:r>
      <w:r w:rsidR="00C24B3A" w:rsidRPr="00A15ADB">
        <w:rPr>
          <w:b/>
        </w:rPr>
        <w:t xml:space="preserve">№ </w:t>
      </w:r>
      <w:r w:rsidR="000D4105">
        <w:rPr>
          <w:b/>
        </w:rPr>
        <w:t>20</w:t>
      </w:r>
    </w:p>
    <w:p w:rsidR="00B528C8" w:rsidRPr="00A15ADB" w:rsidRDefault="00B528C8" w:rsidP="004C28E2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9CA" w:rsidRDefault="00B528C8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39CA" w:rsidRPr="00F96660">
        <w:rPr>
          <w:rFonts w:ascii="Times New Roman" w:hAnsi="Times New Roman" w:cs="Times New Roman"/>
          <w:sz w:val="24"/>
          <w:szCs w:val="24"/>
        </w:rPr>
        <w:t>Днес</w:t>
      </w:r>
      <w:r w:rsidR="00E539CA">
        <w:rPr>
          <w:rFonts w:ascii="Times New Roman" w:hAnsi="Times New Roman" w:cs="Times New Roman"/>
          <w:sz w:val="24"/>
          <w:szCs w:val="24"/>
        </w:rPr>
        <w:t xml:space="preserve"> 04.06.2024г.</w:t>
      </w:r>
      <w:r w:rsidR="00E539CA" w:rsidRPr="00F966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E562B">
        <w:rPr>
          <w:rFonts w:ascii="Times New Roman" w:hAnsi="Times New Roman" w:cs="Times New Roman"/>
          <w:sz w:val="24"/>
          <w:szCs w:val="24"/>
        </w:rPr>
        <w:t>17:43</w:t>
      </w:r>
      <w:r w:rsidR="00E539CA" w:rsidRPr="00F96660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A51BF2" w:rsidRPr="00F96660" w:rsidRDefault="00A51BF2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</w:p>
    <w:p w:rsidR="00E539CA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E539CA" w:rsidRPr="0056695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6950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6950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566950">
        <w:rPr>
          <w:rFonts w:ascii="Times New Roman" w:hAnsi="Times New Roman" w:cs="Times New Roman"/>
          <w:sz w:val="24"/>
          <w:szCs w:val="24"/>
        </w:rPr>
        <w:tab/>
      </w:r>
    </w:p>
    <w:p w:rsidR="00E539CA" w:rsidRPr="0056695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E539CA" w:rsidRPr="00A51BF2" w:rsidRDefault="00E539CA" w:rsidP="00E539CA">
      <w:pPr>
        <w:pStyle w:val="HTMLPreformatted"/>
        <w:jc w:val="both"/>
        <w:rPr>
          <w:rFonts w:ascii="Times New Roman" w:hAnsi="Times New Roman" w:cs="Times New Roman"/>
          <w:sz w:val="10"/>
          <w:szCs w:val="10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E539CA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Комисията има необходимия кворум за вземане на решения. </w:t>
      </w:r>
    </w:p>
    <w:p w:rsidR="00E539CA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96660">
        <w:rPr>
          <w:rFonts w:ascii="Times New Roman" w:hAnsi="Times New Roman" w:cs="Times New Roman"/>
          <w:sz w:val="24"/>
          <w:szCs w:val="24"/>
        </w:rPr>
        <w:t xml:space="preserve"> предложи на присъстващите членове на комисията заседанието да се проведе при следния дневен ред, а именно: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39CA" w:rsidRPr="006F2910" w:rsidRDefault="00E539CA" w:rsidP="00E539CA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>
        <w:t>О</w:t>
      </w:r>
      <w:r w:rsidRPr="002D43D7">
        <w:t xml:space="preserve">пределяне на представители на РИК Велико Търново за приемане на </w:t>
      </w:r>
      <w:r>
        <w:t>ролки със специализирана хартия за машинно гласуване</w:t>
      </w:r>
      <w:r w:rsidRPr="002D43D7">
        <w:t xml:space="preserve"> за Великотърновски многомандатен изборен район и осъществяване контрол при транспортирането и доставката им</w:t>
      </w:r>
      <w:r>
        <w:t>.</w:t>
      </w:r>
    </w:p>
    <w:p w:rsidR="00E539CA" w:rsidRPr="006F2910" w:rsidRDefault="00E539CA" w:rsidP="00E539CA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>
        <w:rPr>
          <w:shd w:val="clear" w:color="auto" w:fill="FFFFFF"/>
        </w:rPr>
        <w:t>Поправка на очевидна фактическа грешка</w:t>
      </w:r>
    </w:p>
    <w:p w:rsidR="00E539CA" w:rsidRPr="00B87C7D" w:rsidRDefault="00E539CA" w:rsidP="00E539CA">
      <w:pPr>
        <w:pStyle w:val="NormalWeb"/>
        <w:numPr>
          <w:ilvl w:val="0"/>
          <w:numId w:val="32"/>
        </w:numPr>
        <w:shd w:val="clear" w:color="auto" w:fill="FFFFFF"/>
        <w:tabs>
          <w:tab w:val="left" w:pos="6264"/>
        </w:tabs>
        <w:spacing w:before="0" w:beforeAutospacing="0" w:after="150" w:afterAutospacing="0"/>
        <w:jc w:val="both"/>
      </w:pPr>
      <w:r w:rsidRPr="00B87C7D">
        <w:t xml:space="preserve">Разглеждане на предложение за регистрация на застъпници на кандидатска листа на ПП „ДПС“ в изборите за </w:t>
      </w:r>
      <w:r>
        <w:t>народни представители</w:t>
      </w:r>
      <w:r w:rsidRPr="00B87C7D">
        <w:t>, насрочени на 09.06.2024 г.</w:t>
      </w:r>
    </w:p>
    <w:p w:rsidR="00E539CA" w:rsidRPr="006F2910" w:rsidRDefault="00E539CA" w:rsidP="00E539CA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>
        <w:rPr>
          <w:shd w:val="clear" w:color="auto" w:fill="FFFFFF"/>
        </w:rPr>
        <w:t>Поправка на очевидна фактическа грешка в Решение № 151</w:t>
      </w:r>
      <w:r w:rsidRPr="002A31D7">
        <w:rPr>
          <w:shd w:val="clear" w:color="auto" w:fill="FFFFFF"/>
        </w:rPr>
        <w:t>/</w:t>
      </w:r>
      <w:r>
        <w:rPr>
          <w:shd w:val="clear" w:color="auto" w:fill="FFFFFF"/>
        </w:rPr>
        <w:t>30</w:t>
      </w:r>
      <w:r w:rsidRPr="002A31D7">
        <w:rPr>
          <w:shd w:val="clear" w:color="auto" w:fill="FFFFFF"/>
        </w:rPr>
        <w:t>.05.2024 г. на РИК – Велико Търново</w:t>
      </w:r>
    </w:p>
    <w:p w:rsidR="00E539CA" w:rsidRPr="006F2910" w:rsidRDefault="00E539CA" w:rsidP="00E539CA">
      <w:pPr>
        <w:pStyle w:val="ListParagraph"/>
        <w:numPr>
          <w:ilvl w:val="0"/>
          <w:numId w:val="32"/>
        </w:numPr>
        <w:shd w:val="clear" w:color="auto" w:fill="FFFFFF"/>
        <w:jc w:val="both"/>
      </w:pPr>
      <w:r w:rsidRPr="006F2910">
        <w:rPr>
          <w:shd w:val="clear" w:color="auto" w:fill="FFFFFF"/>
        </w:rPr>
        <w:t>Поправка на очевидни фактически грешки в Решение № 150/30.05.2024 г. на РИК – Велико Търново и замяна в СИК на територията на община Павликени</w:t>
      </w:r>
    </w:p>
    <w:p w:rsidR="00E539CA" w:rsidRPr="006F2910" w:rsidRDefault="00E539CA" w:rsidP="00E539CA">
      <w:pPr>
        <w:pStyle w:val="ListParagraph"/>
        <w:numPr>
          <w:ilvl w:val="0"/>
          <w:numId w:val="32"/>
        </w:numPr>
        <w:shd w:val="clear" w:color="auto" w:fill="FFFFFF"/>
      </w:pPr>
      <w:r>
        <w:t>О</w:t>
      </w:r>
      <w:r>
        <w:rPr>
          <w:color w:val="000000" w:themeColor="text1"/>
        </w:rPr>
        <w:t>тстраняване на очевидна фактическа грешка в решение на РИК – Велико Търново и п</w:t>
      </w:r>
      <w:r w:rsidRPr="00404FDA">
        <w:t xml:space="preserve">ромяна в състав на СИК на територията на Община </w:t>
      </w:r>
      <w:r>
        <w:t>Велико Търново</w:t>
      </w:r>
    </w:p>
    <w:p w:rsidR="00E539CA" w:rsidRPr="006F2910" w:rsidRDefault="00E539CA" w:rsidP="00E539CA">
      <w:pPr>
        <w:pStyle w:val="ListParagraph"/>
        <w:numPr>
          <w:ilvl w:val="0"/>
          <w:numId w:val="32"/>
        </w:numPr>
        <w:shd w:val="clear" w:color="auto" w:fill="FFFFFF"/>
      </w:pPr>
      <w:r w:rsidRPr="00262E1A">
        <w:rPr>
          <w:color w:val="000000" w:themeColor="text1"/>
        </w:rPr>
        <w:t xml:space="preserve">Промяна в състав на СИК на територията на Община </w:t>
      </w:r>
      <w:r>
        <w:rPr>
          <w:color w:val="000000" w:themeColor="text1"/>
        </w:rPr>
        <w:t>Павликени</w:t>
      </w:r>
    </w:p>
    <w:p w:rsidR="00E539CA" w:rsidRPr="006F2910" w:rsidRDefault="00E539CA" w:rsidP="00E539CA">
      <w:pPr>
        <w:pStyle w:val="ListParagraph"/>
        <w:numPr>
          <w:ilvl w:val="0"/>
          <w:numId w:val="32"/>
        </w:numPr>
        <w:shd w:val="clear" w:color="auto" w:fill="FFFFFF"/>
        <w:spacing w:after="150"/>
        <w:jc w:val="both"/>
      </w:pPr>
      <w:r w:rsidRPr="006F2910">
        <w:t>Промяна в състав на СИК на територията на Община Свищов</w:t>
      </w:r>
    </w:p>
    <w:p w:rsidR="00E539CA" w:rsidRPr="006F2910" w:rsidRDefault="00E539CA" w:rsidP="00E539CA">
      <w:pPr>
        <w:pStyle w:val="ListParagraph"/>
        <w:numPr>
          <w:ilvl w:val="0"/>
          <w:numId w:val="32"/>
        </w:numPr>
        <w:shd w:val="clear" w:color="auto" w:fill="FFFFFF"/>
      </w:pPr>
      <w:r>
        <w:rPr>
          <w:shd w:val="clear" w:color="auto" w:fill="FFFFFF"/>
        </w:rPr>
        <w:t>Поправка на очевидна фактическа грешка в Решение № 63</w:t>
      </w:r>
      <w:r w:rsidRPr="002A31D7">
        <w:rPr>
          <w:shd w:val="clear" w:color="auto" w:fill="FFFFFF"/>
        </w:rPr>
        <w:t>/</w:t>
      </w:r>
      <w:r>
        <w:rPr>
          <w:shd w:val="clear" w:color="auto" w:fill="FFFFFF"/>
        </w:rPr>
        <w:t>09</w:t>
      </w:r>
      <w:r w:rsidRPr="002A31D7">
        <w:rPr>
          <w:shd w:val="clear" w:color="auto" w:fill="FFFFFF"/>
        </w:rPr>
        <w:t>.05.2024 г. на РИК – Велико Търново</w:t>
      </w:r>
    </w:p>
    <w:p w:rsidR="00E539CA" w:rsidRPr="006F2910" w:rsidRDefault="00E539CA" w:rsidP="00E539CA">
      <w:pPr>
        <w:pStyle w:val="ListParagraph"/>
        <w:numPr>
          <w:ilvl w:val="0"/>
          <w:numId w:val="32"/>
        </w:numPr>
        <w:shd w:val="clear" w:color="auto" w:fill="FFFFFF"/>
      </w:pPr>
      <w:r w:rsidRPr="00063E50">
        <w:t>П</w:t>
      </w:r>
      <w:r w:rsidRPr="00063E50">
        <w:rPr>
          <w:shd w:val="clear" w:color="auto" w:fill="FFFFFF"/>
        </w:rPr>
        <w:t xml:space="preserve">убликуване на упълномощени представители на </w:t>
      </w:r>
      <w:r w:rsidRPr="00063E50">
        <w:t>КП „ГЕРБ-СДС“</w:t>
      </w:r>
    </w:p>
    <w:p w:rsidR="00E539CA" w:rsidRPr="006F2910" w:rsidRDefault="00E539CA" w:rsidP="00E539CA">
      <w:pPr>
        <w:pStyle w:val="ListParagraph"/>
        <w:numPr>
          <w:ilvl w:val="0"/>
          <w:numId w:val="32"/>
        </w:numPr>
        <w:shd w:val="clear" w:color="auto" w:fill="FFFFFF"/>
      </w:pPr>
      <w:r w:rsidRPr="00262E1A">
        <w:rPr>
          <w:color w:val="000000" w:themeColor="text1"/>
        </w:rPr>
        <w:t xml:space="preserve">Промяна в състав на СИК на територията на Община </w:t>
      </w:r>
      <w:r>
        <w:rPr>
          <w:color w:val="000000" w:themeColor="text1"/>
        </w:rPr>
        <w:t>Стражица</w:t>
      </w:r>
    </w:p>
    <w:p w:rsidR="00E539CA" w:rsidRPr="006F2910" w:rsidRDefault="00E539CA" w:rsidP="00E539CA">
      <w:pPr>
        <w:pStyle w:val="ListParagraph"/>
        <w:numPr>
          <w:ilvl w:val="0"/>
          <w:numId w:val="32"/>
        </w:numPr>
        <w:shd w:val="clear" w:color="auto" w:fill="FFFFFF"/>
      </w:pPr>
      <w:r>
        <w:rPr>
          <w:shd w:val="clear" w:color="auto" w:fill="FFFFFF"/>
        </w:rPr>
        <w:t>Поправка на очевидни фактическа грешки в Решение № 7</w:t>
      </w:r>
      <w:r>
        <w:rPr>
          <w:shd w:val="clear" w:color="auto" w:fill="FFFFFF"/>
          <w:lang w:val="en-US"/>
        </w:rPr>
        <w:t>1</w:t>
      </w:r>
      <w:r w:rsidRPr="002A31D7">
        <w:rPr>
          <w:shd w:val="clear" w:color="auto" w:fill="FFFFFF"/>
        </w:rPr>
        <w:t>/09.05.2024 г. на РИК – Велико Търново</w:t>
      </w:r>
    </w:p>
    <w:p w:rsidR="00E539CA" w:rsidRPr="006F2910" w:rsidRDefault="00E539CA" w:rsidP="00E539CA">
      <w:pPr>
        <w:pStyle w:val="ListParagraph"/>
        <w:numPr>
          <w:ilvl w:val="0"/>
          <w:numId w:val="32"/>
        </w:numPr>
        <w:shd w:val="clear" w:color="auto" w:fill="FFFFFF"/>
      </w:pPr>
      <w:r>
        <w:rPr>
          <w:shd w:val="clear" w:color="auto" w:fill="FFFFFF"/>
        </w:rPr>
        <w:lastRenderedPageBreak/>
        <w:t xml:space="preserve">Поправка на очевидни фактически грешки в Решение № </w:t>
      </w:r>
      <w:r w:rsidRPr="002A31D7">
        <w:rPr>
          <w:shd w:val="clear" w:color="auto" w:fill="FFFFFF"/>
        </w:rPr>
        <w:t>6</w:t>
      </w:r>
      <w:r>
        <w:rPr>
          <w:shd w:val="clear" w:color="auto" w:fill="FFFFFF"/>
        </w:rPr>
        <w:t>4</w:t>
      </w:r>
      <w:r w:rsidRPr="002A31D7">
        <w:rPr>
          <w:shd w:val="clear" w:color="auto" w:fill="FFFFFF"/>
        </w:rPr>
        <w:t>/09.05.2024 г. на РИК – Велико Търново и замени в СИК</w:t>
      </w:r>
      <w:r>
        <w:rPr>
          <w:shd w:val="clear" w:color="auto" w:fill="FFFFFF"/>
        </w:rPr>
        <w:t xml:space="preserve"> на територията на община Велико Търново</w:t>
      </w:r>
    </w:p>
    <w:p w:rsidR="00E539CA" w:rsidRPr="006F2910" w:rsidRDefault="00E539CA" w:rsidP="00E539CA">
      <w:pPr>
        <w:pStyle w:val="ListParagraph"/>
        <w:numPr>
          <w:ilvl w:val="0"/>
          <w:numId w:val="32"/>
        </w:numPr>
        <w:jc w:val="both"/>
      </w:pPr>
      <w:r w:rsidRPr="006F2910">
        <w:t>П</w:t>
      </w:r>
      <w:r w:rsidRPr="006F2910">
        <w:rPr>
          <w:shd w:val="clear" w:color="auto" w:fill="FFFFFF"/>
        </w:rPr>
        <w:t xml:space="preserve">убликуване на упълномощени представители на </w:t>
      </w:r>
      <w:r w:rsidRPr="006F2910">
        <w:t>КП „БСП ЗА БЪЛГАРИЯ“</w:t>
      </w:r>
    </w:p>
    <w:p w:rsidR="00E539CA" w:rsidRDefault="00E539CA" w:rsidP="00E539CA">
      <w:pPr>
        <w:pStyle w:val="NormalWeb"/>
        <w:numPr>
          <w:ilvl w:val="0"/>
          <w:numId w:val="32"/>
        </w:numPr>
        <w:shd w:val="clear" w:color="auto" w:fill="FFFFFF"/>
        <w:spacing w:after="0"/>
      </w:pPr>
      <w:r w:rsidRPr="00193FEF">
        <w:t>Определяне на сътрудници на РИК Велико Търново</w:t>
      </w:r>
    </w:p>
    <w:p w:rsidR="00E539CA" w:rsidRPr="006F2910" w:rsidRDefault="00E539CA" w:rsidP="00E539CA">
      <w:pPr>
        <w:pStyle w:val="NormalWeb"/>
        <w:numPr>
          <w:ilvl w:val="0"/>
          <w:numId w:val="32"/>
        </w:numPr>
        <w:shd w:val="clear" w:color="auto" w:fill="FFFFFF"/>
        <w:spacing w:after="0"/>
      </w:pPr>
      <w:r w:rsidRPr="00262E1A">
        <w:rPr>
          <w:color w:val="000000" w:themeColor="text1"/>
        </w:rPr>
        <w:t xml:space="preserve">Промяна в състав на СИК на територията на Община </w:t>
      </w:r>
      <w:r>
        <w:rPr>
          <w:color w:val="000000" w:themeColor="text1"/>
        </w:rPr>
        <w:t>Свищов</w:t>
      </w:r>
    </w:p>
    <w:p w:rsidR="00E539CA" w:rsidRPr="006F2910" w:rsidRDefault="00E539CA" w:rsidP="00E539CA">
      <w:pPr>
        <w:pStyle w:val="NormalWeb"/>
        <w:numPr>
          <w:ilvl w:val="0"/>
          <w:numId w:val="32"/>
        </w:numPr>
        <w:shd w:val="clear" w:color="auto" w:fill="FFFFFF"/>
        <w:spacing w:after="0"/>
      </w:pPr>
      <w:r>
        <w:rPr>
          <w:color w:val="000000" w:themeColor="text1"/>
        </w:rPr>
        <w:t>О</w:t>
      </w:r>
      <w:r w:rsidRPr="00F0470F">
        <w:rPr>
          <w:color w:val="000000" w:themeColor="text1"/>
        </w:rPr>
        <w:t>рганизацията на работата на РИК Велико Търново в предизборния ден</w:t>
      </w:r>
    </w:p>
    <w:p w:rsidR="00E539CA" w:rsidRDefault="00E539CA" w:rsidP="00E539CA">
      <w:pPr>
        <w:pStyle w:val="ListParagraph"/>
        <w:numPr>
          <w:ilvl w:val="0"/>
          <w:numId w:val="32"/>
        </w:numPr>
        <w:shd w:val="clear" w:color="auto" w:fill="FFFFFF"/>
        <w:spacing w:after="150"/>
        <w:jc w:val="both"/>
        <w:rPr>
          <w:color w:val="000000" w:themeColor="text1"/>
        </w:rPr>
      </w:pPr>
      <w:r w:rsidRPr="006F2910">
        <w:rPr>
          <w:color w:val="000000" w:themeColor="text1"/>
        </w:rPr>
        <w:t>Промяна в състав на СИК на територията на Община Велико Търново</w:t>
      </w:r>
    </w:p>
    <w:p w:rsidR="00E539CA" w:rsidRPr="00983DD3" w:rsidRDefault="00E539CA" w:rsidP="00E539CA">
      <w:pPr>
        <w:pStyle w:val="ListParagraph"/>
        <w:numPr>
          <w:ilvl w:val="0"/>
          <w:numId w:val="32"/>
        </w:numPr>
        <w:shd w:val="clear" w:color="auto" w:fill="FFFFFF"/>
        <w:spacing w:after="150"/>
        <w:jc w:val="both"/>
        <w:rPr>
          <w:color w:val="000000" w:themeColor="text1"/>
        </w:rPr>
      </w:pPr>
      <w:r w:rsidRPr="00063E50">
        <w:t>П</w:t>
      </w:r>
      <w:r w:rsidRPr="00063E50">
        <w:rPr>
          <w:shd w:val="clear" w:color="auto" w:fill="FFFFFF"/>
        </w:rPr>
        <w:t>убликуване н</w:t>
      </w:r>
      <w:r>
        <w:rPr>
          <w:shd w:val="clear" w:color="auto" w:fill="FFFFFF"/>
        </w:rPr>
        <w:t>а упълномощени представители на ПП</w:t>
      </w:r>
      <w:r w:rsidRPr="00063E50">
        <w:t xml:space="preserve"> „</w:t>
      </w:r>
      <w:r>
        <w:t>ВМРО – БЪЛГАРСКО НАЦИОНАЛНО ДВИЖЕЖЕНИЕ</w:t>
      </w:r>
      <w:r w:rsidRPr="00063E50">
        <w:t>“</w:t>
      </w:r>
    </w:p>
    <w:p w:rsidR="00E539CA" w:rsidRDefault="00E539CA" w:rsidP="00E539CA">
      <w:pPr>
        <w:pStyle w:val="ListParagraph"/>
        <w:numPr>
          <w:ilvl w:val="0"/>
          <w:numId w:val="32"/>
        </w:numPr>
        <w:shd w:val="clear" w:color="auto" w:fill="FFFFFF"/>
        <w:spacing w:after="150"/>
        <w:jc w:val="both"/>
        <w:rPr>
          <w:color w:val="000000" w:themeColor="text1"/>
        </w:rPr>
      </w:pPr>
      <w:r w:rsidRPr="00983DD3">
        <w:rPr>
          <w:color w:val="000000" w:themeColor="text1"/>
        </w:rPr>
        <w:t>Промяна в състав на СИК на територията на Община Полски Тръмбеш</w:t>
      </w:r>
    </w:p>
    <w:p w:rsidR="00793516" w:rsidRPr="00793516" w:rsidRDefault="00793516" w:rsidP="00793516">
      <w:pPr>
        <w:pStyle w:val="ListParagraph"/>
        <w:numPr>
          <w:ilvl w:val="0"/>
          <w:numId w:val="32"/>
        </w:numPr>
        <w:shd w:val="clear" w:color="auto" w:fill="FFFFFF"/>
        <w:spacing w:after="150"/>
        <w:jc w:val="both"/>
        <w:rPr>
          <w:color w:val="000000" w:themeColor="text1"/>
        </w:rPr>
      </w:pPr>
      <w:r w:rsidRPr="00793516">
        <w:rPr>
          <w:color w:val="000000" w:themeColor="text1"/>
        </w:rPr>
        <w:t>Промяна в състав на СИК на територията на Община Велико Търново</w:t>
      </w:r>
    </w:p>
    <w:p w:rsidR="00E539CA" w:rsidRPr="005123C9" w:rsidRDefault="00E539CA" w:rsidP="00512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i/>
        </w:rPr>
      </w:pP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F96660">
        <w:rPr>
          <w:rFonts w:ascii="Times New Roman" w:hAnsi="Times New Roman" w:cs="Times New Roman"/>
          <w:sz w:val="24"/>
          <w:szCs w:val="24"/>
        </w:rPr>
        <w:t xml:space="preserve">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E539CA" w:rsidRPr="0056695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6950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566950">
        <w:rPr>
          <w:rFonts w:ascii="Times New Roman" w:hAnsi="Times New Roman" w:cs="Times New Roman"/>
          <w:sz w:val="24"/>
          <w:szCs w:val="24"/>
        </w:rPr>
        <w:t xml:space="preserve"> </w:t>
      </w:r>
      <w:r w:rsidRPr="00566950">
        <w:rPr>
          <w:rFonts w:ascii="Times New Roman" w:hAnsi="Times New Roman" w:cs="Times New Roman"/>
          <w:sz w:val="24"/>
          <w:szCs w:val="24"/>
        </w:rPr>
        <w:tab/>
      </w:r>
    </w:p>
    <w:p w:rsidR="00E539CA" w:rsidRPr="00F96660" w:rsidRDefault="00E539CA" w:rsidP="00E539CA">
      <w:pPr>
        <w:pStyle w:val="ListParagraph"/>
        <w:ind w:left="1272"/>
      </w:pPr>
    </w:p>
    <w:p w:rsidR="00E539CA" w:rsidRPr="00F96660" w:rsidRDefault="00E539CA" w:rsidP="00E539CA">
      <w:pPr>
        <w:jc w:val="both"/>
      </w:pPr>
      <w:r w:rsidRPr="00F96660">
        <w:tab/>
        <w:t xml:space="preserve">Комисията единодушно прие така предложения дневен ред. </w:t>
      </w:r>
    </w:p>
    <w:p w:rsidR="00E539CA" w:rsidRPr="00F96660" w:rsidRDefault="00E539CA" w:rsidP="00E539CA">
      <w:pPr>
        <w:ind w:firstLine="708"/>
        <w:jc w:val="both"/>
      </w:pPr>
      <w:r w:rsidRPr="00F96660">
        <w:t>Пристъпи се към разглеждане на точките от приетия дневен ред.</w:t>
      </w:r>
    </w:p>
    <w:p w:rsidR="00E539CA" w:rsidRPr="00F96660" w:rsidRDefault="00E539CA" w:rsidP="00E5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539CA" w:rsidRPr="00F96660" w:rsidRDefault="00E539CA" w:rsidP="00E5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ab/>
        <w:t>1.Председателят на комисията предложи за гласуване следния проект на решение:</w:t>
      </w:r>
    </w:p>
    <w:p w:rsidR="00AA2E8D" w:rsidRPr="002D43D7" w:rsidRDefault="00E539CA" w:rsidP="00AA2E8D">
      <w:pPr>
        <w:jc w:val="center"/>
        <w:rPr>
          <w:b/>
        </w:rPr>
      </w:pPr>
      <w:r>
        <w:rPr>
          <w:b/>
          <w:bCs/>
        </w:rPr>
        <w:t>„</w:t>
      </w:r>
      <w:r w:rsidR="00AA2E8D" w:rsidRPr="002D43D7">
        <w:rPr>
          <w:b/>
        </w:rPr>
        <w:t>РЕШЕНИЕ</w:t>
      </w:r>
    </w:p>
    <w:p w:rsidR="00AA2E8D" w:rsidRPr="002D43D7" w:rsidRDefault="00AA2E8D" w:rsidP="00AA2E8D">
      <w:pPr>
        <w:jc w:val="center"/>
        <w:rPr>
          <w:b/>
        </w:rPr>
      </w:pPr>
      <w:r w:rsidRPr="002D43D7">
        <w:rPr>
          <w:b/>
        </w:rPr>
        <w:t xml:space="preserve">№ </w:t>
      </w:r>
      <w:r>
        <w:rPr>
          <w:b/>
        </w:rPr>
        <w:t>195</w:t>
      </w:r>
    </w:p>
    <w:p w:rsidR="00AA2E8D" w:rsidRPr="002D43D7" w:rsidRDefault="00AA2E8D" w:rsidP="00AA2E8D">
      <w:pPr>
        <w:jc w:val="center"/>
        <w:rPr>
          <w:b/>
        </w:rPr>
      </w:pPr>
      <w:r w:rsidRPr="002D43D7">
        <w:rPr>
          <w:b/>
        </w:rPr>
        <w:t xml:space="preserve">Велико Търново, </w:t>
      </w:r>
      <w:r>
        <w:rPr>
          <w:b/>
        </w:rPr>
        <w:t>04.06</w:t>
      </w:r>
      <w:r w:rsidRPr="002D43D7">
        <w:rPr>
          <w:b/>
        </w:rPr>
        <w:t>.2024 г.</w:t>
      </w:r>
    </w:p>
    <w:p w:rsidR="00AA2E8D" w:rsidRPr="002D43D7" w:rsidRDefault="00AA2E8D" w:rsidP="00AA2E8D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AA2E8D" w:rsidRPr="002D43D7" w:rsidRDefault="00AA2E8D" w:rsidP="00AA2E8D">
      <w:pPr>
        <w:shd w:val="clear" w:color="auto" w:fill="FFFFFF"/>
        <w:spacing w:after="150"/>
        <w:ind w:firstLine="708"/>
        <w:jc w:val="both"/>
      </w:pPr>
      <w:r w:rsidRPr="002D43D7">
        <w:t xml:space="preserve">ОТНОСНО: определяне на представители на РИК Велико Търново за приемане на </w:t>
      </w:r>
      <w:r>
        <w:t>ролки със специализирана хартия за машинно гласуване</w:t>
      </w:r>
      <w:r w:rsidRPr="002D43D7">
        <w:t xml:space="preserve"> за Великотърновски многомандатен изборен район и осъществяване контрол при транспортирането и доставката им</w:t>
      </w:r>
    </w:p>
    <w:p w:rsidR="00AA2E8D" w:rsidRPr="002D43D7" w:rsidRDefault="00AA2E8D" w:rsidP="00AA2E8D">
      <w:pPr>
        <w:shd w:val="clear" w:color="auto" w:fill="FFFFFF"/>
        <w:spacing w:after="150"/>
        <w:ind w:firstLine="708"/>
        <w:jc w:val="both"/>
      </w:pPr>
      <w:r w:rsidRPr="002D43D7">
        <w:t>Н</w:t>
      </w:r>
      <w:r>
        <w:t>а основание чл. 72, ал. 1, т. 1 от Изборния кодекс</w:t>
      </w:r>
      <w:r w:rsidRPr="002D43D7">
        <w:t>, Районната избирателна комисия Велико Търново</w:t>
      </w:r>
    </w:p>
    <w:p w:rsidR="00AA2E8D" w:rsidRPr="002D43D7" w:rsidRDefault="00AA2E8D" w:rsidP="00AA2E8D">
      <w:pPr>
        <w:shd w:val="clear" w:color="auto" w:fill="FFFFFF"/>
        <w:spacing w:after="150"/>
        <w:jc w:val="center"/>
        <w:rPr>
          <w:b/>
        </w:rPr>
      </w:pPr>
      <w:r w:rsidRPr="002D43D7">
        <w:rPr>
          <w:b/>
        </w:rPr>
        <w:t>Р Е Ш И:</w:t>
      </w:r>
    </w:p>
    <w:p w:rsidR="00AA2E8D" w:rsidRPr="00B06B8F" w:rsidRDefault="00AA2E8D" w:rsidP="00AA2E8D">
      <w:pPr>
        <w:pStyle w:val="ListParagraph"/>
        <w:numPr>
          <w:ilvl w:val="0"/>
          <w:numId w:val="35"/>
        </w:numPr>
        <w:shd w:val="clear" w:color="auto" w:fill="FFFFFF"/>
        <w:spacing w:after="150"/>
        <w:jc w:val="both"/>
      </w:pPr>
      <w:r w:rsidRPr="00B06B8F">
        <w:t xml:space="preserve">Определя и упълномощава свои представители за приемане на </w:t>
      </w:r>
      <w:r>
        <w:t xml:space="preserve">ролки със специализирана хартия за машинно гласуване </w:t>
      </w:r>
      <w:r w:rsidRPr="002D43D7">
        <w:t>за Великотърновски многомандатен изборен район</w:t>
      </w:r>
      <w:r>
        <w:t xml:space="preserve"> </w:t>
      </w:r>
      <w:r w:rsidRPr="00B06B8F">
        <w:t xml:space="preserve">и осъществяване контрол върху транспортирането, съхранението и разпределението </w:t>
      </w:r>
      <w:r>
        <w:t>им</w:t>
      </w:r>
      <w:r w:rsidRPr="00B06B8F">
        <w:t xml:space="preserve"> по общини и секции, както следва:</w:t>
      </w:r>
    </w:p>
    <w:p w:rsidR="00AA2E8D" w:rsidRPr="002D43D7" w:rsidRDefault="00AA2E8D" w:rsidP="00AA2E8D">
      <w:pPr>
        <w:shd w:val="clear" w:color="auto" w:fill="FFFFFF"/>
        <w:ind w:firstLine="708"/>
        <w:jc w:val="both"/>
        <w:rPr>
          <w:color w:val="000000" w:themeColor="text1"/>
        </w:rPr>
      </w:pPr>
      <w:r w:rsidRPr="002D43D7">
        <w:rPr>
          <w:color w:val="000000" w:themeColor="text1"/>
        </w:rPr>
        <w:t>- Слав Красимиров Личев, ЕГН - заместник-председател на РИК</w:t>
      </w:r>
    </w:p>
    <w:p w:rsidR="00AA2E8D" w:rsidRPr="002D43D7" w:rsidRDefault="00AA2E8D" w:rsidP="00AA2E8D">
      <w:pPr>
        <w:shd w:val="clear" w:color="auto" w:fill="FFFFFF"/>
        <w:ind w:firstLine="708"/>
        <w:jc w:val="both"/>
        <w:rPr>
          <w:color w:val="000000" w:themeColor="text1"/>
        </w:rPr>
      </w:pPr>
      <w:r w:rsidRPr="002D43D7">
        <w:rPr>
          <w:color w:val="000000" w:themeColor="text1"/>
        </w:rPr>
        <w:lastRenderedPageBreak/>
        <w:t>- Пламен Веселинов Костадинов, ЕГН - член на РИК</w:t>
      </w:r>
    </w:p>
    <w:p w:rsidR="00AA2E8D" w:rsidRPr="002D43D7" w:rsidRDefault="00AA2E8D" w:rsidP="00AA2E8D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</w:pPr>
      <w:r w:rsidRPr="002D43D7">
        <w:t>Определя резервни членове на мястото на посочените в т.</w:t>
      </w:r>
      <w:r>
        <w:t xml:space="preserve"> </w:t>
      </w:r>
      <w:r w:rsidRPr="002D43D7">
        <w:t>1 лица, както следва:</w:t>
      </w:r>
    </w:p>
    <w:p w:rsidR="00AA2E8D" w:rsidRPr="002D43D7" w:rsidRDefault="00AA2E8D" w:rsidP="00AA2E8D">
      <w:pPr>
        <w:pStyle w:val="NoSpacing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D43D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Виктор </w:t>
      </w:r>
      <w:proofErr w:type="spellStart"/>
      <w:r w:rsidRPr="002D43D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обромиров</w:t>
      </w:r>
      <w:proofErr w:type="spellEnd"/>
      <w:r w:rsidRPr="002D43D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ясков, ЕГН - </w:t>
      </w:r>
      <w:r w:rsidRPr="002D4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естник-председател на РИК</w:t>
      </w:r>
    </w:p>
    <w:p w:rsidR="00AA2E8D" w:rsidRPr="002D43D7" w:rsidRDefault="00AA2E8D" w:rsidP="00AA2E8D">
      <w:pPr>
        <w:pStyle w:val="NoSpacing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D43D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- Красимира Илиева Петрова, ЕГН - член на РИК</w:t>
      </w:r>
    </w:p>
    <w:p w:rsidR="00AA2E8D" w:rsidRPr="002D43D7" w:rsidRDefault="00AA2E8D" w:rsidP="00AA2E8D">
      <w:pPr>
        <w:pStyle w:val="NoSpacing"/>
        <w:ind w:left="360"/>
        <w:rPr>
          <w:rFonts w:ascii="Times New Roman" w:hAnsi="Times New Roman" w:cs="Times New Roman"/>
          <w:sz w:val="24"/>
          <w:szCs w:val="24"/>
          <w:lang w:eastAsia="bg-BG"/>
        </w:rPr>
      </w:pPr>
      <w:r w:rsidRPr="002D43D7">
        <w:rPr>
          <w:rFonts w:ascii="Times New Roman" w:hAnsi="Times New Roman" w:cs="Times New Roman"/>
          <w:sz w:val="24"/>
          <w:szCs w:val="24"/>
          <w:lang w:eastAsia="bg-BG"/>
        </w:rPr>
        <w:t>- Йоана Александрова Иванова, ЕГН - член на РИК</w:t>
      </w:r>
    </w:p>
    <w:p w:rsidR="00AA2E8D" w:rsidRDefault="00AA2E8D" w:rsidP="00AA2E8D">
      <w:pPr>
        <w:shd w:val="clear" w:color="auto" w:fill="FFFFFF"/>
        <w:ind w:firstLine="360"/>
        <w:jc w:val="both"/>
        <w:rPr>
          <w:color w:val="000000" w:themeColor="text1"/>
        </w:rPr>
      </w:pPr>
      <w:r w:rsidRPr="002D43D7">
        <w:rPr>
          <w:color w:val="000000" w:themeColor="text1"/>
        </w:rPr>
        <w:t>- Диана Филипова Петрова, ЕГН - секретар на РИК</w:t>
      </w:r>
    </w:p>
    <w:p w:rsidR="00AA2E8D" w:rsidRDefault="00AA2E8D" w:rsidP="00AA2E8D">
      <w:pPr>
        <w:shd w:val="clear" w:color="auto" w:fill="FFFFFF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- Сева Тони Памукчиева, ЕГН– заместник-председател на РИК</w:t>
      </w:r>
    </w:p>
    <w:p w:rsidR="00AA2E8D" w:rsidRDefault="00AA2E8D" w:rsidP="00AA2E8D">
      <w:pPr>
        <w:shd w:val="clear" w:color="auto" w:fill="FFFFFF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- Десислава Стефанова Йонкова, ЕГН– председател на РИК</w:t>
      </w:r>
    </w:p>
    <w:p w:rsidR="00AA2E8D" w:rsidRPr="002D43D7" w:rsidRDefault="00AA2E8D" w:rsidP="00AA2E8D">
      <w:pPr>
        <w:shd w:val="clear" w:color="auto" w:fill="FFFFFF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- Силвия Дечева </w:t>
      </w:r>
      <w:proofErr w:type="spellStart"/>
      <w:r>
        <w:rPr>
          <w:color w:val="000000" w:themeColor="text1"/>
        </w:rPr>
        <w:t>Дечева</w:t>
      </w:r>
      <w:proofErr w:type="spellEnd"/>
      <w:r>
        <w:rPr>
          <w:color w:val="000000" w:themeColor="text1"/>
        </w:rPr>
        <w:t>, ЕГН– член на РИК</w:t>
      </w:r>
    </w:p>
    <w:p w:rsidR="00AA2E8D" w:rsidRPr="002D43D7" w:rsidRDefault="00AA2E8D" w:rsidP="00AA2E8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</w:pPr>
      <w:r w:rsidRPr="002D43D7">
        <w:t xml:space="preserve">Посочените в т. 1 и т. 2 от настоящото решение лица се упълномощават с правото поотделно да подписват приемателните протоколи и други </w:t>
      </w:r>
      <w:proofErr w:type="spellStart"/>
      <w:r w:rsidRPr="002D43D7">
        <w:t>относими</w:t>
      </w:r>
      <w:proofErr w:type="spellEnd"/>
      <w:r w:rsidRPr="002D43D7">
        <w:t xml:space="preserve"> документи, свързани с дейностите посочени в т.1.</w:t>
      </w:r>
    </w:p>
    <w:p w:rsidR="00E539CA" w:rsidRDefault="00AA2E8D" w:rsidP="00AA2E8D">
      <w:pPr>
        <w:jc w:val="center"/>
        <w:rPr>
          <w:b/>
          <w:bCs/>
        </w:rPr>
      </w:pPr>
      <w:r w:rsidRPr="002D43D7">
        <w:t> </w:t>
      </w:r>
      <w:r w:rsidRPr="002D43D7">
        <w:tab/>
        <w:t>Настоящото решение подлежи на обжалване в тридневен срок от по-късното по ред обявяване/публикуване пред ЦИК - гр. София.</w:t>
      </w:r>
      <w:r w:rsidR="00E539CA">
        <w:rPr>
          <w:b/>
          <w:bCs/>
        </w:rPr>
        <w:t>“</w:t>
      </w:r>
    </w:p>
    <w:p w:rsidR="005123C9" w:rsidRPr="00E539CA" w:rsidRDefault="005123C9" w:rsidP="00AA2E8D">
      <w:pPr>
        <w:jc w:val="center"/>
      </w:pP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E539CA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E539CA" w:rsidRPr="00F96660" w:rsidRDefault="00E539CA" w:rsidP="00E539C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E539CA" w:rsidRDefault="00E539CA" w:rsidP="00E539CA">
      <w:pPr>
        <w:ind w:firstLine="708"/>
      </w:pPr>
    </w:p>
    <w:p w:rsidR="00B151FE" w:rsidRDefault="00E539CA" w:rsidP="00B83CF1">
      <w:pPr>
        <w:ind w:firstLine="708"/>
      </w:pPr>
      <w:r w:rsidRPr="00F96660">
        <w:t xml:space="preserve">    Решението беше взето в </w:t>
      </w:r>
      <w:r>
        <w:rPr>
          <w:lang w:val="en-US"/>
        </w:rPr>
        <w:t>17</w:t>
      </w:r>
      <w:r w:rsidR="005123C9">
        <w:t>:4</w:t>
      </w:r>
      <w:r>
        <w:t>4</w:t>
      </w:r>
      <w:r w:rsidRPr="00F96660">
        <w:t xml:space="preserve"> ч.</w:t>
      </w:r>
    </w:p>
    <w:p w:rsidR="00B83CF1" w:rsidRDefault="00B83CF1" w:rsidP="00B83CF1">
      <w:pPr>
        <w:ind w:firstLine="708"/>
      </w:pPr>
    </w:p>
    <w:p w:rsidR="00B83CF1" w:rsidRDefault="00B83CF1" w:rsidP="00B8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>
        <w:rPr>
          <w:lang w:val="en-US"/>
        </w:rPr>
        <w:t>2</w:t>
      </w:r>
      <w:r w:rsidRPr="00F96660">
        <w:t>.Председателят на комисията предложи за гласуване следния проект на решение:</w:t>
      </w:r>
    </w:p>
    <w:p w:rsidR="00B83CF1" w:rsidRDefault="00B83CF1" w:rsidP="00B8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97E0F" w:rsidRDefault="00B97E0F" w:rsidP="00B97E0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ЕНИЕ</w:t>
      </w:r>
    </w:p>
    <w:p w:rsidR="00B97E0F" w:rsidRDefault="00B97E0F" w:rsidP="00B97E0F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196</w:t>
      </w:r>
    </w:p>
    <w:p w:rsidR="00B97E0F" w:rsidRDefault="00B97E0F" w:rsidP="00B97E0F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 xml:space="preserve">гр. Велико </w:t>
      </w:r>
      <w:proofErr w:type="spellStart"/>
      <w:r>
        <w:rPr>
          <w:b/>
          <w:color w:val="000000" w:themeColor="text1"/>
        </w:rPr>
        <w:t>Търновo</w:t>
      </w:r>
      <w:proofErr w:type="spellEnd"/>
      <w:r>
        <w:rPr>
          <w:b/>
          <w:color w:val="000000" w:themeColor="text1"/>
        </w:rPr>
        <w:t>, 04.06.2024 г.</w:t>
      </w:r>
    </w:p>
    <w:p w:rsidR="00B97E0F" w:rsidRDefault="00B97E0F" w:rsidP="00B97E0F">
      <w:pPr>
        <w:jc w:val="center"/>
        <w:rPr>
          <w:b/>
          <w:color w:val="FF0000"/>
        </w:rPr>
      </w:pPr>
    </w:p>
    <w:p w:rsidR="00B97E0F" w:rsidRDefault="00B97E0F" w:rsidP="00B97E0F">
      <w:pPr>
        <w:jc w:val="center"/>
        <w:rPr>
          <w:color w:val="FF0000"/>
          <w:u w:val="single"/>
        </w:rPr>
      </w:pPr>
    </w:p>
    <w:p w:rsidR="00B97E0F" w:rsidRDefault="00B97E0F" w:rsidP="00B97E0F">
      <w:pPr>
        <w:shd w:val="clear" w:color="auto" w:fill="FFFFFF"/>
        <w:ind w:firstLine="708"/>
        <w:jc w:val="both"/>
      </w:pPr>
      <w:r>
        <w:rPr>
          <w:shd w:val="clear" w:color="auto" w:fill="FFFFFF"/>
        </w:rPr>
        <w:t xml:space="preserve">ОТНОСНО: Поправка на очевидна фактическа грешка </w:t>
      </w:r>
    </w:p>
    <w:p w:rsidR="00B97E0F" w:rsidRDefault="00B97E0F" w:rsidP="00B97E0F">
      <w:pPr>
        <w:shd w:val="clear" w:color="auto" w:fill="FFFFFF"/>
        <w:ind w:firstLine="708"/>
      </w:pPr>
    </w:p>
    <w:p w:rsidR="00B97E0F" w:rsidRPr="00E774E4" w:rsidRDefault="00B97E0F" w:rsidP="00B97E0F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остъпило е Предложение с вх. № 356/04.06.2024 г. в 11:00 ч. от упълномощен представител на </w:t>
      </w:r>
      <w:r>
        <w:rPr>
          <w:color w:val="000000" w:themeColor="text1"/>
        </w:rPr>
        <w:t>ПП „ИТН“</w:t>
      </w:r>
      <w:r>
        <w:rPr>
          <w:shd w:val="clear" w:color="auto" w:fill="FFFFFF"/>
        </w:rPr>
        <w:t xml:space="preserve"> за поправка на допусната грешка в лични данни на член на СИК на територията на община Велико Търново</w:t>
      </w:r>
      <w:r w:rsidRPr="00670225">
        <w:rPr>
          <w:shd w:val="clear" w:color="auto" w:fill="FFFFFF"/>
        </w:rPr>
        <w:t xml:space="preserve">. </w:t>
      </w:r>
      <w:r w:rsidRPr="00E774E4">
        <w:rPr>
          <w:shd w:val="clear" w:color="auto" w:fill="FFFFFF"/>
        </w:rPr>
        <w:t xml:space="preserve">След извършена служебна проверка РИК – Велико Търново установи, че </w:t>
      </w:r>
      <w:r>
        <w:rPr>
          <w:shd w:val="clear" w:color="auto" w:fill="FFFFFF"/>
        </w:rPr>
        <w:t>е</w:t>
      </w:r>
      <w:r w:rsidRPr="00E774E4">
        <w:rPr>
          <w:shd w:val="clear" w:color="auto" w:fill="FFFFFF"/>
        </w:rPr>
        <w:t xml:space="preserve"> допуснат</w:t>
      </w:r>
      <w:r>
        <w:rPr>
          <w:shd w:val="clear" w:color="auto" w:fill="FFFFFF"/>
        </w:rPr>
        <w:t>а</w:t>
      </w:r>
      <w:r w:rsidRPr="00E774E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чевидна </w:t>
      </w:r>
      <w:r w:rsidRPr="00E774E4">
        <w:rPr>
          <w:shd w:val="clear" w:color="auto" w:fill="FFFFFF"/>
        </w:rPr>
        <w:t>фактическ</w:t>
      </w:r>
      <w:r>
        <w:rPr>
          <w:shd w:val="clear" w:color="auto" w:fill="FFFFFF"/>
        </w:rPr>
        <w:t>а</w:t>
      </w:r>
      <w:r w:rsidRPr="00E774E4">
        <w:rPr>
          <w:shd w:val="clear" w:color="auto" w:fill="FFFFFF"/>
        </w:rPr>
        <w:t xml:space="preserve"> грешк</w:t>
      </w:r>
      <w:r>
        <w:rPr>
          <w:shd w:val="clear" w:color="auto" w:fill="FFFFFF"/>
        </w:rPr>
        <w:t>а</w:t>
      </w:r>
      <w:r w:rsidRPr="00E774E4">
        <w:rPr>
          <w:shd w:val="clear" w:color="auto" w:fill="FFFFFF"/>
        </w:rPr>
        <w:t xml:space="preserve"> в лични </w:t>
      </w:r>
      <w:r w:rsidRPr="00E774E4">
        <w:rPr>
          <w:shd w:val="clear" w:color="auto" w:fill="FFFFFF"/>
        </w:rPr>
        <w:lastRenderedPageBreak/>
        <w:t xml:space="preserve">данни на </w:t>
      </w:r>
      <w:r>
        <w:rPr>
          <w:shd w:val="clear" w:color="auto" w:fill="FFFFFF"/>
        </w:rPr>
        <w:t>член</w:t>
      </w:r>
      <w:r w:rsidRPr="00E774E4">
        <w:rPr>
          <w:shd w:val="clear" w:color="auto" w:fill="FFFFFF"/>
        </w:rPr>
        <w:t xml:space="preserve"> на СИК</w:t>
      </w:r>
      <w:r>
        <w:rPr>
          <w:shd w:val="clear" w:color="auto" w:fill="FFFFFF"/>
        </w:rPr>
        <w:t xml:space="preserve"> №</w:t>
      </w:r>
      <w:r w:rsidRPr="009E57B7">
        <w:rPr>
          <w:shd w:val="clear" w:color="auto" w:fill="FFFFFF"/>
        </w:rPr>
        <w:t>040400131</w:t>
      </w:r>
      <w:r w:rsidRPr="00E774E4">
        <w:rPr>
          <w:shd w:val="clear" w:color="auto" w:fill="FFFFFF"/>
        </w:rPr>
        <w:t xml:space="preserve"> на територията на община </w:t>
      </w:r>
      <w:r>
        <w:rPr>
          <w:shd w:val="clear" w:color="auto" w:fill="FFFFFF"/>
        </w:rPr>
        <w:t xml:space="preserve">Велико Търново, а именно: ЕГН на </w:t>
      </w:r>
      <w:r w:rsidRPr="009E57B7">
        <w:rPr>
          <w:shd w:val="clear" w:color="auto" w:fill="FFFFFF"/>
        </w:rPr>
        <w:t>Ирина Станиславова Стоянова,</w:t>
      </w:r>
      <w:r>
        <w:rPr>
          <w:shd w:val="clear" w:color="auto" w:fill="FFFFFF"/>
        </w:rPr>
        <w:t xml:space="preserve"> следва да се чете „ЕГН</w:t>
      </w:r>
      <w:bookmarkStart w:id="0" w:name="_GoBack"/>
      <w:bookmarkEnd w:id="0"/>
      <w:r>
        <w:rPr>
          <w:shd w:val="clear" w:color="auto" w:fill="FFFFFF"/>
        </w:rPr>
        <w:t>“ вместо посоченото „</w:t>
      </w:r>
      <w:r w:rsidRPr="009E57B7">
        <w:rPr>
          <w:shd w:val="clear" w:color="auto" w:fill="FFFFFF"/>
        </w:rPr>
        <w:t>ЕГН</w:t>
      </w:r>
      <w:r>
        <w:rPr>
          <w:shd w:val="clear" w:color="auto" w:fill="FFFFFF"/>
        </w:rPr>
        <w:t>“.</w:t>
      </w:r>
    </w:p>
    <w:p w:rsidR="00B97E0F" w:rsidRDefault="00B97E0F" w:rsidP="00B97E0F">
      <w:pPr>
        <w:shd w:val="clear" w:color="auto" w:fill="FFFFFF"/>
        <w:ind w:firstLine="708"/>
        <w:jc w:val="both"/>
        <w:rPr>
          <w:shd w:val="clear" w:color="auto" w:fill="FFFFFF"/>
        </w:rPr>
      </w:pPr>
      <w:r w:rsidRPr="00E774E4">
        <w:rPr>
          <w:shd w:val="clear" w:color="auto" w:fill="FFFFFF"/>
        </w:rPr>
        <w:t xml:space="preserve">Предвид горното и на основание чл. 72, ал. 1, т. 5 от Изборния кодекс и чл. 62, ал. 2 от АПК, </w:t>
      </w:r>
      <w:r>
        <w:rPr>
          <w:shd w:val="clear" w:color="auto" w:fill="FFFFFF"/>
        </w:rPr>
        <w:t>Районната избирателна комисия- Велико Търново</w:t>
      </w:r>
    </w:p>
    <w:p w:rsidR="00B97E0F" w:rsidRDefault="00B97E0F" w:rsidP="00B97E0F">
      <w:pPr>
        <w:shd w:val="clear" w:color="auto" w:fill="FFFFFF"/>
        <w:ind w:firstLine="708"/>
      </w:pPr>
    </w:p>
    <w:p w:rsidR="00B97E0F" w:rsidRDefault="00B97E0F" w:rsidP="00B97E0F">
      <w:pPr>
        <w:shd w:val="clear" w:color="auto" w:fill="FFFFFF"/>
        <w:ind w:left="2832" w:firstLine="708"/>
        <w:jc w:val="both"/>
        <w:rPr>
          <w:b/>
          <w:bCs/>
        </w:rPr>
      </w:pPr>
      <w:r>
        <w:rPr>
          <w:b/>
          <w:bCs/>
        </w:rPr>
        <w:t>Р Е Ш И:</w:t>
      </w:r>
    </w:p>
    <w:p w:rsidR="00B97E0F" w:rsidRDefault="00B97E0F" w:rsidP="00B97E0F">
      <w:pPr>
        <w:shd w:val="clear" w:color="auto" w:fill="FFFFFF"/>
        <w:jc w:val="both"/>
        <w:rPr>
          <w:b/>
          <w:bCs/>
        </w:rPr>
      </w:pPr>
    </w:p>
    <w:p w:rsidR="00B97E0F" w:rsidRDefault="00B97E0F" w:rsidP="00B97E0F">
      <w:pPr>
        <w:shd w:val="clear" w:color="auto" w:fill="FFFFFF"/>
        <w:ind w:firstLine="708"/>
        <w:jc w:val="both"/>
        <w:rPr>
          <w:b/>
          <w:color w:val="000000"/>
        </w:rPr>
      </w:pPr>
      <w:r w:rsidRPr="00830870">
        <w:rPr>
          <w:rStyle w:val="Strong"/>
          <w:shd w:val="clear" w:color="auto" w:fill="FFFFFF"/>
        </w:rPr>
        <w:t>ДОПУСКА </w:t>
      </w:r>
      <w:r w:rsidRPr="00830870">
        <w:rPr>
          <w:shd w:val="clear" w:color="auto" w:fill="FFFFFF"/>
        </w:rPr>
        <w:t xml:space="preserve">поправка </w:t>
      </w:r>
      <w:r>
        <w:rPr>
          <w:shd w:val="clear" w:color="auto" w:fill="FFFFFF"/>
        </w:rPr>
        <w:t>на очевидна фактическа грешка</w:t>
      </w:r>
      <w:r w:rsidRPr="00830870">
        <w:rPr>
          <w:shd w:val="clear" w:color="auto" w:fill="FFFFFF"/>
        </w:rPr>
        <w:t xml:space="preserve"> в </w:t>
      </w:r>
      <w:r>
        <w:rPr>
          <w:shd w:val="clear" w:color="auto" w:fill="FFFFFF"/>
        </w:rPr>
        <w:t xml:space="preserve">точка 1 от </w:t>
      </w:r>
      <w:r w:rsidRPr="00830870">
        <w:rPr>
          <w:shd w:val="clear" w:color="auto" w:fill="FFFFFF"/>
        </w:rPr>
        <w:t xml:space="preserve">Решение № </w:t>
      </w:r>
      <w:r>
        <w:rPr>
          <w:shd w:val="clear" w:color="auto" w:fill="FFFFFF"/>
        </w:rPr>
        <w:t>145/30</w:t>
      </w:r>
      <w:r w:rsidRPr="00830870">
        <w:rPr>
          <w:shd w:val="clear" w:color="auto" w:fill="FFFFFF"/>
        </w:rPr>
        <w:t>.05.2024 г. на РИК – Велико Търново</w:t>
      </w:r>
      <w:r>
        <w:rPr>
          <w:shd w:val="clear" w:color="auto" w:fill="FFFFFF"/>
        </w:rPr>
        <w:t xml:space="preserve"> относно </w:t>
      </w:r>
      <w:r w:rsidRPr="00D428BF">
        <w:rPr>
          <w:rFonts w:eastAsia="Calibri"/>
          <w:b/>
          <w:color w:val="000000"/>
        </w:rPr>
        <w:t>СИК № 040400131</w:t>
      </w:r>
      <w:r w:rsidRPr="00830870">
        <w:rPr>
          <w:shd w:val="clear" w:color="auto" w:fill="FFFFFF"/>
        </w:rPr>
        <w:t>, както следва:</w:t>
      </w:r>
      <w:r w:rsidRPr="00830870">
        <w:rPr>
          <w:b/>
          <w:color w:val="000000"/>
        </w:rPr>
        <w:t xml:space="preserve"> </w:t>
      </w:r>
    </w:p>
    <w:p w:rsidR="00B97E0F" w:rsidRPr="00F75545" w:rsidRDefault="00B97E0F" w:rsidP="00B97E0F">
      <w:pPr>
        <w:shd w:val="clear" w:color="auto" w:fill="FFFFFF"/>
        <w:ind w:firstLine="708"/>
        <w:jc w:val="both"/>
        <w:rPr>
          <w:color w:val="000000"/>
        </w:rPr>
      </w:pPr>
      <w:r w:rsidRPr="009E57B7">
        <w:rPr>
          <w:rFonts w:eastAsia="Calibri"/>
          <w:color w:val="000000"/>
        </w:rPr>
        <w:t>Текстът</w:t>
      </w:r>
      <w:r>
        <w:rPr>
          <w:rFonts w:eastAsia="Calibri"/>
          <w:b/>
          <w:color w:val="000000"/>
        </w:rPr>
        <w:t xml:space="preserve"> „</w:t>
      </w:r>
      <w:r w:rsidRPr="00D428BF">
        <w:rPr>
          <w:rFonts w:eastAsia="Calibri"/>
          <w:color w:val="000000"/>
        </w:rPr>
        <w:t>Ирина Станиславова Стоянова,</w:t>
      </w:r>
      <w:r w:rsidRPr="00D428BF">
        <w:rPr>
          <w:rFonts w:eastAsia="Calibri"/>
          <w:b/>
          <w:color w:val="000000"/>
        </w:rPr>
        <w:t xml:space="preserve"> </w:t>
      </w:r>
      <w:r w:rsidRPr="009E57B7">
        <w:rPr>
          <w:rFonts w:eastAsia="Calibri"/>
          <w:b/>
          <w:color w:val="000000"/>
        </w:rPr>
        <w:t>ЕГН</w:t>
      </w:r>
      <w:r>
        <w:rPr>
          <w:rFonts w:eastAsia="Calibri"/>
          <w:color w:val="000000"/>
        </w:rPr>
        <w:t>“</w:t>
      </w:r>
      <w:r>
        <w:rPr>
          <w:color w:val="000000"/>
        </w:rPr>
        <w:t xml:space="preserve"> </w:t>
      </w:r>
      <w:r w:rsidRPr="00F75545">
        <w:rPr>
          <w:b/>
          <w:color w:val="000000"/>
        </w:rPr>
        <w:t>ДА</w:t>
      </w:r>
      <w:r w:rsidRPr="00F75545">
        <w:rPr>
          <w:color w:val="000000"/>
        </w:rPr>
        <w:t xml:space="preserve"> </w:t>
      </w:r>
      <w:r w:rsidRPr="00F75545">
        <w:rPr>
          <w:b/>
          <w:color w:val="000000"/>
        </w:rPr>
        <w:t>СЕ ЧЕТЕ</w:t>
      </w:r>
      <w:r w:rsidRPr="00F75545">
        <w:rPr>
          <w:color w:val="000000"/>
        </w:rPr>
        <w:t xml:space="preserve"> </w:t>
      </w:r>
      <w:r>
        <w:rPr>
          <w:color w:val="000000"/>
        </w:rPr>
        <w:t>„</w:t>
      </w:r>
      <w:r w:rsidRPr="00D428BF">
        <w:rPr>
          <w:rFonts w:eastAsia="Calibri"/>
          <w:color w:val="000000"/>
        </w:rPr>
        <w:t>Ирина Станиславова Стоянова,</w:t>
      </w:r>
      <w:r w:rsidRPr="00D428BF">
        <w:rPr>
          <w:rFonts w:eastAsia="Calibri"/>
          <w:b/>
          <w:color w:val="000000"/>
        </w:rPr>
        <w:t xml:space="preserve"> </w:t>
      </w:r>
      <w:r w:rsidRPr="009E57B7">
        <w:rPr>
          <w:rFonts w:eastAsia="Calibri"/>
          <w:b/>
          <w:color w:val="000000"/>
        </w:rPr>
        <w:t>ЕГН</w:t>
      </w:r>
      <w:r>
        <w:rPr>
          <w:color w:val="000000"/>
        </w:rPr>
        <w:t>“</w:t>
      </w:r>
    </w:p>
    <w:p w:rsidR="00B97E0F" w:rsidRPr="00830870" w:rsidRDefault="00B97E0F" w:rsidP="00B97E0F">
      <w:pPr>
        <w:shd w:val="clear" w:color="auto" w:fill="FFFFFF"/>
        <w:ind w:firstLine="708"/>
        <w:jc w:val="both"/>
        <w:rPr>
          <w:color w:val="000000"/>
        </w:rPr>
      </w:pPr>
    </w:p>
    <w:p w:rsidR="00B83CF1" w:rsidRPr="00F96660" w:rsidRDefault="00B97E0F" w:rsidP="00B97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20FD">
        <w:rPr>
          <w:color w:val="000000"/>
        </w:rPr>
        <w:t xml:space="preserve"> </w:t>
      </w:r>
      <w:r>
        <w:rPr>
          <w:color w:val="000000"/>
        </w:rPr>
        <w:tab/>
      </w:r>
      <w:r>
        <w:t>Настоящето решението подлежи на обжалване в тридневен срок от по-късното по ред обявяване/публикуване пред ЦИК - гр. София.</w:t>
      </w:r>
    </w:p>
    <w:p w:rsidR="00B83CF1" w:rsidRDefault="00B83CF1" w:rsidP="00B83CF1">
      <w:pPr>
        <w:ind w:firstLine="708"/>
      </w:pP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B83CF1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B83CF1" w:rsidRDefault="00B83CF1" w:rsidP="00B83CF1">
      <w:pPr>
        <w:ind w:firstLine="708"/>
      </w:pPr>
    </w:p>
    <w:p w:rsidR="00B83CF1" w:rsidRDefault="00B83CF1" w:rsidP="00B83CF1">
      <w:pPr>
        <w:ind w:firstLine="708"/>
      </w:pPr>
      <w:r w:rsidRPr="00F96660">
        <w:t xml:space="preserve">    Решението беше взето в </w:t>
      </w:r>
      <w:r>
        <w:rPr>
          <w:lang w:val="en-US"/>
        </w:rPr>
        <w:t>17</w:t>
      </w:r>
      <w:r>
        <w:t>:4</w:t>
      </w:r>
      <w:r w:rsidR="0090008F">
        <w:t>5</w:t>
      </w:r>
      <w:r w:rsidRPr="00F96660">
        <w:t xml:space="preserve"> ч.</w:t>
      </w:r>
    </w:p>
    <w:p w:rsidR="00B83CF1" w:rsidRDefault="00B83CF1" w:rsidP="00B83CF1">
      <w:pPr>
        <w:ind w:firstLine="708"/>
      </w:pPr>
    </w:p>
    <w:p w:rsidR="00B83CF1" w:rsidRDefault="00B83CF1" w:rsidP="00B8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ab/>
        <w:t>3</w:t>
      </w:r>
      <w:r w:rsidRPr="00F96660">
        <w:t>.Председателят на комисията предложи за гласуване следния проект на решение:</w:t>
      </w:r>
    </w:p>
    <w:p w:rsidR="00B83CF1" w:rsidRDefault="00B83CF1" w:rsidP="00B8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97E0F" w:rsidRPr="00B87C7D" w:rsidRDefault="00B97E0F" w:rsidP="00B97E0F">
      <w:pPr>
        <w:jc w:val="center"/>
        <w:rPr>
          <w:b/>
          <w:color w:val="000000" w:themeColor="text1"/>
        </w:rPr>
      </w:pPr>
      <w:r w:rsidRPr="00B87C7D">
        <w:rPr>
          <w:b/>
          <w:color w:val="000000" w:themeColor="text1"/>
        </w:rPr>
        <w:t>РЕШЕНИЕ</w:t>
      </w:r>
    </w:p>
    <w:p w:rsidR="00B97E0F" w:rsidRPr="00B87C7D" w:rsidRDefault="00B97E0F" w:rsidP="00B97E0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197</w:t>
      </w:r>
    </w:p>
    <w:p w:rsidR="00B97E0F" w:rsidRPr="00B87C7D" w:rsidRDefault="00B97E0F" w:rsidP="00B97E0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4.</w:t>
      </w:r>
      <w:r w:rsidRPr="00B87C7D">
        <w:rPr>
          <w:b/>
          <w:color w:val="000000" w:themeColor="text1"/>
        </w:rPr>
        <w:t>06.2024г.</w:t>
      </w:r>
    </w:p>
    <w:p w:rsidR="00B97E0F" w:rsidRPr="00B87C7D" w:rsidRDefault="00B97E0F" w:rsidP="00B97E0F">
      <w:pPr>
        <w:jc w:val="center"/>
        <w:rPr>
          <w:b/>
          <w:color w:val="000000" w:themeColor="text1"/>
        </w:rPr>
      </w:pPr>
    </w:p>
    <w:p w:rsidR="00B97E0F" w:rsidRPr="00B87C7D" w:rsidRDefault="00B97E0F" w:rsidP="00B97E0F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</w:pPr>
      <w:r w:rsidRPr="00B87C7D">
        <w:rPr>
          <w:b/>
        </w:rPr>
        <w:t>ОТНОСНО</w:t>
      </w:r>
      <w:r w:rsidRPr="00B87C7D">
        <w:t xml:space="preserve">: Разглеждане на предложение за регистрация на застъпници на кандидатска листа на ПП „ДПС“ в изборите за </w:t>
      </w:r>
      <w:r>
        <w:t>народни представители</w:t>
      </w:r>
      <w:r w:rsidRPr="00B87C7D">
        <w:t>, насрочени на 09.06.2024 г.</w:t>
      </w:r>
    </w:p>
    <w:p w:rsidR="00B97E0F" w:rsidRPr="00B87C7D" w:rsidRDefault="00B97E0F" w:rsidP="00B97E0F">
      <w:pPr>
        <w:pStyle w:val="NormalWeb"/>
        <w:spacing w:before="0" w:beforeAutospacing="0" w:after="0" w:afterAutospacing="0"/>
        <w:ind w:firstLine="708"/>
        <w:jc w:val="both"/>
      </w:pPr>
      <w:r w:rsidRPr="00B87C7D">
        <w:t xml:space="preserve">Постъпило е заявление, заведено с вх. № </w:t>
      </w:r>
      <w:r>
        <w:t>358</w:t>
      </w:r>
      <w:r w:rsidRPr="00B87C7D">
        <w:t>/0</w:t>
      </w:r>
      <w:r>
        <w:t>4</w:t>
      </w:r>
      <w:r w:rsidRPr="00B87C7D">
        <w:t xml:space="preserve">.06.2024 г. във входящия регистър на РИК – Велико Търново, подадено от ПП „ДПС“,  чрез </w:t>
      </w:r>
      <w:r>
        <w:t>Атанас Дончев Бъчваров</w:t>
      </w:r>
      <w:r w:rsidRPr="00B87C7D">
        <w:t xml:space="preserve"> - упълномощен представител</w:t>
      </w:r>
      <w:r w:rsidRPr="00B87C7D">
        <w:rPr>
          <w:lang w:val="en-US"/>
        </w:rPr>
        <w:t>,</w:t>
      </w:r>
      <w:r w:rsidRPr="00B87C7D">
        <w:t xml:space="preserve"> за регистрация на застъпници на ПП „ДПС“  в изборите за </w:t>
      </w:r>
      <w:r>
        <w:t>народни представители</w:t>
      </w:r>
      <w:r w:rsidRPr="00B87C7D">
        <w:t>, насрочени на 09.06.2024 г.</w:t>
      </w:r>
    </w:p>
    <w:p w:rsidR="00B97E0F" w:rsidRPr="00B87C7D" w:rsidRDefault="00B97E0F" w:rsidP="00B97E0F">
      <w:pPr>
        <w:pStyle w:val="NormalWeb"/>
        <w:spacing w:before="0" w:beforeAutospacing="0" w:after="0" w:afterAutospacing="0"/>
        <w:ind w:firstLine="708"/>
        <w:jc w:val="both"/>
      </w:pPr>
      <w:r w:rsidRPr="00B87C7D">
        <w:t>Заявлението е вписано във входящ регистър под № 1/0</w:t>
      </w:r>
      <w:r>
        <w:t>4</w:t>
      </w:r>
      <w:r w:rsidRPr="00B87C7D">
        <w:t>.06.2024 г. на предложените за регистр</w:t>
      </w:r>
      <w:r>
        <w:t>ация застъпници /Приложение № 95 –</w:t>
      </w:r>
      <w:r w:rsidRPr="00B87C7D">
        <w:t xml:space="preserve">НС/. Със заявлението са предложени общо </w:t>
      </w:r>
      <w:r>
        <w:t>10</w:t>
      </w:r>
      <w:r w:rsidRPr="00B87C7D">
        <w:t> броя застъпници на кандидатската листа на</w:t>
      </w:r>
      <w:r w:rsidRPr="00B87C7D">
        <w:rPr>
          <w:rFonts w:eastAsia="Calibri"/>
          <w:lang w:eastAsia="en-US"/>
        </w:rPr>
        <w:t xml:space="preserve"> </w:t>
      </w:r>
      <w:r w:rsidRPr="00B87C7D">
        <w:t>ПП „ДПС“.</w:t>
      </w:r>
    </w:p>
    <w:p w:rsidR="00B97E0F" w:rsidRPr="00B87C7D" w:rsidRDefault="00B97E0F" w:rsidP="00B97E0F">
      <w:pPr>
        <w:pStyle w:val="NormalWeb"/>
        <w:spacing w:before="0" w:beforeAutospacing="0" w:after="0" w:afterAutospacing="0"/>
        <w:ind w:firstLine="708"/>
        <w:jc w:val="both"/>
      </w:pPr>
      <w:r>
        <w:lastRenderedPageBreak/>
        <w:t>Към заявлението (Приложение № 92–</w:t>
      </w:r>
      <w:r w:rsidRPr="00B87C7D">
        <w:t xml:space="preserve">НС) са приложени:  заверени копия на пълномощни от Джевдет Ибрямов Чакъров – председател на партията към Джейхан Хасанов Ибрямов, от Джейхан Хасанов Ибрямов към Гюнай Мюмюнов </w:t>
      </w:r>
      <w:proofErr w:type="spellStart"/>
      <w:r w:rsidRPr="00B87C7D">
        <w:t>Далоолу</w:t>
      </w:r>
      <w:proofErr w:type="spellEnd"/>
      <w:r w:rsidRPr="00B87C7D">
        <w:t xml:space="preserve"> и от Гюнай Мюмюнов </w:t>
      </w:r>
      <w:proofErr w:type="spellStart"/>
      <w:r w:rsidRPr="00B87C7D">
        <w:t>Далоолу</w:t>
      </w:r>
      <w:proofErr w:type="spellEnd"/>
      <w:r w:rsidRPr="00B87C7D">
        <w:t xml:space="preserve"> към </w:t>
      </w:r>
      <w:r w:rsidRPr="00BD09F8">
        <w:t>Атанас Дончев Бъчваров,</w:t>
      </w:r>
      <w:r w:rsidRPr="00B87C7D">
        <w:t xml:space="preserve"> списък на предложените застъпници на хартиен носител и в електронен вид, както и </w:t>
      </w:r>
      <w:r>
        <w:t>10</w:t>
      </w:r>
      <w:r w:rsidRPr="00B87C7D">
        <w:t xml:space="preserve"> броя декларации (Приложение № 9</w:t>
      </w:r>
      <w:r>
        <w:t>7</w:t>
      </w:r>
      <w:r w:rsidRPr="00B87C7D">
        <w:t>-ЕП</w:t>
      </w:r>
      <w:r>
        <w:t>/НС</w:t>
      </w:r>
      <w:r w:rsidRPr="00B87C7D">
        <w:t>).</w:t>
      </w:r>
    </w:p>
    <w:p w:rsidR="00B97E0F" w:rsidRPr="00B87C7D" w:rsidRDefault="00B97E0F" w:rsidP="00B97E0F">
      <w:pPr>
        <w:pStyle w:val="NormalWeb"/>
        <w:spacing w:before="0" w:beforeAutospacing="0" w:after="0" w:afterAutospacing="0"/>
        <w:ind w:firstLine="708"/>
        <w:jc w:val="both"/>
      </w:pPr>
      <w:r w:rsidRPr="00B87C7D"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B87C7D">
        <w:rPr>
          <w:lang w:val="en-US"/>
        </w:rPr>
        <w:t xml:space="preserve"> </w:t>
      </w:r>
      <w:r>
        <w:t>10 от</w:t>
      </w:r>
      <w:r w:rsidRPr="00B87C7D">
        <w:t xml:space="preserve"> предложени застъпници са изпълнени изискванията на чл.117, ал.3 и ал.4 от ИК и Решение № </w:t>
      </w:r>
      <w:r w:rsidRPr="00B87C7D">
        <w:rPr>
          <w:color w:val="333333"/>
          <w:shd w:val="clear" w:color="auto" w:fill="FFFFFF"/>
        </w:rPr>
        <w:t>3280-ЕП/НС</w:t>
      </w:r>
      <w:r w:rsidRPr="00B87C7D">
        <w:t xml:space="preserve"> / 10.05.2024 г. на ЦИК и същите следва да бъдат регистрирани. </w:t>
      </w:r>
    </w:p>
    <w:p w:rsidR="00B97E0F" w:rsidRDefault="00B97E0F" w:rsidP="00B97E0F">
      <w:pPr>
        <w:pStyle w:val="NormalWeb"/>
        <w:spacing w:before="0" w:beforeAutospacing="0" w:after="0" w:afterAutospacing="0"/>
        <w:ind w:firstLine="708"/>
        <w:jc w:val="both"/>
      </w:pPr>
      <w:r w:rsidRPr="00B87C7D">
        <w:t>Поради което и на основание чл. 72, ал.1,  т.15 и чл.118, ал.1 и 2  от ИК</w:t>
      </w:r>
      <w:r>
        <w:t xml:space="preserve"> </w:t>
      </w:r>
      <w:r w:rsidRPr="00B87C7D">
        <w:t xml:space="preserve">и Решение № </w:t>
      </w:r>
      <w:r w:rsidRPr="00B87C7D">
        <w:rPr>
          <w:color w:val="333333"/>
          <w:shd w:val="clear" w:color="auto" w:fill="FFFFFF"/>
        </w:rPr>
        <w:t>3280-ЕП/НС</w:t>
      </w:r>
      <w:r w:rsidRPr="00B87C7D">
        <w:t xml:space="preserve"> / 10.05.2024 г. на ЦИК, РИК - Велико Търново</w:t>
      </w:r>
    </w:p>
    <w:p w:rsidR="00B97E0F" w:rsidRPr="00B87C7D" w:rsidRDefault="00B97E0F" w:rsidP="00B97E0F">
      <w:pPr>
        <w:pStyle w:val="NormalWeb"/>
        <w:spacing w:before="0" w:beforeAutospacing="0" w:after="0" w:afterAutospacing="0"/>
        <w:ind w:firstLine="708"/>
        <w:jc w:val="both"/>
      </w:pPr>
    </w:p>
    <w:p w:rsidR="00B97E0F" w:rsidRPr="00B87C7D" w:rsidRDefault="00B97E0F" w:rsidP="00B97E0F">
      <w:pPr>
        <w:pStyle w:val="NormalWeb"/>
        <w:spacing w:before="0" w:beforeAutospacing="0" w:after="0" w:afterAutospacing="0"/>
        <w:ind w:firstLine="708"/>
        <w:jc w:val="both"/>
        <w:rPr>
          <w:b/>
          <w:bCs/>
        </w:rPr>
      </w:pPr>
      <w:r w:rsidRPr="00B87C7D">
        <w:t> </w:t>
      </w:r>
      <w:r w:rsidRPr="00B87C7D">
        <w:tab/>
      </w:r>
      <w:r w:rsidRPr="00B87C7D">
        <w:tab/>
      </w:r>
      <w:r w:rsidRPr="00B87C7D">
        <w:tab/>
      </w:r>
      <w:r w:rsidRPr="00B87C7D">
        <w:tab/>
      </w:r>
      <w:r w:rsidRPr="00B87C7D">
        <w:tab/>
      </w:r>
      <w:r w:rsidRPr="00B87C7D">
        <w:rPr>
          <w:b/>
          <w:bCs/>
        </w:rPr>
        <w:t>РЕШИ:</w:t>
      </w:r>
    </w:p>
    <w:p w:rsidR="00B97E0F" w:rsidRPr="00B87C7D" w:rsidRDefault="00B97E0F" w:rsidP="00B97E0F">
      <w:pPr>
        <w:pStyle w:val="NormalWeb"/>
        <w:spacing w:before="0" w:beforeAutospacing="0" w:after="0" w:afterAutospacing="0"/>
        <w:ind w:firstLine="708"/>
        <w:jc w:val="both"/>
      </w:pPr>
    </w:p>
    <w:p w:rsidR="00B97E0F" w:rsidRDefault="00B97E0F" w:rsidP="00B97E0F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</w:pPr>
      <w:r w:rsidRPr="00B87C7D">
        <w:rPr>
          <w:b/>
          <w:bCs/>
        </w:rPr>
        <w:t xml:space="preserve">РЕГИСТРИРА </w:t>
      </w:r>
      <w:r>
        <w:rPr>
          <w:b/>
          <w:bCs/>
        </w:rPr>
        <w:t>10</w:t>
      </w:r>
      <w:r w:rsidRPr="00B87C7D">
        <w:rPr>
          <w:b/>
          <w:bCs/>
        </w:rPr>
        <w:t xml:space="preserve"> бр. застъпници</w:t>
      </w:r>
      <w:r w:rsidRPr="00B87C7D">
        <w:t> </w:t>
      </w:r>
      <w:r w:rsidRPr="00B87C7D">
        <w:rPr>
          <w:b/>
        </w:rPr>
        <w:t>на кандидатската листа на ПП „ДПС“</w:t>
      </w:r>
      <w:r w:rsidRPr="00B87C7D">
        <w:t xml:space="preserve"> в изборите за </w:t>
      </w:r>
      <w:r>
        <w:t>народни представители</w:t>
      </w:r>
      <w:r w:rsidRPr="00B87C7D">
        <w:t>, насрочени на 09.06.2024 г., а именно:</w:t>
      </w:r>
    </w:p>
    <w:p w:rsidR="00B97E0F" w:rsidRDefault="00B97E0F" w:rsidP="00B97E0F">
      <w:pPr>
        <w:pStyle w:val="NormalWeb"/>
        <w:spacing w:before="0" w:beforeAutospacing="0" w:after="0" w:afterAutospacing="0"/>
        <w:ind w:left="1128"/>
        <w:jc w:val="both"/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920"/>
        <w:gridCol w:w="3740"/>
      </w:tblGrid>
      <w:tr w:rsidR="00B97E0F" w:rsidRPr="00372203" w:rsidTr="00A25C06">
        <w:trPr>
          <w:trHeight w:val="6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0F" w:rsidRPr="00372203" w:rsidRDefault="00B97E0F" w:rsidP="00A25C06">
            <w:pPr>
              <w:rPr>
                <w:color w:val="000000"/>
              </w:rPr>
            </w:pPr>
            <w:r w:rsidRPr="00372203">
              <w:rPr>
                <w:color w:val="000000"/>
              </w:rPr>
              <w:t>№ по ред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0F" w:rsidRPr="00372203" w:rsidRDefault="00B97E0F" w:rsidP="00A25C06">
            <w:pPr>
              <w:jc w:val="center"/>
              <w:rPr>
                <w:color w:val="000000"/>
              </w:rPr>
            </w:pPr>
            <w:r w:rsidRPr="00372203">
              <w:rPr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0F" w:rsidRPr="00372203" w:rsidRDefault="00B97E0F" w:rsidP="00A25C06">
            <w:pPr>
              <w:jc w:val="center"/>
              <w:rPr>
                <w:color w:val="000000"/>
              </w:rPr>
            </w:pPr>
            <w:r w:rsidRPr="00372203">
              <w:rPr>
                <w:color w:val="000000"/>
              </w:rPr>
              <w:t>ЕГН на застъпника</w:t>
            </w:r>
          </w:p>
        </w:tc>
      </w:tr>
      <w:tr w:rsidR="00A25C06" w:rsidRPr="00372203" w:rsidTr="00A25C06">
        <w:trPr>
          <w:gridAfter w:val="1"/>
          <w:wAfter w:w="3740" w:type="dxa"/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06" w:rsidRPr="00372203" w:rsidRDefault="00A25C06" w:rsidP="00A25C06">
            <w:pPr>
              <w:jc w:val="center"/>
              <w:rPr>
                <w:color w:val="000000"/>
              </w:rPr>
            </w:pPr>
            <w:r w:rsidRPr="00372203">
              <w:rPr>
                <w:color w:val="000000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06" w:rsidRPr="00372203" w:rsidRDefault="00A25C06" w:rsidP="00A25C06">
            <w:pPr>
              <w:rPr>
                <w:color w:val="000000"/>
              </w:rPr>
            </w:pPr>
            <w:proofErr w:type="spellStart"/>
            <w:r w:rsidRPr="00372203">
              <w:rPr>
                <w:color w:val="000000"/>
              </w:rPr>
              <w:t>Таир</w:t>
            </w:r>
            <w:proofErr w:type="spellEnd"/>
            <w:r w:rsidRPr="00372203">
              <w:rPr>
                <w:color w:val="000000"/>
              </w:rPr>
              <w:t xml:space="preserve"> Юсеинов Исмаилов</w:t>
            </w:r>
          </w:p>
        </w:tc>
      </w:tr>
      <w:tr w:rsidR="00A25C06" w:rsidRPr="00372203" w:rsidTr="00A25C06">
        <w:trPr>
          <w:gridAfter w:val="1"/>
          <w:wAfter w:w="3740" w:type="dxa"/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06" w:rsidRPr="00372203" w:rsidRDefault="00A25C06" w:rsidP="00A25C06">
            <w:pPr>
              <w:jc w:val="center"/>
              <w:rPr>
                <w:color w:val="000000"/>
              </w:rPr>
            </w:pPr>
            <w:r w:rsidRPr="00372203">
              <w:rPr>
                <w:color w:val="000000"/>
              </w:rPr>
              <w:t>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06" w:rsidRPr="00372203" w:rsidRDefault="00A25C06" w:rsidP="00A25C06">
            <w:pPr>
              <w:rPr>
                <w:color w:val="000000"/>
              </w:rPr>
            </w:pPr>
            <w:r w:rsidRPr="00372203">
              <w:rPr>
                <w:color w:val="000000"/>
              </w:rPr>
              <w:t>Николай Стефанов Недев</w:t>
            </w:r>
          </w:p>
        </w:tc>
      </w:tr>
      <w:tr w:rsidR="00A25C06" w:rsidRPr="00372203" w:rsidTr="00A25C06">
        <w:trPr>
          <w:gridAfter w:val="1"/>
          <w:wAfter w:w="3740" w:type="dxa"/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06" w:rsidRPr="00372203" w:rsidRDefault="00A25C06" w:rsidP="00A25C06">
            <w:pPr>
              <w:jc w:val="center"/>
              <w:rPr>
                <w:color w:val="000000"/>
              </w:rPr>
            </w:pPr>
            <w:r w:rsidRPr="00372203">
              <w:rPr>
                <w:color w:val="000000"/>
              </w:rPr>
              <w:t>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06" w:rsidRPr="00372203" w:rsidRDefault="00A25C06" w:rsidP="00A25C06">
            <w:pPr>
              <w:rPr>
                <w:color w:val="000000"/>
              </w:rPr>
            </w:pPr>
            <w:r w:rsidRPr="00372203">
              <w:rPr>
                <w:color w:val="000000"/>
              </w:rPr>
              <w:t>Софка Атанасова Димитрова</w:t>
            </w:r>
          </w:p>
        </w:tc>
      </w:tr>
      <w:tr w:rsidR="00A25C06" w:rsidRPr="00372203" w:rsidTr="00A25C06">
        <w:trPr>
          <w:gridAfter w:val="1"/>
          <w:wAfter w:w="3740" w:type="dxa"/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06" w:rsidRPr="00372203" w:rsidRDefault="00A25C06" w:rsidP="00A25C06">
            <w:pPr>
              <w:jc w:val="center"/>
              <w:rPr>
                <w:color w:val="000000"/>
              </w:rPr>
            </w:pPr>
            <w:r w:rsidRPr="00372203">
              <w:rPr>
                <w:color w:val="000000"/>
              </w:rPr>
              <w:t>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06" w:rsidRPr="00372203" w:rsidRDefault="00A25C06" w:rsidP="00A25C06">
            <w:pPr>
              <w:rPr>
                <w:color w:val="000000"/>
              </w:rPr>
            </w:pPr>
            <w:r w:rsidRPr="00372203">
              <w:rPr>
                <w:color w:val="000000"/>
              </w:rPr>
              <w:t xml:space="preserve">Виржиния </w:t>
            </w:r>
            <w:proofErr w:type="spellStart"/>
            <w:r w:rsidRPr="00372203">
              <w:rPr>
                <w:color w:val="000000"/>
              </w:rPr>
              <w:t>Северинова</w:t>
            </w:r>
            <w:proofErr w:type="spellEnd"/>
            <w:r w:rsidRPr="00372203">
              <w:rPr>
                <w:color w:val="000000"/>
              </w:rPr>
              <w:t xml:space="preserve"> Йосифова</w:t>
            </w:r>
          </w:p>
        </w:tc>
      </w:tr>
      <w:tr w:rsidR="00A25C06" w:rsidRPr="00372203" w:rsidTr="00A25C06">
        <w:trPr>
          <w:gridAfter w:val="1"/>
          <w:wAfter w:w="3740" w:type="dxa"/>
          <w:trHeight w:val="4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06" w:rsidRPr="00372203" w:rsidRDefault="00A25C06" w:rsidP="00A25C06">
            <w:pPr>
              <w:jc w:val="center"/>
              <w:rPr>
                <w:color w:val="000000"/>
              </w:rPr>
            </w:pPr>
            <w:r w:rsidRPr="00372203">
              <w:rPr>
                <w:color w:val="000000"/>
              </w:rPr>
              <w:t>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06" w:rsidRPr="00372203" w:rsidRDefault="00A25C06" w:rsidP="00A25C06">
            <w:pPr>
              <w:rPr>
                <w:color w:val="000000"/>
              </w:rPr>
            </w:pPr>
            <w:r w:rsidRPr="00372203">
              <w:rPr>
                <w:color w:val="000000"/>
              </w:rPr>
              <w:t>Надежда Рашкова Петрова</w:t>
            </w:r>
          </w:p>
        </w:tc>
      </w:tr>
      <w:tr w:rsidR="00A25C06" w:rsidRPr="00372203" w:rsidTr="00A25C06">
        <w:trPr>
          <w:gridAfter w:val="1"/>
          <w:wAfter w:w="3740" w:type="dxa"/>
          <w:trHeight w:val="4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06" w:rsidRPr="00372203" w:rsidRDefault="00A25C06" w:rsidP="00A25C06">
            <w:pPr>
              <w:jc w:val="center"/>
              <w:rPr>
                <w:color w:val="000000"/>
              </w:rPr>
            </w:pPr>
            <w:r w:rsidRPr="00372203">
              <w:rPr>
                <w:color w:val="000000"/>
              </w:rPr>
              <w:t>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06" w:rsidRPr="00372203" w:rsidRDefault="00A25C06" w:rsidP="00A25C06">
            <w:pPr>
              <w:rPr>
                <w:color w:val="000000"/>
              </w:rPr>
            </w:pPr>
            <w:r w:rsidRPr="00372203">
              <w:rPr>
                <w:color w:val="000000"/>
              </w:rPr>
              <w:t xml:space="preserve">Наско </w:t>
            </w:r>
            <w:proofErr w:type="spellStart"/>
            <w:r w:rsidRPr="00372203">
              <w:rPr>
                <w:color w:val="000000"/>
              </w:rPr>
              <w:t>Анетов</w:t>
            </w:r>
            <w:proofErr w:type="spellEnd"/>
            <w:r w:rsidRPr="00372203">
              <w:rPr>
                <w:color w:val="000000"/>
              </w:rPr>
              <w:t xml:space="preserve"> Александров</w:t>
            </w:r>
          </w:p>
        </w:tc>
      </w:tr>
      <w:tr w:rsidR="00A25C06" w:rsidRPr="00372203" w:rsidTr="00A25C06">
        <w:trPr>
          <w:gridAfter w:val="1"/>
          <w:wAfter w:w="3740" w:type="dxa"/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06" w:rsidRPr="00372203" w:rsidRDefault="00A25C06" w:rsidP="00A25C06">
            <w:pPr>
              <w:jc w:val="center"/>
              <w:rPr>
                <w:color w:val="000000"/>
              </w:rPr>
            </w:pPr>
            <w:r w:rsidRPr="00372203">
              <w:rPr>
                <w:color w:val="000000"/>
              </w:rPr>
              <w:t>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06" w:rsidRPr="00372203" w:rsidRDefault="00A25C06" w:rsidP="00A25C06">
            <w:pPr>
              <w:rPr>
                <w:color w:val="000000"/>
              </w:rPr>
            </w:pPr>
            <w:r w:rsidRPr="00372203">
              <w:rPr>
                <w:color w:val="000000"/>
              </w:rPr>
              <w:t>Стефан Ангелов Маринов</w:t>
            </w:r>
          </w:p>
        </w:tc>
      </w:tr>
      <w:tr w:rsidR="00A25C06" w:rsidRPr="00372203" w:rsidTr="00A25C06">
        <w:trPr>
          <w:gridAfter w:val="1"/>
          <w:wAfter w:w="3740" w:type="dxa"/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06" w:rsidRPr="00372203" w:rsidRDefault="00A25C06" w:rsidP="00A25C06">
            <w:pPr>
              <w:jc w:val="center"/>
              <w:rPr>
                <w:color w:val="000000"/>
              </w:rPr>
            </w:pPr>
            <w:r w:rsidRPr="00372203">
              <w:rPr>
                <w:color w:val="000000"/>
              </w:rPr>
              <w:t>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06" w:rsidRPr="00372203" w:rsidRDefault="00A25C06" w:rsidP="00A25C06">
            <w:pPr>
              <w:rPr>
                <w:color w:val="000000"/>
              </w:rPr>
            </w:pPr>
            <w:r w:rsidRPr="00372203">
              <w:rPr>
                <w:color w:val="000000"/>
              </w:rPr>
              <w:t>Боян Емилов Минков</w:t>
            </w:r>
          </w:p>
        </w:tc>
      </w:tr>
      <w:tr w:rsidR="00A25C06" w:rsidRPr="00372203" w:rsidTr="00A25C06">
        <w:trPr>
          <w:gridAfter w:val="1"/>
          <w:wAfter w:w="3740" w:type="dxa"/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06" w:rsidRPr="00372203" w:rsidRDefault="00A25C06" w:rsidP="00A25C06">
            <w:pPr>
              <w:jc w:val="center"/>
              <w:rPr>
                <w:color w:val="000000"/>
              </w:rPr>
            </w:pPr>
            <w:r w:rsidRPr="00372203">
              <w:rPr>
                <w:color w:val="000000"/>
              </w:rPr>
              <w:t>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06" w:rsidRPr="00372203" w:rsidRDefault="00A25C06" w:rsidP="00A25C06">
            <w:pPr>
              <w:rPr>
                <w:color w:val="000000"/>
              </w:rPr>
            </w:pPr>
            <w:r w:rsidRPr="00372203">
              <w:rPr>
                <w:color w:val="000000"/>
              </w:rPr>
              <w:t>Станислав Илков Йонков</w:t>
            </w:r>
          </w:p>
        </w:tc>
      </w:tr>
      <w:tr w:rsidR="00A25C06" w:rsidRPr="00372203" w:rsidTr="00A25C06">
        <w:trPr>
          <w:gridAfter w:val="1"/>
          <w:wAfter w:w="3740" w:type="dxa"/>
          <w:trHeight w:val="4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06" w:rsidRPr="00372203" w:rsidRDefault="00A25C06" w:rsidP="00A25C06">
            <w:pPr>
              <w:jc w:val="center"/>
              <w:rPr>
                <w:color w:val="000000"/>
              </w:rPr>
            </w:pPr>
            <w:r w:rsidRPr="00372203">
              <w:rPr>
                <w:color w:val="000000"/>
              </w:rPr>
              <w:t>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06" w:rsidRPr="00372203" w:rsidRDefault="00A25C06" w:rsidP="00A25C06">
            <w:pPr>
              <w:rPr>
                <w:color w:val="000000"/>
              </w:rPr>
            </w:pPr>
            <w:r w:rsidRPr="00372203">
              <w:rPr>
                <w:color w:val="000000"/>
              </w:rPr>
              <w:t>Атанас Дончев Бъчваров</w:t>
            </w:r>
          </w:p>
        </w:tc>
      </w:tr>
    </w:tbl>
    <w:p w:rsidR="00B97E0F" w:rsidRDefault="00B97E0F" w:rsidP="00B97E0F">
      <w:pPr>
        <w:pStyle w:val="NormalWeb"/>
        <w:spacing w:before="0" w:beforeAutospacing="0" w:after="0" w:afterAutospacing="0"/>
        <w:ind w:left="1128"/>
        <w:jc w:val="both"/>
      </w:pPr>
    </w:p>
    <w:p w:rsidR="00B97E0F" w:rsidRDefault="00B97E0F" w:rsidP="00B97E0F">
      <w:pPr>
        <w:pStyle w:val="NormalWeb"/>
        <w:spacing w:before="0" w:beforeAutospacing="0" w:after="0" w:afterAutospacing="0"/>
        <w:ind w:left="1128"/>
        <w:jc w:val="both"/>
      </w:pPr>
    </w:p>
    <w:p w:rsidR="00B97E0F" w:rsidRPr="00B87C7D" w:rsidRDefault="00B97E0F" w:rsidP="00B97E0F">
      <w:pPr>
        <w:pStyle w:val="NormalWeb"/>
        <w:spacing w:before="0" w:beforeAutospacing="0" w:after="0" w:afterAutospacing="0"/>
        <w:ind w:left="1128"/>
        <w:jc w:val="both"/>
      </w:pPr>
    </w:p>
    <w:p w:rsidR="00B97E0F" w:rsidRPr="00B87C7D" w:rsidRDefault="00B97E0F" w:rsidP="00B97E0F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</w:pPr>
      <w:r w:rsidRPr="00B87C7D">
        <w:t>На регистрираните застъпници да се издадат удостоверения.</w:t>
      </w:r>
      <w:r w:rsidRPr="00B87C7D">
        <w:tab/>
      </w:r>
    </w:p>
    <w:p w:rsidR="00B97E0F" w:rsidRPr="00B87C7D" w:rsidRDefault="00B97E0F" w:rsidP="00B97E0F">
      <w:pPr>
        <w:pStyle w:val="20"/>
        <w:shd w:val="clear" w:color="auto" w:fill="auto"/>
        <w:tabs>
          <w:tab w:val="left" w:pos="727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7E0F" w:rsidRPr="00B87C7D" w:rsidRDefault="00B97E0F" w:rsidP="00B97E0F">
      <w:pPr>
        <w:shd w:val="clear" w:color="auto" w:fill="FEFEFE"/>
        <w:ind w:firstLine="708"/>
        <w:jc w:val="both"/>
      </w:pPr>
      <w:r w:rsidRPr="00B87C7D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B83CF1" w:rsidRPr="00F96660" w:rsidRDefault="00B83CF1" w:rsidP="00B8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83CF1" w:rsidRDefault="00B83CF1" w:rsidP="00B83CF1">
      <w:pPr>
        <w:ind w:firstLine="708"/>
      </w:pP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lastRenderedPageBreak/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B83CF1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B83CF1" w:rsidRDefault="00B83CF1" w:rsidP="00B83CF1">
      <w:pPr>
        <w:ind w:firstLine="708"/>
      </w:pPr>
    </w:p>
    <w:p w:rsidR="00B83CF1" w:rsidRDefault="00B83CF1" w:rsidP="00B83CF1">
      <w:pPr>
        <w:ind w:firstLine="708"/>
      </w:pPr>
      <w:r w:rsidRPr="00F96660">
        <w:t xml:space="preserve">    Решението беше взето в </w:t>
      </w:r>
      <w:r>
        <w:rPr>
          <w:lang w:val="en-US"/>
        </w:rPr>
        <w:t>17</w:t>
      </w:r>
      <w:r>
        <w:t>:4</w:t>
      </w:r>
      <w:r w:rsidR="0090008F">
        <w:t>5</w:t>
      </w:r>
      <w:r w:rsidRPr="00F96660">
        <w:t xml:space="preserve"> ч.</w:t>
      </w:r>
    </w:p>
    <w:p w:rsidR="00B83CF1" w:rsidRDefault="00B83CF1" w:rsidP="00B83CF1">
      <w:pPr>
        <w:ind w:firstLine="708"/>
      </w:pPr>
    </w:p>
    <w:p w:rsidR="00B83CF1" w:rsidRDefault="00B83CF1" w:rsidP="00B8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ab/>
        <w:t>4</w:t>
      </w:r>
      <w:r w:rsidRPr="00F96660">
        <w:t>.Председателят на комисията предложи за гласуване следния проект на решение:</w:t>
      </w:r>
    </w:p>
    <w:p w:rsidR="00B83CF1" w:rsidRDefault="00B83CF1" w:rsidP="00B8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008F" w:rsidRDefault="0090008F" w:rsidP="0090008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ЕНИЕ</w:t>
      </w:r>
    </w:p>
    <w:p w:rsidR="0090008F" w:rsidRDefault="0090008F" w:rsidP="0090008F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198</w:t>
      </w:r>
    </w:p>
    <w:p w:rsidR="0090008F" w:rsidRDefault="0090008F" w:rsidP="0090008F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 xml:space="preserve">гр. Велико </w:t>
      </w:r>
      <w:proofErr w:type="spellStart"/>
      <w:r>
        <w:rPr>
          <w:b/>
          <w:color w:val="000000" w:themeColor="text1"/>
        </w:rPr>
        <w:t>Търновo</w:t>
      </w:r>
      <w:proofErr w:type="spellEnd"/>
      <w:r>
        <w:rPr>
          <w:b/>
          <w:color w:val="000000" w:themeColor="text1"/>
        </w:rPr>
        <w:t>, 04.06.2024 г.</w:t>
      </w:r>
    </w:p>
    <w:p w:rsidR="0090008F" w:rsidRDefault="0090008F" w:rsidP="0090008F">
      <w:pPr>
        <w:jc w:val="center"/>
        <w:rPr>
          <w:b/>
          <w:color w:val="FF0000"/>
        </w:rPr>
      </w:pPr>
    </w:p>
    <w:p w:rsidR="0090008F" w:rsidRDefault="0090008F" w:rsidP="0090008F">
      <w:pPr>
        <w:jc w:val="center"/>
        <w:rPr>
          <w:color w:val="FF0000"/>
          <w:u w:val="single"/>
        </w:rPr>
      </w:pPr>
    </w:p>
    <w:p w:rsidR="0090008F" w:rsidRDefault="0090008F" w:rsidP="0090008F">
      <w:pPr>
        <w:shd w:val="clear" w:color="auto" w:fill="FFFFFF"/>
        <w:ind w:firstLine="708"/>
        <w:jc w:val="both"/>
      </w:pPr>
      <w:r>
        <w:rPr>
          <w:shd w:val="clear" w:color="auto" w:fill="FFFFFF"/>
        </w:rPr>
        <w:t>ОТНОСНО: Поправка на очевидна фактическа грешка в Решение № 151</w:t>
      </w:r>
      <w:r w:rsidRPr="002A31D7">
        <w:rPr>
          <w:shd w:val="clear" w:color="auto" w:fill="FFFFFF"/>
        </w:rPr>
        <w:t>/</w:t>
      </w:r>
      <w:r>
        <w:rPr>
          <w:shd w:val="clear" w:color="auto" w:fill="FFFFFF"/>
        </w:rPr>
        <w:t>30</w:t>
      </w:r>
      <w:r w:rsidRPr="002A31D7">
        <w:rPr>
          <w:shd w:val="clear" w:color="auto" w:fill="FFFFFF"/>
        </w:rPr>
        <w:t>.05.2024 г. на РИК – Велико Търново</w:t>
      </w:r>
    </w:p>
    <w:p w:rsidR="0090008F" w:rsidRDefault="0090008F" w:rsidP="0090008F">
      <w:pPr>
        <w:shd w:val="clear" w:color="auto" w:fill="FFFFFF"/>
        <w:ind w:firstLine="708"/>
      </w:pPr>
    </w:p>
    <w:p w:rsidR="0090008F" w:rsidRPr="00E774E4" w:rsidRDefault="0090008F" w:rsidP="0090008F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остъпило е Предложение с вх. № 359/04.05.2024 г. в 11:33 ч. от упълномощен представител на </w:t>
      </w:r>
      <w:r>
        <w:rPr>
          <w:color w:val="000000" w:themeColor="text1"/>
        </w:rPr>
        <w:t>ПП „Възраждане</w:t>
      </w:r>
      <w:r>
        <w:rPr>
          <w:shd w:val="clear" w:color="auto" w:fill="FFFFFF"/>
        </w:rPr>
        <w:t>“ за поправка на допусната фактическа грешка в лични данни на член на СИК на територията на община Велико Търново</w:t>
      </w:r>
      <w:r w:rsidRPr="00670225">
        <w:rPr>
          <w:shd w:val="clear" w:color="auto" w:fill="FFFFFF"/>
        </w:rPr>
        <w:t xml:space="preserve">. </w:t>
      </w:r>
      <w:r w:rsidRPr="00E774E4">
        <w:rPr>
          <w:shd w:val="clear" w:color="auto" w:fill="FFFFFF"/>
        </w:rPr>
        <w:t xml:space="preserve">След извършена служебна проверка РИК – Велико Търново установи, че </w:t>
      </w:r>
      <w:r>
        <w:rPr>
          <w:shd w:val="clear" w:color="auto" w:fill="FFFFFF"/>
        </w:rPr>
        <w:t>е допусната</w:t>
      </w:r>
      <w:r w:rsidRPr="00E774E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чевидна фактическа грешка в лични данни на член</w:t>
      </w:r>
      <w:r w:rsidRPr="00E774E4">
        <w:rPr>
          <w:shd w:val="clear" w:color="auto" w:fill="FFFFFF"/>
        </w:rPr>
        <w:t xml:space="preserve"> на СИК</w:t>
      </w:r>
      <w:r>
        <w:rPr>
          <w:shd w:val="clear" w:color="auto" w:fill="FFFFFF"/>
        </w:rPr>
        <w:t xml:space="preserve"> на територията на община Велико Търново, назначен</w:t>
      </w:r>
      <w:r w:rsidRPr="00E774E4">
        <w:rPr>
          <w:shd w:val="clear" w:color="auto" w:fill="FFFFFF"/>
        </w:rPr>
        <w:t xml:space="preserve"> с Решение № </w:t>
      </w:r>
      <w:r>
        <w:rPr>
          <w:shd w:val="clear" w:color="auto" w:fill="FFFFFF"/>
        </w:rPr>
        <w:t>151/30</w:t>
      </w:r>
      <w:r w:rsidRPr="00E774E4">
        <w:rPr>
          <w:shd w:val="clear" w:color="auto" w:fill="FFFFFF"/>
        </w:rPr>
        <w:t>.05.2024 г. на РИК – Велико Търново.</w:t>
      </w:r>
    </w:p>
    <w:p w:rsidR="0090008F" w:rsidRDefault="0090008F" w:rsidP="0090008F">
      <w:pPr>
        <w:shd w:val="clear" w:color="auto" w:fill="FFFFFF"/>
        <w:ind w:firstLine="708"/>
        <w:jc w:val="both"/>
        <w:rPr>
          <w:shd w:val="clear" w:color="auto" w:fill="FFFFFF"/>
        </w:rPr>
      </w:pPr>
      <w:r w:rsidRPr="00E774E4">
        <w:rPr>
          <w:shd w:val="clear" w:color="auto" w:fill="FFFFFF"/>
        </w:rPr>
        <w:t xml:space="preserve">Предвид горното и на основание чл. 72, ал. 1, т. 5 от Изборния кодекс и чл. 62, ал. 2 от АПК,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90008F" w:rsidRDefault="0090008F" w:rsidP="0090008F">
      <w:pPr>
        <w:shd w:val="clear" w:color="auto" w:fill="FFFFFF"/>
        <w:ind w:firstLine="708"/>
      </w:pPr>
    </w:p>
    <w:p w:rsidR="0090008F" w:rsidRDefault="0090008F" w:rsidP="0090008F">
      <w:pPr>
        <w:shd w:val="clear" w:color="auto" w:fill="FFFFFF"/>
        <w:ind w:left="2832" w:firstLine="708"/>
        <w:jc w:val="both"/>
        <w:rPr>
          <w:b/>
          <w:bCs/>
        </w:rPr>
      </w:pPr>
      <w:r>
        <w:rPr>
          <w:b/>
          <w:bCs/>
        </w:rPr>
        <w:t>Р Е Ш И:</w:t>
      </w:r>
    </w:p>
    <w:p w:rsidR="0090008F" w:rsidRDefault="0090008F" w:rsidP="0090008F">
      <w:pPr>
        <w:shd w:val="clear" w:color="auto" w:fill="FFFFFF"/>
        <w:jc w:val="both"/>
        <w:rPr>
          <w:b/>
          <w:bCs/>
        </w:rPr>
      </w:pPr>
    </w:p>
    <w:p w:rsidR="0090008F" w:rsidRPr="00EC3AC6" w:rsidRDefault="0090008F" w:rsidP="0090008F">
      <w:pPr>
        <w:shd w:val="clear" w:color="auto" w:fill="FFFFFF"/>
        <w:ind w:firstLine="705"/>
        <w:jc w:val="both"/>
        <w:rPr>
          <w:shd w:val="clear" w:color="auto" w:fill="FFFFFF"/>
        </w:rPr>
      </w:pPr>
      <w:r w:rsidRPr="00EC3AC6">
        <w:rPr>
          <w:rStyle w:val="Strong"/>
          <w:shd w:val="clear" w:color="auto" w:fill="FFFFFF"/>
        </w:rPr>
        <w:t>ДОПУСКА </w:t>
      </w:r>
      <w:r w:rsidRPr="00EC3AC6">
        <w:rPr>
          <w:shd w:val="clear" w:color="auto" w:fill="FFFFFF"/>
        </w:rPr>
        <w:t>поправка на очевидна фактическа грешка в Решение № 151/30.05.2024 г. на РИК – Велико Търново, както следва:</w:t>
      </w:r>
    </w:p>
    <w:p w:rsidR="0090008F" w:rsidRPr="007B6C4E" w:rsidRDefault="0090008F" w:rsidP="0090008F">
      <w:pPr>
        <w:shd w:val="clear" w:color="auto" w:fill="FFFFFF"/>
        <w:jc w:val="both"/>
        <w:rPr>
          <w:shd w:val="clear" w:color="auto" w:fill="FFFFFF"/>
        </w:rPr>
      </w:pPr>
      <w:r w:rsidRPr="007B6C4E">
        <w:rPr>
          <w:b/>
          <w:i/>
          <w:shd w:val="clear" w:color="auto" w:fill="FFFFFF"/>
        </w:rPr>
        <w:t xml:space="preserve"> </w:t>
      </w:r>
    </w:p>
    <w:p w:rsidR="0090008F" w:rsidRDefault="0090008F" w:rsidP="0090008F">
      <w:pPr>
        <w:shd w:val="clear" w:color="auto" w:fill="FFFFFF"/>
        <w:ind w:firstLine="705"/>
        <w:jc w:val="both"/>
        <w:rPr>
          <w:shd w:val="clear" w:color="auto" w:fill="FFFFFF"/>
        </w:rPr>
      </w:pPr>
      <w:r>
        <w:rPr>
          <w:shd w:val="clear" w:color="auto" w:fill="FFFFFF"/>
        </w:rPr>
        <w:t>В СИК № 040400102 по отношение на лицето Георги Събев Тошков: посочено е</w:t>
      </w:r>
      <w:r w:rsidRPr="007B6C4E">
        <w:rPr>
          <w:shd w:val="clear" w:color="auto" w:fill="FFFFFF"/>
        </w:rPr>
        <w:t xml:space="preserve"> </w:t>
      </w:r>
      <w:r>
        <w:rPr>
          <w:shd w:val="clear" w:color="auto" w:fill="FFFFFF"/>
        </w:rPr>
        <w:t>„ЕГН“, следва</w:t>
      </w:r>
      <w:r w:rsidRPr="007B6C4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 се чете „ЕГН“.</w:t>
      </w:r>
      <w:r w:rsidRPr="007B6C4E">
        <w:rPr>
          <w:shd w:val="clear" w:color="auto" w:fill="FFFFFF"/>
        </w:rPr>
        <w:t xml:space="preserve"> </w:t>
      </w:r>
    </w:p>
    <w:p w:rsidR="0090008F" w:rsidRPr="007B6C4E" w:rsidRDefault="0090008F" w:rsidP="0090008F">
      <w:pPr>
        <w:shd w:val="clear" w:color="auto" w:fill="FFFFFF"/>
        <w:ind w:firstLine="705"/>
        <w:jc w:val="both"/>
        <w:rPr>
          <w:shd w:val="clear" w:color="auto" w:fill="FFFFFF"/>
        </w:rPr>
      </w:pPr>
    </w:p>
    <w:p w:rsidR="00B83CF1" w:rsidRPr="00F96660" w:rsidRDefault="0090008F" w:rsidP="0090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/>
        </w:rPr>
        <w:tab/>
      </w:r>
      <w:r>
        <w:t>Настоящето решението подлежи на обжалване в тридневен срок от по-късното по ред обявяване/публикуване пред ЦИК - гр. София.</w:t>
      </w:r>
    </w:p>
    <w:p w:rsidR="00B83CF1" w:rsidRDefault="00B83CF1" w:rsidP="00B83CF1">
      <w:pPr>
        <w:ind w:firstLine="708"/>
      </w:pP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B83CF1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B83CF1" w:rsidRDefault="00B83CF1" w:rsidP="00B83CF1">
      <w:pPr>
        <w:ind w:firstLine="708"/>
      </w:pPr>
    </w:p>
    <w:p w:rsidR="00B83CF1" w:rsidRDefault="00B83CF1" w:rsidP="00B83CF1">
      <w:pPr>
        <w:ind w:firstLine="708"/>
      </w:pPr>
      <w:r w:rsidRPr="00F96660">
        <w:t xml:space="preserve">    Решението беше взето в </w:t>
      </w:r>
      <w:r>
        <w:rPr>
          <w:lang w:val="en-US"/>
        </w:rPr>
        <w:t>17</w:t>
      </w:r>
      <w:r>
        <w:t>:4</w:t>
      </w:r>
      <w:r w:rsidR="00395654">
        <w:t>5</w:t>
      </w:r>
      <w:r w:rsidRPr="00F96660">
        <w:t xml:space="preserve"> ч.</w:t>
      </w:r>
    </w:p>
    <w:p w:rsidR="00B83CF1" w:rsidRDefault="00B83CF1" w:rsidP="00B83CF1">
      <w:pPr>
        <w:ind w:firstLine="708"/>
      </w:pPr>
    </w:p>
    <w:p w:rsidR="00B83CF1" w:rsidRDefault="00B83CF1" w:rsidP="00B8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ab/>
        <w:t>5</w:t>
      </w:r>
      <w:r w:rsidRPr="00F96660">
        <w:t>.Председателят на комисията предложи за гласуване следния проект на решение:</w:t>
      </w:r>
    </w:p>
    <w:p w:rsidR="00B83CF1" w:rsidRDefault="00B83CF1" w:rsidP="00B8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95654" w:rsidRDefault="00395654" w:rsidP="0039565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ЕНИЕ</w:t>
      </w:r>
    </w:p>
    <w:p w:rsidR="00395654" w:rsidRDefault="00395654" w:rsidP="00395654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199</w:t>
      </w:r>
    </w:p>
    <w:p w:rsidR="00395654" w:rsidRDefault="00395654" w:rsidP="00395654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 xml:space="preserve">гр. Велико </w:t>
      </w:r>
      <w:proofErr w:type="spellStart"/>
      <w:r>
        <w:rPr>
          <w:b/>
          <w:color w:val="000000" w:themeColor="text1"/>
        </w:rPr>
        <w:t>Търновo</w:t>
      </w:r>
      <w:proofErr w:type="spellEnd"/>
      <w:r>
        <w:rPr>
          <w:b/>
          <w:color w:val="000000" w:themeColor="text1"/>
        </w:rPr>
        <w:t xml:space="preserve">, </w:t>
      </w:r>
      <w:r>
        <w:rPr>
          <w:b/>
          <w:color w:val="000000" w:themeColor="text1"/>
          <w:lang w:val="en-US"/>
        </w:rPr>
        <w:t>04</w:t>
      </w:r>
      <w:r>
        <w:rPr>
          <w:b/>
          <w:color w:val="000000" w:themeColor="text1"/>
        </w:rPr>
        <w:t>.06.2024 г.</w:t>
      </w:r>
    </w:p>
    <w:p w:rsidR="00395654" w:rsidRDefault="00395654" w:rsidP="00395654">
      <w:pPr>
        <w:jc w:val="center"/>
        <w:rPr>
          <w:b/>
          <w:color w:val="FF0000"/>
        </w:rPr>
      </w:pPr>
    </w:p>
    <w:p w:rsidR="00395654" w:rsidRDefault="00395654" w:rsidP="00395654">
      <w:pPr>
        <w:jc w:val="center"/>
        <w:rPr>
          <w:color w:val="FF0000"/>
          <w:u w:val="single"/>
        </w:rPr>
      </w:pPr>
    </w:p>
    <w:p w:rsidR="00395654" w:rsidRDefault="00395654" w:rsidP="00395654">
      <w:pPr>
        <w:shd w:val="clear" w:color="auto" w:fill="FFFFFF"/>
        <w:ind w:firstLine="708"/>
        <w:jc w:val="both"/>
      </w:pPr>
      <w:r>
        <w:rPr>
          <w:shd w:val="clear" w:color="auto" w:fill="FFFFFF"/>
        </w:rPr>
        <w:t>ОТНОСНО: Поправка на очевидни фактически грешки в Решение № 150</w:t>
      </w:r>
      <w:r w:rsidRPr="002A31D7">
        <w:rPr>
          <w:shd w:val="clear" w:color="auto" w:fill="FFFFFF"/>
        </w:rPr>
        <w:t>/</w:t>
      </w:r>
      <w:r>
        <w:rPr>
          <w:shd w:val="clear" w:color="auto" w:fill="FFFFFF"/>
        </w:rPr>
        <w:t>30</w:t>
      </w:r>
      <w:r w:rsidRPr="002A31D7">
        <w:rPr>
          <w:shd w:val="clear" w:color="auto" w:fill="FFFFFF"/>
        </w:rPr>
        <w:t>.05.2024 г. на РИК – Велико Търново</w:t>
      </w:r>
      <w:r>
        <w:rPr>
          <w:shd w:val="clear" w:color="auto" w:fill="FFFFFF"/>
        </w:rPr>
        <w:t xml:space="preserve"> и замяна</w:t>
      </w:r>
      <w:r w:rsidRPr="002A31D7">
        <w:rPr>
          <w:shd w:val="clear" w:color="auto" w:fill="FFFFFF"/>
        </w:rPr>
        <w:t xml:space="preserve"> в СИК</w:t>
      </w:r>
      <w:r>
        <w:rPr>
          <w:shd w:val="clear" w:color="auto" w:fill="FFFFFF"/>
        </w:rPr>
        <w:t xml:space="preserve"> на територията на община Павликени</w:t>
      </w:r>
    </w:p>
    <w:p w:rsidR="00395654" w:rsidRDefault="00395654" w:rsidP="00395654">
      <w:pPr>
        <w:shd w:val="clear" w:color="auto" w:fill="FFFFFF"/>
        <w:ind w:firstLine="708"/>
      </w:pPr>
    </w:p>
    <w:p w:rsidR="00395654" w:rsidRPr="00E774E4" w:rsidRDefault="00395654" w:rsidP="00395654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остъпило е Предложение с вх. № 359/04.06.2024 г. в 11:33 ч. от упълномощен представител на </w:t>
      </w:r>
      <w:r>
        <w:rPr>
          <w:color w:val="000000" w:themeColor="text1"/>
        </w:rPr>
        <w:t>ПП „Възраждане</w:t>
      </w:r>
      <w:r>
        <w:rPr>
          <w:shd w:val="clear" w:color="auto" w:fill="FFFFFF"/>
        </w:rPr>
        <w:t>“ за поправка на допуснати фактически грешки в лични данни на членове на СИК на територията на община Павликени и замяна на член на СИК</w:t>
      </w:r>
      <w:r w:rsidRPr="00670225">
        <w:rPr>
          <w:shd w:val="clear" w:color="auto" w:fill="FFFFFF"/>
        </w:rPr>
        <w:t xml:space="preserve">. </w:t>
      </w:r>
      <w:r w:rsidRPr="00E774E4">
        <w:rPr>
          <w:shd w:val="clear" w:color="auto" w:fill="FFFFFF"/>
        </w:rPr>
        <w:t xml:space="preserve">След извършена служебна проверка РИК – Велико Търново установи, че са допуснати </w:t>
      </w:r>
      <w:r>
        <w:rPr>
          <w:shd w:val="clear" w:color="auto" w:fill="FFFFFF"/>
        </w:rPr>
        <w:t xml:space="preserve">очевидни </w:t>
      </w:r>
      <w:r w:rsidRPr="00E774E4">
        <w:rPr>
          <w:shd w:val="clear" w:color="auto" w:fill="FFFFFF"/>
        </w:rPr>
        <w:t>фактически грешки в лични данни на членове на СИК</w:t>
      </w:r>
      <w:r>
        <w:rPr>
          <w:shd w:val="clear" w:color="auto" w:fill="FFFFFF"/>
        </w:rPr>
        <w:t xml:space="preserve"> на територията на община Павликени,</w:t>
      </w:r>
      <w:r w:rsidRPr="00E774E4">
        <w:rPr>
          <w:shd w:val="clear" w:color="auto" w:fill="FFFFFF"/>
        </w:rPr>
        <w:t xml:space="preserve"> назначени с Решение № </w:t>
      </w:r>
      <w:r>
        <w:rPr>
          <w:shd w:val="clear" w:color="auto" w:fill="FFFFFF"/>
        </w:rPr>
        <w:t>150/30</w:t>
      </w:r>
      <w:r w:rsidRPr="00E774E4">
        <w:rPr>
          <w:shd w:val="clear" w:color="auto" w:fill="FFFFFF"/>
        </w:rPr>
        <w:t>.05.</w:t>
      </w:r>
      <w:r>
        <w:rPr>
          <w:shd w:val="clear" w:color="auto" w:fill="FFFFFF"/>
        </w:rPr>
        <w:t>2024 г. на РИК – Велико Търново, както и че следва да се извърши замяна на член на СИК на територията на община Павликени.</w:t>
      </w:r>
    </w:p>
    <w:p w:rsidR="00395654" w:rsidRDefault="00395654" w:rsidP="00395654">
      <w:pPr>
        <w:shd w:val="clear" w:color="auto" w:fill="FFFFFF"/>
        <w:ind w:firstLine="708"/>
        <w:jc w:val="both"/>
        <w:rPr>
          <w:shd w:val="clear" w:color="auto" w:fill="FFFFFF"/>
        </w:rPr>
      </w:pPr>
      <w:r w:rsidRPr="00E774E4">
        <w:rPr>
          <w:shd w:val="clear" w:color="auto" w:fill="FFFFFF"/>
        </w:rPr>
        <w:t xml:space="preserve">Предвид горното и на основание чл. 72, ал. 1, т. 5 от Изборния кодекс и чл. 62, ал. 2 от АПК, </w:t>
      </w:r>
      <w:r>
        <w:rPr>
          <w:shd w:val="clear" w:color="auto" w:fill="FFFFFF"/>
        </w:rPr>
        <w:t>Районната избирателна комисия- Велико Търново</w:t>
      </w:r>
    </w:p>
    <w:p w:rsidR="00395654" w:rsidRDefault="00395654" w:rsidP="00395654">
      <w:pPr>
        <w:shd w:val="clear" w:color="auto" w:fill="FFFFFF"/>
        <w:ind w:firstLine="708"/>
      </w:pPr>
    </w:p>
    <w:p w:rsidR="00395654" w:rsidRDefault="00395654" w:rsidP="00395654">
      <w:pPr>
        <w:shd w:val="clear" w:color="auto" w:fill="FFFFFF"/>
        <w:ind w:left="2832" w:firstLine="708"/>
        <w:jc w:val="both"/>
        <w:rPr>
          <w:b/>
          <w:bCs/>
        </w:rPr>
      </w:pPr>
      <w:r>
        <w:rPr>
          <w:b/>
          <w:bCs/>
        </w:rPr>
        <w:t>Р Е Ш И:</w:t>
      </w:r>
    </w:p>
    <w:p w:rsidR="00395654" w:rsidRDefault="00395654" w:rsidP="00395654">
      <w:pPr>
        <w:shd w:val="clear" w:color="auto" w:fill="FFFFFF"/>
        <w:tabs>
          <w:tab w:val="left" w:pos="709"/>
        </w:tabs>
        <w:jc w:val="both"/>
        <w:rPr>
          <w:b/>
          <w:bCs/>
        </w:rPr>
      </w:pPr>
    </w:p>
    <w:p w:rsidR="00395654" w:rsidRPr="00042585" w:rsidRDefault="00395654" w:rsidP="00395654">
      <w:pPr>
        <w:pStyle w:val="ListParagraph"/>
        <w:numPr>
          <w:ilvl w:val="0"/>
          <w:numId w:val="37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hd w:val="clear" w:color="auto" w:fill="FFFFFF"/>
        </w:rPr>
      </w:pPr>
      <w:r w:rsidRPr="00042585">
        <w:rPr>
          <w:rStyle w:val="Strong"/>
          <w:shd w:val="clear" w:color="auto" w:fill="FFFFFF"/>
        </w:rPr>
        <w:t>ДОПУСКА </w:t>
      </w:r>
      <w:r w:rsidRPr="00042585">
        <w:rPr>
          <w:shd w:val="clear" w:color="auto" w:fill="FFFFFF"/>
        </w:rPr>
        <w:t xml:space="preserve">поправка </w:t>
      </w:r>
      <w:r>
        <w:rPr>
          <w:shd w:val="clear" w:color="auto" w:fill="FFFFFF"/>
        </w:rPr>
        <w:t>на очевидни фактически</w:t>
      </w:r>
      <w:r w:rsidRPr="00042585">
        <w:rPr>
          <w:shd w:val="clear" w:color="auto" w:fill="FFFFFF"/>
        </w:rPr>
        <w:t xml:space="preserve"> грешки в Решение № </w:t>
      </w:r>
      <w:r>
        <w:rPr>
          <w:shd w:val="clear" w:color="auto" w:fill="FFFFFF"/>
        </w:rPr>
        <w:t>150/30</w:t>
      </w:r>
      <w:r w:rsidRPr="00042585">
        <w:rPr>
          <w:shd w:val="clear" w:color="auto" w:fill="FFFFFF"/>
        </w:rPr>
        <w:t>.05.2024 г. на РИК – Велико Търново, както следва:</w:t>
      </w:r>
    </w:p>
    <w:p w:rsidR="00395654" w:rsidRPr="007B6C4E" w:rsidRDefault="00395654" w:rsidP="00395654">
      <w:pPr>
        <w:shd w:val="clear" w:color="auto" w:fill="FFFFFF"/>
        <w:tabs>
          <w:tab w:val="left" w:pos="709"/>
        </w:tabs>
        <w:jc w:val="both"/>
        <w:rPr>
          <w:shd w:val="clear" w:color="auto" w:fill="FFFFFF"/>
        </w:rPr>
      </w:pPr>
      <w:r w:rsidRPr="007B6C4E">
        <w:rPr>
          <w:b/>
          <w:i/>
          <w:shd w:val="clear" w:color="auto" w:fill="FFFFFF"/>
        </w:rPr>
        <w:t xml:space="preserve"> </w:t>
      </w:r>
    </w:p>
    <w:p w:rsidR="00395654" w:rsidRPr="007B6C4E" w:rsidRDefault="00395654" w:rsidP="00395654">
      <w:pPr>
        <w:numPr>
          <w:ilvl w:val="0"/>
          <w:numId w:val="36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СИК № 042200007 името „Фатме Реджебова Шерифова“</w:t>
      </w:r>
      <w:r w:rsidRPr="007B6C4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да се чете „ФАТМЕ ШЕРИФОВА РЕДЖЕБОВА“</w:t>
      </w:r>
      <w:r w:rsidRPr="007B6C4E">
        <w:rPr>
          <w:shd w:val="clear" w:color="auto" w:fill="FFFFFF"/>
        </w:rPr>
        <w:t xml:space="preserve">; </w:t>
      </w:r>
    </w:p>
    <w:p w:rsidR="00395654" w:rsidRPr="007B6C4E" w:rsidRDefault="00395654" w:rsidP="00395654">
      <w:pPr>
        <w:numPr>
          <w:ilvl w:val="0"/>
          <w:numId w:val="36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СИК № 042200039 по отношение на лицето Роберто Юриев Илиев: посоченото ЕГН „“</w:t>
      </w:r>
      <w:r w:rsidRPr="007B6C4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 се чете „“.</w:t>
      </w:r>
    </w:p>
    <w:p w:rsidR="00395654" w:rsidRPr="007B6C4E" w:rsidRDefault="00395654" w:rsidP="00395654">
      <w:pPr>
        <w:shd w:val="clear" w:color="auto" w:fill="FFFFFF"/>
        <w:tabs>
          <w:tab w:val="left" w:pos="709"/>
        </w:tabs>
        <w:jc w:val="both"/>
        <w:rPr>
          <w:shd w:val="clear" w:color="auto" w:fill="FFFFFF"/>
        </w:rPr>
      </w:pPr>
    </w:p>
    <w:p w:rsidR="00395654" w:rsidRPr="007B6C4E" w:rsidRDefault="00395654" w:rsidP="00395654">
      <w:pPr>
        <w:shd w:val="clear" w:color="auto" w:fill="FFFFFF"/>
        <w:tabs>
          <w:tab w:val="left" w:pos="709"/>
        </w:tabs>
        <w:jc w:val="both"/>
        <w:rPr>
          <w:shd w:val="clear" w:color="auto" w:fill="FFFFFF"/>
        </w:rPr>
      </w:pPr>
      <w:r w:rsidRPr="007B6C4E">
        <w:rPr>
          <w:shd w:val="clear" w:color="auto" w:fill="FFFFFF"/>
        </w:rPr>
        <w:t xml:space="preserve"> </w:t>
      </w:r>
    </w:p>
    <w:p w:rsidR="00395654" w:rsidRPr="00FD2EEA" w:rsidRDefault="00395654" w:rsidP="00395654">
      <w:pPr>
        <w:pStyle w:val="ListParagraph"/>
        <w:numPr>
          <w:ilvl w:val="0"/>
          <w:numId w:val="37"/>
        </w:numPr>
        <w:shd w:val="clear" w:color="auto" w:fill="FFFFFF"/>
        <w:tabs>
          <w:tab w:val="left" w:pos="709"/>
          <w:tab w:val="left" w:pos="1134"/>
        </w:tabs>
        <w:spacing w:after="25" w:line="259" w:lineRule="auto"/>
        <w:ind w:left="0" w:firstLine="709"/>
        <w:jc w:val="both"/>
        <w:rPr>
          <w:color w:val="000000"/>
        </w:rPr>
      </w:pPr>
      <w:r w:rsidRPr="001320FD">
        <w:rPr>
          <w:rStyle w:val="Strong"/>
          <w:shd w:val="clear" w:color="auto" w:fill="FFFFFF"/>
        </w:rPr>
        <w:t xml:space="preserve">ЗАМЕНЯ </w:t>
      </w:r>
      <w:r>
        <w:rPr>
          <w:rStyle w:val="Strong"/>
          <w:shd w:val="clear" w:color="auto" w:fill="FFFFFF"/>
        </w:rPr>
        <w:t>член в състава</w:t>
      </w:r>
      <w:r w:rsidRPr="001320FD">
        <w:rPr>
          <w:rStyle w:val="Strong"/>
          <w:shd w:val="clear" w:color="auto" w:fill="FFFFFF"/>
        </w:rPr>
        <w:t xml:space="preserve"> на СИК</w:t>
      </w:r>
      <w:r>
        <w:rPr>
          <w:rStyle w:val="Strong"/>
          <w:shd w:val="clear" w:color="auto" w:fill="FFFFFF"/>
        </w:rPr>
        <w:t xml:space="preserve"> на територията на община Павликени,</w:t>
      </w:r>
      <w:r w:rsidRPr="001320FD">
        <w:rPr>
          <w:shd w:val="clear" w:color="auto" w:fill="FFFFFF"/>
        </w:rPr>
        <w:t xml:space="preserve"> както следва:</w:t>
      </w:r>
    </w:p>
    <w:p w:rsidR="00395654" w:rsidRPr="001320FD" w:rsidRDefault="00395654" w:rsidP="00395654">
      <w:pPr>
        <w:numPr>
          <w:ilvl w:val="0"/>
          <w:numId w:val="38"/>
        </w:numPr>
        <w:tabs>
          <w:tab w:val="left" w:pos="709"/>
          <w:tab w:val="left" w:pos="1134"/>
        </w:tabs>
        <w:spacing w:after="16" w:line="269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 В СИК</w:t>
      </w:r>
      <w:r w:rsidRPr="001320FD">
        <w:rPr>
          <w:color w:val="000000"/>
        </w:rPr>
        <w:t xml:space="preserve"> </w:t>
      </w:r>
      <w:r>
        <w:rPr>
          <w:rStyle w:val="Strong"/>
          <w:shd w:val="clear" w:color="auto" w:fill="FFFFFF"/>
        </w:rPr>
        <w:t>№ 042200006</w:t>
      </w:r>
      <w:r w:rsidRPr="001320FD">
        <w:rPr>
          <w:color w:val="000000"/>
        </w:rPr>
        <w:t xml:space="preserve"> на мястото </w:t>
      </w:r>
      <w:r>
        <w:rPr>
          <w:color w:val="000000"/>
        </w:rPr>
        <w:t xml:space="preserve">на Нели Иванова Цонева </w:t>
      </w:r>
      <w:r w:rsidRPr="001320FD">
        <w:rPr>
          <w:color w:val="000000"/>
        </w:rPr>
        <w:t xml:space="preserve">– член, се </w:t>
      </w:r>
      <w:r>
        <w:rPr>
          <w:color w:val="000000"/>
        </w:rPr>
        <w:t>назначава АХМЕТ РЕДЖЕБОВ АЛИЕВ с ЕГН</w:t>
      </w:r>
      <w:r w:rsidRPr="001320FD">
        <w:rPr>
          <w:color w:val="000000"/>
        </w:rPr>
        <w:t>, тел:</w:t>
      </w:r>
      <w:r>
        <w:rPr>
          <w:color w:val="000000"/>
        </w:rPr>
        <w:t>.</w:t>
      </w:r>
    </w:p>
    <w:p w:rsidR="00395654" w:rsidRPr="001320FD" w:rsidRDefault="00395654" w:rsidP="00395654">
      <w:pPr>
        <w:spacing w:line="259" w:lineRule="auto"/>
        <w:ind w:left="706"/>
        <w:jc w:val="both"/>
        <w:rPr>
          <w:color w:val="000000"/>
        </w:rPr>
      </w:pPr>
    </w:p>
    <w:p w:rsidR="00B83CF1" w:rsidRPr="00F96660" w:rsidRDefault="00395654" w:rsidP="00395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20FD">
        <w:rPr>
          <w:color w:val="000000"/>
        </w:rPr>
        <w:t xml:space="preserve"> </w:t>
      </w:r>
      <w:r>
        <w:rPr>
          <w:color w:val="000000"/>
        </w:rPr>
        <w:tab/>
      </w:r>
      <w:r>
        <w:t>Настоящето решението подлежи на обжалване в тридневен срок от по-късното по ред обявяване/публикуване пред ЦИК - гр. София.</w:t>
      </w:r>
    </w:p>
    <w:p w:rsidR="00B83CF1" w:rsidRDefault="00B83CF1" w:rsidP="00B83CF1">
      <w:pPr>
        <w:ind w:firstLine="708"/>
      </w:pP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едложението се подложи на гласуване. 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B83CF1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B83CF1" w:rsidRPr="00F96660" w:rsidRDefault="00B83CF1" w:rsidP="00B83CF1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B83CF1" w:rsidRDefault="00B83CF1" w:rsidP="00B83CF1">
      <w:pPr>
        <w:ind w:firstLine="708"/>
      </w:pPr>
    </w:p>
    <w:p w:rsidR="00B83CF1" w:rsidRDefault="00B83CF1" w:rsidP="00B83CF1">
      <w:pPr>
        <w:ind w:firstLine="708"/>
      </w:pPr>
      <w:r w:rsidRPr="00F96660">
        <w:t xml:space="preserve">    Решението беше взето в </w:t>
      </w:r>
      <w:r>
        <w:rPr>
          <w:lang w:val="en-US"/>
        </w:rPr>
        <w:t>17</w:t>
      </w:r>
      <w:r>
        <w:t>:4</w:t>
      </w:r>
      <w:r w:rsidR="0090008F">
        <w:t>5</w:t>
      </w:r>
      <w:r w:rsidRPr="00F96660">
        <w:t xml:space="preserve"> ч.</w:t>
      </w:r>
    </w:p>
    <w:p w:rsidR="00B83CF1" w:rsidRDefault="00B83CF1" w:rsidP="00B83CF1">
      <w:pPr>
        <w:ind w:firstLine="708"/>
      </w:pPr>
    </w:p>
    <w:p w:rsidR="00395654" w:rsidRDefault="00395654" w:rsidP="00395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ab/>
        <w:t>6</w:t>
      </w:r>
      <w:r w:rsidRPr="00F96660">
        <w:t>.Председателят на комисията предложи за гласуване следния проект на решение:</w:t>
      </w:r>
    </w:p>
    <w:p w:rsidR="00395654" w:rsidRDefault="00395654" w:rsidP="00395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979C2" w:rsidRPr="009E5FAA" w:rsidRDefault="00B979C2" w:rsidP="00B979C2">
      <w:pPr>
        <w:jc w:val="center"/>
        <w:rPr>
          <w:b/>
          <w:color w:val="000000" w:themeColor="text1"/>
        </w:rPr>
      </w:pPr>
      <w:r w:rsidRPr="009E5FAA">
        <w:rPr>
          <w:b/>
          <w:color w:val="000000" w:themeColor="text1"/>
        </w:rPr>
        <w:t>РЕШЕНИЕ</w:t>
      </w:r>
    </w:p>
    <w:p w:rsidR="00B979C2" w:rsidRPr="009E5FAA" w:rsidRDefault="00B979C2" w:rsidP="00B979C2">
      <w:pPr>
        <w:jc w:val="center"/>
        <w:rPr>
          <w:b/>
          <w:color w:val="000000" w:themeColor="text1"/>
        </w:rPr>
      </w:pPr>
      <w:r w:rsidRPr="009E5FAA">
        <w:rPr>
          <w:b/>
          <w:color w:val="000000" w:themeColor="text1"/>
        </w:rPr>
        <w:t xml:space="preserve">№ </w:t>
      </w:r>
      <w:r>
        <w:rPr>
          <w:b/>
          <w:color w:val="000000" w:themeColor="text1"/>
        </w:rPr>
        <w:t>200</w:t>
      </w:r>
    </w:p>
    <w:p w:rsidR="00B979C2" w:rsidRPr="009E5FAA" w:rsidRDefault="00B979C2" w:rsidP="00B979C2">
      <w:pPr>
        <w:jc w:val="center"/>
        <w:rPr>
          <w:b/>
          <w:color w:val="000000" w:themeColor="text1"/>
        </w:rPr>
      </w:pPr>
      <w:r w:rsidRPr="009E5FAA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04.06</w:t>
      </w:r>
      <w:r w:rsidRPr="009E5FAA">
        <w:rPr>
          <w:b/>
          <w:color w:val="000000" w:themeColor="text1"/>
        </w:rPr>
        <w:t>.2024г.</w:t>
      </w:r>
    </w:p>
    <w:p w:rsidR="00B979C2" w:rsidRPr="009E5FAA" w:rsidRDefault="00B979C2" w:rsidP="00B979C2">
      <w:pPr>
        <w:jc w:val="center"/>
        <w:rPr>
          <w:b/>
          <w:color w:val="000000" w:themeColor="text1"/>
        </w:rPr>
      </w:pPr>
    </w:p>
    <w:p w:rsidR="00B979C2" w:rsidRPr="00746868" w:rsidRDefault="00B979C2" w:rsidP="00B979C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404FDA">
        <w:t xml:space="preserve">ОТНОСНО: </w:t>
      </w:r>
      <w:r>
        <w:t>О</w:t>
      </w:r>
      <w:r>
        <w:rPr>
          <w:color w:val="000000" w:themeColor="text1"/>
        </w:rPr>
        <w:t>тстраняване на очевидна фактическа грешка в решение на РИК – Велико Търново и п</w:t>
      </w:r>
      <w:r w:rsidRPr="00404FDA">
        <w:t xml:space="preserve">ромяна в състав на СИК на територията на Община </w:t>
      </w:r>
      <w:r>
        <w:t>Велико Търново</w:t>
      </w:r>
    </w:p>
    <w:p w:rsidR="00B979C2" w:rsidRPr="005D389E" w:rsidRDefault="00B979C2" w:rsidP="00B979C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404FDA">
        <w:t xml:space="preserve">Постъпило е Предложение с вх. № </w:t>
      </w:r>
      <w:r>
        <w:t>360</w:t>
      </w:r>
      <w:r w:rsidRPr="004365A1">
        <w:t>/04.06.2024</w:t>
      </w:r>
      <w:r>
        <w:t>в 12.16 ч.</w:t>
      </w:r>
      <w:r w:rsidRPr="004365A1">
        <w:t xml:space="preserve"> </w:t>
      </w:r>
      <w:r>
        <w:t xml:space="preserve"> и 363/04.06.2024 г. в 12.17</w:t>
      </w:r>
      <w:r w:rsidRPr="00404FDA">
        <w:t xml:space="preserve"> ч. от упълномощен представител на ПП „Движение за права и свободи“ </w:t>
      </w:r>
      <w:r>
        <w:rPr>
          <w:color w:val="000000" w:themeColor="text1"/>
        </w:rPr>
        <w:t xml:space="preserve">за отстраняване на очевидни фактически грешки в решения на РИК – Велико Търново и </w:t>
      </w:r>
      <w:r w:rsidRPr="00404FDA">
        <w:t xml:space="preserve">за извършване на промени в състава на СИК на територията на Община </w:t>
      </w:r>
      <w:r>
        <w:t>Велико Търново</w:t>
      </w:r>
      <w:r w:rsidRPr="005D389E">
        <w:rPr>
          <w:color w:val="000000" w:themeColor="text1"/>
        </w:rPr>
        <w:t>.</w:t>
      </w:r>
    </w:p>
    <w:p w:rsidR="00B979C2" w:rsidRPr="005D389E" w:rsidRDefault="00B979C2" w:rsidP="00B979C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D389E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</w:t>
      </w:r>
      <w:r w:rsidRPr="005D389E">
        <w:rPr>
          <w:color w:val="000000" w:themeColor="text1"/>
        </w:rPr>
        <w:t>5 от Изборния кодекс</w:t>
      </w:r>
      <w:r>
        <w:rPr>
          <w:color w:val="000000" w:themeColor="text1"/>
        </w:rPr>
        <w:t xml:space="preserve"> и чл. 62, ал. 2 от АПК</w:t>
      </w:r>
      <w:r w:rsidRPr="005D389E">
        <w:rPr>
          <w:color w:val="000000" w:themeColor="text1"/>
        </w:rPr>
        <w:t>, РИК -Велико Търново</w:t>
      </w:r>
    </w:p>
    <w:p w:rsidR="00B979C2" w:rsidRDefault="00B979C2" w:rsidP="00B979C2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</w:p>
    <w:p w:rsidR="00B979C2" w:rsidRDefault="00B979C2" w:rsidP="00B979C2">
      <w:pPr>
        <w:shd w:val="clear" w:color="auto" w:fill="FFFFFF"/>
        <w:spacing w:after="150"/>
        <w:ind w:firstLine="708"/>
        <w:jc w:val="center"/>
        <w:rPr>
          <w:b/>
          <w:color w:val="000000" w:themeColor="text1"/>
        </w:rPr>
      </w:pPr>
      <w:r w:rsidRPr="009E5FAA">
        <w:rPr>
          <w:b/>
          <w:color w:val="000000" w:themeColor="text1"/>
        </w:rPr>
        <w:t>Р Е Ш И:</w:t>
      </w:r>
    </w:p>
    <w:p w:rsidR="00B979C2" w:rsidRDefault="00B979C2" w:rsidP="00B979C2">
      <w:pPr>
        <w:pStyle w:val="ListParagraph"/>
        <w:shd w:val="clear" w:color="auto" w:fill="FFFFFF"/>
        <w:ind w:left="0" w:firstLine="720"/>
        <w:jc w:val="both"/>
        <w:rPr>
          <w:shd w:val="clear" w:color="auto" w:fill="FFFFFF"/>
        </w:rPr>
      </w:pPr>
      <w:r>
        <w:rPr>
          <w:b/>
          <w:color w:val="000000" w:themeColor="text1"/>
          <w:lang w:val="en-US"/>
        </w:rPr>
        <w:t>I</w:t>
      </w:r>
      <w:r>
        <w:rPr>
          <w:b/>
          <w:color w:val="000000" w:themeColor="text1"/>
        </w:rPr>
        <w:t>.</w:t>
      </w:r>
      <w:r>
        <w:rPr>
          <w:b/>
          <w:color w:val="000000" w:themeColor="text1"/>
          <w:lang w:val="en-US"/>
        </w:rPr>
        <w:t xml:space="preserve"> </w:t>
      </w:r>
      <w:r w:rsidRPr="00D75DEF">
        <w:rPr>
          <w:rStyle w:val="Strong"/>
          <w:shd w:val="clear" w:color="auto" w:fill="FFFFFF"/>
        </w:rPr>
        <w:t>ДОПУСКА </w:t>
      </w:r>
      <w:r w:rsidRPr="00D75DEF">
        <w:rPr>
          <w:shd w:val="clear" w:color="auto" w:fill="FFFFFF"/>
        </w:rPr>
        <w:t xml:space="preserve">поправка на очевидна фактическа грешка в </w:t>
      </w:r>
      <w:r>
        <w:rPr>
          <w:shd w:val="clear" w:color="auto" w:fill="FFFFFF"/>
        </w:rPr>
        <w:t>решение</w:t>
      </w:r>
      <w:r w:rsidRPr="00D75DEF">
        <w:rPr>
          <w:shd w:val="clear" w:color="auto" w:fill="FFFFFF"/>
        </w:rPr>
        <w:t xml:space="preserve"> на РИК – Велико Търново по отношение на </w:t>
      </w:r>
      <w:r>
        <w:rPr>
          <w:shd w:val="clear" w:color="auto" w:fill="FFFFFF"/>
        </w:rPr>
        <w:t>имена</w:t>
      </w:r>
      <w:r w:rsidRPr="00D75DEF">
        <w:rPr>
          <w:shd w:val="clear" w:color="auto" w:fill="FFFFFF"/>
        </w:rPr>
        <w:t xml:space="preserve"> на член на СИК на територията на Община </w:t>
      </w:r>
      <w:r>
        <w:rPr>
          <w:shd w:val="clear" w:color="auto" w:fill="FFFFFF"/>
        </w:rPr>
        <w:t>Велико Търново</w:t>
      </w:r>
      <w:r w:rsidRPr="00D75DEF">
        <w:rPr>
          <w:shd w:val="clear" w:color="auto" w:fill="FFFFFF"/>
        </w:rPr>
        <w:t>, както следва:</w:t>
      </w:r>
    </w:p>
    <w:p w:rsidR="00B979C2" w:rsidRDefault="00B979C2" w:rsidP="00B979C2">
      <w:pPr>
        <w:pStyle w:val="ListParagraph"/>
        <w:shd w:val="clear" w:color="auto" w:fill="FFFFFF"/>
        <w:ind w:left="0" w:firstLine="720"/>
        <w:jc w:val="both"/>
        <w:rPr>
          <w:shd w:val="clear" w:color="auto" w:fill="FFFFFF"/>
        </w:rPr>
      </w:pPr>
    </w:p>
    <w:p w:rsidR="00B979C2" w:rsidRDefault="00B979C2" w:rsidP="00B979C2">
      <w:pPr>
        <w:pStyle w:val="ListParagraph"/>
        <w:shd w:val="clear" w:color="auto" w:fill="FFFFFF"/>
        <w:jc w:val="both"/>
        <w:rPr>
          <w:rStyle w:val="Strong"/>
          <w:b w:val="0"/>
          <w:shd w:val="clear" w:color="auto" w:fill="FFFFFF"/>
        </w:rPr>
      </w:pPr>
      <w:r w:rsidRPr="00D75DEF">
        <w:rPr>
          <w:rStyle w:val="Strong"/>
          <w:shd w:val="clear" w:color="auto" w:fill="FFFFFF"/>
        </w:rPr>
        <w:t xml:space="preserve">В СИК </w:t>
      </w:r>
      <w:r>
        <w:rPr>
          <w:rStyle w:val="Strong"/>
          <w:shd w:val="clear" w:color="auto" w:fill="FFFFFF"/>
        </w:rPr>
        <w:t xml:space="preserve">№ </w:t>
      </w:r>
      <w:r w:rsidRPr="00D75DEF">
        <w:rPr>
          <w:rStyle w:val="Strong"/>
          <w:shd w:val="clear" w:color="auto" w:fill="FFFFFF"/>
        </w:rPr>
        <w:t>04</w:t>
      </w:r>
      <w:r>
        <w:rPr>
          <w:rStyle w:val="Strong"/>
          <w:shd w:val="clear" w:color="auto" w:fill="FFFFFF"/>
        </w:rPr>
        <w:t>04</w:t>
      </w:r>
      <w:r w:rsidRPr="00D75DEF">
        <w:rPr>
          <w:rStyle w:val="Strong"/>
          <w:shd w:val="clear" w:color="auto" w:fill="FFFFFF"/>
        </w:rPr>
        <w:t>000</w:t>
      </w:r>
      <w:r>
        <w:rPr>
          <w:rStyle w:val="Strong"/>
          <w:shd w:val="clear" w:color="auto" w:fill="FFFFFF"/>
        </w:rPr>
        <w:t>9</w:t>
      </w:r>
      <w:r w:rsidRPr="00D75DEF">
        <w:rPr>
          <w:rStyle w:val="Strong"/>
          <w:shd w:val="clear" w:color="auto" w:fill="FFFFFF"/>
        </w:rPr>
        <w:t>9</w:t>
      </w:r>
      <w:r>
        <w:rPr>
          <w:rStyle w:val="Strong"/>
          <w:shd w:val="clear" w:color="auto" w:fill="FFFFFF"/>
        </w:rPr>
        <w:t xml:space="preserve">, </w:t>
      </w:r>
      <w:r w:rsidRPr="009C0B9D">
        <w:rPr>
          <w:rStyle w:val="Strong"/>
          <w:shd w:val="clear" w:color="auto" w:fill="FFFFFF"/>
        </w:rPr>
        <w:t>с. Малки Чифлик</w:t>
      </w:r>
      <w:r>
        <w:rPr>
          <w:rStyle w:val="Strong"/>
          <w:shd w:val="clear" w:color="auto" w:fill="FFFFFF"/>
        </w:rPr>
        <w:t>,</w:t>
      </w:r>
      <w:r w:rsidRPr="009C0B9D">
        <w:rPr>
          <w:color w:val="000000"/>
        </w:rPr>
        <w:t xml:space="preserve"> </w:t>
      </w:r>
      <w:proofErr w:type="spellStart"/>
      <w:r>
        <w:rPr>
          <w:color w:val="000000"/>
        </w:rPr>
        <w:t>обл</w:t>
      </w:r>
      <w:proofErr w:type="spellEnd"/>
      <w:r>
        <w:rPr>
          <w:color w:val="000000"/>
        </w:rPr>
        <w:t>. Велико Търново</w:t>
      </w:r>
      <w:r>
        <w:rPr>
          <w:rStyle w:val="Strong"/>
          <w:shd w:val="clear" w:color="auto" w:fill="FFFFFF"/>
        </w:rPr>
        <w:t xml:space="preserve"> </w:t>
      </w:r>
      <w:r w:rsidRPr="00D75DEF">
        <w:rPr>
          <w:rStyle w:val="Strong"/>
          <w:shd w:val="clear" w:color="auto" w:fill="FFFFFF"/>
        </w:rPr>
        <w:t xml:space="preserve"> </w:t>
      </w:r>
      <w:r w:rsidRPr="009C0B9D">
        <w:rPr>
          <w:rStyle w:val="Strong"/>
          <w:shd w:val="clear" w:color="auto" w:fill="FFFFFF"/>
        </w:rPr>
        <w:t>Филис Илязова Ахмедова</w:t>
      </w:r>
      <w:r w:rsidRPr="00D75DEF">
        <w:rPr>
          <w:rStyle w:val="Strong"/>
          <w:shd w:val="clear" w:color="auto" w:fill="FFFFFF"/>
        </w:rPr>
        <w:t xml:space="preserve">, ДА СЕ ЧЕТЕ </w:t>
      </w:r>
      <w:r w:rsidRPr="009C0B9D">
        <w:rPr>
          <w:rStyle w:val="Strong"/>
          <w:shd w:val="clear" w:color="auto" w:fill="FFFFFF"/>
        </w:rPr>
        <w:t>Филис Илиязова Ахмедова</w:t>
      </w:r>
      <w:r w:rsidRPr="00D75DEF">
        <w:rPr>
          <w:rStyle w:val="Strong"/>
          <w:shd w:val="clear" w:color="auto" w:fill="FFFFFF"/>
        </w:rPr>
        <w:t>.</w:t>
      </w:r>
    </w:p>
    <w:p w:rsidR="00B979C2" w:rsidRPr="009C0B9D" w:rsidRDefault="00B979C2" w:rsidP="00B979C2">
      <w:pPr>
        <w:shd w:val="clear" w:color="auto" w:fill="FFFFFF"/>
        <w:spacing w:after="150"/>
        <w:ind w:firstLine="708"/>
        <w:rPr>
          <w:b/>
          <w:color w:val="000000" w:themeColor="text1"/>
          <w:lang w:val="en-US"/>
        </w:rPr>
      </w:pPr>
    </w:p>
    <w:p w:rsidR="00B979C2" w:rsidRPr="00CA285A" w:rsidRDefault="00B979C2" w:rsidP="00B979C2">
      <w:pPr>
        <w:ind w:firstLine="708"/>
        <w:jc w:val="both"/>
        <w:rPr>
          <w:color w:val="000000"/>
        </w:rPr>
      </w:pPr>
      <w:r w:rsidRPr="009C0B9D">
        <w:rPr>
          <w:b/>
          <w:color w:val="000000"/>
          <w:lang w:val="en-US"/>
        </w:rPr>
        <w:t>II</w:t>
      </w:r>
      <w:r w:rsidRPr="009C0B9D">
        <w:rPr>
          <w:b/>
          <w:color w:val="000000"/>
        </w:rPr>
        <w:t>.</w:t>
      </w:r>
      <w:r>
        <w:rPr>
          <w:color w:val="000000"/>
        </w:rPr>
        <w:t xml:space="preserve">1. </w:t>
      </w:r>
      <w:r w:rsidRPr="00010AAD">
        <w:rPr>
          <w:b/>
        </w:rPr>
        <w:t>ОСВОБОЖДАВА</w:t>
      </w:r>
      <w:r>
        <w:t xml:space="preserve"> </w:t>
      </w:r>
      <w:r>
        <w:rPr>
          <w:color w:val="000000"/>
        </w:rPr>
        <w:t xml:space="preserve">в състава на СИК № </w:t>
      </w:r>
      <w:r w:rsidRPr="00CA285A">
        <w:rPr>
          <w:b/>
          <w:color w:val="000000"/>
        </w:rPr>
        <w:t>0404001</w:t>
      </w:r>
      <w:r>
        <w:rPr>
          <w:b/>
          <w:color w:val="000000"/>
        </w:rPr>
        <w:t>10</w:t>
      </w:r>
      <w:r>
        <w:rPr>
          <w:color w:val="000000"/>
        </w:rPr>
        <w:t xml:space="preserve"> - с. Русаля, </w:t>
      </w:r>
      <w:proofErr w:type="spellStart"/>
      <w:r>
        <w:rPr>
          <w:color w:val="000000"/>
        </w:rPr>
        <w:t>обл</w:t>
      </w:r>
      <w:proofErr w:type="spellEnd"/>
      <w:r>
        <w:rPr>
          <w:color w:val="000000"/>
        </w:rPr>
        <w:t xml:space="preserve">. Велико Търново, Гина Иванова Ангелова - </w:t>
      </w:r>
      <w:r>
        <w:rPr>
          <w:b/>
          <w:color w:val="000000"/>
        </w:rPr>
        <w:t>Член</w:t>
      </w:r>
      <w:r w:rsidRPr="00CA285A">
        <w:rPr>
          <w:color w:val="000000"/>
        </w:rPr>
        <w:t xml:space="preserve">, като на негово място </w:t>
      </w:r>
      <w:r w:rsidRPr="00CA285A">
        <w:rPr>
          <w:b/>
          <w:color w:val="000000"/>
        </w:rPr>
        <w:t>НАЗНАЧАВА</w:t>
      </w:r>
      <w:r w:rsidRPr="00CA285A">
        <w:rPr>
          <w:color w:val="000000"/>
        </w:rPr>
        <w:t xml:space="preserve"> </w:t>
      </w:r>
      <w:r>
        <w:rPr>
          <w:color w:val="000000"/>
        </w:rPr>
        <w:t>Венцислав Рашков Серафимов</w:t>
      </w:r>
      <w:r w:rsidRPr="00CA285A">
        <w:rPr>
          <w:color w:val="000000"/>
        </w:rPr>
        <w:t>, ЕГН:;  тел:;</w:t>
      </w:r>
    </w:p>
    <w:p w:rsidR="00B979C2" w:rsidRPr="00CA285A" w:rsidRDefault="00B979C2" w:rsidP="00B979C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 </w:t>
      </w:r>
      <w:r w:rsidRPr="00010AAD">
        <w:rPr>
          <w:b/>
        </w:rPr>
        <w:t>ОСВОБОЖДАВА</w:t>
      </w:r>
      <w:r>
        <w:t xml:space="preserve"> </w:t>
      </w:r>
      <w:r w:rsidRPr="00CA285A">
        <w:rPr>
          <w:color w:val="000000"/>
        </w:rPr>
        <w:t>в състава на СИК №</w:t>
      </w:r>
      <w:r>
        <w:rPr>
          <w:color w:val="000000"/>
        </w:rPr>
        <w:t xml:space="preserve"> </w:t>
      </w:r>
      <w:r w:rsidRPr="00CA285A">
        <w:rPr>
          <w:b/>
          <w:color w:val="000000"/>
        </w:rPr>
        <w:t>0404000</w:t>
      </w:r>
      <w:r>
        <w:rPr>
          <w:b/>
          <w:color w:val="000000"/>
        </w:rPr>
        <w:t>97</w:t>
      </w:r>
      <w:r>
        <w:rPr>
          <w:color w:val="000000"/>
        </w:rPr>
        <w:t>,  с. Дичин</w:t>
      </w:r>
      <w:r w:rsidRPr="00CA285A">
        <w:rPr>
          <w:color w:val="000000"/>
        </w:rPr>
        <w:t xml:space="preserve">, </w:t>
      </w:r>
      <w:proofErr w:type="spellStart"/>
      <w:r w:rsidRPr="00CA285A">
        <w:rPr>
          <w:color w:val="000000"/>
        </w:rPr>
        <w:t>обл</w:t>
      </w:r>
      <w:proofErr w:type="spellEnd"/>
      <w:r w:rsidRPr="00CA285A">
        <w:rPr>
          <w:color w:val="000000"/>
        </w:rPr>
        <w:t xml:space="preserve">. Велико Търново, </w:t>
      </w:r>
      <w:r>
        <w:rPr>
          <w:color w:val="000000"/>
        </w:rPr>
        <w:t xml:space="preserve">Нора </w:t>
      </w:r>
      <w:proofErr w:type="spellStart"/>
      <w:r>
        <w:rPr>
          <w:color w:val="000000"/>
        </w:rPr>
        <w:t>Мариянова</w:t>
      </w:r>
      <w:proofErr w:type="spellEnd"/>
      <w:r>
        <w:rPr>
          <w:color w:val="000000"/>
        </w:rPr>
        <w:t xml:space="preserve"> Велкова – </w:t>
      </w:r>
      <w:r>
        <w:rPr>
          <w:b/>
          <w:color w:val="000000"/>
        </w:rPr>
        <w:t>зам. председател</w:t>
      </w:r>
      <w:r w:rsidRPr="00CA285A">
        <w:rPr>
          <w:color w:val="000000"/>
        </w:rPr>
        <w:t xml:space="preserve">, като на негово място </w:t>
      </w:r>
      <w:r w:rsidRPr="00CA285A">
        <w:rPr>
          <w:b/>
          <w:color w:val="000000"/>
        </w:rPr>
        <w:t>НАЗНАЧАВА</w:t>
      </w:r>
      <w:r w:rsidRPr="00CA285A">
        <w:rPr>
          <w:color w:val="000000"/>
        </w:rPr>
        <w:t xml:space="preserve"> </w:t>
      </w:r>
      <w:r>
        <w:rPr>
          <w:color w:val="000000"/>
        </w:rPr>
        <w:t xml:space="preserve">Велко </w:t>
      </w:r>
      <w:proofErr w:type="spellStart"/>
      <w:r>
        <w:rPr>
          <w:color w:val="000000"/>
        </w:rPr>
        <w:t>Мариянов</w:t>
      </w:r>
      <w:proofErr w:type="spellEnd"/>
      <w:r>
        <w:rPr>
          <w:color w:val="000000"/>
        </w:rPr>
        <w:t xml:space="preserve"> Велков</w:t>
      </w:r>
      <w:r w:rsidRPr="00CA285A">
        <w:rPr>
          <w:color w:val="000000"/>
        </w:rPr>
        <w:t>, ЕГН:;  тел:;</w:t>
      </w:r>
    </w:p>
    <w:p w:rsidR="00B979C2" w:rsidRPr="00CA285A" w:rsidRDefault="00B979C2" w:rsidP="00B979C2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3. </w:t>
      </w:r>
      <w:r w:rsidRPr="00010AAD">
        <w:rPr>
          <w:b/>
        </w:rPr>
        <w:t>ОСВОБОЖДАВА</w:t>
      </w:r>
      <w:r>
        <w:t xml:space="preserve"> </w:t>
      </w:r>
      <w:r w:rsidRPr="00CA285A">
        <w:rPr>
          <w:color w:val="000000"/>
        </w:rPr>
        <w:t>в състава на СИК №</w:t>
      </w:r>
      <w:r>
        <w:rPr>
          <w:color w:val="000000"/>
        </w:rPr>
        <w:t xml:space="preserve"> </w:t>
      </w:r>
      <w:r w:rsidRPr="00CA285A">
        <w:rPr>
          <w:b/>
          <w:color w:val="000000"/>
        </w:rPr>
        <w:t>04040009</w:t>
      </w:r>
      <w:r>
        <w:rPr>
          <w:b/>
          <w:color w:val="000000"/>
        </w:rPr>
        <w:t>6</w:t>
      </w:r>
      <w:r>
        <w:rPr>
          <w:color w:val="000000"/>
        </w:rPr>
        <w:t>, с. Водолей</w:t>
      </w:r>
      <w:r w:rsidRPr="00CA285A">
        <w:rPr>
          <w:color w:val="000000"/>
        </w:rPr>
        <w:t xml:space="preserve">, </w:t>
      </w:r>
      <w:proofErr w:type="spellStart"/>
      <w:r w:rsidRPr="00CA285A">
        <w:rPr>
          <w:color w:val="000000"/>
        </w:rPr>
        <w:t>обл</w:t>
      </w:r>
      <w:proofErr w:type="spellEnd"/>
      <w:r w:rsidRPr="00CA285A">
        <w:rPr>
          <w:color w:val="000000"/>
        </w:rPr>
        <w:t xml:space="preserve">. Велико Търново, </w:t>
      </w:r>
      <w:r>
        <w:rPr>
          <w:color w:val="000000"/>
        </w:rPr>
        <w:t>Данаил Асенов Данаилов -</w:t>
      </w:r>
      <w:r w:rsidRPr="00CA285A">
        <w:rPr>
          <w:color w:val="000000"/>
        </w:rPr>
        <w:t xml:space="preserve"> </w:t>
      </w:r>
      <w:r w:rsidRPr="00CA285A">
        <w:rPr>
          <w:b/>
          <w:color w:val="000000"/>
        </w:rPr>
        <w:t>Член</w:t>
      </w:r>
      <w:r w:rsidRPr="00CA285A">
        <w:rPr>
          <w:color w:val="000000"/>
        </w:rPr>
        <w:t xml:space="preserve">, като на негово място </w:t>
      </w:r>
      <w:r w:rsidRPr="00CA285A">
        <w:rPr>
          <w:b/>
          <w:color w:val="000000"/>
        </w:rPr>
        <w:t>НАЗНАЧАВА</w:t>
      </w:r>
      <w:r w:rsidRPr="00CA285A">
        <w:rPr>
          <w:color w:val="000000"/>
        </w:rPr>
        <w:t xml:space="preserve"> </w:t>
      </w:r>
      <w:r>
        <w:rPr>
          <w:color w:val="000000"/>
        </w:rPr>
        <w:t>Зюмбюла Йорданова Кръстева</w:t>
      </w:r>
      <w:r w:rsidRPr="00CA285A">
        <w:rPr>
          <w:color w:val="000000"/>
        </w:rPr>
        <w:t>, ЕГН:;  тел:</w:t>
      </w:r>
      <w:r>
        <w:rPr>
          <w:color w:val="000000"/>
        </w:rPr>
        <w:t>.</w:t>
      </w:r>
    </w:p>
    <w:p w:rsidR="00B979C2" w:rsidRDefault="00B979C2" w:rsidP="00B979C2">
      <w:pPr>
        <w:ind w:firstLine="708"/>
        <w:jc w:val="both"/>
        <w:rPr>
          <w:color w:val="000000"/>
        </w:rPr>
      </w:pPr>
    </w:p>
    <w:p w:rsidR="00B979C2" w:rsidRDefault="00B979C2" w:rsidP="00B979C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395654" w:rsidRPr="00B979C2" w:rsidRDefault="00B979C2" w:rsidP="00B979C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9E5FAA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395654" w:rsidRDefault="00395654" w:rsidP="00395654">
      <w:pPr>
        <w:ind w:firstLine="708"/>
      </w:pP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395654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395654" w:rsidRDefault="00395654" w:rsidP="00395654">
      <w:pPr>
        <w:ind w:firstLine="708"/>
      </w:pPr>
    </w:p>
    <w:p w:rsidR="00395654" w:rsidRDefault="00395654" w:rsidP="00395654">
      <w:pPr>
        <w:ind w:firstLine="708"/>
      </w:pPr>
      <w:r w:rsidRPr="00F96660">
        <w:t xml:space="preserve">    Решението беше взето в </w:t>
      </w:r>
      <w:r>
        <w:rPr>
          <w:lang w:val="en-US"/>
        </w:rPr>
        <w:t>17</w:t>
      </w:r>
      <w:r>
        <w:t>:46</w:t>
      </w:r>
      <w:r w:rsidRPr="00F96660">
        <w:t xml:space="preserve"> ч.</w:t>
      </w:r>
    </w:p>
    <w:p w:rsidR="0090008F" w:rsidRDefault="0090008F" w:rsidP="00B83CF1">
      <w:pPr>
        <w:ind w:firstLine="708"/>
      </w:pPr>
    </w:p>
    <w:p w:rsidR="00395654" w:rsidRDefault="00395654" w:rsidP="00395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ab/>
        <w:t>7</w:t>
      </w:r>
      <w:r w:rsidRPr="00F96660">
        <w:t>.Председателят на комисията предложи за гласуване следния проект на решение:</w:t>
      </w:r>
    </w:p>
    <w:p w:rsidR="00395654" w:rsidRDefault="00395654" w:rsidP="00395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1F9C" w:rsidRDefault="00F71F9C" w:rsidP="00F71F9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ЕНИЕ</w:t>
      </w:r>
    </w:p>
    <w:p w:rsidR="00F71F9C" w:rsidRPr="00F97E85" w:rsidRDefault="00F71F9C" w:rsidP="00F71F9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№ </w:t>
      </w:r>
      <w:r>
        <w:rPr>
          <w:b/>
          <w:color w:val="000000" w:themeColor="text1"/>
          <w:lang w:val="en-US"/>
        </w:rPr>
        <w:t>20</w:t>
      </w:r>
      <w:r>
        <w:rPr>
          <w:b/>
          <w:color w:val="000000" w:themeColor="text1"/>
        </w:rPr>
        <w:t>1</w:t>
      </w:r>
    </w:p>
    <w:p w:rsidR="00F71F9C" w:rsidRDefault="00F71F9C" w:rsidP="00F71F9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</w:t>
      </w:r>
      <w:r>
        <w:rPr>
          <w:b/>
          <w:color w:val="000000" w:themeColor="text1"/>
          <w:lang w:val="en-US"/>
        </w:rPr>
        <w:t>4</w:t>
      </w:r>
      <w:r>
        <w:rPr>
          <w:b/>
          <w:color w:val="000000" w:themeColor="text1"/>
        </w:rPr>
        <w:t>.06.2024г.</w:t>
      </w:r>
    </w:p>
    <w:p w:rsidR="00F71F9C" w:rsidRDefault="00F71F9C" w:rsidP="00F71F9C">
      <w:pPr>
        <w:jc w:val="center"/>
        <w:rPr>
          <w:b/>
          <w:color w:val="000000" w:themeColor="text1"/>
        </w:rPr>
      </w:pPr>
    </w:p>
    <w:p w:rsidR="00F71F9C" w:rsidRDefault="00F71F9C" w:rsidP="00F71F9C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 xml:space="preserve">ОТНОСНО: Промяна в състав на СИК на територията на Община </w:t>
      </w:r>
      <w:r>
        <w:rPr>
          <w:color w:val="000000" w:themeColor="text1"/>
        </w:rPr>
        <w:t>Павликени</w:t>
      </w:r>
    </w:p>
    <w:p w:rsidR="00F71F9C" w:rsidRPr="00262E1A" w:rsidRDefault="00F71F9C" w:rsidP="00F71F9C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 xml:space="preserve"> </w:t>
      </w:r>
    </w:p>
    <w:p w:rsidR="00F71F9C" w:rsidRPr="00262E1A" w:rsidRDefault="00F71F9C" w:rsidP="00F71F9C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 xml:space="preserve">Постъпило е Предложение с вх. № </w:t>
      </w:r>
      <w:r>
        <w:rPr>
          <w:color w:val="000000" w:themeColor="text1"/>
        </w:rPr>
        <w:t>3</w:t>
      </w:r>
      <w:r>
        <w:rPr>
          <w:color w:val="000000" w:themeColor="text1"/>
          <w:lang w:val="en-US"/>
        </w:rPr>
        <w:t>6</w:t>
      </w:r>
      <w:r>
        <w:rPr>
          <w:color w:val="000000" w:themeColor="text1"/>
        </w:rPr>
        <w:t>5/0</w:t>
      </w:r>
      <w:r>
        <w:rPr>
          <w:color w:val="000000" w:themeColor="text1"/>
          <w:lang w:val="en-US"/>
        </w:rPr>
        <w:t>4</w:t>
      </w:r>
      <w:r>
        <w:rPr>
          <w:color w:val="000000" w:themeColor="text1"/>
        </w:rPr>
        <w:t>.06</w:t>
      </w:r>
      <w:r w:rsidRPr="00262E1A">
        <w:rPr>
          <w:color w:val="000000" w:themeColor="text1"/>
        </w:rPr>
        <w:t xml:space="preserve">.2024 г. в </w:t>
      </w:r>
      <w:r>
        <w:rPr>
          <w:color w:val="000000" w:themeColor="text1"/>
        </w:rPr>
        <w:t>1</w:t>
      </w:r>
      <w:r>
        <w:rPr>
          <w:color w:val="000000" w:themeColor="text1"/>
          <w:lang w:val="en-US"/>
        </w:rPr>
        <w:t>2</w:t>
      </w:r>
      <w:r>
        <w:rPr>
          <w:color w:val="000000" w:themeColor="text1"/>
        </w:rPr>
        <w:t>.4</w:t>
      </w:r>
      <w:r>
        <w:rPr>
          <w:color w:val="000000" w:themeColor="text1"/>
          <w:lang w:val="en-US"/>
        </w:rPr>
        <w:t>0</w:t>
      </w:r>
      <w:r w:rsidRPr="00262E1A">
        <w:rPr>
          <w:color w:val="000000" w:themeColor="text1"/>
        </w:rPr>
        <w:t xml:space="preserve"> ч. </w:t>
      </w:r>
      <w:r>
        <w:rPr>
          <w:color w:val="000000" w:themeColor="text1"/>
        </w:rPr>
        <w:t>от упълномощен представител на К</w:t>
      </w:r>
      <w:r w:rsidRPr="00262E1A">
        <w:rPr>
          <w:color w:val="000000" w:themeColor="text1"/>
        </w:rPr>
        <w:t>П „</w:t>
      </w:r>
      <w:r w:rsidRPr="00906ABE">
        <w:rPr>
          <w:color w:val="000000" w:themeColor="text1"/>
        </w:rPr>
        <w:t>Продължаваме Промяната – Демократична България</w:t>
      </w:r>
      <w:r w:rsidRPr="00262E1A">
        <w:rPr>
          <w:color w:val="000000" w:themeColor="text1"/>
        </w:rPr>
        <w:t xml:space="preserve">“ за извършване на промени в състава на СИК на територията на Община </w:t>
      </w:r>
      <w:r>
        <w:rPr>
          <w:color w:val="000000" w:themeColor="text1"/>
        </w:rPr>
        <w:t>Павликени.</w:t>
      </w:r>
    </w:p>
    <w:p w:rsidR="00F71F9C" w:rsidRPr="00262E1A" w:rsidRDefault="00F71F9C" w:rsidP="00F71F9C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>Предвид горното и на основание чл. 72, а</w:t>
      </w:r>
      <w:r>
        <w:rPr>
          <w:color w:val="000000" w:themeColor="text1"/>
        </w:rPr>
        <w:t>л. 1, т. 5 от Изборния кодекс</w:t>
      </w:r>
      <w:r w:rsidRPr="00262E1A">
        <w:rPr>
          <w:color w:val="000000" w:themeColor="text1"/>
        </w:rPr>
        <w:t xml:space="preserve"> </w:t>
      </w:r>
      <w:r>
        <w:rPr>
          <w:color w:val="000000" w:themeColor="text1"/>
        </w:rPr>
        <w:t>РИК -</w:t>
      </w:r>
      <w:r w:rsidRPr="001D5033">
        <w:rPr>
          <w:color w:val="000000" w:themeColor="text1"/>
        </w:rPr>
        <w:t xml:space="preserve"> Районната избирателна комисия- Велико Търново</w:t>
      </w:r>
    </w:p>
    <w:p w:rsidR="00F71F9C" w:rsidRDefault="00F71F9C" w:rsidP="00F71F9C">
      <w:pPr>
        <w:shd w:val="clear" w:color="auto" w:fill="FFFFFF"/>
        <w:jc w:val="center"/>
        <w:rPr>
          <w:b/>
          <w:color w:val="000000" w:themeColor="text1"/>
        </w:rPr>
      </w:pPr>
    </w:p>
    <w:p w:rsidR="00F71F9C" w:rsidRDefault="00F71F9C" w:rsidP="00F71F9C">
      <w:pPr>
        <w:shd w:val="clear" w:color="auto" w:fill="FFFFFF"/>
        <w:jc w:val="center"/>
        <w:rPr>
          <w:b/>
          <w:color w:val="000000" w:themeColor="text1"/>
        </w:rPr>
      </w:pPr>
      <w:r w:rsidRPr="00647726">
        <w:rPr>
          <w:b/>
          <w:color w:val="000000" w:themeColor="text1"/>
        </w:rPr>
        <w:t>Р Е Ш И:</w:t>
      </w:r>
    </w:p>
    <w:p w:rsidR="00F71F9C" w:rsidRPr="00647726" w:rsidRDefault="00F71F9C" w:rsidP="00F71F9C">
      <w:pPr>
        <w:shd w:val="clear" w:color="auto" w:fill="FFFFFF"/>
        <w:jc w:val="center"/>
        <w:rPr>
          <w:b/>
          <w:color w:val="000000" w:themeColor="text1"/>
        </w:rPr>
      </w:pPr>
    </w:p>
    <w:p w:rsidR="00F71F9C" w:rsidRPr="00283E1A" w:rsidRDefault="00F71F9C" w:rsidP="00F71F9C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262E1A">
        <w:rPr>
          <w:b/>
          <w:bCs/>
          <w:color w:val="000000"/>
        </w:rPr>
        <w:t xml:space="preserve">ОСВОБОЖДАВА </w:t>
      </w:r>
      <w:r w:rsidRPr="00262E1A">
        <w:rPr>
          <w:bCs/>
          <w:color w:val="000000"/>
        </w:rPr>
        <w:t>в състава</w:t>
      </w:r>
      <w:r w:rsidRPr="00262E1A">
        <w:rPr>
          <w:b/>
          <w:bCs/>
          <w:color w:val="000000"/>
        </w:rPr>
        <w:t xml:space="preserve"> </w:t>
      </w:r>
      <w:r w:rsidRPr="00262E1A">
        <w:rPr>
          <w:bCs/>
          <w:color w:val="000000"/>
        </w:rPr>
        <w:t>на</w:t>
      </w:r>
      <w:r w:rsidRPr="00262E1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ИК №04220024, общ. Павликени, гр. Бяла Черква, </w:t>
      </w:r>
      <w:proofErr w:type="spellStart"/>
      <w:r>
        <w:rPr>
          <w:b/>
          <w:bCs/>
          <w:color w:val="000000"/>
        </w:rPr>
        <w:t>Дианка</w:t>
      </w:r>
      <w:proofErr w:type="spellEnd"/>
      <w:r>
        <w:rPr>
          <w:b/>
          <w:bCs/>
          <w:color w:val="000000"/>
        </w:rPr>
        <w:t xml:space="preserve"> Йорданова Димитрова -</w:t>
      </w:r>
      <w:r>
        <w:rPr>
          <w:bCs/>
          <w:color w:val="000000"/>
        </w:rPr>
        <w:t xml:space="preserve"> член, като на нейно</w:t>
      </w:r>
      <w:r w:rsidRPr="001D5033">
        <w:rPr>
          <w:bCs/>
          <w:color w:val="000000"/>
        </w:rPr>
        <w:t xml:space="preserve"> място </w:t>
      </w:r>
      <w:r>
        <w:rPr>
          <w:b/>
          <w:bCs/>
          <w:color w:val="000000"/>
        </w:rPr>
        <w:t>НАЗНАЧАВА Татяна Кръстева Иванова</w:t>
      </w:r>
      <w:r w:rsidRPr="007249AD">
        <w:rPr>
          <w:b/>
          <w:bCs/>
          <w:color w:val="000000"/>
        </w:rPr>
        <w:t xml:space="preserve">, </w:t>
      </w:r>
      <w:r>
        <w:rPr>
          <w:bCs/>
          <w:color w:val="000000"/>
        </w:rPr>
        <w:t>с ЕГН:, тел:</w:t>
      </w:r>
      <w:r>
        <w:rPr>
          <w:b/>
          <w:bCs/>
          <w:color w:val="000000"/>
        </w:rPr>
        <w:t>.</w:t>
      </w:r>
    </w:p>
    <w:p w:rsidR="00F71F9C" w:rsidRPr="00932FDE" w:rsidRDefault="00F71F9C" w:rsidP="00F71F9C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262E1A">
        <w:rPr>
          <w:b/>
          <w:bCs/>
          <w:color w:val="000000"/>
        </w:rPr>
        <w:t xml:space="preserve">ОСВОБОЖДАВА </w:t>
      </w:r>
      <w:r w:rsidRPr="00262E1A">
        <w:rPr>
          <w:bCs/>
          <w:color w:val="000000"/>
        </w:rPr>
        <w:t>в състава</w:t>
      </w:r>
      <w:r w:rsidRPr="00262E1A">
        <w:rPr>
          <w:b/>
          <w:bCs/>
          <w:color w:val="000000"/>
        </w:rPr>
        <w:t xml:space="preserve"> </w:t>
      </w:r>
      <w:r w:rsidRPr="00262E1A">
        <w:rPr>
          <w:bCs/>
          <w:color w:val="000000"/>
        </w:rPr>
        <w:t>на</w:t>
      </w:r>
      <w:r w:rsidRPr="00262E1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ИК №04220025, общ. Павликени, гр. Бяла Черква, Татяна Кръстева Иванова -</w:t>
      </w:r>
      <w:r>
        <w:rPr>
          <w:bCs/>
          <w:color w:val="000000"/>
        </w:rPr>
        <w:t xml:space="preserve"> член, като на </w:t>
      </w:r>
      <w:r w:rsidRPr="00932FDE">
        <w:rPr>
          <w:bCs/>
          <w:color w:val="000000"/>
        </w:rPr>
        <w:t xml:space="preserve">нейно </w:t>
      </w:r>
      <w:r w:rsidRPr="001D5033">
        <w:rPr>
          <w:bCs/>
          <w:color w:val="000000"/>
        </w:rPr>
        <w:t xml:space="preserve">място </w:t>
      </w:r>
      <w:r>
        <w:rPr>
          <w:b/>
          <w:bCs/>
          <w:color w:val="000000"/>
        </w:rPr>
        <w:t xml:space="preserve">НАЗНАЧАВА </w:t>
      </w:r>
      <w:proofErr w:type="spellStart"/>
      <w:r w:rsidRPr="00932FDE">
        <w:rPr>
          <w:b/>
          <w:bCs/>
          <w:color w:val="000000"/>
        </w:rPr>
        <w:t>Дианка</w:t>
      </w:r>
      <w:proofErr w:type="spellEnd"/>
      <w:r w:rsidRPr="00932FDE">
        <w:rPr>
          <w:b/>
          <w:bCs/>
          <w:color w:val="000000"/>
        </w:rPr>
        <w:t xml:space="preserve"> Йорданова Димитрова,</w:t>
      </w:r>
      <w:r w:rsidRPr="007249AD">
        <w:rPr>
          <w:b/>
          <w:bCs/>
          <w:color w:val="000000"/>
        </w:rPr>
        <w:t xml:space="preserve"> </w:t>
      </w:r>
      <w:r>
        <w:rPr>
          <w:bCs/>
          <w:color w:val="000000"/>
        </w:rPr>
        <w:t>с ЕГН:, тел:</w:t>
      </w:r>
      <w:r>
        <w:rPr>
          <w:b/>
          <w:bCs/>
          <w:color w:val="000000"/>
        </w:rPr>
        <w:t>.</w:t>
      </w:r>
    </w:p>
    <w:p w:rsidR="00F71F9C" w:rsidRPr="00932FDE" w:rsidRDefault="00F71F9C" w:rsidP="00F71F9C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262E1A">
        <w:rPr>
          <w:b/>
          <w:bCs/>
          <w:color w:val="000000"/>
        </w:rPr>
        <w:lastRenderedPageBreak/>
        <w:t xml:space="preserve">ОСВОБОЖДАВА </w:t>
      </w:r>
      <w:r w:rsidRPr="00262E1A">
        <w:rPr>
          <w:bCs/>
          <w:color w:val="000000"/>
        </w:rPr>
        <w:t>в състава</w:t>
      </w:r>
      <w:r w:rsidRPr="00262E1A">
        <w:rPr>
          <w:b/>
          <w:bCs/>
          <w:color w:val="000000"/>
        </w:rPr>
        <w:t xml:space="preserve"> </w:t>
      </w:r>
      <w:r w:rsidRPr="00262E1A">
        <w:rPr>
          <w:bCs/>
          <w:color w:val="000000"/>
        </w:rPr>
        <w:t>на</w:t>
      </w:r>
      <w:r w:rsidRPr="00262E1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ИК №04220009, общ. Павликени, гр. Павликени, Петър Сашев Димитров -</w:t>
      </w:r>
      <w:r>
        <w:rPr>
          <w:bCs/>
          <w:color w:val="000000"/>
        </w:rPr>
        <w:t xml:space="preserve"> председател, като на </w:t>
      </w:r>
      <w:r w:rsidRPr="00932FDE">
        <w:rPr>
          <w:bCs/>
          <w:color w:val="000000"/>
        </w:rPr>
        <w:t>не</w:t>
      </w:r>
      <w:r>
        <w:rPr>
          <w:bCs/>
          <w:color w:val="000000"/>
        </w:rPr>
        <w:t>гово</w:t>
      </w:r>
      <w:r w:rsidRPr="00932FDE">
        <w:rPr>
          <w:bCs/>
          <w:color w:val="000000"/>
        </w:rPr>
        <w:t xml:space="preserve"> </w:t>
      </w:r>
      <w:r w:rsidRPr="001D5033">
        <w:rPr>
          <w:bCs/>
          <w:color w:val="000000"/>
        </w:rPr>
        <w:t xml:space="preserve">място </w:t>
      </w:r>
      <w:r>
        <w:rPr>
          <w:b/>
          <w:bCs/>
          <w:color w:val="000000"/>
        </w:rPr>
        <w:t>НАЗНАЧАВА Нели Ангелова Друмева</w:t>
      </w:r>
      <w:r w:rsidRPr="00932FDE">
        <w:rPr>
          <w:b/>
          <w:bCs/>
          <w:color w:val="000000"/>
        </w:rPr>
        <w:t>,</w:t>
      </w:r>
      <w:r w:rsidRPr="007249AD">
        <w:rPr>
          <w:b/>
          <w:bCs/>
          <w:color w:val="000000"/>
        </w:rPr>
        <w:t xml:space="preserve"> </w:t>
      </w:r>
      <w:r>
        <w:rPr>
          <w:bCs/>
          <w:color w:val="000000"/>
        </w:rPr>
        <w:t>с ЕГН:, тел:.</w:t>
      </w:r>
    </w:p>
    <w:p w:rsidR="00F71F9C" w:rsidRPr="00932FDE" w:rsidRDefault="00F71F9C" w:rsidP="00F71F9C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262E1A">
        <w:rPr>
          <w:b/>
          <w:bCs/>
          <w:color w:val="000000"/>
        </w:rPr>
        <w:t xml:space="preserve">ОСВОБОЖДАВА </w:t>
      </w:r>
      <w:r w:rsidRPr="00262E1A">
        <w:rPr>
          <w:bCs/>
          <w:color w:val="000000"/>
        </w:rPr>
        <w:t>в състава</w:t>
      </w:r>
      <w:r w:rsidRPr="00262E1A">
        <w:rPr>
          <w:b/>
          <w:bCs/>
          <w:color w:val="000000"/>
        </w:rPr>
        <w:t xml:space="preserve"> </w:t>
      </w:r>
      <w:r w:rsidRPr="00262E1A">
        <w:rPr>
          <w:bCs/>
          <w:color w:val="000000"/>
        </w:rPr>
        <w:t>на</w:t>
      </w:r>
      <w:r w:rsidRPr="00262E1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ИК №04220011, общ. Павликени, гр. Павликени, Нели Ангелова Друмева –</w:t>
      </w:r>
      <w:r>
        <w:rPr>
          <w:bCs/>
          <w:color w:val="000000"/>
        </w:rPr>
        <w:t xml:space="preserve"> зам. председател, като на </w:t>
      </w:r>
      <w:r w:rsidRPr="00932FDE">
        <w:rPr>
          <w:bCs/>
          <w:color w:val="000000"/>
        </w:rPr>
        <w:t xml:space="preserve">нейно </w:t>
      </w:r>
      <w:r w:rsidRPr="001D5033">
        <w:rPr>
          <w:bCs/>
          <w:color w:val="000000"/>
        </w:rPr>
        <w:t xml:space="preserve">място </w:t>
      </w:r>
      <w:r>
        <w:rPr>
          <w:b/>
          <w:bCs/>
          <w:color w:val="000000"/>
        </w:rPr>
        <w:t>НАЗНАЧАВА Камелия Антонова Иванова</w:t>
      </w:r>
      <w:r w:rsidRPr="00932FDE">
        <w:rPr>
          <w:b/>
          <w:bCs/>
          <w:color w:val="000000"/>
        </w:rPr>
        <w:t>,</w:t>
      </w:r>
      <w:r w:rsidRPr="007249AD">
        <w:rPr>
          <w:b/>
          <w:bCs/>
          <w:color w:val="000000"/>
        </w:rPr>
        <w:t xml:space="preserve"> </w:t>
      </w:r>
      <w:r>
        <w:rPr>
          <w:bCs/>
          <w:color w:val="000000"/>
        </w:rPr>
        <w:t>с ЕГН:, тел:.</w:t>
      </w:r>
    </w:p>
    <w:p w:rsidR="00F71F9C" w:rsidRPr="008837EE" w:rsidRDefault="00F71F9C" w:rsidP="00F71F9C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262E1A">
        <w:rPr>
          <w:b/>
          <w:bCs/>
          <w:color w:val="000000"/>
        </w:rPr>
        <w:t xml:space="preserve">ОСВОБОЖДАВА </w:t>
      </w:r>
      <w:r w:rsidRPr="00262E1A">
        <w:rPr>
          <w:bCs/>
          <w:color w:val="000000"/>
        </w:rPr>
        <w:t>в състава</w:t>
      </w:r>
      <w:r w:rsidRPr="00262E1A">
        <w:rPr>
          <w:b/>
          <w:bCs/>
          <w:color w:val="000000"/>
        </w:rPr>
        <w:t xml:space="preserve"> </w:t>
      </w:r>
      <w:r w:rsidRPr="00262E1A">
        <w:rPr>
          <w:bCs/>
          <w:color w:val="000000"/>
        </w:rPr>
        <w:t>на</w:t>
      </w:r>
      <w:r w:rsidRPr="00262E1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ИК №04220022, общ. Павликени, с. Бутово, </w:t>
      </w:r>
      <w:r w:rsidRPr="008837EE">
        <w:rPr>
          <w:b/>
          <w:bCs/>
          <w:color w:val="000000"/>
        </w:rPr>
        <w:t>Диана Димова Панайотова -</w:t>
      </w:r>
      <w:r w:rsidRPr="008837EE">
        <w:rPr>
          <w:bCs/>
          <w:color w:val="000000"/>
        </w:rPr>
        <w:t xml:space="preserve"> секретар, като на нейно място </w:t>
      </w:r>
      <w:r w:rsidRPr="008837EE">
        <w:rPr>
          <w:b/>
          <w:bCs/>
          <w:color w:val="000000"/>
        </w:rPr>
        <w:t xml:space="preserve">НАЗНАЧАВА Моника Михайлова </w:t>
      </w:r>
      <w:proofErr w:type="spellStart"/>
      <w:r w:rsidRPr="008837EE">
        <w:rPr>
          <w:b/>
          <w:bCs/>
          <w:color w:val="000000"/>
        </w:rPr>
        <w:t>Михайлова</w:t>
      </w:r>
      <w:proofErr w:type="spellEnd"/>
      <w:r w:rsidRPr="008837EE">
        <w:rPr>
          <w:b/>
          <w:bCs/>
          <w:color w:val="000000"/>
        </w:rPr>
        <w:t xml:space="preserve">, </w:t>
      </w:r>
      <w:r w:rsidRPr="008837EE">
        <w:rPr>
          <w:bCs/>
          <w:color w:val="000000"/>
        </w:rPr>
        <w:t>с ЕГН:, тел:</w:t>
      </w:r>
      <w:r>
        <w:rPr>
          <w:bCs/>
          <w:color w:val="000000"/>
        </w:rPr>
        <w:t>.</w:t>
      </w:r>
    </w:p>
    <w:p w:rsidR="00F71F9C" w:rsidRPr="00EC116A" w:rsidRDefault="00F71F9C" w:rsidP="00F71F9C">
      <w:pPr>
        <w:pStyle w:val="ListParagraph"/>
        <w:ind w:left="0"/>
        <w:jc w:val="both"/>
        <w:rPr>
          <w:bCs/>
        </w:rPr>
      </w:pPr>
    </w:p>
    <w:p w:rsidR="00395654" w:rsidRPr="00F96660" w:rsidRDefault="00F71F9C" w:rsidP="00F71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2E1A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395654" w:rsidRDefault="00395654" w:rsidP="00395654">
      <w:pPr>
        <w:ind w:firstLine="708"/>
      </w:pP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395654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395654" w:rsidRDefault="00395654" w:rsidP="00395654">
      <w:pPr>
        <w:ind w:firstLine="708"/>
      </w:pPr>
    </w:p>
    <w:p w:rsidR="00395654" w:rsidRDefault="00395654" w:rsidP="00395654">
      <w:pPr>
        <w:ind w:firstLine="708"/>
      </w:pPr>
      <w:r w:rsidRPr="00F96660">
        <w:t xml:space="preserve">    Решението беше взето в </w:t>
      </w:r>
      <w:r>
        <w:rPr>
          <w:lang w:val="en-US"/>
        </w:rPr>
        <w:t>17</w:t>
      </w:r>
      <w:r>
        <w:t>:46</w:t>
      </w:r>
      <w:r w:rsidRPr="00F96660">
        <w:t xml:space="preserve"> ч.</w:t>
      </w:r>
    </w:p>
    <w:p w:rsidR="00395654" w:rsidRDefault="00395654" w:rsidP="00B83CF1">
      <w:pPr>
        <w:ind w:firstLine="708"/>
      </w:pPr>
    </w:p>
    <w:p w:rsidR="00395654" w:rsidRDefault="00395654" w:rsidP="00395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ab/>
        <w:t>8</w:t>
      </w:r>
      <w:r w:rsidRPr="00F96660">
        <w:t>.Председателят на комисията предложи за гласуване следния проект на решение:</w:t>
      </w:r>
    </w:p>
    <w:p w:rsidR="00395654" w:rsidRDefault="00395654" w:rsidP="00395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E2844" w:rsidRPr="00404FDA" w:rsidRDefault="002E2844" w:rsidP="002E2844">
      <w:pPr>
        <w:jc w:val="center"/>
        <w:rPr>
          <w:b/>
        </w:rPr>
      </w:pPr>
      <w:r w:rsidRPr="00404FDA">
        <w:rPr>
          <w:b/>
        </w:rPr>
        <w:t>РЕШЕНИЕ</w:t>
      </w:r>
    </w:p>
    <w:p w:rsidR="002E2844" w:rsidRPr="00404FDA" w:rsidRDefault="002E2844" w:rsidP="002E2844">
      <w:pPr>
        <w:jc w:val="center"/>
        <w:rPr>
          <w:b/>
          <w:lang w:val="en-US"/>
        </w:rPr>
      </w:pPr>
      <w:r>
        <w:rPr>
          <w:b/>
        </w:rPr>
        <w:t>№ 202</w:t>
      </w:r>
    </w:p>
    <w:p w:rsidR="002E2844" w:rsidRPr="00404FDA" w:rsidRDefault="002E2844" w:rsidP="002E2844">
      <w:pPr>
        <w:jc w:val="center"/>
        <w:rPr>
          <w:b/>
        </w:rPr>
      </w:pPr>
      <w:r>
        <w:rPr>
          <w:b/>
        </w:rPr>
        <w:t>гр. Велико Търново, 0</w:t>
      </w:r>
      <w:r>
        <w:rPr>
          <w:b/>
          <w:lang w:val="en-US"/>
        </w:rPr>
        <w:t>4</w:t>
      </w:r>
      <w:r>
        <w:rPr>
          <w:b/>
        </w:rPr>
        <w:t>.06</w:t>
      </w:r>
      <w:r w:rsidRPr="00404FDA">
        <w:rPr>
          <w:b/>
        </w:rPr>
        <w:t>.2024г.</w:t>
      </w:r>
    </w:p>
    <w:p w:rsidR="002E2844" w:rsidRPr="00404FDA" w:rsidRDefault="002E2844" w:rsidP="002E2844">
      <w:pPr>
        <w:jc w:val="center"/>
        <w:rPr>
          <w:b/>
        </w:rPr>
      </w:pPr>
    </w:p>
    <w:p w:rsidR="002E2844" w:rsidRPr="00404FDA" w:rsidRDefault="002E2844" w:rsidP="002E2844">
      <w:pPr>
        <w:jc w:val="center"/>
        <w:rPr>
          <w:u w:val="single"/>
        </w:rPr>
      </w:pPr>
    </w:p>
    <w:p w:rsidR="002E2844" w:rsidRPr="00404FDA" w:rsidRDefault="002E2844" w:rsidP="002E2844">
      <w:pPr>
        <w:shd w:val="clear" w:color="auto" w:fill="FFFFFF"/>
        <w:spacing w:after="150"/>
        <w:ind w:firstLine="708"/>
        <w:jc w:val="both"/>
      </w:pPr>
      <w:r w:rsidRPr="00404FDA">
        <w:t>ОТНОСНО: Промяна в състав на СИК на територията на Община Свищов</w:t>
      </w:r>
    </w:p>
    <w:p w:rsidR="002E2844" w:rsidRPr="00404FDA" w:rsidRDefault="002E2844" w:rsidP="002E2844">
      <w:pPr>
        <w:shd w:val="clear" w:color="auto" w:fill="FFFFFF"/>
        <w:spacing w:after="150"/>
        <w:ind w:firstLine="708"/>
        <w:jc w:val="both"/>
      </w:pPr>
      <w:r w:rsidRPr="00404FDA">
        <w:t xml:space="preserve">Постъпило е Предложение с вх. № </w:t>
      </w:r>
      <w:r>
        <w:rPr>
          <w:lang w:val="en-US"/>
        </w:rPr>
        <w:t>366</w:t>
      </w:r>
      <w:r>
        <w:t>/04</w:t>
      </w:r>
      <w:r w:rsidRPr="00404FDA">
        <w:t>.0</w:t>
      </w:r>
      <w:r>
        <w:rPr>
          <w:lang w:val="en-US"/>
        </w:rPr>
        <w:t>6</w:t>
      </w:r>
      <w:r w:rsidRPr="00404FDA">
        <w:t xml:space="preserve">.2024 г. в </w:t>
      </w:r>
      <w:r>
        <w:rPr>
          <w:lang w:val="en-US"/>
        </w:rPr>
        <w:t>13.29</w:t>
      </w:r>
      <w:r w:rsidRPr="00404FDA">
        <w:t xml:space="preserve"> ч. от упълномощен представител на ПП „Движение за права и свободи“ за извършване на промени в състава на СИК на територията на Община Свищов.</w:t>
      </w:r>
    </w:p>
    <w:p w:rsidR="002E2844" w:rsidRPr="00404FDA" w:rsidRDefault="002E2844" w:rsidP="002E2844">
      <w:pPr>
        <w:shd w:val="clear" w:color="auto" w:fill="FFFFFF"/>
        <w:spacing w:after="150"/>
        <w:ind w:firstLine="708"/>
        <w:jc w:val="both"/>
      </w:pPr>
      <w:r w:rsidRPr="00404FDA">
        <w:t>Предвид горното и на основание чл. 72, ал. 1, т. 5 от Изборния кодекс, РИК -Велико Търново</w:t>
      </w:r>
    </w:p>
    <w:p w:rsidR="002E2844" w:rsidRPr="00404FDA" w:rsidRDefault="002E2844" w:rsidP="002E2844">
      <w:pPr>
        <w:shd w:val="clear" w:color="auto" w:fill="FFFFFF"/>
        <w:spacing w:after="150"/>
        <w:jc w:val="center"/>
      </w:pPr>
      <w:r w:rsidRPr="00404FDA">
        <w:t>Р Е Ш И:</w:t>
      </w:r>
    </w:p>
    <w:p w:rsidR="002E2844" w:rsidRPr="00404FDA" w:rsidRDefault="002E2844" w:rsidP="002E2844">
      <w:pPr>
        <w:pStyle w:val="ListParagraph"/>
        <w:shd w:val="clear" w:color="auto" w:fill="FFFFFF"/>
        <w:spacing w:after="150"/>
        <w:jc w:val="both"/>
      </w:pPr>
    </w:p>
    <w:p w:rsidR="002E2844" w:rsidRPr="00404FDA" w:rsidRDefault="002E2844" w:rsidP="002E2844">
      <w:pPr>
        <w:jc w:val="both"/>
        <w:rPr>
          <w:color w:val="000000"/>
        </w:rPr>
      </w:pPr>
      <w:r w:rsidRPr="00404FDA">
        <w:lastRenderedPageBreak/>
        <w:t>1</w:t>
      </w:r>
      <w:r w:rsidRPr="00404FDA">
        <w:rPr>
          <w:b/>
        </w:rPr>
        <w:t>.ОСВОБОЖДАВА</w:t>
      </w:r>
      <w:r w:rsidRPr="00404FDA">
        <w:t xml:space="preserve"> в състава на СИК №  </w:t>
      </w:r>
      <w:r>
        <w:rPr>
          <w:b/>
        </w:rPr>
        <w:t>042800069</w:t>
      </w:r>
      <w:r w:rsidRPr="00404FDA">
        <w:rPr>
          <w:b/>
        </w:rPr>
        <w:t xml:space="preserve"> </w:t>
      </w:r>
      <w:r>
        <w:t>с. Овча могила</w:t>
      </w:r>
      <w:r w:rsidRPr="00404FDA">
        <w:t xml:space="preserve">,  </w:t>
      </w:r>
      <w:r>
        <w:rPr>
          <w:color w:val="000000"/>
        </w:rPr>
        <w:t>Даниела Огнянова Михайлова</w:t>
      </w:r>
      <w:r w:rsidRPr="00404FDA">
        <w:rPr>
          <w:color w:val="000000"/>
        </w:rPr>
        <w:t xml:space="preserve"> – </w:t>
      </w:r>
      <w:r>
        <w:rPr>
          <w:b/>
          <w:bCs/>
          <w:color w:val="000000"/>
        </w:rPr>
        <w:t>зам. председател</w:t>
      </w:r>
      <w:r w:rsidRPr="00404FDA">
        <w:rPr>
          <w:color w:val="000000"/>
        </w:rPr>
        <w:t xml:space="preserve">,  и на нейно място </w:t>
      </w:r>
      <w:r w:rsidRPr="00404FDA">
        <w:rPr>
          <w:b/>
          <w:color w:val="000000"/>
        </w:rPr>
        <w:t>НАЗНАЧАВА</w:t>
      </w:r>
      <w:r w:rsidRPr="00404FDA">
        <w:rPr>
          <w:color w:val="000000"/>
        </w:rPr>
        <w:t xml:space="preserve"> </w:t>
      </w:r>
      <w:r>
        <w:rPr>
          <w:b/>
          <w:color w:val="000000"/>
        </w:rPr>
        <w:t>Виктория Миленова Борисова</w:t>
      </w:r>
      <w:r w:rsidRPr="00404FDA">
        <w:rPr>
          <w:color w:val="000000"/>
        </w:rPr>
        <w:t>, ЕГН, телефон за връзка.</w:t>
      </w:r>
    </w:p>
    <w:p w:rsidR="002E2844" w:rsidRPr="00404FDA" w:rsidRDefault="002E2844" w:rsidP="002E2844">
      <w:pPr>
        <w:jc w:val="both"/>
        <w:rPr>
          <w:color w:val="000000"/>
        </w:rPr>
      </w:pPr>
      <w:r w:rsidRPr="00404FDA">
        <w:rPr>
          <w:color w:val="000000"/>
        </w:rPr>
        <w:t>2.</w:t>
      </w:r>
      <w:r w:rsidRPr="00404FDA">
        <w:rPr>
          <w:b/>
        </w:rPr>
        <w:t xml:space="preserve"> ОСВОБОЖДАВА</w:t>
      </w:r>
      <w:r w:rsidRPr="00404FDA">
        <w:t xml:space="preserve"> в състава на СИК №  </w:t>
      </w:r>
      <w:r w:rsidRPr="00404FDA">
        <w:rPr>
          <w:b/>
          <w:color w:val="000000"/>
        </w:rPr>
        <w:t>0428000</w:t>
      </w:r>
      <w:r>
        <w:rPr>
          <w:b/>
          <w:bCs/>
          <w:color w:val="000000"/>
        </w:rPr>
        <w:t>70</w:t>
      </w:r>
      <w:r w:rsidRPr="00404FDA">
        <w:rPr>
          <w:color w:val="000000"/>
        </w:rPr>
        <w:t xml:space="preserve"> </w:t>
      </w:r>
      <w:r w:rsidRPr="00EB315D">
        <w:rPr>
          <w:color w:val="000000"/>
        </w:rPr>
        <w:t>с. Овча могила</w:t>
      </w:r>
      <w:r w:rsidRPr="00404FDA">
        <w:rPr>
          <w:color w:val="000000"/>
        </w:rPr>
        <w:t xml:space="preserve">, </w:t>
      </w:r>
      <w:r>
        <w:rPr>
          <w:color w:val="000000"/>
        </w:rPr>
        <w:t>Виктория Миленова Борисова</w:t>
      </w:r>
      <w:r w:rsidRPr="00404FDA">
        <w:rPr>
          <w:color w:val="000000"/>
        </w:rPr>
        <w:t xml:space="preserve"> – </w:t>
      </w:r>
      <w:r>
        <w:rPr>
          <w:b/>
          <w:bCs/>
          <w:color w:val="000000"/>
        </w:rPr>
        <w:t>секретар</w:t>
      </w:r>
      <w:r w:rsidRPr="00404FDA">
        <w:rPr>
          <w:color w:val="000000"/>
        </w:rPr>
        <w:t xml:space="preserve">, и на негово място </w:t>
      </w:r>
      <w:r w:rsidRPr="00404FDA">
        <w:rPr>
          <w:b/>
          <w:color w:val="000000"/>
        </w:rPr>
        <w:t>НАЗНАЧАВА</w:t>
      </w:r>
      <w:r w:rsidRPr="00404FDA">
        <w:rPr>
          <w:color w:val="000000"/>
        </w:rPr>
        <w:t xml:space="preserve">  </w:t>
      </w:r>
      <w:r w:rsidRPr="00666EA0">
        <w:rPr>
          <w:b/>
          <w:color w:val="000000"/>
        </w:rPr>
        <w:t>Даниела Огнянова Михайлова,</w:t>
      </w:r>
      <w:r w:rsidRPr="00404FDA">
        <w:rPr>
          <w:color w:val="000000"/>
        </w:rPr>
        <w:t xml:space="preserve"> ЕГН</w:t>
      </w:r>
      <w:r>
        <w:rPr>
          <w:color w:val="000000"/>
        </w:rPr>
        <w:t xml:space="preserve">,  телефон за връзка </w:t>
      </w:r>
    </w:p>
    <w:p w:rsidR="002E2844" w:rsidRPr="00404FDA" w:rsidRDefault="002E2844" w:rsidP="002E2844">
      <w:pPr>
        <w:jc w:val="both"/>
        <w:rPr>
          <w:i/>
          <w:sz w:val="25"/>
        </w:rPr>
      </w:pPr>
    </w:p>
    <w:p w:rsidR="00395654" w:rsidRPr="00F96660" w:rsidRDefault="002E2844" w:rsidP="00F47FCE">
      <w:pPr>
        <w:shd w:val="clear" w:color="auto" w:fill="FFFFFF"/>
        <w:spacing w:after="150"/>
        <w:jc w:val="both"/>
      </w:pPr>
      <w:r w:rsidRPr="00404FDA">
        <w:t xml:space="preserve">                 Настоящото решение подлежи на обжалване в тридневен срок от по-късното по ред обявяване/публикуване пред ЦИК - гр. София.</w:t>
      </w:r>
    </w:p>
    <w:p w:rsidR="00395654" w:rsidRDefault="00395654" w:rsidP="00395654">
      <w:pPr>
        <w:ind w:firstLine="708"/>
      </w:pP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395654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395654" w:rsidRDefault="00395654" w:rsidP="00395654">
      <w:pPr>
        <w:ind w:firstLine="708"/>
      </w:pPr>
    </w:p>
    <w:p w:rsidR="00395654" w:rsidRDefault="00395654" w:rsidP="00395654">
      <w:pPr>
        <w:ind w:firstLine="708"/>
      </w:pPr>
      <w:r w:rsidRPr="00F96660">
        <w:t xml:space="preserve">    Решението беше взето в </w:t>
      </w:r>
      <w:r>
        <w:rPr>
          <w:lang w:val="en-US"/>
        </w:rPr>
        <w:t>17</w:t>
      </w:r>
      <w:r>
        <w:t>:46</w:t>
      </w:r>
      <w:r w:rsidRPr="00F96660">
        <w:t xml:space="preserve"> ч.</w:t>
      </w:r>
    </w:p>
    <w:p w:rsidR="00395654" w:rsidRDefault="00395654" w:rsidP="00B83CF1">
      <w:pPr>
        <w:ind w:firstLine="708"/>
      </w:pPr>
    </w:p>
    <w:p w:rsidR="00395654" w:rsidRDefault="00395654" w:rsidP="00395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ab/>
        <w:t>9</w:t>
      </w:r>
      <w:r w:rsidRPr="00F96660">
        <w:t>.Председателят на комисията предложи за гласуване следния проект на решение:</w:t>
      </w:r>
    </w:p>
    <w:p w:rsidR="00395654" w:rsidRDefault="00395654" w:rsidP="00395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1CA" w:rsidRDefault="007121CA" w:rsidP="007121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ЕНИЕ</w:t>
      </w:r>
    </w:p>
    <w:p w:rsidR="007121CA" w:rsidRDefault="007121CA" w:rsidP="007121CA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203</w:t>
      </w:r>
    </w:p>
    <w:p w:rsidR="007121CA" w:rsidRDefault="007121CA" w:rsidP="007121CA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 xml:space="preserve">гр. Велико </w:t>
      </w:r>
      <w:proofErr w:type="spellStart"/>
      <w:r>
        <w:rPr>
          <w:b/>
          <w:color w:val="000000" w:themeColor="text1"/>
        </w:rPr>
        <w:t>Търновo</w:t>
      </w:r>
      <w:proofErr w:type="spellEnd"/>
      <w:r>
        <w:rPr>
          <w:b/>
          <w:color w:val="000000" w:themeColor="text1"/>
        </w:rPr>
        <w:t xml:space="preserve">, </w:t>
      </w:r>
      <w:r>
        <w:rPr>
          <w:b/>
          <w:color w:val="000000" w:themeColor="text1"/>
          <w:lang w:val="en-US"/>
        </w:rPr>
        <w:t>04</w:t>
      </w:r>
      <w:r>
        <w:rPr>
          <w:b/>
          <w:color w:val="000000" w:themeColor="text1"/>
        </w:rPr>
        <w:t>.06.2024 г.</w:t>
      </w:r>
    </w:p>
    <w:p w:rsidR="007121CA" w:rsidRDefault="007121CA" w:rsidP="007121CA">
      <w:pPr>
        <w:jc w:val="center"/>
        <w:rPr>
          <w:b/>
          <w:color w:val="FF0000"/>
        </w:rPr>
      </w:pPr>
    </w:p>
    <w:p w:rsidR="007121CA" w:rsidRDefault="007121CA" w:rsidP="007121CA">
      <w:pPr>
        <w:jc w:val="center"/>
        <w:rPr>
          <w:color w:val="FF0000"/>
          <w:u w:val="single"/>
        </w:rPr>
      </w:pPr>
    </w:p>
    <w:p w:rsidR="007121CA" w:rsidRDefault="007121CA" w:rsidP="007121CA">
      <w:pPr>
        <w:shd w:val="clear" w:color="auto" w:fill="FFFFFF"/>
        <w:ind w:firstLine="708"/>
        <w:jc w:val="both"/>
      </w:pPr>
      <w:r>
        <w:rPr>
          <w:shd w:val="clear" w:color="auto" w:fill="FFFFFF"/>
        </w:rPr>
        <w:t>ОТНОСНО: Поправка на очевидна фактическа грешка в Решение № 63</w:t>
      </w:r>
      <w:r w:rsidRPr="002A31D7">
        <w:rPr>
          <w:shd w:val="clear" w:color="auto" w:fill="FFFFFF"/>
        </w:rPr>
        <w:t>/</w:t>
      </w:r>
      <w:r>
        <w:rPr>
          <w:shd w:val="clear" w:color="auto" w:fill="FFFFFF"/>
        </w:rPr>
        <w:t>09</w:t>
      </w:r>
      <w:r w:rsidRPr="002A31D7">
        <w:rPr>
          <w:shd w:val="clear" w:color="auto" w:fill="FFFFFF"/>
        </w:rPr>
        <w:t>.05.2024 г. на РИК – Велико Търново</w:t>
      </w:r>
      <w:r>
        <w:rPr>
          <w:shd w:val="clear" w:color="auto" w:fill="FFFFFF"/>
        </w:rPr>
        <w:t xml:space="preserve"> </w:t>
      </w:r>
    </w:p>
    <w:p w:rsidR="007121CA" w:rsidRDefault="007121CA" w:rsidP="007121CA">
      <w:pPr>
        <w:shd w:val="clear" w:color="auto" w:fill="FFFFFF"/>
        <w:ind w:firstLine="708"/>
      </w:pPr>
    </w:p>
    <w:p w:rsidR="007121CA" w:rsidRPr="00E774E4" w:rsidRDefault="007121CA" w:rsidP="007121CA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остъпило е Предложение с вх. № 359/04.06.2024 г. в 11:33 ч. от упълномощен представител на </w:t>
      </w:r>
      <w:r>
        <w:rPr>
          <w:color w:val="000000" w:themeColor="text1"/>
        </w:rPr>
        <w:t>ПП „Възраждане</w:t>
      </w:r>
      <w:r>
        <w:rPr>
          <w:shd w:val="clear" w:color="auto" w:fill="FFFFFF"/>
        </w:rPr>
        <w:t>“ за поправка на допусната очевидна фактическа грешка в лични данни на член на СИК на територията на община Свищов</w:t>
      </w:r>
      <w:r w:rsidRPr="00670225">
        <w:rPr>
          <w:shd w:val="clear" w:color="auto" w:fill="FFFFFF"/>
        </w:rPr>
        <w:t xml:space="preserve">. </w:t>
      </w:r>
      <w:r w:rsidRPr="00E774E4">
        <w:rPr>
          <w:shd w:val="clear" w:color="auto" w:fill="FFFFFF"/>
        </w:rPr>
        <w:t xml:space="preserve">След извършена служебна проверка РИК – Велико Търново установи, че </w:t>
      </w:r>
      <w:r>
        <w:rPr>
          <w:shd w:val="clear" w:color="auto" w:fill="FFFFFF"/>
        </w:rPr>
        <w:t>е допусната</w:t>
      </w:r>
      <w:r w:rsidRPr="00E774E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чевидна фактическа грешка в лични данни на член</w:t>
      </w:r>
      <w:r w:rsidRPr="00E774E4">
        <w:rPr>
          <w:shd w:val="clear" w:color="auto" w:fill="FFFFFF"/>
        </w:rPr>
        <w:t xml:space="preserve"> на СИК</w:t>
      </w:r>
      <w:r>
        <w:rPr>
          <w:shd w:val="clear" w:color="auto" w:fill="FFFFFF"/>
        </w:rPr>
        <w:t xml:space="preserve"> на територията на община Свищов, назначен с Решение №63/09</w:t>
      </w:r>
      <w:r w:rsidRPr="00E774E4">
        <w:rPr>
          <w:shd w:val="clear" w:color="auto" w:fill="FFFFFF"/>
        </w:rPr>
        <w:t>.05.</w:t>
      </w:r>
      <w:r>
        <w:rPr>
          <w:shd w:val="clear" w:color="auto" w:fill="FFFFFF"/>
        </w:rPr>
        <w:t>2024 г. на РИК – Велико Търново.</w:t>
      </w:r>
    </w:p>
    <w:p w:rsidR="007121CA" w:rsidRDefault="007121CA" w:rsidP="007121CA">
      <w:pPr>
        <w:shd w:val="clear" w:color="auto" w:fill="FFFFFF"/>
        <w:ind w:firstLine="708"/>
        <w:jc w:val="both"/>
        <w:rPr>
          <w:shd w:val="clear" w:color="auto" w:fill="FFFFFF"/>
        </w:rPr>
      </w:pPr>
      <w:r w:rsidRPr="00E774E4">
        <w:rPr>
          <w:shd w:val="clear" w:color="auto" w:fill="FFFFFF"/>
        </w:rPr>
        <w:t xml:space="preserve">Предвид горното и на основание чл. 72, ал. 1, т. 5 от Изборния кодекс и чл. 62, ал. 2 от АПК,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7121CA" w:rsidRDefault="007121CA" w:rsidP="007121CA">
      <w:pPr>
        <w:shd w:val="clear" w:color="auto" w:fill="FFFFFF"/>
        <w:ind w:firstLine="708"/>
      </w:pPr>
    </w:p>
    <w:p w:rsidR="007121CA" w:rsidRDefault="007121CA" w:rsidP="007121CA">
      <w:pPr>
        <w:shd w:val="clear" w:color="auto" w:fill="FFFFFF"/>
        <w:ind w:left="2832" w:firstLine="708"/>
        <w:jc w:val="both"/>
        <w:rPr>
          <w:b/>
          <w:bCs/>
        </w:rPr>
      </w:pPr>
      <w:r>
        <w:rPr>
          <w:b/>
          <w:bCs/>
        </w:rPr>
        <w:t>Р Е Ш И:</w:t>
      </w:r>
    </w:p>
    <w:p w:rsidR="007121CA" w:rsidRDefault="007121CA" w:rsidP="007121CA">
      <w:pPr>
        <w:shd w:val="clear" w:color="auto" w:fill="FFFFFF"/>
        <w:tabs>
          <w:tab w:val="left" w:pos="709"/>
        </w:tabs>
        <w:jc w:val="both"/>
        <w:rPr>
          <w:b/>
          <w:bCs/>
        </w:rPr>
      </w:pPr>
    </w:p>
    <w:p w:rsidR="007121CA" w:rsidRPr="00B068FE" w:rsidRDefault="007121CA" w:rsidP="007121CA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rStyle w:val="Strong"/>
          <w:shd w:val="clear" w:color="auto" w:fill="FFFFFF"/>
        </w:rPr>
        <w:lastRenderedPageBreak/>
        <w:tab/>
      </w:r>
      <w:r w:rsidRPr="00B068FE">
        <w:rPr>
          <w:rStyle w:val="Strong"/>
          <w:shd w:val="clear" w:color="auto" w:fill="FFFFFF"/>
        </w:rPr>
        <w:t>ДОПУСКА </w:t>
      </w:r>
      <w:r w:rsidRPr="00B068FE">
        <w:rPr>
          <w:shd w:val="clear" w:color="auto" w:fill="FFFFFF"/>
        </w:rPr>
        <w:t xml:space="preserve">поправка на </w:t>
      </w:r>
      <w:r>
        <w:rPr>
          <w:shd w:val="clear" w:color="auto" w:fill="FFFFFF"/>
        </w:rPr>
        <w:t>очевидна фактическа грешка</w:t>
      </w:r>
      <w:r w:rsidRPr="00B068FE">
        <w:rPr>
          <w:shd w:val="clear" w:color="auto" w:fill="FFFFFF"/>
        </w:rPr>
        <w:t xml:space="preserve"> в Решение № </w:t>
      </w:r>
      <w:r>
        <w:rPr>
          <w:shd w:val="clear" w:color="auto" w:fill="FFFFFF"/>
        </w:rPr>
        <w:t>63/09</w:t>
      </w:r>
      <w:r w:rsidRPr="00B068FE">
        <w:rPr>
          <w:shd w:val="clear" w:color="auto" w:fill="FFFFFF"/>
        </w:rPr>
        <w:t>.05.2024 г. на РИК – Велико Търново, както следва:</w:t>
      </w:r>
    </w:p>
    <w:p w:rsidR="007121CA" w:rsidRPr="007B6C4E" w:rsidRDefault="007121CA" w:rsidP="007121CA">
      <w:pPr>
        <w:shd w:val="clear" w:color="auto" w:fill="FFFFFF"/>
        <w:tabs>
          <w:tab w:val="left" w:pos="709"/>
        </w:tabs>
        <w:jc w:val="both"/>
        <w:rPr>
          <w:shd w:val="clear" w:color="auto" w:fill="FFFFFF"/>
        </w:rPr>
      </w:pPr>
      <w:r w:rsidRPr="007B6C4E">
        <w:rPr>
          <w:b/>
          <w:i/>
          <w:shd w:val="clear" w:color="auto" w:fill="FFFFFF"/>
        </w:rPr>
        <w:t xml:space="preserve"> </w:t>
      </w:r>
    </w:p>
    <w:p w:rsidR="007121CA" w:rsidRPr="00B068FE" w:rsidRDefault="007121CA" w:rsidP="007121CA">
      <w:pPr>
        <w:shd w:val="clear" w:color="auto" w:fill="FFFFFF"/>
        <w:tabs>
          <w:tab w:val="left" w:pos="426"/>
          <w:tab w:val="left" w:pos="70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В СИК № 042800012 по отношение на лицето Татяна Дончева Божинова: посоченото ЕГН „“</w:t>
      </w:r>
      <w:r w:rsidRPr="007B6C4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 се чете „“.</w:t>
      </w:r>
    </w:p>
    <w:p w:rsidR="007121CA" w:rsidRPr="001320FD" w:rsidRDefault="007121CA" w:rsidP="007121CA">
      <w:pPr>
        <w:spacing w:line="259" w:lineRule="auto"/>
        <w:ind w:left="706"/>
        <w:jc w:val="both"/>
        <w:rPr>
          <w:color w:val="000000"/>
        </w:rPr>
      </w:pPr>
    </w:p>
    <w:p w:rsidR="00395654" w:rsidRPr="00F96660" w:rsidRDefault="007121CA" w:rsidP="00712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20FD">
        <w:rPr>
          <w:color w:val="000000"/>
        </w:rPr>
        <w:t xml:space="preserve"> </w:t>
      </w:r>
      <w:r>
        <w:rPr>
          <w:color w:val="000000"/>
        </w:rPr>
        <w:tab/>
      </w:r>
      <w:r>
        <w:t>Настоящето решението подлежи на обжалване в тридневен срок от по-късното по ред обявяване/публикуване пред ЦИК - гр. София.</w:t>
      </w:r>
    </w:p>
    <w:p w:rsidR="00395654" w:rsidRDefault="00395654" w:rsidP="00395654">
      <w:pPr>
        <w:ind w:firstLine="708"/>
      </w:pP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395654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395654" w:rsidRPr="00F96660" w:rsidRDefault="00395654" w:rsidP="0039565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395654" w:rsidRDefault="00395654" w:rsidP="00395654">
      <w:pPr>
        <w:ind w:firstLine="708"/>
      </w:pPr>
    </w:p>
    <w:p w:rsidR="00395654" w:rsidRDefault="00395654" w:rsidP="00395654">
      <w:pPr>
        <w:ind w:firstLine="708"/>
      </w:pPr>
      <w:r w:rsidRPr="00F96660">
        <w:t xml:space="preserve">    Решението беше взето в </w:t>
      </w:r>
      <w:r>
        <w:rPr>
          <w:lang w:val="en-US"/>
        </w:rPr>
        <w:t>17</w:t>
      </w:r>
      <w:r>
        <w:t>:46</w:t>
      </w:r>
      <w:r w:rsidRPr="00F96660">
        <w:t xml:space="preserve"> ч.</w:t>
      </w:r>
    </w:p>
    <w:p w:rsidR="00395654" w:rsidRDefault="00395654" w:rsidP="00B83CF1">
      <w:pPr>
        <w:ind w:firstLine="708"/>
      </w:pPr>
    </w:p>
    <w:p w:rsidR="00D84DE9" w:rsidRDefault="00743686" w:rsidP="00D8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ab/>
      </w:r>
      <w:r w:rsidR="00D84DE9">
        <w:rPr>
          <w:lang w:val="en-US"/>
        </w:rPr>
        <w:t>10</w:t>
      </w:r>
      <w:r w:rsidR="00D84DE9" w:rsidRPr="00F96660">
        <w:t>.Председателят на комисията предложи за гласуване следния проект на решение:</w:t>
      </w:r>
    </w:p>
    <w:p w:rsidR="00D84DE9" w:rsidRDefault="00D84DE9" w:rsidP="00D8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435C6" w:rsidRPr="00063E50" w:rsidRDefault="002435C6" w:rsidP="002435C6">
      <w:pPr>
        <w:jc w:val="center"/>
        <w:rPr>
          <w:b/>
        </w:rPr>
      </w:pPr>
      <w:r w:rsidRPr="00063E50">
        <w:rPr>
          <w:b/>
        </w:rPr>
        <w:t>РЕШЕНИЕ</w:t>
      </w:r>
    </w:p>
    <w:p w:rsidR="002435C6" w:rsidRPr="00063E50" w:rsidRDefault="002435C6" w:rsidP="002435C6">
      <w:pPr>
        <w:jc w:val="center"/>
        <w:rPr>
          <w:b/>
        </w:rPr>
      </w:pPr>
      <w:r w:rsidRPr="00063E50">
        <w:rPr>
          <w:b/>
        </w:rPr>
        <w:t xml:space="preserve">№ </w:t>
      </w:r>
      <w:r>
        <w:rPr>
          <w:b/>
        </w:rPr>
        <w:t>204</w:t>
      </w:r>
    </w:p>
    <w:p w:rsidR="002435C6" w:rsidRPr="00063E50" w:rsidRDefault="002435C6" w:rsidP="002435C6">
      <w:pPr>
        <w:jc w:val="center"/>
      </w:pPr>
      <w:r w:rsidRPr="00063E50">
        <w:t>гр. Велико Търново,</w:t>
      </w:r>
      <w:r w:rsidRPr="00063E50">
        <w:rPr>
          <w:lang w:val="en-US"/>
        </w:rPr>
        <w:t xml:space="preserve"> </w:t>
      </w:r>
      <w:r w:rsidRPr="00063E50">
        <w:t>04.06.2024 г.</w:t>
      </w:r>
    </w:p>
    <w:p w:rsidR="002435C6" w:rsidRPr="00063E50" w:rsidRDefault="002435C6" w:rsidP="002435C6">
      <w:pPr>
        <w:ind w:firstLine="708"/>
        <w:jc w:val="both"/>
      </w:pPr>
      <w:r w:rsidRPr="00063E50">
        <w:t>ОТНОСНО: П</w:t>
      </w:r>
      <w:r w:rsidRPr="00063E50">
        <w:rPr>
          <w:shd w:val="clear" w:color="auto" w:fill="FFFFFF"/>
        </w:rPr>
        <w:t xml:space="preserve">убликуване на упълномощени представители на </w:t>
      </w:r>
      <w:r w:rsidRPr="00063E50">
        <w:t>КП „ГЕРБ-СДС“</w:t>
      </w:r>
    </w:p>
    <w:p w:rsidR="002435C6" w:rsidRPr="00063E50" w:rsidRDefault="002435C6" w:rsidP="002435C6">
      <w:pPr>
        <w:ind w:firstLine="708"/>
        <w:jc w:val="both"/>
      </w:pPr>
      <w:r w:rsidRPr="00063E50">
        <w:t xml:space="preserve">  </w:t>
      </w:r>
    </w:p>
    <w:p w:rsidR="002435C6" w:rsidRPr="00063E50" w:rsidRDefault="002435C6" w:rsidP="002435C6">
      <w:pPr>
        <w:ind w:firstLine="708"/>
        <w:jc w:val="both"/>
        <w:rPr>
          <w:shd w:val="clear" w:color="auto" w:fill="FFFFFF"/>
        </w:rPr>
      </w:pPr>
      <w:r w:rsidRPr="00063E50">
        <w:rPr>
          <w:shd w:val="clear" w:color="auto" w:fill="FFFFFF"/>
        </w:rPr>
        <w:t>С вх. № 367/04.06.2024 г. в 14:25 ч.  в РИК- Велико Търново е постъпило Заявление от КП „ГЕРБ-СДС“ и списък на 55 /петдесет и пет/ броя упълномощени представители при произвеждане на изборите за членове на  Европейски парламент от Република България и за народни представители, насрочени на 9 юни 2024 г.</w:t>
      </w:r>
    </w:p>
    <w:p w:rsidR="002435C6" w:rsidRPr="00063E50" w:rsidRDefault="002435C6" w:rsidP="002435C6">
      <w:pPr>
        <w:pStyle w:val="NormalWeb"/>
        <w:shd w:val="clear" w:color="auto" w:fill="FFFFFF"/>
        <w:spacing w:after="150"/>
        <w:ind w:firstLine="708"/>
        <w:jc w:val="both"/>
      </w:pPr>
      <w:r w:rsidRPr="00063E50">
        <w:t xml:space="preserve"> Приложено е заявление и списък на хартиен и технически носител.</w:t>
      </w:r>
    </w:p>
    <w:p w:rsidR="002435C6" w:rsidRPr="00063E50" w:rsidRDefault="002435C6" w:rsidP="002435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63E50">
        <w:t xml:space="preserve">След извършена проверка РИК-Велико Търново констатира, че за </w:t>
      </w:r>
      <w:r>
        <w:rPr>
          <w:shd w:val="clear" w:color="auto" w:fill="FFFFFF"/>
        </w:rPr>
        <w:t>55</w:t>
      </w:r>
      <w:r w:rsidRPr="00063E50">
        <w:rPr>
          <w:shd w:val="clear" w:color="auto" w:fill="FFFFFF"/>
        </w:rPr>
        <w:t xml:space="preserve"> /</w:t>
      </w:r>
      <w:r>
        <w:rPr>
          <w:shd w:val="clear" w:color="auto" w:fill="FFFFFF"/>
        </w:rPr>
        <w:t>петдесет и пет</w:t>
      </w:r>
      <w:r w:rsidRPr="00063E50">
        <w:rPr>
          <w:shd w:val="clear" w:color="auto" w:fill="FFFFFF"/>
        </w:rPr>
        <w:t>/</w:t>
      </w:r>
      <w:r w:rsidRPr="00063E50">
        <w:t xml:space="preserve"> броя упълномощени представители са изпълнени изискванията на чл. 124 от ИК и Решение № 3375-ЕП/НС от 28.05.2024 г. на ЦИК. </w:t>
      </w:r>
    </w:p>
    <w:p w:rsidR="002435C6" w:rsidRPr="00063E50" w:rsidRDefault="002435C6" w:rsidP="002435C6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063E50">
        <w:t xml:space="preserve">          Предвид изложеното и на основание чл.72, ал.1, т.1,  във връзка  с чл.124 ИК и Решение № 3375-ЕП/НС от 28.05.2024 г. на ЦИК, РИК-Велико Търново</w:t>
      </w:r>
    </w:p>
    <w:p w:rsidR="002435C6" w:rsidRPr="00063E50" w:rsidRDefault="002435C6" w:rsidP="002435C6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063E50">
        <w:rPr>
          <w:rStyle w:val="Strong"/>
        </w:rPr>
        <w:t>Р Е Ш И</w:t>
      </w:r>
      <w:r w:rsidRPr="00063E50">
        <w:t>:</w:t>
      </w:r>
    </w:p>
    <w:p w:rsidR="002435C6" w:rsidRDefault="002435C6" w:rsidP="002435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63E50">
        <w:t xml:space="preserve">1.ПУБЛИКУВА на интернет страницата на РИК-Велико Търново </w:t>
      </w:r>
      <w:r>
        <w:t>55</w:t>
      </w:r>
      <w:r w:rsidRPr="00063E50">
        <w:t xml:space="preserve"> /</w:t>
      </w:r>
      <w:r>
        <w:t>петдесет и пет</w:t>
      </w:r>
      <w:r w:rsidRPr="00063E50">
        <w:t>/ броя упълномощени представители от КП „ГЕРБ-СДС“, а именно:</w:t>
      </w:r>
    </w:p>
    <w:tbl>
      <w:tblPr>
        <w:tblW w:w="9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4491"/>
        <w:gridCol w:w="1340"/>
        <w:gridCol w:w="1690"/>
        <w:gridCol w:w="1340"/>
      </w:tblGrid>
      <w:tr w:rsidR="002435C6" w:rsidRPr="009879AF" w:rsidTr="00A25C06">
        <w:trPr>
          <w:trHeight w:val="39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C6" w:rsidRPr="009879AF" w:rsidRDefault="002435C6" w:rsidP="00A25C06">
            <w:pPr>
              <w:jc w:val="center"/>
              <w:rPr>
                <w:b/>
                <w:bCs/>
                <w:color w:val="000000"/>
              </w:rPr>
            </w:pPr>
            <w:r w:rsidRPr="009879AF">
              <w:rPr>
                <w:b/>
                <w:bCs/>
                <w:color w:val="000000"/>
              </w:rPr>
              <w:lastRenderedPageBreak/>
              <w:t>№ по ред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C6" w:rsidRPr="009879AF" w:rsidRDefault="002435C6" w:rsidP="00A25C06">
            <w:pPr>
              <w:jc w:val="center"/>
              <w:rPr>
                <w:b/>
                <w:bCs/>
                <w:color w:val="000000"/>
              </w:rPr>
            </w:pPr>
            <w:r w:rsidRPr="009879AF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C6" w:rsidRPr="009879AF" w:rsidRDefault="002435C6" w:rsidP="00A25C06">
            <w:pPr>
              <w:jc w:val="center"/>
              <w:rPr>
                <w:b/>
                <w:bCs/>
                <w:color w:val="000000"/>
              </w:rPr>
            </w:pPr>
            <w:r w:rsidRPr="009879AF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C6" w:rsidRPr="009879AF" w:rsidRDefault="002435C6" w:rsidP="00A25C06">
            <w:pPr>
              <w:jc w:val="center"/>
              <w:rPr>
                <w:b/>
                <w:bCs/>
                <w:color w:val="000000"/>
              </w:rPr>
            </w:pPr>
            <w:r w:rsidRPr="009879AF">
              <w:rPr>
                <w:b/>
                <w:bCs/>
                <w:color w:val="000000"/>
              </w:rPr>
              <w:t>№ и дата на пълномощно</w:t>
            </w:r>
          </w:p>
        </w:tc>
      </w:tr>
      <w:tr w:rsidR="00A25C06" w:rsidRPr="009879AF" w:rsidTr="00A25C06">
        <w:trPr>
          <w:gridAfter w:val="1"/>
          <w:wAfter w:w="1340" w:type="dxa"/>
          <w:trHeight w:val="276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r w:rsidRPr="009879AF">
              <w:t>Даниела Гошева Ивано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97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Антония Асенова Ивано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98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Румяна Асенова Ивано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99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Петър Василев Петро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00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 xml:space="preserve">Венета Димитрова Иванова 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01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Мартина Петкова Владе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02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r w:rsidRPr="009879AF">
              <w:t>Милена Иванова Йордано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03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8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Гълъбин  Маринов Гате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04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9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Стефани Илиева Нейко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05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Венцислава Иванова Досе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06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r w:rsidRPr="009879AF">
              <w:t>Росица Йорданова Пее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07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Татяна Петрова Моно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08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Олга Пламенова Ивано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09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r w:rsidRPr="009879AF">
              <w:t>Милен Петров Стане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10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r w:rsidRPr="009879AF">
              <w:t xml:space="preserve">Иванка Янкова </w:t>
            </w:r>
            <w:proofErr w:type="spellStart"/>
            <w:r w:rsidRPr="009879AF">
              <w:t>Левтерова</w:t>
            </w:r>
            <w:proofErr w:type="spellEnd"/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11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Дияна Петрова Ангело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12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r w:rsidRPr="009879AF">
              <w:t xml:space="preserve">Любомир Андреев </w:t>
            </w:r>
            <w:proofErr w:type="spellStart"/>
            <w:r w:rsidRPr="009879AF">
              <w:t>Андреев</w:t>
            </w:r>
            <w:proofErr w:type="spellEnd"/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13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8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Павлина Йорданова Коле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14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9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Бисер Григоров Белче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15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2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Пенка Йорданова Петро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16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2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Полина Стефанова Цонко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17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2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Георги Стефанов Георгие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18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2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proofErr w:type="spellStart"/>
            <w:r w:rsidRPr="009879AF">
              <w:rPr>
                <w:color w:val="000000"/>
              </w:rPr>
              <w:t>Белослава</w:t>
            </w:r>
            <w:proofErr w:type="spellEnd"/>
            <w:r w:rsidRPr="009879AF">
              <w:rPr>
                <w:color w:val="000000"/>
              </w:rPr>
              <w:t xml:space="preserve"> Бориславова Василе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19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2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r w:rsidRPr="009879AF">
              <w:t>Мартин Красимиров  Костадино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20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2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Радостин Кузев Георгие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21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2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 xml:space="preserve">Борис Василев </w:t>
            </w:r>
            <w:proofErr w:type="spellStart"/>
            <w:r w:rsidRPr="009879AF">
              <w:rPr>
                <w:color w:val="000000"/>
              </w:rPr>
              <w:t>Василев</w:t>
            </w:r>
            <w:proofErr w:type="spellEnd"/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22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Минко Стоев Хаджийски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23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28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Цветелина Стоянова Илие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24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29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 xml:space="preserve">Тина Димитрова </w:t>
            </w:r>
            <w:proofErr w:type="spellStart"/>
            <w:r w:rsidRPr="009879AF">
              <w:rPr>
                <w:color w:val="000000"/>
              </w:rPr>
              <w:t>Хълтева</w:t>
            </w:r>
            <w:proofErr w:type="spellEnd"/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25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3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Лидия Асенова Боте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26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3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Красимира Петрова Иванова-</w:t>
            </w:r>
            <w:proofErr w:type="spellStart"/>
            <w:r w:rsidRPr="009879AF">
              <w:rPr>
                <w:color w:val="000000"/>
              </w:rPr>
              <w:t>Радойчева</w:t>
            </w:r>
            <w:proofErr w:type="spellEnd"/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27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3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Ваня Здравкова Антоно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28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3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Венко Стоянов Венко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29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3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Видка Ганчева Коле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30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3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Владимир Петров Василе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31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3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Владислав Славейков Славче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32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3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Георги Любомиров Генче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33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38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Георги Николаев Наче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34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39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r w:rsidRPr="009879AF">
              <w:t>Детелин Георгиев Кюркчие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35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4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Диана Живкова Йордано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36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4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Димитър Георгиев Трифоно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37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4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Емил Николаев Пенко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38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4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Здравко Димитров Ивано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39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4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 xml:space="preserve">Зоя </w:t>
            </w:r>
            <w:proofErr w:type="spellStart"/>
            <w:r w:rsidRPr="009879AF">
              <w:rPr>
                <w:color w:val="000000"/>
              </w:rPr>
              <w:t>Матейчева</w:t>
            </w:r>
            <w:proofErr w:type="spellEnd"/>
            <w:r w:rsidRPr="009879AF">
              <w:rPr>
                <w:color w:val="000000"/>
              </w:rPr>
              <w:t xml:space="preserve"> Михайлова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40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4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 xml:space="preserve">Илийка Иванова </w:t>
            </w:r>
            <w:proofErr w:type="spellStart"/>
            <w:r w:rsidRPr="009879AF">
              <w:rPr>
                <w:color w:val="000000"/>
              </w:rPr>
              <w:t>Иванова</w:t>
            </w:r>
            <w:proofErr w:type="spellEnd"/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41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lastRenderedPageBreak/>
              <w:t>4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 xml:space="preserve">Калоян </w:t>
            </w:r>
            <w:proofErr w:type="spellStart"/>
            <w:r w:rsidRPr="009879AF">
              <w:rPr>
                <w:color w:val="000000"/>
              </w:rPr>
              <w:t>Ивайлов</w:t>
            </w:r>
            <w:proofErr w:type="spellEnd"/>
            <w:r w:rsidRPr="009879AF">
              <w:rPr>
                <w:color w:val="000000"/>
              </w:rPr>
              <w:t xml:space="preserve"> Герго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42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4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Мариян Георгиев Петко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43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48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Недко Христов Неделче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44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49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r w:rsidRPr="009879AF">
              <w:t>Николай Иванов Пенко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45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5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 xml:space="preserve">Павел </w:t>
            </w:r>
            <w:proofErr w:type="spellStart"/>
            <w:r w:rsidRPr="009879AF">
              <w:rPr>
                <w:color w:val="000000"/>
              </w:rPr>
              <w:t>Лъчезаров</w:t>
            </w:r>
            <w:proofErr w:type="spellEnd"/>
            <w:r w:rsidRPr="009879AF">
              <w:rPr>
                <w:color w:val="000000"/>
              </w:rPr>
              <w:t xml:space="preserve"> Ивано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46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5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Петко Атанасов Петко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47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5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 xml:space="preserve">Петко </w:t>
            </w:r>
            <w:proofErr w:type="spellStart"/>
            <w:r w:rsidRPr="009879AF">
              <w:rPr>
                <w:color w:val="000000"/>
              </w:rPr>
              <w:t>Вячеславов</w:t>
            </w:r>
            <w:proofErr w:type="spellEnd"/>
            <w:r w:rsidRPr="009879AF">
              <w:rPr>
                <w:color w:val="000000"/>
              </w:rPr>
              <w:t xml:space="preserve"> Петко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48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5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 xml:space="preserve">Софка Георгиева </w:t>
            </w:r>
            <w:proofErr w:type="spellStart"/>
            <w:r w:rsidRPr="009879AF">
              <w:rPr>
                <w:color w:val="000000"/>
              </w:rPr>
              <w:t>Топкова</w:t>
            </w:r>
            <w:proofErr w:type="spellEnd"/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49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28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5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Стефан Калинов Чукаро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50./04.06.2024г.</w:t>
            </w:r>
          </w:p>
        </w:tc>
      </w:tr>
      <w:tr w:rsidR="00A25C06" w:rsidRPr="009879AF" w:rsidTr="00A25C06">
        <w:trPr>
          <w:gridAfter w:val="1"/>
          <w:wAfter w:w="1340" w:type="dxa"/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rPr>
                <w:color w:val="000000"/>
              </w:rPr>
            </w:pPr>
            <w:r w:rsidRPr="009879AF">
              <w:rPr>
                <w:color w:val="000000"/>
              </w:rPr>
              <w:t>Тошко Крумов Димитров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5C06" w:rsidRPr="009879AF" w:rsidRDefault="00A25C06" w:rsidP="00A25C06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51./04.06.2024г.</w:t>
            </w:r>
          </w:p>
        </w:tc>
      </w:tr>
    </w:tbl>
    <w:p w:rsidR="002435C6" w:rsidRPr="00063E50" w:rsidRDefault="002435C6" w:rsidP="002435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D84DE9" w:rsidRPr="00F96660" w:rsidRDefault="002435C6" w:rsidP="002435C6">
      <w:pPr>
        <w:ind w:firstLine="360"/>
        <w:jc w:val="both"/>
      </w:pPr>
      <w:r w:rsidRPr="00063E50">
        <w:t>Настоящето решението подлежи на обжалване в тридневен срок от по-късното по ред обявяване/публикуване пред ЦИК - гр. София.</w:t>
      </w:r>
    </w:p>
    <w:p w:rsidR="00D84DE9" w:rsidRDefault="00D84DE9" w:rsidP="00D84DE9">
      <w:pPr>
        <w:ind w:firstLine="708"/>
      </w:pPr>
    </w:p>
    <w:p w:rsidR="00D84DE9" w:rsidRPr="00F96660" w:rsidRDefault="00D84DE9" w:rsidP="00D84D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D84DE9" w:rsidRPr="00F96660" w:rsidRDefault="00D84DE9" w:rsidP="00D84D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D84DE9" w:rsidRPr="00F96660" w:rsidRDefault="00D84DE9" w:rsidP="00D84D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D84DE9" w:rsidRPr="00F96660" w:rsidRDefault="00D84DE9" w:rsidP="00D84D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D84DE9" w:rsidRPr="00F96660" w:rsidRDefault="00D84DE9" w:rsidP="00D84D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D84DE9" w:rsidRPr="00F96660" w:rsidRDefault="00D84DE9" w:rsidP="00D84D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D84DE9" w:rsidRPr="00F96660" w:rsidRDefault="00D84DE9" w:rsidP="00D84D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D84DE9" w:rsidRPr="00F96660" w:rsidRDefault="00D84DE9" w:rsidP="00D84D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D84DE9" w:rsidRPr="00F96660" w:rsidRDefault="00D84DE9" w:rsidP="00D84D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D84DE9" w:rsidRPr="00F96660" w:rsidRDefault="00D84DE9" w:rsidP="00D84D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D84DE9" w:rsidRPr="00F96660" w:rsidRDefault="00D84DE9" w:rsidP="00D84D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D84DE9" w:rsidRPr="00F96660" w:rsidRDefault="00D84DE9" w:rsidP="00D84D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D84DE9" w:rsidRDefault="00D84DE9" w:rsidP="00D84D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D84DE9" w:rsidRPr="00F96660" w:rsidRDefault="00D84DE9" w:rsidP="00D84DE9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D84DE9" w:rsidRDefault="00D84DE9" w:rsidP="00D84DE9">
      <w:pPr>
        <w:ind w:firstLine="708"/>
      </w:pPr>
    </w:p>
    <w:p w:rsidR="00743686" w:rsidRDefault="00D84DE9" w:rsidP="00D8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 xml:space="preserve">   </w:t>
      </w:r>
      <w:r>
        <w:tab/>
      </w:r>
      <w:r w:rsidRPr="00F96660">
        <w:t xml:space="preserve">Решението беше взето в </w:t>
      </w:r>
      <w:r>
        <w:rPr>
          <w:lang w:val="en-US"/>
        </w:rPr>
        <w:t>17</w:t>
      </w:r>
      <w:r>
        <w:t>:47</w:t>
      </w:r>
      <w:r w:rsidRPr="00F96660">
        <w:t xml:space="preserve"> ч.</w:t>
      </w:r>
    </w:p>
    <w:p w:rsidR="005C263B" w:rsidRDefault="005C263B" w:rsidP="00D8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435C6" w:rsidRDefault="00477EF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ab/>
      </w:r>
      <w:r w:rsidR="002435C6">
        <w:rPr>
          <w:lang w:val="en-US"/>
        </w:rPr>
        <w:t>11</w:t>
      </w:r>
      <w:r w:rsidR="002435C6" w:rsidRPr="00F96660">
        <w:t>.Председателят на комисията предложи за гласуване следния проект на решение:</w:t>
      </w: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6A09" w:rsidRDefault="00FF6A09" w:rsidP="00FF6A0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ЕНИЕ</w:t>
      </w:r>
    </w:p>
    <w:p w:rsidR="00FF6A09" w:rsidRPr="00F97E85" w:rsidRDefault="00FF6A09" w:rsidP="00FF6A0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205</w:t>
      </w:r>
    </w:p>
    <w:p w:rsidR="00FF6A09" w:rsidRDefault="00FF6A09" w:rsidP="00FF6A0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4.06.2024г.</w:t>
      </w:r>
    </w:p>
    <w:p w:rsidR="00FF6A09" w:rsidRDefault="00FF6A09" w:rsidP="00FF6A09">
      <w:pPr>
        <w:jc w:val="center"/>
        <w:rPr>
          <w:b/>
          <w:color w:val="000000" w:themeColor="text1"/>
        </w:rPr>
      </w:pPr>
    </w:p>
    <w:p w:rsidR="00FF6A09" w:rsidRDefault="00FF6A09" w:rsidP="00FF6A09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 xml:space="preserve">ОТНОСНО: Промяна в състав на СИК на територията на Община </w:t>
      </w:r>
      <w:r>
        <w:rPr>
          <w:color w:val="000000" w:themeColor="text1"/>
        </w:rPr>
        <w:t>Стражица</w:t>
      </w:r>
    </w:p>
    <w:p w:rsidR="00FF6A09" w:rsidRPr="00262E1A" w:rsidRDefault="00FF6A09" w:rsidP="00FF6A09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 xml:space="preserve"> </w:t>
      </w:r>
    </w:p>
    <w:p w:rsidR="00FF6A09" w:rsidRPr="00262E1A" w:rsidRDefault="00FF6A09" w:rsidP="00FF6A09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 xml:space="preserve">Постъпило е Предложение с вх. № </w:t>
      </w:r>
      <w:r>
        <w:rPr>
          <w:color w:val="000000" w:themeColor="text1"/>
        </w:rPr>
        <w:t>368/04</w:t>
      </w:r>
      <w:r w:rsidRPr="00262E1A">
        <w:rPr>
          <w:color w:val="000000" w:themeColor="text1"/>
        </w:rPr>
        <w:t>.0</w:t>
      </w:r>
      <w:r>
        <w:rPr>
          <w:color w:val="000000" w:themeColor="text1"/>
        </w:rPr>
        <w:t>6</w:t>
      </w:r>
      <w:r w:rsidRPr="00262E1A">
        <w:rPr>
          <w:color w:val="000000" w:themeColor="text1"/>
        </w:rPr>
        <w:t xml:space="preserve">.2024 г. в </w:t>
      </w:r>
      <w:r>
        <w:rPr>
          <w:color w:val="000000" w:themeColor="text1"/>
        </w:rPr>
        <w:t>14:50</w:t>
      </w:r>
      <w:r w:rsidRPr="00262E1A">
        <w:rPr>
          <w:color w:val="000000" w:themeColor="text1"/>
        </w:rPr>
        <w:t xml:space="preserve"> ч. от упълномощен представител на КП „</w:t>
      </w:r>
      <w:r>
        <w:rPr>
          <w:color w:val="000000" w:themeColor="text1"/>
        </w:rPr>
        <w:t>Продължаваме промяната – Демократична България</w:t>
      </w:r>
      <w:r w:rsidRPr="00262E1A">
        <w:rPr>
          <w:color w:val="000000" w:themeColor="text1"/>
        </w:rPr>
        <w:t>“ за извършване на промени в състава на СИК</w:t>
      </w:r>
      <w:r>
        <w:rPr>
          <w:color w:val="000000" w:themeColor="text1"/>
        </w:rPr>
        <w:t xml:space="preserve"> и за отстраняване на допусната очевидна фактическа грешка в лични данни на член на СИК</w:t>
      </w:r>
      <w:r w:rsidRPr="00262E1A">
        <w:rPr>
          <w:color w:val="000000" w:themeColor="text1"/>
        </w:rPr>
        <w:t xml:space="preserve"> на територията на Община </w:t>
      </w:r>
      <w:r>
        <w:rPr>
          <w:color w:val="000000" w:themeColor="text1"/>
        </w:rPr>
        <w:t>Стражица.</w:t>
      </w:r>
    </w:p>
    <w:p w:rsidR="00FF6A09" w:rsidRPr="00262E1A" w:rsidRDefault="00FF6A09" w:rsidP="00FF6A09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>Предвид горното и на основание чл. 72, а</w:t>
      </w:r>
      <w:r>
        <w:rPr>
          <w:color w:val="000000" w:themeColor="text1"/>
        </w:rPr>
        <w:t>л. 1, т. 5 от Изборния кодекс</w:t>
      </w:r>
      <w:r w:rsidRPr="00262E1A">
        <w:rPr>
          <w:color w:val="000000" w:themeColor="text1"/>
        </w:rPr>
        <w:t xml:space="preserve"> </w:t>
      </w:r>
      <w:r>
        <w:rPr>
          <w:color w:val="000000" w:themeColor="text1"/>
        </w:rPr>
        <w:t>и чл. 62, ал. 2 от АПК, РИК -</w:t>
      </w:r>
      <w:r w:rsidRPr="001D5033">
        <w:rPr>
          <w:color w:val="000000" w:themeColor="text1"/>
        </w:rPr>
        <w:t xml:space="preserve"> Районната избирателна комисия- Велико Търново</w:t>
      </w:r>
    </w:p>
    <w:p w:rsidR="00FF6A09" w:rsidRDefault="00FF6A09" w:rsidP="00FF6A09">
      <w:pPr>
        <w:shd w:val="clear" w:color="auto" w:fill="FFFFFF"/>
        <w:jc w:val="center"/>
        <w:rPr>
          <w:b/>
          <w:color w:val="000000" w:themeColor="text1"/>
        </w:rPr>
      </w:pPr>
    </w:p>
    <w:p w:rsidR="00FF6A09" w:rsidRDefault="00FF6A09" w:rsidP="00FF6A09">
      <w:pPr>
        <w:shd w:val="clear" w:color="auto" w:fill="FFFFFF"/>
        <w:jc w:val="center"/>
        <w:rPr>
          <w:b/>
          <w:color w:val="000000" w:themeColor="text1"/>
        </w:rPr>
      </w:pPr>
      <w:r w:rsidRPr="00647726">
        <w:rPr>
          <w:b/>
          <w:color w:val="000000" w:themeColor="text1"/>
        </w:rPr>
        <w:t>Р Е Ш И:</w:t>
      </w:r>
    </w:p>
    <w:p w:rsidR="00FF6A09" w:rsidRPr="00647726" w:rsidRDefault="00FF6A09" w:rsidP="00FF6A09">
      <w:pPr>
        <w:shd w:val="clear" w:color="auto" w:fill="FFFFFF"/>
        <w:jc w:val="center"/>
        <w:rPr>
          <w:b/>
          <w:color w:val="000000" w:themeColor="text1"/>
        </w:rPr>
      </w:pPr>
    </w:p>
    <w:p w:rsidR="00FF6A09" w:rsidRDefault="00FF6A09" w:rsidP="00FF6A09">
      <w:pPr>
        <w:tabs>
          <w:tab w:val="left" w:pos="993"/>
        </w:tabs>
        <w:ind w:left="709"/>
        <w:jc w:val="both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lastRenderedPageBreak/>
        <w:t>I</w:t>
      </w:r>
      <w:r>
        <w:rPr>
          <w:b/>
          <w:bCs/>
          <w:color w:val="000000"/>
        </w:rPr>
        <w:t xml:space="preserve">.  </w:t>
      </w:r>
      <w:r w:rsidRPr="00873781">
        <w:rPr>
          <w:b/>
          <w:bCs/>
          <w:color w:val="000000"/>
        </w:rPr>
        <w:t>ДОПУСКА</w:t>
      </w:r>
      <w:r w:rsidRPr="00873781">
        <w:rPr>
          <w:bCs/>
          <w:color w:val="000000"/>
        </w:rPr>
        <w:t xml:space="preserve"> поправка на очевидна фактическа грешка, касаеща </w:t>
      </w:r>
      <w:r>
        <w:rPr>
          <w:bCs/>
          <w:color w:val="000000"/>
        </w:rPr>
        <w:t>имена</w:t>
      </w:r>
      <w:r w:rsidRPr="00873781">
        <w:rPr>
          <w:bCs/>
          <w:color w:val="000000"/>
        </w:rPr>
        <w:t xml:space="preserve"> на член на СИК</w:t>
      </w:r>
      <w:r>
        <w:rPr>
          <w:bCs/>
          <w:color w:val="000000"/>
        </w:rPr>
        <w:t xml:space="preserve"> 043100013</w:t>
      </w:r>
      <w:r w:rsidRPr="00873781">
        <w:rPr>
          <w:bCs/>
          <w:color w:val="000000"/>
        </w:rPr>
        <w:t xml:space="preserve">, както следва: </w:t>
      </w:r>
      <w:r>
        <w:rPr>
          <w:bCs/>
          <w:color w:val="000000"/>
        </w:rPr>
        <w:t>Красимира Георгиева Тодорова</w:t>
      </w:r>
      <w:r w:rsidRPr="00873781">
        <w:rPr>
          <w:bCs/>
          <w:color w:val="000000"/>
        </w:rPr>
        <w:t xml:space="preserve"> </w:t>
      </w:r>
      <w:r w:rsidRPr="00873781">
        <w:rPr>
          <w:b/>
          <w:bCs/>
          <w:color w:val="000000"/>
        </w:rPr>
        <w:t xml:space="preserve">ДА СЕ ЧЕТЕ </w:t>
      </w:r>
      <w:r w:rsidRPr="00CD7BF8">
        <w:rPr>
          <w:b/>
          <w:bCs/>
          <w:color w:val="000000"/>
        </w:rPr>
        <w:t>Красимира Тодорова Георгиева</w:t>
      </w:r>
      <w:r>
        <w:rPr>
          <w:b/>
          <w:bCs/>
          <w:color w:val="000000"/>
        </w:rPr>
        <w:t>.</w:t>
      </w:r>
    </w:p>
    <w:p w:rsidR="00FF6A09" w:rsidRDefault="00FF6A09" w:rsidP="00FF6A09">
      <w:pPr>
        <w:tabs>
          <w:tab w:val="left" w:pos="993"/>
        </w:tabs>
        <w:ind w:left="709"/>
        <w:jc w:val="both"/>
        <w:rPr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>
        <w:rPr>
          <w:b/>
          <w:bCs/>
          <w:color w:val="000000"/>
        </w:rPr>
        <w:t>. 1.</w:t>
      </w:r>
      <w:r>
        <w:rPr>
          <w:b/>
          <w:bCs/>
          <w:color w:val="000000"/>
          <w:lang w:val="en-US"/>
        </w:rPr>
        <w:t xml:space="preserve"> </w:t>
      </w:r>
      <w:r w:rsidRPr="00262E1A">
        <w:rPr>
          <w:b/>
          <w:bCs/>
          <w:color w:val="000000"/>
        </w:rPr>
        <w:t xml:space="preserve">ОСВОБОЖДАВА </w:t>
      </w:r>
      <w:r w:rsidRPr="00262E1A">
        <w:rPr>
          <w:bCs/>
          <w:color w:val="000000"/>
        </w:rPr>
        <w:t>в състава</w:t>
      </w:r>
      <w:r w:rsidRPr="00262E1A">
        <w:rPr>
          <w:b/>
          <w:bCs/>
          <w:color w:val="000000"/>
        </w:rPr>
        <w:t xml:space="preserve"> </w:t>
      </w:r>
      <w:r w:rsidRPr="00262E1A">
        <w:rPr>
          <w:bCs/>
          <w:color w:val="000000"/>
        </w:rPr>
        <w:t>на</w:t>
      </w:r>
      <w:r w:rsidRPr="00262E1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ИК № 043100019, с. Лозен общ. Стражица, </w:t>
      </w:r>
      <w:r w:rsidRPr="00EC2FB6">
        <w:rPr>
          <w:bCs/>
          <w:color w:val="000000"/>
        </w:rPr>
        <w:t>Светла</w:t>
      </w:r>
      <w:r>
        <w:rPr>
          <w:bCs/>
          <w:color w:val="000000"/>
        </w:rPr>
        <w:t>на</w:t>
      </w:r>
      <w:r w:rsidRPr="00EC2FB6">
        <w:rPr>
          <w:bCs/>
          <w:color w:val="000000"/>
        </w:rPr>
        <w:t xml:space="preserve"> Стайкова Лазарова</w:t>
      </w: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-</w:t>
      </w:r>
      <w:r>
        <w:rPr>
          <w:bCs/>
          <w:color w:val="000000"/>
        </w:rPr>
        <w:t xml:space="preserve"> член, като на нейно</w:t>
      </w:r>
      <w:r w:rsidRPr="001D5033">
        <w:rPr>
          <w:bCs/>
          <w:color w:val="000000"/>
        </w:rPr>
        <w:t xml:space="preserve"> място </w:t>
      </w:r>
      <w:r>
        <w:rPr>
          <w:b/>
          <w:bCs/>
          <w:color w:val="000000"/>
        </w:rPr>
        <w:t>НАЗНАЧАВА Лазаринка Николаева Михайлова</w:t>
      </w:r>
      <w:r w:rsidRPr="007249AD">
        <w:rPr>
          <w:b/>
          <w:bCs/>
          <w:color w:val="000000"/>
        </w:rPr>
        <w:t xml:space="preserve">, </w:t>
      </w:r>
      <w:r>
        <w:rPr>
          <w:bCs/>
          <w:color w:val="000000"/>
        </w:rPr>
        <w:t>с ЕГН:, тел.;</w:t>
      </w:r>
    </w:p>
    <w:p w:rsidR="00FF6A09" w:rsidRDefault="00FF6A09" w:rsidP="00FF6A09">
      <w:pPr>
        <w:tabs>
          <w:tab w:val="left" w:pos="993"/>
        </w:tabs>
        <w:ind w:left="709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  2.</w:t>
      </w:r>
      <w:r>
        <w:rPr>
          <w:b/>
          <w:bCs/>
          <w:color w:val="000000"/>
          <w:lang w:val="en-US"/>
        </w:rPr>
        <w:t xml:space="preserve"> </w:t>
      </w:r>
      <w:r w:rsidRPr="00262E1A">
        <w:rPr>
          <w:b/>
          <w:bCs/>
          <w:color w:val="000000"/>
        </w:rPr>
        <w:t xml:space="preserve">ОСВОБОЖДАВА </w:t>
      </w:r>
      <w:r w:rsidRPr="00262E1A">
        <w:rPr>
          <w:bCs/>
          <w:color w:val="000000"/>
        </w:rPr>
        <w:t>в състава</w:t>
      </w:r>
      <w:r w:rsidRPr="00262E1A">
        <w:rPr>
          <w:b/>
          <w:bCs/>
          <w:color w:val="000000"/>
        </w:rPr>
        <w:t xml:space="preserve"> </w:t>
      </w:r>
      <w:r w:rsidRPr="00262E1A">
        <w:rPr>
          <w:bCs/>
          <w:color w:val="000000"/>
        </w:rPr>
        <w:t>на</w:t>
      </w:r>
      <w:r w:rsidRPr="00262E1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ИК № 043100004, гр. Стражица общ. Стражица, </w:t>
      </w:r>
      <w:r>
        <w:rPr>
          <w:bCs/>
          <w:color w:val="000000"/>
        </w:rPr>
        <w:t xml:space="preserve">Деница Цанкова Илиева </w:t>
      </w:r>
      <w:r>
        <w:rPr>
          <w:b/>
          <w:bCs/>
          <w:color w:val="000000"/>
        </w:rPr>
        <w:t>–</w:t>
      </w:r>
      <w:r>
        <w:rPr>
          <w:bCs/>
          <w:color w:val="000000"/>
        </w:rPr>
        <w:t xml:space="preserve"> зам. председател, като на нейно</w:t>
      </w:r>
      <w:r w:rsidRPr="001D5033">
        <w:rPr>
          <w:bCs/>
          <w:color w:val="000000"/>
        </w:rPr>
        <w:t xml:space="preserve"> място </w:t>
      </w:r>
      <w:r>
        <w:rPr>
          <w:b/>
          <w:bCs/>
          <w:color w:val="000000"/>
        </w:rPr>
        <w:t xml:space="preserve">НАЗНАЧАВА Петя </w:t>
      </w:r>
      <w:proofErr w:type="spellStart"/>
      <w:r>
        <w:rPr>
          <w:b/>
          <w:bCs/>
          <w:color w:val="000000"/>
        </w:rPr>
        <w:t>Диянова</w:t>
      </w:r>
      <w:proofErr w:type="spellEnd"/>
      <w:r>
        <w:rPr>
          <w:b/>
          <w:bCs/>
          <w:color w:val="000000"/>
        </w:rPr>
        <w:t xml:space="preserve"> Пейкова</w:t>
      </w:r>
      <w:r w:rsidRPr="007249AD">
        <w:rPr>
          <w:b/>
          <w:bCs/>
          <w:color w:val="000000"/>
        </w:rPr>
        <w:t xml:space="preserve">, </w:t>
      </w:r>
      <w:r>
        <w:rPr>
          <w:bCs/>
          <w:color w:val="000000"/>
        </w:rPr>
        <w:t>с ЕГН:, тел..</w:t>
      </w:r>
    </w:p>
    <w:p w:rsidR="00FF6A09" w:rsidRPr="00F4687A" w:rsidRDefault="00FF6A09" w:rsidP="00FF6A09">
      <w:pPr>
        <w:tabs>
          <w:tab w:val="left" w:pos="993"/>
        </w:tabs>
        <w:ind w:left="709"/>
        <w:jc w:val="both"/>
        <w:rPr>
          <w:color w:val="000000"/>
        </w:rPr>
      </w:pPr>
    </w:p>
    <w:p w:rsidR="00FF6A09" w:rsidRPr="00873781" w:rsidRDefault="00FF6A09" w:rsidP="00FF6A09">
      <w:pPr>
        <w:pStyle w:val="ListParagraph"/>
        <w:ind w:left="0"/>
        <w:jc w:val="both"/>
        <w:rPr>
          <w:bCs/>
        </w:rPr>
      </w:pPr>
    </w:p>
    <w:p w:rsidR="002435C6" w:rsidRPr="00F96660" w:rsidRDefault="00FF6A09" w:rsidP="00FF6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2E1A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2435C6" w:rsidRDefault="002435C6" w:rsidP="002435C6">
      <w:pPr>
        <w:ind w:firstLine="708"/>
      </w:pP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2435C6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2435C6" w:rsidRDefault="002435C6" w:rsidP="002435C6">
      <w:pPr>
        <w:ind w:firstLine="708"/>
      </w:pP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 xml:space="preserve">    </w:t>
      </w:r>
      <w:r>
        <w:tab/>
      </w:r>
      <w:r w:rsidRPr="00F96660">
        <w:t xml:space="preserve">Решението беше взето в </w:t>
      </w:r>
      <w:r>
        <w:rPr>
          <w:lang w:val="en-US"/>
        </w:rPr>
        <w:t>17</w:t>
      </w:r>
      <w:r>
        <w:t>:47</w:t>
      </w:r>
      <w:r w:rsidRPr="00F96660">
        <w:t xml:space="preserve"> ч.</w:t>
      </w:r>
    </w:p>
    <w:p w:rsidR="005C263B" w:rsidRDefault="005C263B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ab/>
        <w:t>12</w:t>
      </w:r>
      <w:r w:rsidRPr="00F96660">
        <w:t>.Председателят на комисията предложи за гласуване следния проект на решение:</w:t>
      </w: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6584" w:rsidRDefault="00856584" w:rsidP="0085658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ЕНИЕ</w:t>
      </w:r>
    </w:p>
    <w:p w:rsidR="00856584" w:rsidRPr="0061547A" w:rsidRDefault="00856584" w:rsidP="00856584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206</w:t>
      </w:r>
    </w:p>
    <w:p w:rsidR="00856584" w:rsidRDefault="00856584" w:rsidP="00856584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 xml:space="preserve">гр. Велико </w:t>
      </w:r>
      <w:proofErr w:type="spellStart"/>
      <w:r>
        <w:rPr>
          <w:b/>
          <w:color w:val="000000" w:themeColor="text1"/>
        </w:rPr>
        <w:t>Търновo</w:t>
      </w:r>
      <w:proofErr w:type="spellEnd"/>
      <w:r>
        <w:rPr>
          <w:b/>
          <w:color w:val="000000" w:themeColor="text1"/>
        </w:rPr>
        <w:t>, 04.06.2024 г.</w:t>
      </w:r>
    </w:p>
    <w:p w:rsidR="00856584" w:rsidRDefault="00856584" w:rsidP="00856584">
      <w:pPr>
        <w:jc w:val="center"/>
        <w:rPr>
          <w:b/>
          <w:color w:val="FF0000"/>
        </w:rPr>
      </w:pPr>
    </w:p>
    <w:p w:rsidR="00856584" w:rsidRDefault="00856584" w:rsidP="00856584">
      <w:pPr>
        <w:jc w:val="center"/>
        <w:rPr>
          <w:color w:val="FF0000"/>
          <w:u w:val="single"/>
        </w:rPr>
      </w:pPr>
    </w:p>
    <w:p w:rsidR="00856584" w:rsidRDefault="00856584" w:rsidP="00856584">
      <w:pPr>
        <w:shd w:val="clear" w:color="auto" w:fill="FFFFFF"/>
        <w:ind w:firstLine="708"/>
        <w:jc w:val="both"/>
      </w:pPr>
      <w:r>
        <w:rPr>
          <w:shd w:val="clear" w:color="auto" w:fill="FFFFFF"/>
        </w:rPr>
        <w:t>ОТНОСНО: Поправка на очевидни фактическа грешки в Решение № 7</w:t>
      </w:r>
      <w:r>
        <w:rPr>
          <w:shd w:val="clear" w:color="auto" w:fill="FFFFFF"/>
          <w:lang w:val="en-US"/>
        </w:rPr>
        <w:t>1</w:t>
      </w:r>
      <w:r w:rsidRPr="002A31D7">
        <w:rPr>
          <w:shd w:val="clear" w:color="auto" w:fill="FFFFFF"/>
        </w:rPr>
        <w:t xml:space="preserve">/09.05.2024 г. на РИК – Велико Търново </w:t>
      </w:r>
    </w:p>
    <w:p w:rsidR="00856584" w:rsidRDefault="00856584" w:rsidP="00856584">
      <w:pPr>
        <w:shd w:val="clear" w:color="auto" w:fill="FFFFFF"/>
        <w:ind w:firstLine="708"/>
      </w:pPr>
    </w:p>
    <w:p w:rsidR="00856584" w:rsidRDefault="00856584" w:rsidP="00856584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Постъпило е Предложение с вх. № 369/04.06.2024 г. в 15</w:t>
      </w:r>
      <w:r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 xml:space="preserve">00 ч. от КП „ПРОДЪЛЖАВАМЕ ПРОМЯНАТА-ДЕМОКРАТИЧНА БЪЛГАРИЯ“ </w:t>
      </w:r>
      <w:r w:rsidRPr="00861738">
        <w:rPr>
          <w:shd w:val="clear" w:color="auto" w:fill="FFFFFF"/>
        </w:rPr>
        <w:t xml:space="preserve">за допусната фактическа грешка в лични данни на член на СИК. След извършена служебна проверка РИК – Велико Търново установи, че е допусната очевидна фактическа грешка в изписване на лични данни на член на СИК на територията на Община </w:t>
      </w:r>
      <w:r>
        <w:rPr>
          <w:shd w:val="clear" w:color="auto" w:fill="FFFFFF"/>
        </w:rPr>
        <w:t>Лясковец.</w:t>
      </w:r>
    </w:p>
    <w:p w:rsidR="00856584" w:rsidRDefault="00856584" w:rsidP="00856584">
      <w:pPr>
        <w:shd w:val="clear" w:color="auto" w:fill="FFFFFF"/>
        <w:ind w:firstLine="708"/>
        <w:jc w:val="both"/>
        <w:rPr>
          <w:shd w:val="clear" w:color="auto" w:fill="FFFFFF"/>
        </w:rPr>
      </w:pPr>
      <w:r w:rsidRPr="00861738">
        <w:rPr>
          <w:shd w:val="clear" w:color="auto" w:fill="FFFFFF"/>
        </w:rPr>
        <w:t>Предвид горното и на основание чл. 62, ал. 2 от АПК, Районната избирателна комисия- Велико Търново</w:t>
      </w:r>
    </w:p>
    <w:p w:rsidR="00856584" w:rsidRDefault="00856584" w:rsidP="00856584">
      <w:pPr>
        <w:shd w:val="clear" w:color="auto" w:fill="FFFFFF"/>
        <w:ind w:firstLine="708"/>
      </w:pPr>
    </w:p>
    <w:p w:rsidR="00856584" w:rsidRDefault="00856584" w:rsidP="00856584">
      <w:pPr>
        <w:shd w:val="clear" w:color="auto" w:fill="FFFFFF"/>
        <w:ind w:left="2832" w:firstLine="708"/>
        <w:jc w:val="both"/>
        <w:rPr>
          <w:b/>
          <w:bCs/>
        </w:rPr>
      </w:pPr>
      <w:r>
        <w:rPr>
          <w:b/>
          <w:bCs/>
        </w:rPr>
        <w:lastRenderedPageBreak/>
        <w:t>Р Е Ш И:</w:t>
      </w:r>
    </w:p>
    <w:p w:rsidR="00856584" w:rsidRDefault="00856584" w:rsidP="00856584">
      <w:pPr>
        <w:shd w:val="clear" w:color="auto" w:fill="FFFFFF"/>
        <w:jc w:val="both"/>
        <w:rPr>
          <w:b/>
          <w:bCs/>
        </w:rPr>
      </w:pPr>
    </w:p>
    <w:p w:rsidR="00856584" w:rsidRPr="00861738" w:rsidRDefault="00856584" w:rsidP="00856584">
      <w:pPr>
        <w:spacing w:after="16" w:line="269" w:lineRule="auto"/>
        <w:ind w:firstLine="705"/>
        <w:jc w:val="both"/>
        <w:rPr>
          <w:rStyle w:val="Strong"/>
          <w:b w:val="0"/>
          <w:shd w:val="clear" w:color="auto" w:fill="FFFFFF"/>
        </w:rPr>
      </w:pPr>
      <w:r w:rsidRPr="00861738">
        <w:rPr>
          <w:rStyle w:val="Strong"/>
          <w:shd w:val="clear" w:color="auto" w:fill="FFFFFF"/>
        </w:rPr>
        <w:t xml:space="preserve">ДОПУСКА поправка на очевидна фактическа грешка в Решение № </w:t>
      </w:r>
      <w:r>
        <w:rPr>
          <w:rStyle w:val="Strong"/>
          <w:shd w:val="clear" w:color="auto" w:fill="FFFFFF"/>
        </w:rPr>
        <w:t>71</w:t>
      </w:r>
      <w:r w:rsidRPr="00861738">
        <w:rPr>
          <w:rStyle w:val="Strong"/>
          <w:shd w:val="clear" w:color="auto" w:fill="FFFFFF"/>
        </w:rPr>
        <w:t xml:space="preserve">/09.05.2024 г. на РИК – Велико Търново по отношение  на лични данни на членове на СИК на територията на община </w:t>
      </w:r>
      <w:r>
        <w:rPr>
          <w:rStyle w:val="Strong"/>
          <w:shd w:val="clear" w:color="auto" w:fill="FFFFFF"/>
        </w:rPr>
        <w:t>Лясковец</w:t>
      </w:r>
      <w:r w:rsidRPr="00861738">
        <w:rPr>
          <w:rStyle w:val="Strong"/>
          <w:shd w:val="clear" w:color="auto" w:fill="FFFFFF"/>
        </w:rPr>
        <w:t>, както следва:</w:t>
      </w:r>
    </w:p>
    <w:p w:rsidR="00856584" w:rsidRPr="00861738" w:rsidRDefault="00856584" w:rsidP="00856584">
      <w:pPr>
        <w:spacing w:after="16" w:line="269" w:lineRule="auto"/>
        <w:ind w:left="705"/>
        <w:jc w:val="both"/>
        <w:rPr>
          <w:rStyle w:val="Strong"/>
          <w:b w:val="0"/>
          <w:shd w:val="clear" w:color="auto" w:fill="FFFFFF"/>
        </w:rPr>
      </w:pPr>
      <w:r w:rsidRPr="00861738">
        <w:rPr>
          <w:rStyle w:val="Strong"/>
          <w:shd w:val="clear" w:color="auto" w:fill="FFFFFF"/>
        </w:rPr>
        <w:t xml:space="preserve">В СИК </w:t>
      </w:r>
      <w:r>
        <w:rPr>
          <w:rStyle w:val="Strong"/>
          <w:shd w:val="clear" w:color="auto" w:fill="FFFFFF"/>
        </w:rPr>
        <w:t>042000014</w:t>
      </w:r>
      <w:r w:rsidRPr="00861738">
        <w:rPr>
          <w:rStyle w:val="Strong"/>
          <w:shd w:val="clear" w:color="auto" w:fill="FFFFFF"/>
        </w:rPr>
        <w:t xml:space="preserve"> </w:t>
      </w:r>
      <w:r>
        <w:rPr>
          <w:rStyle w:val="Strong"/>
          <w:shd w:val="clear" w:color="auto" w:fill="FFFFFF"/>
        </w:rPr>
        <w:t xml:space="preserve">гр. Лясковец </w:t>
      </w:r>
      <w:r w:rsidRPr="00861738">
        <w:rPr>
          <w:rStyle w:val="Strong"/>
          <w:shd w:val="clear" w:color="auto" w:fill="FFFFFF"/>
        </w:rPr>
        <w:t xml:space="preserve">ДА СЕ ЧЕТЕ </w:t>
      </w:r>
      <w:r>
        <w:rPr>
          <w:rStyle w:val="Strong"/>
          <w:shd w:val="clear" w:color="auto" w:fill="FFFFFF"/>
        </w:rPr>
        <w:t>Пенка Кръстева Дончева</w:t>
      </w:r>
      <w:r w:rsidRPr="00861738">
        <w:rPr>
          <w:rStyle w:val="Strong"/>
          <w:shd w:val="clear" w:color="auto" w:fill="FFFFFF"/>
        </w:rPr>
        <w:t xml:space="preserve"> с ЕГН </w:t>
      </w:r>
      <w:r>
        <w:rPr>
          <w:rStyle w:val="Strong"/>
          <w:shd w:val="clear" w:color="auto" w:fill="FFFFFF"/>
        </w:rPr>
        <w:t>на длъжност секретар.</w:t>
      </w:r>
    </w:p>
    <w:p w:rsidR="00856584" w:rsidRPr="001320FD" w:rsidRDefault="00856584" w:rsidP="00856584">
      <w:pPr>
        <w:spacing w:after="16" w:line="269" w:lineRule="auto"/>
        <w:jc w:val="both"/>
        <w:rPr>
          <w:color w:val="000000"/>
        </w:rPr>
      </w:pPr>
    </w:p>
    <w:p w:rsidR="00856584" w:rsidRPr="001320FD" w:rsidRDefault="00856584" w:rsidP="00856584">
      <w:pPr>
        <w:spacing w:line="259" w:lineRule="auto"/>
        <w:ind w:left="706"/>
        <w:jc w:val="both"/>
        <w:rPr>
          <w:color w:val="000000"/>
        </w:rPr>
      </w:pPr>
      <w:r w:rsidRPr="001320FD">
        <w:rPr>
          <w:b/>
          <w:color w:val="000000"/>
        </w:rPr>
        <w:t xml:space="preserve"> </w:t>
      </w:r>
    </w:p>
    <w:p w:rsidR="002435C6" w:rsidRPr="00F96660" w:rsidRDefault="00856584" w:rsidP="00856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20FD">
        <w:rPr>
          <w:color w:val="000000"/>
        </w:rPr>
        <w:t xml:space="preserve"> </w:t>
      </w:r>
      <w:r>
        <w:rPr>
          <w:color w:val="000000"/>
        </w:rPr>
        <w:tab/>
      </w:r>
      <w:r>
        <w:t>Настоящето решението подлежи на обжалване в тридневен срок от по-късното по ред обявяване/публикуване пред ЦИК - гр. София.“</w:t>
      </w:r>
    </w:p>
    <w:p w:rsidR="002435C6" w:rsidRDefault="002435C6" w:rsidP="002435C6">
      <w:pPr>
        <w:ind w:firstLine="708"/>
      </w:pP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2435C6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2435C6" w:rsidRDefault="002435C6" w:rsidP="002435C6">
      <w:pPr>
        <w:ind w:firstLine="708"/>
      </w:pP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 xml:space="preserve">    </w:t>
      </w:r>
      <w:r>
        <w:tab/>
      </w:r>
      <w:r w:rsidRPr="00F96660">
        <w:t xml:space="preserve">Решението беше взето в </w:t>
      </w:r>
      <w:r>
        <w:rPr>
          <w:lang w:val="en-US"/>
        </w:rPr>
        <w:t>17</w:t>
      </w:r>
      <w:r>
        <w:t>:4</w:t>
      </w:r>
      <w:r w:rsidR="00856584">
        <w:t>7</w:t>
      </w:r>
      <w:r w:rsidRPr="00F96660">
        <w:t xml:space="preserve"> ч.</w:t>
      </w: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ab/>
        <w:t>13</w:t>
      </w:r>
      <w:r w:rsidRPr="00F96660">
        <w:t>.Председателят на комисията предложи за гласуване следния проект на решение:</w:t>
      </w: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7D0E" w:rsidRDefault="006B7D0E" w:rsidP="006B7D0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ЕНИЕ</w:t>
      </w:r>
    </w:p>
    <w:p w:rsidR="006B7D0E" w:rsidRDefault="006B7D0E" w:rsidP="006B7D0E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207</w:t>
      </w:r>
    </w:p>
    <w:p w:rsidR="006B7D0E" w:rsidRDefault="006B7D0E" w:rsidP="006B7D0E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 xml:space="preserve">гр. Велико </w:t>
      </w:r>
      <w:proofErr w:type="spellStart"/>
      <w:r>
        <w:rPr>
          <w:b/>
          <w:color w:val="000000" w:themeColor="text1"/>
        </w:rPr>
        <w:t>Търновo</w:t>
      </w:r>
      <w:proofErr w:type="spellEnd"/>
      <w:r>
        <w:rPr>
          <w:b/>
          <w:color w:val="000000" w:themeColor="text1"/>
        </w:rPr>
        <w:t>, 04.06.2024 г.</w:t>
      </w:r>
    </w:p>
    <w:p w:rsidR="006B7D0E" w:rsidRDefault="006B7D0E" w:rsidP="006B7D0E">
      <w:pPr>
        <w:jc w:val="center"/>
        <w:rPr>
          <w:b/>
          <w:color w:val="FF0000"/>
        </w:rPr>
      </w:pPr>
    </w:p>
    <w:p w:rsidR="006B7D0E" w:rsidRDefault="006B7D0E" w:rsidP="006B7D0E">
      <w:pPr>
        <w:jc w:val="center"/>
        <w:rPr>
          <w:color w:val="FF0000"/>
          <w:u w:val="single"/>
        </w:rPr>
      </w:pPr>
    </w:p>
    <w:p w:rsidR="006B7D0E" w:rsidRDefault="006B7D0E" w:rsidP="006B7D0E">
      <w:pPr>
        <w:shd w:val="clear" w:color="auto" w:fill="FFFFFF"/>
        <w:ind w:firstLine="708"/>
        <w:jc w:val="both"/>
      </w:pPr>
      <w:r>
        <w:rPr>
          <w:shd w:val="clear" w:color="auto" w:fill="FFFFFF"/>
        </w:rPr>
        <w:t xml:space="preserve">ОТНОСНО: Поправка на очевидни фактически грешки в Решение № </w:t>
      </w:r>
      <w:r w:rsidRPr="002A31D7">
        <w:rPr>
          <w:shd w:val="clear" w:color="auto" w:fill="FFFFFF"/>
        </w:rPr>
        <w:t>6</w:t>
      </w:r>
      <w:r>
        <w:rPr>
          <w:shd w:val="clear" w:color="auto" w:fill="FFFFFF"/>
        </w:rPr>
        <w:t>4</w:t>
      </w:r>
      <w:r w:rsidRPr="002A31D7">
        <w:rPr>
          <w:shd w:val="clear" w:color="auto" w:fill="FFFFFF"/>
        </w:rPr>
        <w:t>/09.05.2024 г. на РИК – Велико Търново и замени в СИК</w:t>
      </w:r>
      <w:r>
        <w:rPr>
          <w:shd w:val="clear" w:color="auto" w:fill="FFFFFF"/>
        </w:rPr>
        <w:t xml:space="preserve"> на територията на община Велико Търново</w:t>
      </w:r>
    </w:p>
    <w:p w:rsidR="006B7D0E" w:rsidRDefault="006B7D0E" w:rsidP="006B7D0E">
      <w:pPr>
        <w:shd w:val="clear" w:color="auto" w:fill="FFFFFF"/>
        <w:ind w:firstLine="708"/>
      </w:pPr>
    </w:p>
    <w:p w:rsidR="006B7D0E" w:rsidRPr="00E774E4" w:rsidRDefault="006B7D0E" w:rsidP="006B7D0E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остъпило е Предложение с вх. № 370/04.06.2024 г. в 15:05 ч. от упълномощен представител на </w:t>
      </w:r>
      <w:r>
        <w:rPr>
          <w:color w:val="000000" w:themeColor="text1"/>
        </w:rPr>
        <w:t>Коалиция „Продължаваме промяната – Демократична България</w:t>
      </w:r>
      <w:r>
        <w:rPr>
          <w:shd w:val="clear" w:color="auto" w:fill="FFFFFF"/>
        </w:rPr>
        <w:t>“ за поправка на допуснати очевидни фактически грешки в лични данни на членове на СИК на територията на община Велико Търново и замяна на членове на СИК</w:t>
      </w:r>
      <w:r w:rsidRPr="00670225">
        <w:rPr>
          <w:shd w:val="clear" w:color="auto" w:fill="FFFFFF"/>
        </w:rPr>
        <w:t xml:space="preserve">. </w:t>
      </w:r>
      <w:r w:rsidRPr="00E774E4">
        <w:rPr>
          <w:shd w:val="clear" w:color="auto" w:fill="FFFFFF"/>
        </w:rPr>
        <w:t xml:space="preserve">След извършена служебна проверка РИК – Велико Търново установи, че са допуснати </w:t>
      </w:r>
      <w:r>
        <w:rPr>
          <w:shd w:val="clear" w:color="auto" w:fill="FFFFFF"/>
        </w:rPr>
        <w:t xml:space="preserve">очевидни </w:t>
      </w:r>
      <w:r w:rsidRPr="00E774E4">
        <w:rPr>
          <w:shd w:val="clear" w:color="auto" w:fill="FFFFFF"/>
        </w:rPr>
        <w:t>фактически грешки в лични данни на членове на СИК</w:t>
      </w:r>
      <w:r>
        <w:rPr>
          <w:shd w:val="clear" w:color="auto" w:fill="FFFFFF"/>
        </w:rPr>
        <w:t xml:space="preserve"> на територията на община Велико Търново назначени с Решение №64</w:t>
      </w:r>
      <w:r w:rsidRPr="00E774E4">
        <w:rPr>
          <w:shd w:val="clear" w:color="auto" w:fill="FFFFFF"/>
        </w:rPr>
        <w:t>/09.05.2024 г. на РИК – Велико Търново.</w:t>
      </w:r>
    </w:p>
    <w:p w:rsidR="006B7D0E" w:rsidRDefault="006B7D0E" w:rsidP="006B7D0E">
      <w:pPr>
        <w:shd w:val="clear" w:color="auto" w:fill="FFFFFF"/>
        <w:ind w:firstLine="708"/>
        <w:jc w:val="both"/>
        <w:rPr>
          <w:shd w:val="clear" w:color="auto" w:fill="FFFFFF"/>
        </w:rPr>
      </w:pPr>
      <w:r w:rsidRPr="00E774E4">
        <w:rPr>
          <w:shd w:val="clear" w:color="auto" w:fill="FFFFFF"/>
        </w:rPr>
        <w:lastRenderedPageBreak/>
        <w:t xml:space="preserve">Предвид горното и на основание чл. 72, ал. 1, т. 5 от Изборния кодекс и чл. 62, ал. 2 от АПК, </w:t>
      </w:r>
      <w:r>
        <w:rPr>
          <w:shd w:val="clear" w:color="auto" w:fill="FFFFFF"/>
        </w:rPr>
        <w:t>Районната избирателна комисия- Велико Търново</w:t>
      </w:r>
    </w:p>
    <w:p w:rsidR="006B7D0E" w:rsidRDefault="006B7D0E" w:rsidP="006B7D0E">
      <w:pPr>
        <w:shd w:val="clear" w:color="auto" w:fill="FFFFFF"/>
        <w:ind w:firstLine="708"/>
      </w:pPr>
    </w:p>
    <w:p w:rsidR="006B7D0E" w:rsidRDefault="006B7D0E" w:rsidP="006B7D0E">
      <w:pPr>
        <w:shd w:val="clear" w:color="auto" w:fill="FFFFFF"/>
        <w:ind w:left="2832" w:firstLine="708"/>
        <w:jc w:val="both"/>
        <w:rPr>
          <w:b/>
          <w:bCs/>
        </w:rPr>
      </w:pPr>
      <w:r>
        <w:rPr>
          <w:b/>
          <w:bCs/>
        </w:rPr>
        <w:t>Р Е Ш И:</w:t>
      </w:r>
    </w:p>
    <w:p w:rsidR="006B7D0E" w:rsidRDefault="006B7D0E" w:rsidP="006B7D0E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</w:rPr>
      </w:pPr>
    </w:p>
    <w:p w:rsidR="006B7D0E" w:rsidRPr="00042585" w:rsidRDefault="006B7D0E" w:rsidP="006B7D0E">
      <w:pPr>
        <w:pStyle w:val="ListParagraph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042585">
        <w:rPr>
          <w:rStyle w:val="Strong"/>
          <w:shd w:val="clear" w:color="auto" w:fill="FFFFFF"/>
        </w:rPr>
        <w:t>ДОПУСКА </w:t>
      </w:r>
      <w:r w:rsidRPr="00042585">
        <w:rPr>
          <w:shd w:val="clear" w:color="auto" w:fill="FFFFFF"/>
        </w:rPr>
        <w:t xml:space="preserve">поправка </w:t>
      </w:r>
      <w:r>
        <w:rPr>
          <w:shd w:val="clear" w:color="auto" w:fill="FFFFFF"/>
        </w:rPr>
        <w:t>на очевидни фактически</w:t>
      </w:r>
      <w:r w:rsidRPr="00042585">
        <w:rPr>
          <w:shd w:val="clear" w:color="auto" w:fill="FFFFFF"/>
        </w:rPr>
        <w:t xml:space="preserve"> грешки в Решение № 6</w:t>
      </w:r>
      <w:r>
        <w:rPr>
          <w:shd w:val="clear" w:color="auto" w:fill="FFFFFF"/>
        </w:rPr>
        <w:t>4</w:t>
      </w:r>
      <w:r w:rsidRPr="00042585">
        <w:rPr>
          <w:shd w:val="clear" w:color="auto" w:fill="FFFFFF"/>
        </w:rPr>
        <w:t>/09.05.2024 г. на РИК – Велико Търново, както следва:</w:t>
      </w:r>
    </w:p>
    <w:p w:rsidR="006B7D0E" w:rsidRPr="007B6C4E" w:rsidRDefault="006B7D0E" w:rsidP="006B7D0E">
      <w:pPr>
        <w:shd w:val="clear" w:color="auto" w:fill="FFFFFF"/>
        <w:tabs>
          <w:tab w:val="left" w:pos="1134"/>
        </w:tabs>
        <w:ind w:firstLine="709"/>
        <w:jc w:val="both"/>
        <w:rPr>
          <w:shd w:val="clear" w:color="auto" w:fill="FFFFFF"/>
        </w:rPr>
      </w:pPr>
      <w:r w:rsidRPr="007B6C4E">
        <w:rPr>
          <w:b/>
          <w:i/>
          <w:shd w:val="clear" w:color="auto" w:fill="FFFFFF"/>
        </w:rPr>
        <w:t xml:space="preserve"> </w:t>
      </w:r>
    </w:p>
    <w:p w:rsidR="006B7D0E" w:rsidRPr="007B6C4E" w:rsidRDefault="006B7D0E" w:rsidP="006B7D0E">
      <w:pPr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СИК № 040400065 името „Мариела Петрова Гецова“ да се чете „Мариела Петрова Гецова – Костова“</w:t>
      </w:r>
      <w:r w:rsidRPr="007B6C4E">
        <w:rPr>
          <w:shd w:val="clear" w:color="auto" w:fill="FFFFFF"/>
        </w:rPr>
        <w:t xml:space="preserve">; </w:t>
      </w:r>
    </w:p>
    <w:p w:rsidR="006B7D0E" w:rsidRPr="002F6330" w:rsidRDefault="006B7D0E" w:rsidP="006B7D0E">
      <w:pPr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СИК № 040400124 името „Даринка Йорданова Берова“</w:t>
      </w:r>
      <w:r w:rsidRPr="007B6C4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 се чете „Даринка Йорданова Берова – Калчева“.</w:t>
      </w:r>
      <w:r w:rsidRPr="007B6C4E">
        <w:rPr>
          <w:shd w:val="clear" w:color="auto" w:fill="FFFFFF"/>
        </w:rPr>
        <w:t xml:space="preserve"> </w:t>
      </w:r>
      <w:r w:rsidRPr="002F6330">
        <w:rPr>
          <w:shd w:val="clear" w:color="auto" w:fill="FFFFFF"/>
        </w:rPr>
        <w:t xml:space="preserve"> </w:t>
      </w:r>
    </w:p>
    <w:p w:rsidR="006B7D0E" w:rsidRPr="007B6C4E" w:rsidRDefault="006B7D0E" w:rsidP="006B7D0E">
      <w:pPr>
        <w:shd w:val="clear" w:color="auto" w:fill="FFFFFF"/>
        <w:tabs>
          <w:tab w:val="left" w:pos="1134"/>
        </w:tabs>
        <w:ind w:firstLine="709"/>
        <w:jc w:val="both"/>
        <w:rPr>
          <w:shd w:val="clear" w:color="auto" w:fill="FFFFFF"/>
        </w:rPr>
      </w:pPr>
      <w:r w:rsidRPr="007B6C4E">
        <w:rPr>
          <w:shd w:val="clear" w:color="auto" w:fill="FFFFFF"/>
        </w:rPr>
        <w:t xml:space="preserve"> </w:t>
      </w:r>
    </w:p>
    <w:p w:rsidR="006B7D0E" w:rsidRPr="001320FD" w:rsidRDefault="006B7D0E" w:rsidP="006B7D0E">
      <w:pPr>
        <w:pStyle w:val="ListParagraph"/>
        <w:numPr>
          <w:ilvl w:val="0"/>
          <w:numId w:val="37"/>
        </w:numPr>
        <w:shd w:val="clear" w:color="auto" w:fill="FFFFFF"/>
        <w:tabs>
          <w:tab w:val="left" w:pos="1134"/>
        </w:tabs>
        <w:spacing w:after="25" w:line="259" w:lineRule="auto"/>
        <w:ind w:left="0" w:firstLine="709"/>
        <w:jc w:val="both"/>
        <w:rPr>
          <w:color w:val="000000"/>
        </w:rPr>
      </w:pPr>
      <w:r w:rsidRPr="001320FD">
        <w:rPr>
          <w:rStyle w:val="Strong"/>
          <w:shd w:val="clear" w:color="auto" w:fill="FFFFFF"/>
        </w:rPr>
        <w:t>ЗАМЕНЯ членове в състави на СИК</w:t>
      </w:r>
      <w:r>
        <w:rPr>
          <w:rStyle w:val="Strong"/>
          <w:shd w:val="clear" w:color="auto" w:fill="FFFFFF"/>
        </w:rPr>
        <w:t xml:space="preserve"> на територията на община Велико Търново,</w:t>
      </w:r>
      <w:r w:rsidRPr="001320FD">
        <w:rPr>
          <w:shd w:val="clear" w:color="auto" w:fill="FFFFFF"/>
        </w:rPr>
        <w:t xml:space="preserve"> както следва:</w:t>
      </w:r>
    </w:p>
    <w:p w:rsidR="006B7D0E" w:rsidRPr="001320FD" w:rsidRDefault="006B7D0E" w:rsidP="006B7D0E">
      <w:pPr>
        <w:numPr>
          <w:ilvl w:val="0"/>
          <w:numId w:val="38"/>
        </w:numPr>
        <w:tabs>
          <w:tab w:val="left" w:pos="1134"/>
        </w:tabs>
        <w:spacing w:after="16" w:line="269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 В СИК № 040400004</w:t>
      </w:r>
      <w:r w:rsidRPr="001320FD">
        <w:rPr>
          <w:color w:val="000000"/>
        </w:rPr>
        <w:t xml:space="preserve"> на мястото </w:t>
      </w:r>
      <w:r>
        <w:rPr>
          <w:color w:val="000000"/>
        </w:rPr>
        <w:t>на Христо Димитров Червенаков</w:t>
      </w:r>
      <w:r w:rsidRPr="001320FD">
        <w:rPr>
          <w:color w:val="000000"/>
        </w:rPr>
        <w:t xml:space="preserve"> – член, се </w:t>
      </w:r>
      <w:r>
        <w:rPr>
          <w:color w:val="000000"/>
        </w:rPr>
        <w:t>назначава Миглена Веселинова Семерджиева, ЕГН</w:t>
      </w:r>
      <w:r w:rsidRPr="001320FD">
        <w:rPr>
          <w:color w:val="000000"/>
        </w:rPr>
        <w:t>, тел:;</w:t>
      </w:r>
      <w:r w:rsidRPr="001320FD">
        <w:rPr>
          <w:b/>
          <w:color w:val="000000"/>
        </w:rPr>
        <w:t xml:space="preserve"> </w:t>
      </w:r>
    </w:p>
    <w:p w:rsidR="006B7D0E" w:rsidRPr="001320FD" w:rsidRDefault="006B7D0E" w:rsidP="006B7D0E">
      <w:pPr>
        <w:numPr>
          <w:ilvl w:val="0"/>
          <w:numId w:val="38"/>
        </w:numPr>
        <w:tabs>
          <w:tab w:val="left" w:pos="1134"/>
        </w:tabs>
        <w:spacing w:after="16" w:line="269" w:lineRule="auto"/>
        <w:ind w:left="0" w:firstLine="709"/>
        <w:jc w:val="both"/>
        <w:rPr>
          <w:color w:val="000000"/>
        </w:rPr>
      </w:pPr>
      <w:r>
        <w:rPr>
          <w:color w:val="000000"/>
        </w:rPr>
        <w:t>В СИК № 040400037</w:t>
      </w:r>
      <w:r w:rsidRPr="001320FD">
        <w:rPr>
          <w:color w:val="000000"/>
        </w:rPr>
        <w:t xml:space="preserve"> на мястот</w:t>
      </w:r>
      <w:r>
        <w:rPr>
          <w:color w:val="000000"/>
        </w:rPr>
        <w:t xml:space="preserve">о на Анна Захариева </w:t>
      </w:r>
      <w:proofErr w:type="spellStart"/>
      <w:r>
        <w:rPr>
          <w:color w:val="000000"/>
        </w:rPr>
        <w:t>Зинева</w:t>
      </w:r>
      <w:proofErr w:type="spellEnd"/>
      <w:r>
        <w:rPr>
          <w:color w:val="000000"/>
        </w:rPr>
        <w:t xml:space="preserve"> – Председател</w:t>
      </w:r>
      <w:r w:rsidRPr="001320FD">
        <w:rPr>
          <w:color w:val="000000"/>
        </w:rPr>
        <w:t xml:space="preserve">, се </w:t>
      </w:r>
      <w:r>
        <w:rPr>
          <w:color w:val="000000"/>
        </w:rPr>
        <w:t xml:space="preserve">назначава Спас </w:t>
      </w:r>
      <w:proofErr w:type="spellStart"/>
      <w:r>
        <w:rPr>
          <w:color w:val="000000"/>
        </w:rPr>
        <w:t>Даниел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уздраков</w:t>
      </w:r>
      <w:proofErr w:type="spellEnd"/>
      <w:r>
        <w:rPr>
          <w:color w:val="000000"/>
        </w:rPr>
        <w:t>, ЕГН, тел.:</w:t>
      </w:r>
      <w:r w:rsidRPr="001320FD">
        <w:rPr>
          <w:color w:val="000000"/>
        </w:rPr>
        <w:t>;</w:t>
      </w:r>
      <w:r w:rsidRPr="001320FD">
        <w:rPr>
          <w:b/>
          <w:color w:val="000000"/>
        </w:rPr>
        <w:t xml:space="preserve"> </w:t>
      </w:r>
    </w:p>
    <w:p w:rsidR="006B7D0E" w:rsidRPr="004E62A4" w:rsidRDefault="006B7D0E" w:rsidP="006B7D0E">
      <w:pPr>
        <w:numPr>
          <w:ilvl w:val="0"/>
          <w:numId w:val="38"/>
        </w:numPr>
        <w:tabs>
          <w:tab w:val="left" w:pos="1134"/>
        </w:tabs>
        <w:spacing w:after="16" w:line="269" w:lineRule="auto"/>
        <w:ind w:left="0" w:firstLine="709"/>
        <w:jc w:val="both"/>
        <w:rPr>
          <w:color w:val="000000"/>
        </w:rPr>
      </w:pPr>
      <w:r>
        <w:rPr>
          <w:color w:val="000000"/>
        </w:rPr>
        <w:t>В СИК № 040400060 на мястото на Николай Тонев Трифонов – член</w:t>
      </w:r>
      <w:r w:rsidRPr="001320FD">
        <w:rPr>
          <w:color w:val="000000"/>
        </w:rPr>
        <w:t xml:space="preserve">, се </w:t>
      </w:r>
      <w:r>
        <w:rPr>
          <w:color w:val="000000"/>
        </w:rPr>
        <w:t xml:space="preserve">назначава Маринела Иванова </w:t>
      </w:r>
      <w:proofErr w:type="spellStart"/>
      <w:r>
        <w:rPr>
          <w:color w:val="000000"/>
        </w:rPr>
        <w:t>Пенчикова</w:t>
      </w:r>
      <w:proofErr w:type="spellEnd"/>
      <w:r>
        <w:rPr>
          <w:color w:val="000000"/>
        </w:rPr>
        <w:t>, ЕГН, тел.:.</w:t>
      </w:r>
      <w:r w:rsidRPr="001320FD">
        <w:rPr>
          <w:b/>
          <w:color w:val="000000"/>
        </w:rPr>
        <w:t xml:space="preserve"> </w:t>
      </w:r>
    </w:p>
    <w:p w:rsidR="006B7D0E" w:rsidRPr="001320FD" w:rsidRDefault="006B7D0E" w:rsidP="006B7D0E">
      <w:pPr>
        <w:tabs>
          <w:tab w:val="left" w:pos="1134"/>
        </w:tabs>
        <w:spacing w:after="16" w:line="269" w:lineRule="auto"/>
        <w:ind w:left="709"/>
        <w:jc w:val="both"/>
        <w:rPr>
          <w:color w:val="000000"/>
        </w:rPr>
      </w:pPr>
    </w:p>
    <w:p w:rsidR="002435C6" w:rsidRPr="00F96660" w:rsidRDefault="006B7D0E" w:rsidP="006B7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/>
        </w:rPr>
        <w:tab/>
      </w:r>
      <w:r>
        <w:t>Настоящето решението подлежи на обжалване в тридневен срок от по-късното по ред обявяване/публикуване пред ЦИК - гр. София.</w:t>
      </w:r>
    </w:p>
    <w:p w:rsidR="002435C6" w:rsidRDefault="002435C6" w:rsidP="002435C6">
      <w:pPr>
        <w:ind w:firstLine="708"/>
      </w:pP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2435C6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2435C6" w:rsidRDefault="002435C6" w:rsidP="002435C6">
      <w:pPr>
        <w:ind w:firstLine="708"/>
      </w:pP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 xml:space="preserve">    </w:t>
      </w:r>
      <w:r>
        <w:tab/>
      </w:r>
      <w:r w:rsidRPr="00F96660">
        <w:t xml:space="preserve">Решението беше взето в </w:t>
      </w:r>
      <w:r>
        <w:rPr>
          <w:lang w:val="en-US"/>
        </w:rPr>
        <w:t>17</w:t>
      </w:r>
      <w:r>
        <w:t>:48</w:t>
      </w:r>
      <w:r w:rsidRPr="00F96660">
        <w:t xml:space="preserve"> ч.</w:t>
      </w: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ab/>
        <w:t>14</w:t>
      </w:r>
      <w:r w:rsidRPr="00F96660">
        <w:t>.Председателят на комисията предложи за гласуване следния проект на решение:</w:t>
      </w: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07B10" w:rsidRPr="00063E50" w:rsidRDefault="00007B10" w:rsidP="00007B10">
      <w:pPr>
        <w:jc w:val="center"/>
        <w:rPr>
          <w:b/>
        </w:rPr>
      </w:pPr>
      <w:r w:rsidRPr="00063E50">
        <w:rPr>
          <w:b/>
        </w:rPr>
        <w:t>РЕШЕНИЕ</w:t>
      </w:r>
    </w:p>
    <w:p w:rsidR="00007B10" w:rsidRPr="00063E50" w:rsidRDefault="00007B10" w:rsidP="00007B10">
      <w:pPr>
        <w:jc w:val="center"/>
        <w:rPr>
          <w:b/>
        </w:rPr>
      </w:pPr>
      <w:r w:rsidRPr="00063E50">
        <w:rPr>
          <w:b/>
        </w:rPr>
        <w:t xml:space="preserve">№ </w:t>
      </w:r>
      <w:r>
        <w:rPr>
          <w:b/>
        </w:rPr>
        <w:t>208</w:t>
      </w:r>
    </w:p>
    <w:p w:rsidR="00007B10" w:rsidRPr="00063E50" w:rsidRDefault="00007B10" w:rsidP="00007B10">
      <w:pPr>
        <w:jc w:val="center"/>
      </w:pPr>
      <w:r w:rsidRPr="00063E50">
        <w:t>гр. Велико Търново,</w:t>
      </w:r>
      <w:r w:rsidRPr="00063E50">
        <w:rPr>
          <w:lang w:val="en-US"/>
        </w:rPr>
        <w:t xml:space="preserve"> </w:t>
      </w:r>
      <w:r w:rsidRPr="00063E50">
        <w:t>04.06.2024 г.</w:t>
      </w:r>
    </w:p>
    <w:p w:rsidR="00007B10" w:rsidRPr="00063E50" w:rsidRDefault="00007B10" w:rsidP="00007B10">
      <w:pPr>
        <w:ind w:firstLine="708"/>
        <w:jc w:val="both"/>
      </w:pPr>
      <w:r w:rsidRPr="00063E50">
        <w:lastRenderedPageBreak/>
        <w:t>ОТНОСНО: П</w:t>
      </w:r>
      <w:r w:rsidRPr="00063E50">
        <w:rPr>
          <w:shd w:val="clear" w:color="auto" w:fill="FFFFFF"/>
        </w:rPr>
        <w:t xml:space="preserve">убликуване на упълномощени представители на </w:t>
      </w:r>
      <w:r w:rsidRPr="00063E50">
        <w:t>КП „</w:t>
      </w:r>
      <w:r>
        <w:t>БСП ЗА БЪЛГАРИЯ</w:t>
      </w:r>
      <w:r w:rsidRPr="00063E50">
        <w:t>“</w:t>
      </w:r>
    </w:p>
    <w:p w:rsidR="00007B10" w:rsidRPr="00063E50" w:rsidRDefault="00007B10" w:rsidP="00007B10">
      <w:pPr>
        <w:ind w:firstLine="708"/>
        <w:jc w:val="both"/>
      </w:pPr>
      <w:r w:rsidRPr="00063E50">
        <w:t xml:space="preserve">  </w:t>
      </w:r>
    </w:p>
    <w:p w:rsidR="00007B10" w:rsidRPr="00063E50" w:rsidRDefault="00007B10" w:rsidP="00007B10">
      <w:pPr>
        <w:ind w:firstLine="708"/>
        <w:jc w:val="both"/>
        <w:rPr>
          <w:shd w:val="clear" w:color="auto" w:fill="FFFFFF"/>
        </w:rPr>
      </w:pPr>
      <w:r w:rsidRPr="00063E50">
        <w:rPr>
          <w:shd w:val="clear" w:color="auto" w:fill="FFFFFF"/>
        </w:rPr>
        <w:t xml:space="preserve">С вх. № </w:t>
      </w:r>
      <w:r>
        <w:rPr>
          <w:shd w:val="clear" w:color="auto" w:fill="FFFFFF"/>
        </w:rPr>
        <w:t>373</w:t>
      </w:r>
      <w:r w:rsidRPr="00063E50">
        <w:rPr>
          <w:shd w:val="clear" w:color="auto" w:fill="FFFFFF"/>
        </w:rPr>
        <w:t xml:space="preserve">/04.06.2024 г. в </w:t>
      </w:r>
      <w:r>
        <w:rPr>
          <w:shd w:val="clear" w:color="auto" w:fill="FFFFFF"/>
        </w:rPr>
        <w:t>15:35</w:t>
      </w:r>
      <w:r w:rsidRPr="00063E50">
        <w:rPr>
          <w:shd w:val="clear" w:color="auto" w:fill="FFFFFF"/>
        </w:rPr>
        <w:t xml:space="preserve"> ч.  в РИК- Велико Търново е постъпило Заявление от </w:t>
      </w:r>
      <w:r w:rsidRPr="00063E50">
        <w:t>КП „</w:t>
      </w:r>
      <w:r>
        <w:t>БСП ЗА БЪЛГАРИЯ</w:t>
      </w:r>
      <w:r w:rsidRPr="00063E50">
        <w:t>“</w:t>
      </w:r>
      <w:r>
        <w:t xml:space="preserve"> </w:t>
      </w:r>
      <w:r w:rsidRPr="00063E50">
        <w:rPr>
          <w:shd w:val="clear" w:color="auto" w:fill="FFFFFF"/>
        </w:rPr>
        <w:t xml:space="preserve">и списък на </w:t>
      </w:r>
      <w:r>
        <w:rPr>
          <w:shd w:val="clear" w:color="auto" w:fill="FFFFFF"/>
        </w:rPr>
        <w:t>277</w:t>
      </w:r>
      <w:r w:rsidRPr="00063E50">
        <w:rPr>
          <w:shd w:val="clear" w:color="auto" w:fill="FFFFFF"/>
        </w:rPr>
        <w:t xml:space="preserve"> /</w:t>
      </w:r>
      <w:r>
        <w:rPr>
          <w:shd w:val="clear" w:color="auto" w:fill="FFFFFF"/>
        </w:rPr>
        <w:t>двеста седемдесет и седем</w:t>
      </w:r>
      <w:r w:rsidRPr="00063E50">
        <w:rPr>
          <w:shd w:val="clear" w:color="auto" w:fill="FFFFFF"/>
        </w:rPr>
        <w:t>/ броя упълномощени представители при произвеждане на изборите за членове на  Европейски парламент от Република България и за народни представители, насрочени на 9 юни 2024 г.</w:t>
      </w:r>
    </w:p>
    <w:p w:rsidR="00007B10" w:rsidRPr="00063E50" w:rsidRDefault="00007B10" w:rsidP="00007B10">
      <w:pPr>
        <w:pStyle w:val="NormalWeb"/>
        <w:shd w:val="clear" w:color="auto" w:fill="FFFFFF"/>
        <w:spacing w:after="150"/>
        <w:ind w:firstLine="708"/>
        <w:jc w:val="both"/>
      </w:pPr>
      <w:r w:rsidRPr="00063E50">
        <w:t xml:space="preserve"> Приложено е заявление и списък на хартиен и технически носител.</w:t>
      </w:r>
    </w:p>
    <w:p w:rsidR="00007B10" w:rsidRPr="00063E50" w:rsidRDefault="00007B10" w:rsidP="00007B1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63E50">
        <w:t xml:space="preserve">След извършена проверка РИК-Велико Търново констатира, че за </w:t>
      </w:r>
      <w:r>
        <w:rPr>
          <w:shd w:val="clear" w:color="auto" w:fill="FFFFFF"/>
        </w:rPr>
        <w:t>277</w:t>
      </w:r>
      <w:r w:rsidRPr="00063E50">
        <w:rPr>
          <w:shd w:val="clear" w:color="auto" w:fill="FFFFFF"/>
        </w:rPr>
        <w:t xml:space="preserve"> /</w:t>
      </w:r>
      <w:r>
        <w:rPr>
          <w:shd w:val="clear" w:color="auto" w:fill="FFFFFF"/>
        </w:rPr>
        <w:t>двеста седемдесет и седем</w:t>
      </w:r>
      <w:r w:rsidRPr="00063E50">
        <w:rPr>
          <w:shd w:val="clear" w:color="auto" w:fill="FFFFFF"/>
        </w:rPr>
        <w:t xml:space="preserve">/ </w:t>
      </w:r>
      <w:r w:rsidRPr="00063E50">
        <w:t xml:space="preserve">броя упълномощени представители са изпълнени изискванията на чл. 124 от ИК и Решение № 3375-ЕП/НС от 28.05.2024 г. на ЦИК. </w:t>
      </w:r>
    </w:p>
    <w:p w:rsidR="00007B10" w:rsidRPr="00063E50" w:rsidRDefault="00007B10" w:rsidP="00007B10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063E50">
        <w:t xml:space="preserve">          Предвид изложеното и на основание чл.72, ал.1, т.1,  във връзка  с чл.124 ИК и Решение № 3375-ЕП/НС от 28.05.2024 г. на ЦИК, РИК-Велико Търново</w:t>
      </w:r>
    </w:p>
    <w:p w:rsidR="00007B10" w:rsidRPr="00C61782" w:rsidRDefault="00007B10" w:rsidP="00007B10">
      <w:pPr>
        <w:pStyle w:val="NormalWeb"/>
        <w:shd w:val="clear" w:color="auto" w:fill="FFFFFF"/>
        <w:spacing w:before="0" w:beforeAutospacing="0" w:after="150" w:afterAutospacing="0"/>
        <w:jc w:val="center"/>
        <w:rPr>
          <w:shd w:val="clear" w:color="auto" w:fill="FFFFFF"/>
        </w:rPr>
      </w:pPr>
      <w:r w:rsidRPr="00C61782">
        <w:rPr>
          <w:b/>
          <w:bCs/>
          <w:shd w:val="clear" w:color="auto" w:fill="FFFFFF"/>
        </w:rPr>
        <w:t>Р Е Ш И</w:t>
      </w:r>
      <w:r w:rsidRPr="00C61782">
        <w:rPr>
          <w:shd w:val="clear" w:color="auto" w:fill="FFFFFF"/>
        </w:rPr>
        <w:t>:</w:t>
      </w:r>
    </w:p>
    <w:p w:rsidR="00007B10" w:rsidRPr="00C61782" w:rsidRDefault="00007B10" w:rsidP="00007B10">
      <w:pPr>
        <w:ind w:firstLine="708"/>
        <w:jc w:val="both"/>
        <w:rPr>
          <w:shd w:val="clear" w:color="auto" w:fill="FFFFFF"/>
        </w:rPr>
      </w:pPr>
      <w:r w:rsidRPr="00C61782">
        <w:rPr>
          <w:shd w:val="clear" w:color="auto" w:fill="FFFFFF"/>
        </w:rPr>
        <w:t>1.ПУБЛИКУВА на интернет страницата на РИК-Велико Търново 277 /двеста седемдесет и седем/  броя упълномощени представители от КП „БСП ЗА БЪЛГАРИЯ“, а именно: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940"/>
        <w:gridCol w:w="1740"/>
        <w:gridCol w:w="740"/>
        <w:gridCol w:w="1740"/>
      </w:tblGrid>
      <w:tr w:rsidR="00007B10" w:rsidRPr="00C61782" w:rsidTr="00A25C06">
        <w:trPr>
          <w:trHeight w:val="3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0" w:rsidRPr="00C61782" w:rsidRDefault="00007B10" w:rsidP="00A25C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0" w:rsidRPr="00C61782" w:rsidRDefault="00007B10" w:rsidP="00A25C0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Три имен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0" w:rsidRPr="00C61782" w:rsidRDefault="00007B10" w:rsidP="00A25C0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ЕГН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0" w:rsidRPr="00C61782" w:rsidRDefault="00007B10" w:rsidP="00A25C0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пълномощно №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Татяна Ганчева Цвета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0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Красимир Николов Кръст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0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Диян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Илиянов</w:t>
            </w:r>
            <w:proofErr w:type="spellEnd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нгел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0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Недялко Друмев Мо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0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оника Цанкова Цан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0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Ралица Маринова Данк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0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тефан Иванов Стоя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0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Пламен Пенчев Петк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0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тоян Стефанов Тодор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0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Диян Никифоров Папаз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1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Веселин Кирилов Или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1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тефка Йорданова Боя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1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Данчо Иванов Боя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1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тоянка Христова Ганч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1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арийка Парушева Курд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1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ръстьо Георгиев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Гърев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1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Невянка Минчева Йосиф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1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Ваня Йорданова Никол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1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Йорданка Николова Климент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1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ая Йорданова Дач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2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илка Петрова Риз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2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Диляна Миткова Нед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2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Иванка Радославова Денч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2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Павел Денчев Тодор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2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Преслава Николаева Ко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2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Тихомир Стефанов Денч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2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Димитър Крумов Георги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2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ария Савова Дос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2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Петя Христова Георги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2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Йорданка Маринова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Нанчева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3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Галина Йорданова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Таева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3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Габриела Цанкова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Цанкова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3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Никола Димитров Бояджи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3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Татяна Михайлова Тодор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3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Румен Николаев Наум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3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Искра Бончева Бон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3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Татяна Илиева Петр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3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Огнян Маринов Дренски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3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Недрет Ерол Недрет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3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Данка Илиева Младе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4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Людмил Стефанов Любе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4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Анка Ангелова Григор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4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Емил Йорданов Лич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4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ветла Миленова Ива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4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Полина Йорданова Христ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4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Генчо Димитров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Дюлюмджиев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4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Илия Петков Или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4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Цветомила Петрова Ножар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4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Иваничка Иванова Рус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4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Филип Емилов Георги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5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Виолета Стойкова Рач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5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евин</w:t>
            </w:r>
            <w:proofErr w:type="spellEnd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Неазиев</w:t>
            </w:r>
            <w:proofErr w:type="spellEnd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устунов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5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лавка Генова Йорда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5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Иван Велков Ива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5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ая Стефанова Минк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5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Куна Цанкова Асе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5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ашо Янков Саш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5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Пламен Георгиев Паск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5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Анета Кирилова Маноилова-Григоро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5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Венка Петрова Кутева-Цветко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6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Димитър Иванов Чолак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6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Иван Илиев Райк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6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ирко Иванов Роб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6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Наталия Владимирова Сотир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6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Радка Тодорова Марко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6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Роза Димитрова Миш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6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Румянка Тодорова Денч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6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ергей Драганов Стойк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6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Пенко Николаев Пен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6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 xml:space="preserve">Христо Иванов </w:t>
            </w:r>
            <w:proofErr w:type="spellStart"/>
            <w:r w:rsidRPr="00C61782">
              <w:rPr>
                <w:rFonts w:ascii="Calibri" w:hAnsi="Calibri" w:cs="Calibri"/>
                <w:sz w:val="28"/>
                <w:szCs w:val="28"/>
              </w:rPr>
              <w:t>Бижев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70</w:t>
            </w:r>
          </w:p>
        </w:tc>
      </w:tr>
      <w:tr w:rsidR="00906854" w:rsidRPr="00C61782" w:rsidTr="00A25C06">
        <w:trPr>
          <w:gridAfter w:val="1"/>
          <w:wAfter w:w="1740" w:type="dxa"/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C61782">
              <w:rPr>
                <w:rFonts w:ascii="Calibri" w:hAnsi="Calibri" w:cs="Calibri"/>
                <w:sz w:val="28"/>
                <w:szCs w:val="28"/>
              </w:rPr>
              <w:t>Хасбиналя</w:t>
            </w:r>
            <w:proofErr w:type="spellEnd"/>
            <w:r w:rsidRPr="00C61782">
              <w:rPr>
                <w:rFonts w:ascii="Calibri" w:hAnsi="Calibri" w:cs="Calibri"/>
                <w:sz w:val="28"/>
                <w:szCs w:val="28"/>
              </w:rPr>
              <w:t xml:space="preserve"> Мехмедова </w:t>
            </w:r>
            <w:proofErr w:type="spellStart"/>
            <w:r w:rsidRPr="00C61782">
              <w:rPr>
                <w:rFonts w:ascii="Calibri" w:hAnsi="Calibri" w:cs="Calibri"/>
                <w:sz w:val="28"/>
                <w:szCs w:val="28"/>
              </w:rPr>
              <w:t>Мехмедова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7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рена Петкова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тасинопулу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7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ариана Радева Бояджи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7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арио Станимиров Ива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74</w:t>
            </w:r>
          </w:p>
        </w:tc>
      </w:tr>
      <w:tr w:rsidR="00906854" w:rsidRPr="00C61782" w:rsidTr="00A25C06">
        <w:trPr>
          <w:gridAfter w:val="1"/>
          <w:wAfter w:w="1740" w:type="dxa"/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ветлана Минчева Бояджиева-Георги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7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Желка Илиева Ден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7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Атанас Стефанов Атанас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7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ихаил Йорданов Стойч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7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Неделчо Христов Неделч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7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Венета Веселинова Динч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8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Елеонора Тодорова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Зеленкова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8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Антонина Иванова Колар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8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Екатерина Стефанова Кост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8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Йордан Николов Кожухар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8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Димитър Стефанов Спас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8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 xml:space="preserve">Теодора Николова </w:t>
            </w:r>
            <w:proofErr w:type="spellStart"/>
            <w:r w:rsidRPr="00C61782">
              <w:rPr>
                <w:rFonts w:ascii="Calibri" w:hAnsi="Calibri" w:cs="Calibri"/>
                <w:sz w:val="28"/>
                <w:szCs w:val="28"/>
              </w:rPr>
              <w:t>Николова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8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Даринка Ангелова Петр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8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Иван Йорданов Ива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8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Йонка Николова Бала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8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Иван Ботев Ива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9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Юлиян Тодоров Александр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9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9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Цветана Цветанова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Къцаркова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9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Милен Стефанов Иконом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9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Никола Марков Никол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9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 xml:space="preserve">Стефан Маринов Величков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9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Румяна Юрий Георги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9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Ваня Стоянова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Бораджиева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9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 xml:space="preserve">Йордан </w:t>
            </w:r>
            <w:proofErr w:type="spellStart"/>
            <w:r w:rsidRPr="00C61782">
              <w:rPr>
                <w:rFonts w:ascii="Calibri" w:hAnsi="Calibri" w:cs="Calibri"/>
                <w:sz w:val="28"/>
                <w:szCs w:val="28"/>
              </w:rPr>
              <w:t>Сашков</w:t>
            </w:r>
            <w:proofErr w:type="spellEnd"/>
            <w:r w:rsidRPr="00C61782">
              <w:rPr>
                <w:rFonts w:ascii="Calibri" w:hAnsi="Calibri" w:cs="Calibri"/>
                <w:sz w:val="28"/>
                <w:szCs w:val="28"/>
              </w:rPr>
              <w:t xml:space="preserve"> Кръст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9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иглена Цанкова Моск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09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 xml:space="preserve">Величко Дафинов </w:t>
            </w:r>
            <w:proofErr w:type="spellStart"/>
            <w:r w:rsidRPr="00C61782">
              <w:rPr>
                <w:rFonts w:ascii="Calibri" w:hAnsi="Calibri" w:cs="Calibri"/>
                <w:sz w:val="28"/>
                <w:szCs w:val="28"/>
              </w:rPr>
              <w:t>Пъшев</w:t>
            </w:r>
            <w:proofErr w:type="spellEnd"/>
            <w:r w:rsidRPr="00C61782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0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Виктор  Росенов Кост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0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Пламен Стефанов Петр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0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Пламена Красимирова Атанас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0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Маринела Йорданова Върба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0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Надка Михайлова Анастас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0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Мария Георгиева Йорда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0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Маринка Иванова Сав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0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Светла Великова Борис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0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Станислав Ганчев Токмакчи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0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Мария Панчева Стоя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1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Пламена Димитрова Тодор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1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Диана Пейчева Тодор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1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ариана Божидарова Димитр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1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тефка Маринова Ен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1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Маринела Георгиева Костади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1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Антония Косева Кожухар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1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Таня Иванова Цонева-Александрова</w:t>
            </w:r>
            <w:r w:rsidRPr="00C6178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1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 xml:space="preserve">Пенка Илиева </w:t>
            </w:r>
            <w:proofErr w:type="spellStart"/>
            <w:r w:rsidRPr="00C61782">
              <w:rPr>
                <w:rFonts w:ascii="Calibri" w:hAnsi="Calibri" w:cs="Calibri"/>
                <w:sz w:val="28"/>
                <w:szCs w:val="28"/>
              </w:rPr>
              <w:t>Гаджалова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1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Марийка Иванова Кост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1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илан Цветанов Никол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2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Илхан Юмер Халил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2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Атанас Николов Христ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2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Митка Стоянова Куцар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2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Благовест Свиленов Симео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2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Соня Симеонова Пе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2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 xml:space="preserve">Ива Свиленова </w:t>
            </w:r>
            <w:proofErr w:type="spellStart"/>
            <w:r w:rsidRPr="00C61782">
              <w:rPr>
                <w:rFonts w:ascii="Calibri" w:hAnsi="Calibri" w:cs="Calibri"/>
                <w:sz w:val="28"/>
                <w:szCs w:val="28"/>
              </w:rPr>
              <w:t>Зарзалиева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2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 xml:space="preserve">Мирослав Трифонов </w:t>
            </w:r>
            <w:proofErr w:type="spellStart"/>
            <w:r w:rsidRPr="00C61782">
              <w:rPr>
                <w:rFonts w:ascii="Calibri" w:hAnsi="Calibri" w:cs="Calibri"/>
                <w:sz w:val="28"/>
                <w:szCs w:val="28"/>
              </w:rPr>
              <w:t>Тютюнков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2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ирослав Йорданов Атанас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2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Ивелина Богомилова Първа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2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Боряна Георгиева Тот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3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 xml:space="preserve">Маргарита Илиева </w:t>
            </w:r>
            <w:proofErr w:type="spellStart"/>
            <w:r w:rsidRPr="00C61782">
              <w:rPr>
                <w:rFonts w:ascii="Calibri" w:hAnsi="Calibri" w:cs="Calibri"/>
                <w:sz w:val="28"/>
                <w:szCs w:val="28"/>
              </w:rPr>
              <w:t>Зарзалиева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3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Паша Христова Васил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3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Величка Николова Мари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3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Стефани Димитрова Марк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3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Стефка Иванова Марк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3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Диана Трифонова Караива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3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C61782">
              <w:rPr>
                <w:rFonts w:ascii="Calibri" w:hAnsi="Calibri" w:cs="Calibri"/>
                <w:sz w:val="28"/>
                <w:szCs w:val="28"/>
              </w:rPr>
              <w:t>НиколинкаЙордановаХалваджиева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3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C61782">
              <w:rPr>
                <w:rFonts w:ascii="Calibri" w:hAnsi="Calibri" w:cs="Calibri"/>
                <w:sz w:val="28"/>
                <w:szCs w:val="28"/>
              </w:rPr>
              <w:t>Графичка</w:t>
            </w:r>
            <w:proofErr w:type="spellEnd"/>
            <w:r w:rsidRPr="00C61782">
              <w:rPr>
                <w:rFonts w:ascii="Calibri" w:hAnsi="Calibri" w:cs="Calibri"/>
                <w:sz w:val="28"/>
                <w:szCs w:val="28"/>
              </w:rPr>
              <w:t xml:space="preserve"> Стоянова </w:t>
            </w:r>
            <w:proofErr w:type="spellStart"/>
            <w:r w:rsidRPr="00C61782">
              <w:rPr>
                <w:rFonts w:ascii="Calibri" w:hAnsi="Calibri" w:cs="Calibri"/>
                <w:sz w:val="28"/>
                <w:szCs w:val="28"/>
              </w:rPr>
              <w:t>Караангелова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3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Веселинка Иванова Стойк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3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Ирина Стоянова Ива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4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 xml:space="preserve">Светла </w:t>
            </w:r>
            <w:proofErr w:type="spellStart"/>
            <w:r w:rsidRPr="00C61782">
              <w:rPr>
                <w:rFonts w:ascii="Calibri" w:hAnsi="Calibri" w:cs="Calibri"/>
                <w:sz w:val="28"/>
                <w:szCs w:val="28"/>
              </w:rPr>
              <w:t>Лъчезарова</w:t>
            </w:r>
            <w:proofErr w:type="spellEnd"/>
            <w:r w:rsidRPr="00C61782">
              <w:rPr>
                <w:rFonts w:ascii="Calibri" w:hAnsi="Calibri" w:cs="Calibri"/>
                <w:sz w:val="28"/>
                <w:szCs w:val="28"/>
              </w:rPr>
              <w:t xml:space="preserve"> Донч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4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Маргарита Стоянова Димитр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4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 xml:space="preserve">Петър </w:t>
            </w:r>
            <w:proofErr w:type="spellStart"/>
            <w:r w:rsidRPr="00C61782">
              <w:rPr>
                <w:rFonts w:ascii="Calibri" w:hAnsi="Calibri" w:cs="Calibri"/>
                <w:sz w:val="28"/>
                <w:szCs w:val="28"/>
              </w:rPr>
              <w:t>Велизаров</w:t>
            </w:r>
            <w:proofErr w:type="spellEnd"/>
            <w:r w:rsidRPr="00C61782">
              <w:rPr>
                <w:rFonts w:ascii="Calibri" w:hAnsi="Calibri" w:cs="Calibri"/>
                <w:sz w:val="28"/>
                <w:szCs w:val="28"/>
              </w:rPr>
              <w:t xml:space="preserve"> Петр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4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Ангел Ненков Неделч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4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Ваня Петрова Радко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4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Мариана Иванова Трифоно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4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Али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Ашимов</w:t>
            </w:r>
            <w:proofErr w:type="spellEnd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Шерифов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4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Юсмен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Неязимов</w:t>
            </w:r>
            <w:proofErr w:type="spellEnd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Яшар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4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Йорданка Маринова Игнато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4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Димитър Георгиев Димитров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5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расимир Йорданов Мартинов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5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Марияна Стефанова Калино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5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Зоя Василева Георгие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5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Йорданка Ангелова Цветано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5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Милен Бойков Вълков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5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Маргарита Йорданова Добре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5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Боян Кирилов Боянов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5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Васила Димитрова Петро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5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Таня Иванова Владимиро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5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ван Трифонов Тодоров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6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Наташа Иванова Киро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6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Валентина Иванова Петко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6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Ружин</w:t>
            </w:r>
            <w:proofErr w:type="spellEnd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Ярославов</w:t>
            </w:r>
            <w:proofErr w:type="spellEnd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Минков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6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6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Асен Тихомиров Асенов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6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ламен Петров Пенчев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6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Звездомир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ирославов</w:t>
            </w:r>
            <w:proofErr w:type="spellEnd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Жеков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6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Николай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Евдов</w:t>
            </w:r>
            <w:proofErr w:type="spellEnd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Никол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6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Румяна Николова Ге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6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333333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333333"/>
                <w:sz w:val="28"/>
                <w:szCs w:val="28"/>
              </w:rPr>
              <w:t>Диана Георгиева Петр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6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Киро Йорданов Мари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7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Драган Петров Димитр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7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Костадин Недялков Костади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7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ария Йорданова Димитр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7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Христофор Михайлов Йорда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7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арин Василев Мари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7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Генчо Тодоров Йорда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7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авлинка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Павлева</w:t>
            </w:r>
            <w:proofErr w:type="spellEnd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Христ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7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333333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333333"/>
                <w:sz w:val="28"/>
                <w:szCs w:val="28"/>
              </w:rPr>
              <w:t xml:space="preserve">Ангел Георгиев </w:t>
            </w:r>
            <w:proofErr w:type="spellStart"/>
            <w:r w:rsidRPr="00C61782">
              <w:rPr>
                <w:rFonts w:ascii="Calibri" w:hAnsi="Calibri" w:cs="Calibri"/>
                <w:color w:val="333333"/>
                <w:sz w:val="28"/>
                <w:szCs w:val="28"/>
              </w:rPr>
              <w:t>Павлев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7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Пенка Петрова Ник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7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Йорданка Тодорова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Прашанова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8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Александър Петков Ко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8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Румяна Иванова Димитр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8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Пламен Стефанов Па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8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Валентина Иванова Васил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8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Любомир Йосифов Ламб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8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Цонка Маринова Или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8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илвия Стоянова Йорда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8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Татяна Христова Серафим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8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ветла Иванова Божа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8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АНТОН СТАНЕВ АНГЕЛ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9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ДАНИЕЛ ВЪЛЧЕВ ЖИЛИ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9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НИКОЛАЙ ГЕОРГИЕВ НАЙДЕ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9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ИВЕЛИН ЦАНКОВ ПЕТК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9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ДИАНА ПЕНЕВА МИНЧ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9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РУМЯНКА СТОЯНОВА КАРАИВА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9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ИВАН ДИМИТРОВ ВЪЛЧ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9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ХРИСТО ТОШКОВ СТАТЕЛ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9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ВЕСЕЛИН НИКОЛАЕВ ГЪРБАТИЛ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9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ЕМИЛИЯ АТАНАСОВА ЖИЛИ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19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СТАНИСЛАВ НИКОЛАЕВ СИДЕР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0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НАТАЛИЯ СТЕФАНОВА ГЕОРГИ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0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РЕСЛАВ ИРИНОВ АРНАУДОВ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0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ДИМИТЪР НИКОВ ДЕРВИШ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0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sz w:val="28"/>
                <w:szCs w:val="28"/>
              </w:rPr>
            </w:pPr>
            <w:r w:rsidRPr="00C61782">
              <w:rPr>
                <w:rFonts w:ascii="Calibri" w:hAnsi="Calibri" w:cs="Calibri"/>
                <w:sz w:val="28"/>
                <w:szCs w:val="28"/>
              </w:rPr>
              <w:t>ЖИВКА АНГЕЛОВА ИВА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0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Въскресийка</w:t>
            </w:r>
            <w:proofErr w:type="spellEnd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ашкова Андрее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0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Василиса Костадинова Ивано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0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Николай Димитров Димитров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0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Христо Марчев Пантелеев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0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Маргарита Тодорова Марино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0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Янка Ангелова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Дюкенджиева</w:t>
            </w:r>
            <w:proofErr w:type="spellEnd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1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Румен Кирилов Радк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1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Стойчо Славев Стоев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1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Стоянка Симеонова Бое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1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еньо Григоров Петков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1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Найден Илиев Стаматов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1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Нели Кръстева Димитро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1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гор Павлов Петров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1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Ренета Данева Стефа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1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Рада Стефанова Трифоно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1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Валентина Василева Злате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2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Ангел Красимиров Ангелов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2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Ганка Стоянова Марино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2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рена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Илиянова</w:t>
            </w:r>
            <w:proofErr w:type="spellEnd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Михайло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2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Валя Иванова Кръсте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2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Даниела Тодорова Цоне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2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ван Стефанов Димов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2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Юлияна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тилиянова</w:t>
            </w:r>
            <w:proofErr w:type="spellEnd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Костова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2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Драган Недялков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Недялков</w:t>
            </w:r>
            <w:proofErr w:type="spellEnd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2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ХРИСТО ХРИСТОВ МАРИ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2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ЙОРДАН ИВАНОВ ВАСИЛ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3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ТОЯН ИВАНОВ БОЙК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3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ИМЕОН СТОЯНОВ КЪНЧ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3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КАЛИН ГЕОРГИЕВ КЪРШ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3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ДАНИЕЛ ВЕСКОВ ВАСИЛ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3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ЛАЗАР НИКОЛОВ КОСТ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3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3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АШО ПЕТКОВ ТОПАЛ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3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ПЕНКА ИВАНОВА ИЛИ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3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АНАСТАСИЯ ПЕТКОВА ТОНЕВА-ПЕ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3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Димчо Стефанов Дим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3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илка Иванова Петр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4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ветла Кирилова Мари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4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Спаска Атанасова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Къндева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4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Костадин Александров Ива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4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Христина Маринова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аринова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4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Наташа Илиева Йонч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4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ремена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Ивайлова</w:t>
            </w:r>
            <w:proofErr w:type="spellEnd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лександр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4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Александър Георгиев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Шабов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4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Александър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Йозов</w:t>
            </w:r>
            <w:proofErr w:type="spellEnd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Копоев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4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Николай Великов Никола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4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тефко Георгиев Асе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5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Райна Георгиева Кос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5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Тодор Петров Мила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5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аруся Иванова Трифо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5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Тодор Боянов Ива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5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Маруся Борисова Тас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5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Петка Ламбева Тан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5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Върбинка Ангелова Поп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5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Ирина Цветанова Янк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5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Николай Ненов Атанас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5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Паунка Захариева Кост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6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Красимир Иванов Цол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6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Иван Кузманов Поп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6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Николай Михайлов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Кузнецов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6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Васил Любенов Илие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6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Йордан Илиев Нейк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6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Николай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Флорев</w:t>
            </w:r>
            <w:proofErr w:type="spellEnd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Пау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6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Милка Гаврилова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Томева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67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Иванка Методиева Велик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68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Деница Георгиева Асе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69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Анелия Стойчева Евстати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70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Антоанета Цветанова Стое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71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Христина Георгиева Христ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72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Анюта</w:t>
            </w:r>
            <w:proofErr w:type="spellEnd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Макавеева Димитр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73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Лъчезар Георгиев Ген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74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Севда Михайлова Йордан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75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Латинка Димитрова Шопов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76</w:t>
            </w:r>
          </w:p>
        </w:tc>
      </w:tr>
      <w:tr w:rsidR="00906854" w:rsidRPr="00C61782" w:rsidTr="00A25C06">
        <w:trPr>
          <w:gridAfter w:val="1"/>
          <w:wAfter w:w="1740" w:type="dxa"/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Росица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Еманоилова</w:t>
            </w:r>
            <w:proofErr w:type="spellEnd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Бабанова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54" w:rsidRPr="00C61782" w:rsidRDefault="00906854" w:rsidP="00A25C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61782">
              <w:rPr>
                <w:rFonts w:ascii="Calibri" w:hAnsi="Calibri" w:cs="Calibri"/>
                <w:color w:val="000000"/>
                <w:sz w:val="28"/>
                <w:szCs w:val="28"/>
              </w:rPr>
              <w:t>04.06.2024 - 277</w:t>
            </w:r>
          </w:p>
        </w:tc>
      </w:tr>
    </w:tbl>
    <w:p w:rsidR="00007B10" w:rsidRPr="00063E50" w:rsidRDefault="00007B10" w:rsidP="00007B1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007B10" w:rsidRPr="00063E50" w:rsidRDefault="00007B10" w:rsidP="00007B10">
      <w:pPr>
        <w:ind w:firstLine="360"/>
        <w:jc w:val="both"/>
      </w:pPr>
      <w:r w:rsidRPr="00063E50">
        <w:t>Настоящето решението подлежи на обжалване в тридневен срок от по-късното по ред обявяване/публикуване пред ЦИК - гр. София.</w:t>
      </w:r>
    </w:p>
    <w:p w:rsidR="002435C6" w:rsidRPr="00F96660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435C6" w:rsidRDefault="002435C6" w:rsidP="002435C6">
      <w:pPr>
        <w:ind w:firstLine="708"/>
      </w:pP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2435C6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2435C6" w:rsidRDefault="002435C6" w:rsidP="002435C6">
      <w:pPr>
        <w:ind w:firstLine="708"/>
      </w:pP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 xml:space="preserve">    </w:t>
      </w:r>
      <w:r>
        <w:tab/>
      </w:r>
      <w:r w:rsidRPr="00F96660">
        <w:t xml:space="preserve">Решението беше взето в </w:t>
      </w:r>
      <w:r>
        <w:rPr>
          <w:lang w:val="en-US"/>
        </w:rPr>
        <w:t>17</w:t>
      </w:r>
      <w:r>
        <w:t>:48</w:t>
      </w:r>
      <w:r w:rsidRPr="00F96660">
        <w:t xml:space="preserve"> ч.</w:t>
      </w: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435C6" w:rsidRDefault="00007B10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ab/>
      </w:r>
      <w:r w:rsidR="002435C6">
        <w:rPr>
          <w:lang w:val="en-US"/>
        </w:rPr>
        <w:t>1</w:t>
      </w:r>
      <w:r>
        <w:rPr>
          <w:lang w:val="en-US"/>
        </w:rPr>
        <w:t>5</w:t>
      </w:r>
      <w:r w:rsidR="002435C6" w:rsidRPr="00F96660">
        <w:t>.Председателят на комисията предложи за гласуване следния проект на решение:</w:t>
      </w: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D2B44" w:rsidRPr="00193FEF" w:rsidRDefault="000D2B44" w:rsidP="000D2B44">
      <w:pPr>
        <w:jc w:val="center"/>
        <w:rPr>
          <w:b/>
        </w:rPr>
      </w:pPr>
      <w:r w:rsidRPr="00193FEF">
        <w:rPr>
          <w:b/>
        </w:rPr>
        <w:t>РЕШЕНИЕ</w:t>
      </w:r>
    </w:p>
    <w:p w:rsidR="000D2B44" w:rsidRPr="00193FEF" w:rsidRDefault="000D2B44" w:rsidP="000D2B44">
      <w:pPr>
        <w:jc w:val="center"/>
        <w:rPr>
          <w:b/>
        </w:rPr>
      </w:pPr>
      <w:r w:rsidRPr="00193FEF">
        <w:rPr>
          <w:b/>
        </w:rPr>
        <w:t>№ 209</w:t>
      </w:r>
    </w:p>
    <w:p w:rsidR="000D2B44" w:rsidRPr="00193FEF" w:rsidRDefault="000D2B44" w:rsidP="000D2B44">
      <w:pPr>
        <w:jc w:val="center"/>
      </w:pPr>
      <w:r w:rsidRPr="00193FEF">
        <w:t>гр. Велико Търново, 04.</w:t>
      </w:r>
      <w:r w:rsidRPr="00193FEF">
        <w:rPr>
          <w:lang w:val="en-US"/>
        </w:rPr>
        <w:t>0</w:t>
      </w:r>
      <w:r w:rsidRPr="00193FEF">
        <w:t>6</w:t>
      </w:r>
      <w:r w:rsidRPr="00193FEF">
        <w:rPr>
          <w:lang w:val="en-US"/>
        </w:rPr>
        <w:t>.</w:t>
      </w:r>
      <w:r w:rsidRPr="00193FEF">
        <w:t>2024 г.</w:t>
      </w:r>
    </w:p>
    <w:p w:rsidR="000D2B44" w:rsidRPr="00193FEF" w:rsidRDefault="000D2B44" w:rsidP="000D2B44">
      <w:pPr>
        <w:pStyle w:val="NormalWeb"/>
        <w:shd w:val="clear" w:color="auto" w:fill="FFFFFF"/>
        <w:tabs>
          <w:tab w:val="left" w:pos="6264"/>
        </w:tabs>
        <w:spacing w:before="0" w:beforeAutospacing="0" w:after="0" w:afterAutospacing="0"/>
        <w:jc w:val="both"/>
        <w:rPr>
          <w:b/>
        </w:rPr>
      </w:pPr>
      <w:r w:rsidRPr="00193FEF">
        <w:rPr>
          <w:b/>
        </w:rPr>
        <w:tab/>
      </w:r>
    </w:p>
    <w:p w:rsidR="000D2B44" w:rsidRPr="00193FEF" w:rsidRDefault="000D2B44" w:rsidP="000D2B44">
      <w:pPr>
        <w:shd w:val="clear" w:color="auto" w:fill="FFFFFF"/>
        <w:ind w:firstLine="708"/>
        <w:jc w:val="both"/>
      </w:pPr>
      <w:r w:rsidRPr="00193FEF">
        <w:rPr>
          <w:b/>
        </w:rPr>
        <w:t>ОТНОСНО</w:t>
      </w:r>
      <w:r w:rsidRPr="00193FEF">
        <w:t xml:space="preserve">: Определяне на сътрудници на РИК Велико Търново </w:t>
      </w:r>
    </w:p>
    <w:p w:rsidR="000D2B44" w:rsidRPr="00193FEF" w:rsidRDefault="000D2B44" w:rsidP="000D2B44">
      <w:pPr>
        <w:shd w:val="clear" w:color="auto" w:fill="FFFFFF"/>
        <w:ind w:firstLine="708"/>
        <w:jc w:val="both"/>
      </w:pPr>
    </w:p>
    <w:p w:rsidR="000D2B44" w:rsidRPr="00193FEF" w:rsidRDefault="000D2B44" w:rsidP="000D2B44">
      <w:pPr>
        <w:shd w:val="clear" w:color="auto" w:fill="FFFFFF"/>
        <w:ind w:firstLine="708"/>
        <w:jc w:val="both"/>
      </w:pPr>
      <w:r w:rsidRPr="00193FEF">
        <w:t>На основание т.1.6 от Решение № 3053-ЕП/НС от 09.04.2024г. на ЦИК, за периода на подготовка за предаване на изборните книжа и материали от РИК на СИК, както и за подпомагане на РИК, при приемане на книжата и материалите на СИК в изборния ден, приемането на протоколите от СИК след изборния ден и подготовката за предаването на книжата в ЦИК /3 дни – от 08.06.2024 г. до 10.06.2024 г., вкл./. След проведени обсъждания и съгласуване броя и възнаграждението им с Областен управител-</w:t>
      </w:r>
      <w:proofErr w:type="spellStart"/>
      <w:r w:rsidRPr="00193FEF">
        <w:t>В.Търново</w:t>
      </w:r>
      <w:proofErr w:type="spellEnd"/>
      <w:r w:rsidRPr="00193FEF">
        <w:t>, Районна избирателна комисия Велико Търново,</w:t>
      </w:r>
    </w:p>
    <w:p w:rsidR="000D2B44" w:rsidRPr="00193FEF" w:rsidRDefault="000D2B44" w:rsidP="000D2B44">
      <w:pPr>
        <w:shd w:val="clear" w:color="auto" w:fill="FFFFFF"/>
        <w:ind w:firstLine="708"/>
        <w:rPr>
          <w:b/>
        </w:rPr>
      </w:pPr>
      <w:r w:rsidRPr="00193FEF">
        <w:rPr>
          <w:b/>
        </w:rPr>
        <w:t xml:space="preserve">                                                    </w:t>
      </w:r>
      <w:r w:rsidRPr="00193FEF">
        <w:rPr>
          <w:b/>
        </w:rPr>
        <w:tab/>
        <w:t xml:space="preserve"> Р Е Ш И:</w:t>
      </w:r>
    </w:p>
    <w:p w:rsidR="000D2B44" w:rsidRPr="00193FEF" w:rsidRDefault="000D2B44" w:rsidP="000D2B44">
      <w:pPr>
        <w:shd w:val="clear" w:color="auto" w:fill="FFFFFF"/>
        <w:ind w:firstLine="708"/>
        <w:rPr>
          <w:b/>
        </w:rPr>
      </w:pPr>
    </w:p>
    <w:p w:rsidR="000D2B44" w:rsidRPr="00193FEF" w:rsidRDefault="000D2B44" w:rsidP="000D2B44">
      <w:pPr>
        <w:shd w:val="clear" w:color="auto" w:fill="FFFFFF"/>
        <w:ind w:firstLine="708"/>
        <w:jc w:val="both"/>
      </w:pPr>
      <w:r w:rsidRPr="00193FEF">
        <w:lastRenderedPageBreak/>
        <w:t>За периода на подготовка за предаване на изборните книжа и материали от РИК на СИК, както и за подпомагане на РИК при приемане на книжата и материалите на СИК в изборния ден, приемането на протоколите от СИК след изборния ден и подготовката за предаването на книжата в ЦИК, към РИК се определят следните специалисти:</w:t>
      </w:r>
    </w:p>
    <w:p w:rsidR="000D2B44" w:rsidRPr="00193FEF" w:rsidRDefault="000D2B44" w:rsidP="000D2B44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193FEF">
        <w:rPr>
          <w:b/>
        </w:rPr>
        <w:t xml:space="preserve">Цветомира Цанова </w:t>
      </w:r>
      <w:proofErr w:type="spellStart"/>
      <w:r w:rsidRPr="00193FEF">
        <w:rPr>
          <w:b/>
        </w:rPr>
        <w:t>Цанова</w:t>
      </w:r>
      <w:proofErr w:type="spellEnd"/>
      <w:r w:rsidRPr="00193FEF">
        <w:rPr>
          <w:b/>
        </w:rPr>
        <w:t xml:space="preserve">, </w:t>
      </w:r>
      <w:r w:rsidRPr="00193FEF">
        <w:t xml:space="preserve">ЕГН, с адрес </w:t>
      </w:r>
      <w:proofErr w:type="spellStart"/>
      <w:r w:rsidRPr="00193FEF">
        <w:t>гр.Вели</w:t>
      </w:r>
      <w:r>
        <w:t>к</w:t>
      </w:r>
      <w:r w:rsidRPr="00193FEF">
        <w:t>о</w:t>
      </w:r>
      <w:proofErr w:type="spellEnd"/>
      <w:r w:rsidRPr="00193FEF">
        <w:t xml:space="preserve"> Търново, ул. „Поп Харитон“</w:t>
      </w:r>
      <w:r>
        <w:t xml:space="preserve"> № 1</w:t>
      </w:r>
      <w:r w:rsidRPr="00193FEF">
        <w:t>, вх.</w:t>
      </w:r>
      <w:r>
        <w:t xml:space="preserve"> „</w:t>
      </w:r>
      <w:r w:rsidRPr="00193FEF">
        <w:t>А</w:t>
      </w:r>
      <w:r>
        <w:t>“</w:t>
      </w:r>
      <w:r w:rsidRPr="00193FEF">
        <w:t>, ет.</w:t>
      </w:r>
      <w:r>
        <w:t xml:space="preserve"> </w:t>
      </w:r>
      <w:r w:rsidRPr="00193FEF">
        <w:t>7, ап.</w:t>
      </w:r>
      <w:r>
        <w:t xml:space="preserve"> </w:t>
      </w:r>
      <w:r w:rsidRPr="00193FEF">
        <w:t>42;</w:t>
      </w:r>
    </w:p>
    <w:p w:rsidR="000D2B44" w:rsidRPr="00193FEF" w:rsidRDefault="000D2B44" w:rsidP="000D2B44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193FEF">
        <w:rPr>
          <w:b/>
        </w:rPr>
        <w:t>Николай Станимиров Стоянов</w:t>
      </w:r>
      <w:r w:rsidRPr="00193FEF">
        <w:t xml:space="preserve">, ЕГН, с адрес </w:t>
      </w:r>
      <w:proofErr w:type="spellStart"/>
      <w:r w:rsidRPr="00193FEF">
        <w:t>гр.Вели</w:t>
      </w:r>
      <w:r>
        <w:t>ко</w:t>
      </w:r>
      <w:proofErr w:type="spellEnd"/>
      <w:r>
        <w:t xml:space="preserve"> Търново, ул. „Трети</w:t>
      </w:r>
      <w:r w:rsidRPr="00193FEF">
        <w:t xml:space="preserve"> март“, вх.</w:t>
      </w:r>
      <w:r>
        <w:t xml:space="preserve"> „</w:t>
      </w:r>
      <w:r w:rsidRPr="00193FEF">
        <w:t>Б</w:t>
      </w:r>
      <w:r>
        <w:t>“</w:t>
      </w:r>
      <w:r w:rsidRPr="00193FEF">
        <w:t>;</w:t>
      </w:r>
    </w:p>
    <w:p w:rsidR="000D2B44" w:rsidRPr="00193FEF" w:rsidRDefault="000D2B44" w:rsidP="000D2B44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193FEF">
        <w:rPr>
          <w:b/>
        </w:rPr>
        <w:t>Елина Маринова Коева</w:t>
      </w:r>
      <w:r w:rsidRPr="00193FEF">
        <w:t xml:space="preserve">, ЕГН, с адрес: </w:t>
      </w:r>
      <w:proofErr w:type="spellStart"/>
      <w:r w:rsidRPr="00193FEF">
        <w:t>гр.Вели</w:t>
      </w:r>
      <w:r>
        <w:t>к</w:t>
      </w:r>
      <w:r w:rsidRPr="00193FEF">
        <w:t>о</w:t>
      </w:r>
      <w:proofErr w:type="spellEnd"/>
      <w:r w:rsidRPr="00193FEF">
        <w:t xml:space="preserve"> Търново, ул. „Акация“, № 9 ет.1,  ап.1;</w:t>
      </w:r>
    </w:p>
    <w:p w:rsidR="000D2B44" w:rsidRPr="00193FEF" w:rsidRDefault="000D2B44" w:rsidP="000D2B44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193FEF">
        <w:rPr>
          <w:b/>
        </w:rPr>
        <w:t>Христо Здравков Данев</w:t>
      </w:r>
      <w:r w:rsidRPr="00193FEF">
        <w:t xml:space="preserve">,  ЕГН, с адрес: </w:t>
      </w:r>
      <w:proofErr w:type="spellStart"/>
      <w:r w:rsidRPr="00193FEF">
        <w:t>гр.Вели</w:t>
      </w:r>
      <w:r>
        <w:t>к</w:t>
      </w:r>
      <w:r w:rsidRPr="00193FEF">
        <w:t>о</w:t>
      </w:r>
      <w:proofErr w:type="spellEnd"/>
      <w:r w:rsidRPr="00193FEF">
        <w:t xml:space="preserve"> Търново, ул. „Христо Донев“, №15;</w:t>
      </w:r>
    </w:p>
    <w:p w:rsidR="000D2B44" w:rsidRPr="00193FEF" w:rsidRDefault="000D2B44" w:rsidP="000D2B44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193FEF">
        <w:rPr>
          <w:b/>
        </w:rPr>
        <w:t>Иван Тихо</w:t>
      </w:r>
      <w:r>
        <w:rPr>
          <w:b/>
        </w:rPr>
        <w:t>м</w:t>
      </w:r>
      <w:r w:rsidRPr="00193FEF">
        <w:rPr>
          <w:b/>
        </w:rPr>
        <w:t xml:space="preserve">иров </w:t>
      </w:r>
      <w:proofErr w:type="spellStart"/>
      <w:r w:rsidRPr="00193FEF">
        <w:rPr>
          <w:b/>
        </w:rPr>
        <w:t>Млъзев</w:t>
      </w:r>
      <w:proofErr w:type="spellEnd"/>
      <w:r w:rsidRPr="00193FEF">
        <w:t xml:space="preserve">, ЕГН, с адрес: </w:t>
      </w:r>
      <w:proofErr w:type="spellStart"/>
      <w:r w:rsidRPr="00193FEF">
        <w:t>гр.Вели</w:t>
      </w:r>
      <w:r>
        <w:t>к</w:t>
      </w:r>
      <w:r w:rsidRPr="00193FEF">
        <w:t>о</w:t>
      </w:r>
      <w:proofErr w:type="spellEnd"/>
      <w:r w:rsidRPr="00193FEF">
        <w:t xml:space="preserve"> Търново, ул. „Филип Тотю“, № 19 , вх. В, ет.1,  ап.2;</w:t>
      </w:r>
    </w:p>
    <w:p w:rsidR="000D2B44" w:rsidRPr="00193FEF" w:rsidRDefault="000D2B44" w:rsidP="000D2B44">
      <w:pPr>
        <w:pStyle w:val="ListParagraph"/>
        <w:numPr>
          <w:ilvl w:val="0"/>
          <w:numId w:val="42"/>
        </w:numPr>
        <w:shd w:val="clear" w:color="auto" w:fill="FFFFFF"/>
        <w:jc w:val="both"/>
      </w:pPr>
      <w:r w:rsidRPr="00193FEF">
        <w:rPr>
          <w:b/>
        </w:rPr>
        <w:t xml:space="preserve">Моника Ангелова </w:t>
      </w:r>
      <w:proofErr w:type="spellStart"/>
      <w:r w:rsidRPr="00193FEF">
        <w:rPr>
          <w:b/>
        </w:rPr>
        <w:t>Халваджиева</w:t>
      </w:r>
      <w:proofErr w:type="spellEnd"/>
      <w:r w:rsidRPr="00193FEF">
        <w:rPr>
          <w:b/>
        </w:rPr>
        <w:t xml:space="preserve">, </w:t>
      </w:r>
      <w:r w:rsidRPr="00193FEF">
        <w:t>ЕГН, с адрес гр. Горна Оряховица, ул. „Клокотница“ № 21;</w:t>
      </w:r>
    </w:p>
    <w:p w:rsidR="000D2B44" w:rsidRPr="00193FEF" w:rsidRDefault="000D2B44" w:rsidP="000D2B44">
      <w:pPr>
        <w:pStyle w:val="ListParagraph"/>
        <w:numPr>
          <w:ilvl w:val="0"/>
          <w:numId w:val="42"/>
        </w:numPr>
        <w:shd w:val="clear" w:color="auto" w:fill="FFFFFF"/>
        <w:jc w:val="both"/>
      </w:pPr>
      <w:r w:rsidRPr="00193FEF">
        <w:rPr>
          <w:b/>
        </w:rPr>
        <w:t>Людмила Йорданова Николова-</w:t>
      </w:r>
      <w:proofErr w:type="spellStart"/>
      <w:r w:rsidRPr="00193FEF">
        <w:rPr>
          <w:b/>
        </w:rPr>
        <w:t>Кернова</w:t>
      </w:r>
      <w:proofErr w:type="spellEnd"/>
      <w:r w:rsidRPr="00193FEF">
        <w:rPr>
          <w:b/>
        </w:rPr>
        <w:t xml:space="preserve">, </w:t>
      </w:r>
      <w:r w:rsidR="00906854">
        <w:t>ЕГН</w:t>
      </w:r>
      <w:r w:rsidRPr="00193FEF">
        <w:t xml:space="preserve">, с адрес </w:t>
      </w:r>
      <w:proofErr w:type="spellStart"/>
      <w:r w:rsidRPr="00193FEF">
        <w:t>гр.Велио</w:t>
      </w:r>
      <w:proofErr w:type="spellEnd"/>
      <w:r w:rsidRPr="00193FEF">
        <w:t xml:space="preserve"> Търново, ул. „Вела Благоева“ № 11, </w:t>
      </w:r>
      <w:proofErr w:type="spellStart"/>
      <w:r w:rsidRPr="00193FEF">
        <w:t>вх.Б</w:t>
      </w:r>
      <w:proofErr w:type="spellEnd"/>
      <w:r w:rsidRPr="00193FEF">
        <w:t>, ет.3</w:t>
      </w:r>
    </w:p>
    <w:p w:rsidR="000D2B44" w:rsidRPr="00193FEF" w:rsidRDefault="000D2B44" w:rsidP="000D2B44">
      <w:pPr>
        <w:pStyle w:val="ListParagraph"/>
        <w:numPr>
          <w:ilvl w:val="0"/>
          <w:numId w:val="42"/>
        </w:numPr>
        <w:shd w:val="clear" w:color="auto" w:fill="FFFFFF"/>
        <w:jc w:val="both"/>
      </w:pPr>
      <w:r w:rsidRPr="00193FEF">
        <w:rPr>
          <w:b/>
        </w:rPr>
        <w:t>Йорданка Владимирова Христова</w:t>
      </w:r>
      <w:r w:rsidRPr="00193FEF">
        <w:t>, ЕГН, с адрес град Велико Търново, ул. „Димитър Благоев“ № 19, вх. А</w:t>
      </w:r>
    </w:p>
    <w:p w:rsidR="000D2B44" w:rsidRPr="00193FEF" w:rsidRDefault="000D2B44" w:rsidP="000D2B44">
      <w:pPr>
        <w:pStyle w:val="ListParagraph"/>
        <w:numPr>
          <w:ilvl w:val="0"/>
          <w:numId w:val="42"/>
        </w:numPr>
        <w:shd w:val="clear" w:color="auto" w:fill="FFFFFF"/>
        <w:jc w:val="both"/>
      </w:pPr>
      <w:r w:rsidRPr="00193FEF">
        <w:rPr>
          <w:b/>
        </w:rPr>
        <w:t>Садет Ахмед Мурад – Узунова</w:t>
      </w:r>
      <w:r w:rsidRPr="00193FEF">
        <w:t>, ЕГН, с адрес град Велико Търново, ул. „Сливница“ № 97</w:t>
      </w:r>
    </w:p>
    <w:p w:rsidR="000D2B44" w:rsidRPr="00193FEF" w:rsidRDefault="000D2B44" w:rsidP="000D2B44">
      <w:pPr>
        <w:pStyle w:val="ListParagraph"/>
        <w:numPr>
          <w:ilvl w:val="0"/>
          <w:numId w:val="42"/>
        </w:numPr>
        <w:shd w:val="clear" w:color="auto" w:fill="FFFFFF"/>
        <w:jc w:val="both"/>
      </w:pPr>
      <w:r w:rsidRPr="00193FEF">
        <w:rPr>
          <w:b/>
        </w:rPr>
        <w:t xml:space="preserve">Милен Христов Павлов, </w:t>
      </w:r>
      <w:r w:rsidRPr="00193FEF">
        <w:t>ЕГН, с адрес град Велико Търново, ул. „Поп Харитон“ № 10</w:t>
      </w:r>
    </w:p>
    <w:p w:rsidR="000D2B44" w:rsidRPr="00193FEF" w:rsidRDefault="000D2B44" w:rsidP="000D2B44">
      <w:pPr>
        <w:pStyle w:val="ListParagraph"/>
        <w:numPr>
          <w:ilvl w:val="0"/>
          <w:numId w:val="42"/>
        </w:numPr>
        <w:shd w:val="clear" w:color="auto" w:fill="FFFFFF"/>
        <w:jc w:val="both"/>
      </w:pPr>
      <w:r w:rsidRPr="00193FEF">
        <w:rPr>
          <w:b/>
        </w:rPr>
        <w:t>Драго</w:t>
      </w:r>
      <w:r>
        <w:rPr>
          <w:b/>
        </w:rPr>
        <w:t>мир</w:t>
      </w:r>
      <w:r w:rsidRPr="00193FEF">
        <w:rPr>
          <w:b/>
        </w:rPr>
        <w:t xml:space="preserve"> Милчев Линков, </w:t>
      </w:r>
      <w:r w:rsidRPr="00193FEF">
        <w:t>ЕГН, с адрес град Велико Търново, ул. „Черни връх“ № 70;</w:t>
      </w:r>
    </w:p>
    <w:p w:rsidR="000D2B44" w:rsidRDefault="000D2B44" w:rsidP="000D2B44">
      <w:pPr>
        <w:pStyle w:val="ListParagraph"/>
        <w:numPr>
          <w:ilvl w:val="0"/>
          <w:numId w:val="42"/>
        </w:numPr>
        <w:shd w:val="clear" w:color="auto" w:fill="FFFFFF"/>
        <w:jc w:val="both"/>
      </w:pPr>
      <w:proofErr w:type="spellStart"/>
      <w:r w:rsidRPr="00193FEF">
        <w:rPr>
          <w:b/>
          <w:lang w:val="en-US"/>
        </w:rPr>
        <w:t>Нурхан</w:t>
      </w:r>
      <w:proofErr w:type="spellEnd"/>
      <w:r w:rsidRPr="00193FEF">
        <w:rPr>
          <w:b/>
          <w:lang w:val="en-US"/>
        </w:rPr>
        <w:t xml:space="preserve"> </w:t>
      </w:r>
      <w:proofErr w:type="spellStart"/>
      <w:r w:rsidRPr="00193FEF">
        <w:rPr>
          <w:b/>
          <w:lang w:val="en-US"/>
        </w:rPr>
        <w:t>Нежмиев</w:t>
      </w:r>
      <w:proofErr w:type="spellEnd"/>
      <w:r w:rsidRPr="00193FEF">
        <w:rPr>
          <w:b/>
          <w:lang w:val="en-US"/>
        </w:rPr>
        <w:t xml:space="preserve"> </w:t>
      </w:r>
      <w:proofErr w:type="spellStart"/>
      <w:r w:rsidRPr="00193FEF">
        <w:rPr>
          <w:b/>
          <w:lang w:val="en-US"/>
        </w:rPr>
        <w:t>Зияев</w:t>
      </w:r>
      <w:proofErr w:type="spellEnd"/>
      <w:r>
        <w:rPr>
          <w:b/>
        </w:rPr>
        <w:t>,</w:t>
      </w:r>
      <w:r w:rsidRPr="00193FEF">
        <w:rPr>
          <w:b/>
          <w:lang w:val="en-US"/>
        </w:rPr>
        <w:t xml:space="preserve"> </w:t>
      </w:r>
      <w:r w:rsidRPr="00193FEF">
        <w:t xml:space="preserve">ЕГН, с адрес град Търговище, ул. </w:t>
      </w:r>
      <w:r>
        <w:t>„</w:t>
      </w:r>
      <w:r w:rsidRPr="00193FEF">
        <w:t>Урвич</w:t>
      </w:r>
      <w:r>
        <w:t>“</w:t>
      </w:r>
      <w:r w:rsidRPr="00193FEF">
        <w:t xml:space="preserve"> 1</w:t>
      </w:r>
      <w:r>
        <w:t>.</w:t>
      </w:r>
    </w:p>
    <w:p w:rsidR="000D2B44" w:rsidRPr="00193FEF" w:rsidRDefault="000D2B44" w:rsidP="000D2B44">
      <w:pPr>
        <w:pStyle w:val="ListParagraph"/>
        <w:shd w:val="clear" w:color="auto" w:fill="FFFFFF"/>
        <w:ind w:left="360"/>
        <w:jc w:val="both"/>
      </w:pPr>
    </w:p>
    <w:p w:rsidR="000D2B44" w:rsidRPr="00193FEF" w:rsidRDefault="000D2B44" w:rsidP="000D2B44">
      <w:pPr>
        <w:shd w:val="clear" w:color="auto" w:fill="FFFFFF"/>
        <w:ind w:firstLine="708"/>
        <w:jc w:val="both"/>
      </w:pPr>
      <w:r w:rsidRPr="00193FEF">
        <w:t>На лицата да се изплати еднократно възнаграждение в размер на 300 лв.</w:t>
      </w:r>
    </w:p>
    <w:p w:rsidR="000D2B44" w:rsidRPr="00193FEF" w:rsidRDefault="000D2B44" w:rsidP="000D2B44">
      <w:pPr>
        <w:shd w:val="clear" w:color="auto" w:fill="FFFFFF"/>
        <w:ind w:firstLine="708"/>
        <w:jc w:val="both"/>
      </w:pPr>
      <w:r w:rsidRPr="00193FEF">
        <w:t>Препис от решението да се предостави на Областна администрация Велико Търново за сключване на договор.</w:t>
      </w:r>
    </w:p>
    <w:p w:rsidR="002435C6" w:rsidRPr="00F96660" w:rsidRDefault="000D2B44" w:rsidP="000D2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3FEF">
        <w:t>Настоящето решението подлежи на обжалване в три дневен срок от по-късното по ред обявяване/публикуване пред ЦИК - гр. София.</w:t>
      </w:r>
    </w:p>
    <w:p w:rsidR="002435C6" w:rsidRDefault="002435C6" w:rsidP="002435C6">
      <w:pPr>
        <w:ind w:firstLine="708"/>
      </w:pP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2435C6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2435C6" w:rsidRDefault="002435C6" w:rsidP="002435C6">
      <w:pPr>
        <w:ind w:firstLine="708"/>
      </w:pP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 xml:space="preserve">    </w:t>
      </w:r>
      <w:r>
        <w:tab/>
      </w:r>
      <w:r w:rsidRPr="00F96660">
        <w:t xml:space="preserve">Решението беше взето в </w:t>
      </w:r>
      <w:r>
        <w:rPr>
          <w:lang w:val="en-US"/>
        </w:rPr>
        <w:t>17</w:t>
      </w:r>
      <w:r>
        <w:t>:4</w:t>
      </w:r>
      <w:r w:rsidR="00084427">
        <w:t>8</w:t>
      </w:r>
      <w:r w:rsidRPr="00F96660">
        <w:t xml:space="preserve"> ч.</w:t>
      </w: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435C6" w:rsidRDefault="00007B10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ab/>
      </w:r>
      <w:r w:rsidR="002435C6">
        <w:rPr>
          <w:lang w:val="en-US"/>
        </w:rPr>
        <w:t>1</w:t>
      </w:r>
      <w:r>
        <w:rPr>
          <w:lang w:val="en-US"/>
        </w:rPr>
        <w:t>6</w:t>
      </w:r>
      <w:r w:rsidR="002435C6" w:rsidRPr="00F96660">
        <w:t>.Председателят на комисията предложи за гласуване следния проект на решение:</w:t>
      </w: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20783" w:rsidRDefault="00B20783" w:rsidP="00B2078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ЕНИЕ</w:t>
      </w:r>
    </w:p>
    <w:p w:rsidR="00B20783" w:rsidRPr="00F97E85" w:rsidRDefault="00B20783" w:rsidP="00B2078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210</w:t>
      </w:r>
    </w:p>
    <w:p w:rsidR="00B20783" w:rsidRDefault="00B20783" w:rsidP="00B2078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4.06.2024г.</w:t>
      </w:r>
    </w:p>
    <w:p w:rsidR="00B20783" w:rsidRDefault="00B20783" w:rsidP="00B20783">
      <w:pPr>
        <w:jc w:val="center"/>
        <w:rPr>
          <w:b/>
          <w:color w:val="000000" w:themeColor="text1"/>
        </w:rPr>
      </w:pPr>
    </w:p>
    <w:p w:rsidR="00B20783" w:rsidRDefault="00B20783" w:rsidP="00B20783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 xml:space="preserve">ОТНОСНО: Промяна в състав на СИК на територията на Община </w:t>
      </w:r>
      <w:r>
        <w:rPr>
          <w:color w:val="000000" w:themeColor="text1"/>
        </w:rPr>
        <w:t>Свищов</w:t>
      </w:r>
    </w:p>
    <w:p w:rsidR="00B20783" w:rsidRPr="00262E1A" w:rsidRDefault="00B20783" w:rsidP="00B20783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 xml:space="preserve"> </w:t>
      </w:r>
    </w:p>
    <w:p w:rsidR="00B20783" w:rsidRPr="00262E1A" w:rsidRDefault="00B20783" w:rsidP="00B20783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 xml:space="preserve">Постъпило е Предложение с вх. № </w:t>
      </w:r>
      <w:r>
        <w:rPr>
          <w:color w:val="000000" w:themeColor="text1"/>
        </w:rPr>
        <w:t>376/04.06</w:t>
      </w:r>
      <w:r w:rsidRPr="00262E1A">
        <w:rPr>
          <w:color w:val="000000" w:themeColor="text1"/>
        </w:rPr>
        <w:t xml:space="preserve">.2024 г. в </w:t>
      </w:r>
      <w:r>
        <w:rPr>
          <w:color w:val="000000" w:themeColor="text1"/>
        </w:rPr>
        <w:t>15:45</w:t>
      </w:r>
      <w:r w:rsidRPr="00262E1A">
        <w:rPr>
          <w:color w:val="000000" w:themeColor="text1"/>
        </w:rPr>
        <w:t xml:space="preserve"> ч. от упълномощен представител на КП „</w:t>
      </w:r>
      <w:r>
        <w:rPr>
          <w:color w:val="000000" w:themeColor="text1"/>
        </w:rPr>
        <w:t>Продължаваме промяната-Демократична България</w:t>
      </w:r>
      <w:r w:rsidRPr="00262E1A">
        <w:rPr>
          <w:color w:val="000000" w:themeColor="text1"/>
        </w:rPr>
        <w:t>“ за</w:t>
      </w:r>
      <w:r>
        <w:rPr>
          <w:color w:val="000000" w:themeColor="text1"/>
        </w:rPr>
        <w:t xml:space="preserve"> извършване на промени в състави</w:t>
      </w:r>
      <w:r w:rsidRPr="00262E1A">
        <w:rPr>
          <w:color w:val="000000" w:themeColor="text1"/>
        </w:rPr>
        <w:t xml:space="preserve"> на СИК</w:t>
      </w:r>
      <w:r>
        <w:rPr>
          <w:color w:val="000000" w:themeColor="text1"/>
        </w:rPr>
        <w:t xml:space="preserve"> </w:t>
      </w:r>
      <w:r w:rsidRPr="00262E1A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>Свищов.</w:t>
      </w:r>
    </w:p>
    <w:p w:rsidR="00B20783" w:rsidRPr="00262E1A" w:rsidRDefault="00B20783" w:rsidP="00B20783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>Предвид горното и на основание чл. 72, а</w:t>
      </w:r>
      <w:r>
        <w:rPr>
          <w:color w:val="000000" w:themeColor="text1"/>
        </w:rPr>
        <w:t>л. 1, т. 5 от Изборния кодекс, РИК -</w:t>
      </w:r>
      <w:r w:rsidRPr="001D5033">
        <w:rPr>
          <w:color w:val="000000" w:themeColor="text1"/>
        </w:rPr>
        <w:t xml:space="preserve"> Районната избирателна комисия- Велико Търново</w:t>
      </w:r>
    </w:p>
    <w:p w:rsidR="00B20783" w:rsidRDefault="00B20783" w:rsidP="00B20783">
      <w:pPr>
        <w:shd w:val="clear" w:color="auto" w:fill="FFFFFF"/>
        <w:jc w:val="center"/>
        <w:rPr>
          <w:b/>
          <w:color w:val="000000" w:themeColor="text1"/>
        </w:rPr>
      </w:pPr>
    </w:p>
    <w:p w:rsidR="00B20783" w:rsidRDefault="00B20783" w:rsidP="00B20783">
      <w:pPr>
        <w:shd w:val="clear" w:color="auto" w:fill="FFFFFF"/>
        <w:jc w:val="center"/>
        <w:rPr>
          <w:b/>
          <w:color w:val="000000" w:themeColor="text1"/>
        </w:rPr>
      </w:pPr>
      <w:r w:rsidRPr="00647726">
        <w:rPr>
          <w:b/>
          <w:color w:val="000000" w:themeColor="text1"/>
        </w:rPr>
        <w:t>Р Е Ш И:</w:t>
      </w:r>
    </w:p>
    <w:p w:rsidR="00B20783" w:rsidRPr="00647726" w:rsidRDefault="00B20783" w:rsidP="00B20783">
      <w:pPr>
        <w:shd w:val="clear" w:color="auto" w:fill="FFFFFF"/>
        <w:jc w:val="center"/>
        <w:rPr>
          <w:b/>
          <w:color w:val="000000" w:themeColor="text1"/>
        </w:rPr>
      </w:pPr>
    </w:p>
    <w:p w:rsidR="00B20783" w:rsidRPr="00FE62E8" w:rsidRDefault="00B20783" w:rsidP="00B20783">
      <w:pPr>
        <w:numPr>
          <w:ilvl w:val="0"/>
          <w:numId w:val="43"/>
        </w:numPr>
        <w:tabs>
          <w:tab w:val="left" w:pos="993"/>
        </w:tabs>
        <w:jc w:val="both"/>
        <w:rPr>
          <w:color w:val="000000"/>
        </w:rPr>
      </w:pPr>
      <w:r w:rsidRPr="00262E1A">
        <w:rPr>
          <w:b/>
          <w:bCs/>
          <w:color w:val="000000"/>
        </w:rPr>
        <w:t xml:space="preserve">ОСВОБОЖДАВА </w:t>
      </w:r>
      <w:r w:rsidRPr="00262E1A">
        <w:rPr>
          <w:bCs/>
          <w:color w:val="000000"/>
        </w:rPr>
        <w:t>в състава</w:t>
      </w:r>
      <w:r w:rsidRPr="00262E1A">
        <w:rPr>
          <w:b/>
          <w:bCs/>
          <w:color w:val="000000"/>
        </w:rPr>
        <w:t xml:space="preserve"> </w:t>
      </w:r>
      <w:r w:rsidRPr="00262E1A">
        <w:rPr>
          <w:bCs/>
          <w:color w:val="000000"/>
        </w:rPr>
        <w:t>на</w:t>
      </w:r>
      <w:r w:rsidRPr="00262E1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ИК № 042800012, общ. Свищов  Андрей Димитров Андреев-</w:t>
      </w:r>
      <w:r>
        <w:rPr>
          <w:bCs/>
          <w:color w:val="000000"/>
        </w:rPr>
        <w:t xml:space="preserve"> член, като на негово</w:t>
      </w:r>
      <w:r w:rsidRPr="001D5033">
        <w:rPr>
          <w:bCs/>
          <w:color w:val="000000"/>
        </w:rPr>
        <w:t xml:space="preserve"> място </w:t>
      </w:r>
      <w:r>
        <w:rPr>
          <w:b/>
          <w:bCs/>
          <w:color w:val="000000"/>
        </w:rPr>
        <w:t>НАЗНАЧАВА Рени Иванова Петкова,</w:t>
      </w:r>
      <w:r>
        <w:rPr>
          <w:bCs/>
          <w:color w:val="000000"/>
        </w:rPr>
        <w:t xml:space="preserve"> ЕГН, тел.;</w:t>
      </w:r>
    </w:p>
    <w:p w:rsidR="00B20783" w:rsidRPr="00F4687A" w:rsidRDefault="00B20783" w:rsidP="00B20783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262E1A">
        <w:rPr>
          <w:b/>
          <w:bCs/>
          <w:color w:val="000000"/>
        </w:rPr>
        <w:t xml:space="preserve">ОСВОБОЖДАВА </w:t>
      </w:r>
      <w:r w:rsidRPr="00262E1A">
        <w:rPr>
          <w:bCs/>
          <w:color w:val="000000"/>
        </w:rPr>
        <w:t>в състава</w:t>
      </w:r>
      <w:r w:rsidRPr="00262E1A">
        <w:rPr>
          <w:b/>
          <w:bCs/>
          <w:color w:val="000000"/>
        </w:rPr>
        <w:t xml:space="preserve"> </w:t>
      </w:r>
      <w:r w:rsidRPr="00262E1A">
        <w:rPr>
          <w:bCs/>
          <w:color w:val="000000"/>
        </w:rPr>
        <w:t>на</w:t>
      </w:r>
      <w:r w:rsidRPr="00262E1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ИК № 042800078, общ. Свищов  Ралица Йорданова </w:t>
      </w:r>
      <w:proofErr w:type="spellStart"/>
      <w:r>
        <w:rPr>
          <w:b/>
          <w:bCs/>
          <w:color w:val="000000"/>
        </w:rPr>
        <w:t>Софронова</w:t>
      </w:r>
      <w:proofErr w:type="spellEnd"/>
      <w:r>
        <w:rPr>
          <w:b/>
          <w:bCs/>
          <w:color w:val="000000"/>
        </w:rPr>
        <w:t>-</w:t>
      </w:r>
      <w:r>
        <w:rPr>
          <w:bCs/>
          <w:color w:val="000000"/>
        </w:rPr>
        <w:t xml:space="preserve"> член, като на негово</w:t>
      </w:r>
      <w:r w:rsidRPr="001D5033">
        <w:rPr>
          <w:bCs/>
          <w:color w:val="000000"/>
        </w:rPr>
        <w:t xml:space="preserve"> място </w:t>
      </w:r>
      <w:r>
        <w:rPr>
          <w:b/>
          <w:bCs/>
          <w:color w:val="000000"/>
        </w:rPr>
        <w:t>НАЗНАЧАВА Марияна Павлова Андреева-Кръстева,</w:t>
      </w:r>
      <w:r>
        <w:rPr>
          <w:bCs/>
          <w:color w:val="000000"/>
        </w:rPr>
        <w:t xml:space="preserve"> ЕГН, тел..</w:t>
      </w:r>
    </w:p>
    <w:p w:rsidR="00B20783" w:rsidRPr="00873781" w:rsidRDefault="00B20783" w:rsidP="00B20783">
      <w:pPr>
        <w:pStyle w:val="ListParagraph"/>
        <w:ind w:left="0"/>
        <w:jc w:val="both"/>
        <w:rPr>
          <w:bCs/>
        </w:rPr>
      </w:pPr>
    </w:p>
    <w:p w:rsidR="002435C6" w:rsidRPr="00B20783" w:rsidRDefault="00B20783" w:rsidP="00B20783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2435C6" w:rsidRDefault="002435C6" w:rsidP="002435C6">
      <w:pPr>
        <w:ind w:firstLine="708"/>
      </w:pP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2435C6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2435C6" w:rsidRPr="00F96660" w:rsidRDefault="002435C6" w:rsidP="002435C6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2435C6" w:rsidRDefault="002435C6" w:rsidP="002435C6">
      <w:pPr>
        <w:ind w:firstLine="708"/>
      </w:pP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 xml:space="preserve">    </w:t>
      </w:r>
      <w:r>
        <w:tab/>
      </w:r>
      <w:r w:rsidRPr="00F96660">
        <w:t xml:space="preserve">Решението беше взето в </w:t>
      </w:r>
      <w:r>
        <w:rPr>
          <w:lang w:val="en-US"/>
        </w:rPr>
        <w:t>17</w:t>
      </w:r>
      <w:r>
        <w:t>:4</w:t>
      </w:r>
      <w:r w:rsidR="0045015E">
        <w:t>9</w:t>
      </w:r>
      <w:r w:rsidRPr="00F96660">
        <w:t xml:space="preserve"> ч.</w:t>
      </w: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82789" w:rsidRDefault="00C82789" w:rsidP="00C8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ab/>
        <w:t>17</w:t>
      </w:r>
      <w:r w:rsidRPr="00F96660">
        <w:t>.Председателят на комисията предложи за гласуване следния проект на решение:</w:t>
      </w:r>
    </w:p>
    <w:p w:rsidR="00C82789" w:rsidRDefault="00C82789" w:rsidP="00C8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C4886" w:rsidRPr="00047E1D" w:rsidRDefault="002C4886" w:rsidP="002C4886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</w:rPr>
      </w:pPr>
      <w:r w:rsidRPr="00047E1D">
        <w:rPr>
          <w:b/>
          <w:color w:val="000000" w:themeColor="text1"/>
        </w:rPr>
        <w:lastRenderedPageBreak/>
        <w:t>РЕШЕНИЕ</w:t>
      </w:r>
      <w:r w:rsidRPr="00047E1D">
        <w:rPr>
          <w:b/>
          <w:color w:val="000000" w:themeColor="text1"/>
        </w:rPr>
        <w:br/>
        <w:t>№ 211</w:t>
      </w:r>
    </w:p>
    <w:p w:rsidR="002C4886" w:rsidRPr="00CC64AC" w:rsidRDefault="002C4886" w:rsidP="002C4886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</w:rPr>
      </w:pPr>
      <w:r w:rsidRPr="00047E1D">
        <w:rPr>
          <w:color w:val="000000" w:themeColor="text1"/>
        </w:rPr>
        <w:t xml:space="preserve">Велико Търново, </w:t>
      </w:r>
      <w:r w:rsidRPr="00047E1D">
        <w:t>04.06.2024</w:t>
      </w:r>
      <w:r>
        <w:t xml:space="preserve"> г.</w:t>
      </w:r>
    </w:p>
    <w:p w:rsidR="002C4886" w:rsidRDefault="002C4886" w:rsidP="002C4886">
      <w:pPr>
        <w:shd w:val="clear" w:color="auto" w:fill="FFFFFF"/>
        <w:ind w:firstLine="708"/>
        <w:rPr>
          <w:color w:val="000000" w:themeColor="text1"/>
        </w:rPr>
      </w:pPr>
      <w:r w:rsidRPr="00F0470F">
        <w:rPr>
          <w:color w:val="000000" w:themeColor="text1"/>
        </w:rPr>
        <w:t>ОТНОСНО: организацията на работата на РИК Велико Търново в предизборния ден</w:t>
      </w:r>
    </w:p>
    <w:p w:rsidR="002C4886" w:rsidRPr="00F0470F" w:rsidRDefault="002C4886" w:rsidP="002C4886">
      <w:pPr>
        <w:shd w:val="clear" w:color="auto" w:fill="FFFFFF"/>
        <w:ind w:firstLine="708"/>
        <w:rPr>
          <w:color w:val="000000" w:themeColor="text1"/>
        </w:rPr>
      </w:pPr>
    </w:p>
    <w:p w:rsidR="002C4886" w:rsidRDefault="002C4886" w:rsidP="002C4886">
      <w:pPr>
        <w:shd w:val="clear" w:color="auto" w:fill="FFFFFF"/>
        <w:ind w:firstLine="708"/>
        <w:jc w:val="both"/>
      </w:pPr>
      <w:r w:rsidRPr="00C643A5">
        <w:t>На основание чл. 72, ал. 1, т. 18 от Изборния кодекс и във връзка с Методически указания на ЦИК, Районна избирателна комисия  Велико Търново </w:t>
      </w:r>
    </w:p>
    <w:p w:rsidR="002C4886" w:rsidRPr="00C643A5" w:rsidRDefault="002C4886" w:rsidP="002C4886">
      <w:pPr>
        <w:shd w:val="clear" w:color="auto" w:fill="FFFFFF"/>
        <w:ind w:firstLine="708"/>
        <w:jc w:val="both"/>
      </w:pPr>
    </w:p>
    <w:p w:rsidR="002C4886" w:rsidRDefault="002C4886" w:rsidP="002C4886">
      <w:pPr>
        <w:shd w:val="clear" w:color="auto" w:fill="FFFFFF"/>
        <w:jc w:val="center"/>
        <w:rPr>
          <w:b/>
          <w:bCs/>
          <w:color w:val="000000" w:themeColor="text1"/>
        </w:rPr>
      </w:pPr>
      <w:r w:rsidRPr="00CC64AC">
        <w:rPr>
          <w:b/>
          <w:bCs/>
          <w:color w:val="000000" w:themeColor="text1"/>
        </w:rPr>
        <w:t>РЕШИ:</w:t>
      </w:r>
    </w:p>
    <w:p w:rsidR="002C4886" w:rsidRPr="00F0470F" w:rsidRDefault="002C4886" w:rsidP="002C4886">
      <w:pPr>
        <w:shd w:val="clear" w:color="auto" w:fill="FFFFFF"/>
        <w:jc w:val="center"/>
        <w:rPr>
          <w:color w:val="000000" w:themeColor="text1"/>
        </w:rPr>
      </w:pPr>
    </w:p>
    <w:p w:rsidR="002C4886" w:rsidRPr="00585E2B" w:rsidRDefault="002C4886" w:rsidP="002C4886">
      <w:pPr>
        <w:shd w:val="clear" w:color="auto" w:fill="FFFFFF"/>
        <w:ind w:firstLine="708"/>
        <w:jc w:val="both"/>
        <w:rPr>
          <w:color w:val="FF0000"/>
        </w:rPr>
      </w:pPr>
      <w:r w:rsidRPr="00CC64AC">
        <w:rPr>
          <w:b/>
          <w:bCs/>
          <w:color w:val="000000" w:themeColor="text1"/>
        </w:rPr>
        <w:t>I. ОПРЕДЕЛЯ</w:t>
      </w:r>
      <w:r w:rsidRPr="00F0470F">
        <w:rPr>
          <w:color w:val="000000" w:themeColor="text1"/>
        </w:rPr>
        <w:t xml:space="preserve"> свои представители за предаване на СИК на територията на Изборен район 04 Велико Търново, избирателни кутии, бюлетини за гласуване, </w:t>
      </w:r>
      <w:r w:rsidRPr="00585E2B">
        <w:t>избирателни списъци, печати, формуляри на протоколи, списъци, чернови,</w:t>
      </w:r>
      <w:r>
        <w:t xml:space="preserve"> ролки със специализирана хартия</w:t>
      </w:r>
      <w:r w:rsidRPr="00585E2B">
        <w:t xml:space="preserve"> и да контролират тяхното съхранение, разпределение и транспортиране по секции, необходими за произвеждането на изборите Европейския парламент от Република България и за народни представители на 9 юни 2024 г. за общините на територията на област Велико Търново, както следва:</w:t>
      </w:r>
    </w:p>
    <w:p w:rsidR="002C4886" w:rsidRPr="00047E1D" w:rsidRDefault="002C4886" w:rsidP="002C4886">
      <w:pPr>
        <w:shd w:val="clear" w:color="auto" w:fill="FFFFFF"/>
        <w:jc w:val="both"/>
      </w:pPr>
      <w:r w:rsidRPr="00047E1D">
        <w:t>    - Община Велико Търново на 08.06.2024 г.- начало на предаване на материалите - 08.00 часа, представител на РИК – Десислава Стефанова Йонкова и Диана Филипова Петрова;</w:t>
      </w:r>
    </w:p>
    <w:p w:rsidR="002C4886" w:rsidRPr="00FB7CB2" w:rsidRDefault="002C4886" w:rsidP="002C4886">
      <w:pPr>
        <w:shd w:val="clear" w:color="auto" w:fill="FFFFFF"/>
        <w:jc w:val="both"/>
      </w:pPr>
      <w:r w:rsidRPr="00047E1D">
        <w:t xml:space="preserve">   - Община Павликени на 08.06.2024 г., начало на предаване на материалите -14.00 часа </w:t>
      </w:r>
      <w:r>
        <w:t>/селски секции/ и 15.30 часа /градски секции/</w:t>
      </w:r>
      <w:r w:rsidRPr="00FB7CB2">
        <w:t>, представител на РИК - Николина Красимирова Митева;</w:t>
      </w:r>
    </w:p>
    <w:p w:rsidR="002C4886" w:rsidRPr="0066434A" w:rsidRDefault="002C4886" w:rsidP="002C4886">
      <w:pPr>
        <w:shd w:val="clear" w:color="auto" w:fill="FFFFFF"/>
        <w:jc w:val="both"/>
      </w:pPr>
      <w:r w:rsidRPr="0066434A">
        <w:t xml:space="preserve">   - Община Сухиндол на 08.06.2024 г., начало на предаване на материалите – 14.00 часа, представител на РИК – Силвия Дечева </w:t>
      </w:r>
      <w:proofErr w:type="spellStart"/>
      <w:r w:rsidRPr="0066434A">
        <w:t>Дечева</w:t>
      </w:r>
      <w:proofErr w:type="spellEnd"/>
      <w:r w:rsidRPr="0066434A">
        <w:t>;</w:t>
      </w:r>
    </w:p>
    <w:p w:rsidR="002C4886" w:rsidRPr="009C62F1" w:rsidRDefault="002C4886" w:rsidP="002C4886">
      <w:pPr>
        <w:shd w:val="clear" w:color="auto" w:fill="FFFFFF"/>
        <w:jc w:val="both"/>
      </w:pPr>
      <w:r w:rsidRPr="009C62F1">
        <w:t xml:space="preserve">  - Община Полски Тръмбеш на </w:t>
      </w:r>
      <w:r w:rsidRPr="0066434A">
        <w:t xml:space="preserve">08.06.2024 </w:t>
      </w:r>
      <w:r w:rsidRPr="009C62F1">
        <w:t>г. начало на предаване на материалите - 10.00 часа, представител на РИК – Йоана Александрова Иванова;</w:t>
      </w:r>
    </w:p>
    <w:p w:rsidR="002C4886" w:rsidRPr="00C13A3C" w:rsidRDefault="002C4886" w:rsidP="002C4886">
      <w:pPr>
        <w:shd w:val="clear" w:color="auto" w:fill="FFFFFF"/>
        <w:jc w:val="both"/>
      </w:pPr>
      <w:r w:rsidRPr="00585E2B">
        <w:rPr>
          <w:color w:val="FF0000"/>
        </w:rPr>
        <w:t xml:space="preserve">  </w:t>
      </w:r>
      <w:r w:rsidRPr="00B6133D">
        <w:t xml:space="preserve">- Община Свищов на 08.06.2024 г. начало на предаване на материалите – 11:00 часа, </w:t>
      </w:r>
      <w:r w:rsidRPr="00C13A3C">
        <w:t>представител на РИК – Красимира Илиева Петрова;</w:t>
      </w:r>
    </w:p>
    <w:p w:rsidR="002C4886" w:rsidRPr="00C13A3C" w:rsidRDefault="002C4886" w:rsidP="002C4886">
      <w:pPr>
        <w:shd w:val="clear" w:color="auto" w:fill="FFFFFF"/>
        <w:jc w:val="both"/>
      </w:pPr>
      <w:r w:rsidRPr="00C13A3C">
        <w:t>   - Община Горна Оряховица на 08.06.2024 г., начало на предаване на материалите – 12:00 часа, представител на РИК- Даниела Димитрова Попова;</w:t>
      </w:r>
    </w:p>
    <w:p w:rsidR="002C4886" w:rsidRPr="006D107A" w:rsidRDefault="002C4886" w:rsidP="002C4886">
      <w:pPr>
        <w:shd w:val="clear" w:color="auto" w:fill="FFFFFF"/>
        <w:jc w:val="both"/>
      </w:pPr>
      <w:r w:rsidRPr="00BF29C7">
        <w:t xml:space="preserve">  </w:t>
      </w:r>
      <w:r w:rsidRPr="006D107A">
        <w:t xml:space="preserve">- Община Лясковец на 08.06.2024 г. начало на предаване на материалите - 11.00 часа, представител на РИК – Виктор </w:t>
      </w:r>
      <w:proofErr w:type="spellStart"/>
      <w:r w:rsidRPr="006D107A">
        <w:t>Добромиров</w:t>
      </w:r>
      <w:proofErr w:type="spellEnd"/>
      <w:r w:rsidRPr="006D107A">
        <w:t xml:space="preserve"> Лясков;</w:t>
      </w:r>
    </w:p>
    <w:p w:rsidR="002C4886" w:rsidRPr="006D107A" w:rsidRDefault="002C4886" w:rsidP="002C4886">
      <w:pPr>
        <w:shd w:val="clear" w:color="auto" w:fill="FFFFFF"/>
        <w:jc w:val="both"/>
      </w:pPr>
      <w:r w:rsidRPr="006D107A">
        <w:t>  - Община Златарица на 08.06.2024 г. начало на предаване на материалите - 11.</w:t>
      </w:r>
      <w:r w:rsidRPr="006D107A">
        <w:rPr>
          <w:lang w:val="en-US"/>
        </w:rPr>
        <w:t>30</w:t>
      </w:r>
      <w:r w:rsidRPr="006D107A">
        <w:t xml:space="preserve"> часа, представител на РИК – Слав Красимиров Личев;</w:t>
      </w:r>
    </w:p>
    <w:p w:rsidR="002C4886" w:rsidRPr="006D107A" w:rsidRDefault="002C4886" w:rsidP="002C4886">
      <w:pPr>
        <w:shd w:val="clear" w:color="auto" w:fill="FFFFFF"/>
        <w:jc w:val="both"/>
      </w:pPr>
      <w:r w:rsidRPr="006D107A">
        <w:t>  - Община Елена на 08.06.2024 г., начало на предаване на материалите – 13.50 часа, представител на РИК – Сева Тони Памукчиева;</w:t>
      </w:r>
    </w:p>
    <w:p w:rsidR="002C4886" w:rsidRDefault="002C4886" w:rsidP="002C4886">
      <w:pPr>
        <w:shd w:val="clear" w:color="auto" w:fill="FFFFFF"/>
        <w:jc w:val="both"/>
      </w:pPr>
      <w:r w:rsidRPr="006D107A">
        <w:t xml:space="preserve">   - Община Стражица на 08.06.2024 г., начало </w:t>
      </w:r>
      <w:r w:rsidRPr="003B660A">
        <w:t xml:space="preserve">на предаване на материалите – 12.00 часа, представител на РИК – Шенгюл Хасан </w:t>
      </w:r>
      <w:proofErr w:type="spellStart"/>
      <w:r w:rsidRPr="003B660A">
        <w:t>Сармахмудова</w:t>
      </w:r>
      <w:proofErr w:type="spellEnd"/>
      <w:r w:rsidRPr="003B660A">
        <w:t>.</w:t>
      </w:r>
    </w:p>
    <w:p w:rsidR="002C4886" w:rsidRPr="003B660A" w:rsidRDefault="002C4886" w:rsidP="002C4886">
      <w:pPr>
        <w:shd w:val="clear" w:color="auto" w:fill="FFFFFF"/>
        <w:jc w:val="both"/>
      </w:pPr>
    </w:p>
    <w:p w:rsidR="00C82789" w:rsidRPr="002C4886" w:rsidRDefault="002C4886" w:rsidP="002C4886">
      <w:pPr>
        <w:shd w:val="clear" w:color="auto" w:fill="FFFFFF"/>
        <w:rPr>
          <w:color w:val="000000" w:themeColor="text1"/>
        </w:rPr>
      </w:pPr>
      <w:r w:rsidRPr="00F0470F">
        <w:rPr>
          <w:color w:val="000000" w:themeColor="text1"/>
        </w:rPr>
        <w:t> </w:t>
      </w:r>
      <w:r>
        <w:rPr>
          <w:color w:val="000000" w:themeColor="text1"/>
        </w:rPr>
        <w:tab/>
      </w:r>
      <w:r w:rsidRPr="00F0470F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C82789" w:rsidRDefault="00C82789" w:rsidP="00C82789">
      <w:pPr>
        <w:ind w:firstLine="708"/>
      </w:pP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lastRenderedPageBreak/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C82789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C82789" w:rsidRDefault="00C82789" w:rsidP="00C82789">
      <w:pPr>
        <w:ind w:firstLine="708"/>
      </w:pPr>
    </w:p>
    <w:p w:rsidR="00C82789" w:rsidRDefault="00C82789" w:rsidP="00C8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 xml:space="preserve">    </w:t>
      </w:r>
      <w:r>
        <w:tab/>
      </w:r>
      <w:r w:rsidRPr="00F96660">
        <w:t xml:space="preserve">Решението беше взето в </w:t>
      </w:r>
      <w:r>
        <w:rPr>
          <w:lang w:val="en-US"/>
        </w:rPr>
        <w:t>17</w:t>
      </w:r>
      <w:r>
        <w:t>:49</w:t>
      </w:r>
      <w:r w:rsidRPr="00F96660">
        <w:t xml:space="preserve"> ч.</w:t>
      </w:r>
    </w:p>
    <w:p w:rsidR="002435C6" w:rsidRDefault="002435C6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82789" w:rsidRDefault="00C82789" w:rsidP="00C8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ab/>
        <w:t>1</w:t>
      </w:r>
      <w:r w:rsidR="00991953">
        <w:rPr>
          <w:lang w:val="en-US"/>
        </w:rPr>
        <w:t>8</w:t>
      </w:r>
      <w:r w:rsidRPr="00F96660">
        <w:t>.Председателят на комисията предложи за гласуване следния проект на решение:</w:t>
      </w:r>
    </w:p>
    <w:p w:rsidR="00C82789" w:rsidRDefault="00C82789" w:rsidP="00C8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B4552" w:rsidRDefault="00FB4552" w:rsidP="00FB455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ЕНИЕ</w:t>
      </w:r>
    </w:p>
    <w:p w:rsidR="00FB4552" w:rsidRPr="00394667" w:rsidRDefault="00FB4552" w:rsidP="00FB4552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212</w:t>
      </w:r>
    </w:p>
    <w:p w:rsidR="00FB4552" w:rsidRDefault="00FB4552" w:rsidP="00FB455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4.06.2024г.</w:t>
      </w:r>
    </w:p>
    <w:p w:rsidR="00FB4552" w:rsidRDefault="00FB4552" w:rsidP="00FB4552">
      <w:pPr>
        <w:jc w:val="center"/>
        <w:rPr>
          <w:b/>
          <w:color w:val="000000" w:themeColor="text1"/>
        </w:rPr>
      </w:pPr>
    </w:p>
    <w:p w:rsidR="00FB4552" w:rsidRDefault="00FB4552" w:rsidP="00FB4552">
      <w:pPr>
        <w:jc w:val="center"/>
        <w:rPr>
          <w:color w:val="000000" w:themeColor="text1"/>
          <w:u w:val="single"/>
        </w:rPr>
      </w:pPr>
    </w:p>
    <w:p w:rsidR="00FB4552" w:rsidRPr="00746868" w:rsidRDefault="00FB4552" w:rsidP="00FB455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D389E">
        <w:rPr>
          <w:color w:val="000000" w:themeColor="text1"/>
        </w:rPr>
        <w:t xml:space="preserve">ОТНОСНО: Промяна в състав на СИК на територията на Община </w:t>
      </w:r>
      <w:r>
        <w:rPr>
          <w:color w:val="000000" w:themeColor="text1"/>
        </w:rPr>
        <w:t>Велико Търново</w:t>
      </w:r>
    </w:p>
    <w:p w:rsidR="00FB4552" w:rsidRPr="005D389E" w:rsidRDefault="00FB4552" w:rsidP="00FB455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</w:t>
      </w:r>
      <w:r w:rsidRPr="005D389E">
        <w:rPr>
          <w:color w:val="000000" w:themeColor="text1"/>
        </w:rPr>
        <w:t xml:space="preserve">редложение с вх. № </w:t>
      </w:r>
      <w:r>
        <w:rPr>
          <w:color w:val="000000" w:themeColor="text1"/>
        </w:rPr>
        <w:t>379/04.06.2024</w:t>
      </w:r>
      <w:r w:rsidRPr="005D389E">
        <w:rPr>
          <w:color w:val="000000" w:themeColor="text1"/>
        </w:rPr>
        <w:t xml:space="preserve"> г. в </w:t>
      </w:r>
      <w:r>
        <w:rPr>
          <w:color w:val="000000" w:themeColor="text1"/>
        </w:rPr>
        <w:t>16:35</w:t>
      </w:r>
      <w:r w:rsidRPr="005D389E">
        <w:rPr>
          <w:color w:val="000000" w:themeColor="text1"/>
        </w:rPr>
        <w:t xml:space="preserve"> ч</w:t>
      </w:r>
      <w:r>
        <w:rPr>
          <w:color w:val="000000" w:themeColor="text1"/>
        </w:rPr>
        <w:t>.</w:t>
      </w:r>
      <w:r w:rsidRPr="005D389E">
        <w:rPr>
          <w:color w:val="000000" w:themeColor="text1"/>
        </w:rPr>
        <w:t xml:space="preserve"> от упълномощен представител на </w:t>
      </w:r>
      <w:r>
        <w:rPr>
          <w:color w:val="000000" w:themeColor="text1"/>
        </w:rPr>
        <w:t>Коалиция „ГЕРБ-СДС</w:t>
      </w:r>
      <w:r w:rsidRPr="005D389E">
        <w:rPr>
          <w:color w:val="000000" w:themeColor="text1"/>
        </w:rPr>
        <w:t>“ за извършване на пром</w:t>
      </w:r>
      <w:r>
        <w:rPr>
          <w:color w:val="000000" w:themeColor="text1"/>
        </w:rPr>
        <w:t>е</w:t>
      </w:r>
      <w:r w:rsidRPr="005D389E">
        <w:rPr>
          <w:color w:val="000000" w:themeColor="text1"/>
        </w:rPr>
        <w:t>н</w:t>
      </w:r>
      <w:r>
        <w:rPr>
          <w:color w:val="000000" w:themeColor="text1"/>
        </w:rPr>
        <w:t>и</w:t>
      </w:r>
      <w:r w:rsidRPr="005D389E">
        <w:rPr>
          <w:color w:val="000000" w:themeColor="text1"/>
        </w:rPr>
        <w:t xml:space="preserve"> в състав</w:t>
      </w:r>
      <w:r>
        <w:rPr>
          <w:color w:val="000000" w:themeColor="text1"/>
        </w:rPr>
        <w:t>а</w:t>
      </w:r>
      <w:r w:rsidRPr="005D389E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  <w:r w:rsidRPr="005D389E">
        <w:rPr>
          <w:color w:val="000000" w:themeColor="text1"/>
        </w:rPr>
        <w:t>.</w:t>
      </w:r>
    </w:p>
    <w:p w:rsidR="00FB4552" w:rsidRPr="005D389E" w:rsidRDefault="00FB4552" w:rsidP="00FB455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D389E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</w:t>
      </w:r>
      <w:r w:rsidRPr="005D389E">
        <w:rPr>
          <w:color w:val="000000" w:themeColor="text1"/>
        </w:rPr>
        <w:t>5 от Изборния кодекс, РИК -Велико Търново</w:t>
      </w:r>
    </w:p>
    <w:p w:rsidR="00FB4552" w:rsidRPr="005D389E" w:rsidRDefault="00FB4552" w:rsidP="00FB4552">
      <w:pPr>
        <w:shd w:val="clear" w:color="auto" w:fill="FFFFFF"/>
        <w:spacing w:after="150"/>
        <w:jc w:val="center"/>
        <w:rPr>
          <w:color w:val="000000" w:themeColor="text1"/>
        </w:rPr>
      </w:pPr>
      <w:r w:rsidRPr="005D389E">
        <w:rPr>
          <w:color w:val="000000" w:themeColor="text1"/>
        </w:rPr>
        <w:t>Р Е Ш И:</w:t>
      </w:r>
    </w:p>
    <w:p w:rsidR="00FB4552" w:rsidRDefault="00FB4552" w:rsidP="00FB4552">
      <w:pPr>
        <w:pStyle w:val="ListParagraph"/>
        <w:shd w:val="clear" w:color="auto" w:fill="FFFFFF"/>
        <w:spacing w:after="150"/>
        <w:jc w:val="both"/>
        <w:rPr>
          <w:color w:val="000000" w:themeColor="text1"/>
        </w:rPr>
      </w:pPr>
    </w:p>
    <w:p w:rsidR="00FB4552" w:rsidRDefault="00FB4552" w:rsidP="00FB4552">
      <w:pPr>
        <w:pStyle w:val="ListParagraph"/>
        <w:numPr>
          <w:ilvl w:val="0"/>
          <w:numId w:val="44"/>
        </w:numPr>
        <w:shd w:val="clear" w:color="auto" w:fill="FFFFFF"/>
        <w:spacing w:after="150"/>
        <w:jc w:val="both"/>
        <w:rPr>
          <w:color w:val="000000" w:themeColor="text1"/>
        </w:rPr>
      </w:pPr>
      <w:r w:rsidRPr="00BF7BC1">
        <w:rPr>
          <w:b/>
          <w:color w:val="000000" w:themeColor="text1"/>
        </w:rPr>
        <w:t>ОСВОБОЖДАВА</w:t>
      </w:r>
      <w:r w:rsidRPr="00BF7BC1">
        <w:rPr>
          <w:color w:val="000000" w:themeColor="text1"/>
        </w:rPr>
        <w:t> в състава на </w:t>
      </w:r>
      <w:r w:rsidRPr="00BF7BC1">
        <w:rPr>
          <w:b/>
          <w:color w:val="000000" w:themeColor="text1"/>
        </w:rPr>
        <w:t>СИК № 040400124 –</w:t>
      </w:r>
      <w:r w:rsidRPr="00BF7BC1">
        <w:rPr>
          <w:color w:val="000000" w:themeColor="text1"/>
        </w:rPr>
        <w:t xml:space="preserve"> общ. Велико Търново</w:t>
      </w:r>
      <w:r w:rsidRPr="00BF7BC1">
        <w:rPr>
          <w:b/>
          <w:color w:val="000000" w:themeColor="text1"/>
        </w:rPr>
        <w:t xml:space="preserve"> Християна Красимирова Любенова – Йорданова </w:t>
      </w:r>
      <w:r w:rsidRPr="00BF7BC1">
        <w:rPr>
          <w:color w:val="000000" w:themeColor="text1"/>
        </w:rPr>
        <w:t>на длъжност председател, като на нейно място </w:t>
      </w:r>
      <w:r w:rsidRPr="00BF7BC1">
        <w:rPr>
          <w:b/>
          <w:color w:val="000000" w:themeColor="text1"/>
        </w:rPr>
        <w:t xml:space="preserve">НАЗНАЧАВА Мария Георгиева </w:t>
      </w:r>
      <w:proofErr w:type="spellStart"/>
      <w:r w:rsidRPr="00BF7BC1">
        <w:rPr>
          <w:b/>
          <w:color w:val="000000" w:themeColor="text1"/>
        </w:rPr>
        <w:t>Бачикова</w:t>
      </w:r>
      <w:proofErr w:type="spellEnd"/>
      <w:r w:rsidRPr="00BF7BC1">
        <w:rPr>
          <w:b/>
          <w:color w:val="000000" w:themeColor="text1"/>
        </w:rPr>
        <w:t xml:space="preserve">, </w:t>
      </w:r>
      <w:r w:rsidRPr="00BF7BC1">
        <w:rPr>
          <w:color w:val="000000" w:themeColor="text1"/>
        </w:rPr>
        <w:t>с  ЕГН;</w:t>
      </w:r>
    </w:p>
    <w:p w:rsidR="00FB4552" w:rsidRDefault="00FB4552" w:rsidP="00FB4552">
      <w:pPr>
        <w:pStyle w:val="ListParagraph"/>
        <w:numPr>
          <w:ilvl w:val="0"/>
          <w:numId w:val="44"/>
        </w:numPr>
        <w:shd w:val="clear" w:color="auto" w:fill="FFFFFF"/>
        <w:spacing w:after="150"/>
        <w:jc w:val="both"/>
        <w:rPr>
          <w:color w:val="000000" w:themeColor="text1"/>
        </w:rPr>
      </w:pPr>
      <w:r w:rsidRPr="00BF7BC1">
        <w:rPr>
          <w:b/>
          <w:color w:val="000000" w:themeColor="text1"/>
        </w:rPr>
        <w:t>ОСВОБОЖДАВА</w:t>
      </w:r>
      <w:r w:rsidRPr="00BF7BC1">
        <w:rPr>
          <w:color w:val="000000" w:themeColor="text1"/>
        </w:rPr>
        <w:t> в състава на </w:t>
      </w:r>
      <w:r w:rsidRPr="00BF7BC1">
        <w:rPr>
          <w:b/>
          <w:color w:val="000000" w:themeColor="text1"/>
        </w:rPr>
        <w:t>СИК № 04040012</w:t>
      </w:r>
      <w:r>
        <w:rPr>
          <w:b/>
          <w:color w:val="000000" w:themeColor="text1"/>
        </w:rPr>
        <w:t>1</w:t>
      </w:r>
      <w:r w:rsidRPr="00BF7BC1">
        <w:rPr>
          <w:b/>
          <w:color w:val="000000" w:themeColor="text1"/>
        </w:rPr>
        <w:t xml:space="preserve"> –</w:t>
      </w:r>
      <w:r w:rsidRPr="00BF7BC1">
        <w:rPr>
          <w:color w:val="000000" w:themeColor="text1"/>
        </w:rPr>
        <w:t xml:space="preserve"> общ. Велико Търново</w:t>
      </w:r>
      <w:r w:rsidRPr="00BF7BC1">
        <w:rPr>
          <w:b/>
          <w:color w:val="000000" w:themeColor="text1"/>
        </w:rPr>
        <w:t xml:space="preserve"> Мария Георгиева </w:t>
      </w:r>
      <w:proofErr w:type="spellStart"/>
      <w:r w:rsidRPr="00BF7BC1">
        <w:rPr>
          <w:b/>
          <w:color w:val="000000" w:themeColor="text1"/>
        </w:rPr>
        <w:t>Бачикова</w:t>
      </w:r>
      <w:proofErr w:type="spellEnd"/>
      <w:r w:rsidRPr="00BF7BC1">
        <w:rPr>
          <w:b/>
          <w:color w:val="000000" w:themeColor="text1"/>
        </w:rPr>
        <w:t xml:space="preserve"> </w:t>
      </w:r>
      <w:r w:rsidRPr="00BF7BC1">
        <w:rPr>
          <w:color w:val="000000" w:themeColor="text1"/>
        </w:rPr>
        <w:t xml:space="preserve">на длъжност </w:t>
      </w:r>
      <w:r>
        <w:rPr>
          <w:color w:val="000000" w:themeColor="text1"/>
        </w:rPr>
        <w:t>секретар</w:t>
      </w:r>
      <w:r w:rsidRPr="00BF7BC1">
        <w:rPr>
          <w:color w:val="000000" w:themeColor="text1"/>
        </w:rPr>
        <w:t>, като на нейно място </w:t>
      </w:r>
      <w:r w:rsidRPr="00BF7BC1">
        <w:rPr>
          <w:b/>
          <w:color w:val="000000" w:themeColor="text1"/>
        </w:rPr>
        <w:t xml:space="preserve">НАЗНАЧАВА </w:t>
      </w:r>
      <w:r>
        <w:rPr>
          <w:b/>
          <w:color w:val="000000" w:themeColor="text1"/>
        </w:rPr>
        <w:t>Росица Петрова Николова</w:t>
      </w:r>
      <w:r w:rsidRPr="00BF7BC1">
        <w:rPr>
          <w:b/>
          <w:color w:val="000000" w:themeColor="text1"/>
        </w:rPr>
        <w:t xml:space="preserve">, </w:t>
      </w:r>
      <w:r w:rsidRPr="00BF7BC1">
        <w:rPr>
          <w:color w:val="000000" w:themeColor="text1"/>
        </w:rPr>
        <w:t>с  ЕГН;</w:t>
      </w:r>
    </w:p>
    <w:p w:rsidR="00FB4552" w:rsidRPr="00BF7BC1" w:rsidRDefault="00FB4552" w:rsidP="00FB4552">
      <w:pPr>
        <w:pStyle w:val="ListParagraph"/>
        <w:numPr>
          <w:ilvl w:val="0"/>
          <w:numId w:val="44"/>
        </w:numPr>
        <w:shd w:val="clear" w:color="auto" w:fill="FFFFFF"/>
        <w:spacing w:after="150"/>
        <w:jc w:val="both"/>
        <w:rPr>
          <w:color w:val="000000" w:themeColor="text1"/>
        </w:rPr>
      </w:pPr>
      <w:r w:rsidRPr="00BF7BC1">
        <w:rPr>
          <w:b/>
          <w:color w:val="000000" w:themeColor="text1"/>
        </w:rPr>
        <w:t>ОСВОБОЖДАВА</w:t>
      </w:r>
      <w:r w:rsidRPr="00BF7BC1">
        <w:rPr>
          <w:color w:val="000000" w:themeColor="text1"/>
        </w:rPr>
        <w:t> в състава на </w:t>
      </w:r>
      <w:r w:rsidRPr="00BF7BC1">
        <w:rPr>
          <w:b/>
          <w:color w:val="000000" w:themeColor="text1"/>
        </w:rPr>
        <w:t>СИК № 040400121 –</w:t>
      </w:r>
      <w:r w:rsidRPr="00BF7BC1">
        <w:rPr>
          <w:color w:val="000000" w:themeColor="text1"/>
        </w:rPr>
        <w:t xml:space="preserve"> общ. Велико Търново</w:t>
      </w:r>
      <w:r w:rsidRPr="00BF7BC1">
        <w:rPr>
          <w:b/>
          <w:color w:val="000000" w:themeColor="text1"/>
        </w:rPr>
        <w:t xml:space="preserve"> Росица Петрова Николова </w:t>
      </w:r>
      <w:r w:rsidRPr="00BF7BC1">
        <w:rPr>
          <w:color w:val="000000" w:themeColor="text1"/>
        </w:rPr>
        <w:t>на длъжност член, като на нейно място </w:t>
      </w:r>
      <w:r w:rsidRPr="00BF7BC1">
        <w:rPr>
          <w:b/>
          <w:color w:val="000000" w:themeColor="text1"/>
        </w:rPr>
        <w:t xml:space="preserve">НАЗНАЧАВА Цветанка Костова Манолова, </w:t>
      </w:r>
      <w:r w:rsidRPr="00BF7BC1">
        <w:rPr>
          <w:color w:val="000000" w:themeColor="text1"/>
        </w:rPr>
        <w:t>с  ЕГН.</w:t>
      </w:r>
    </w:p>
    <w:p w:rsidR="00C82789" w:rsidRPr="00FB4552" w:rsidRDefault="00FB4552" w:rsidP="00FB455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9F5EC0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C82789" w:rsidRDefault="00C82789" w:rsidP="00C82789">
      <w:pPr>
        <w:ind w:firstLine="708"/>
      </w:pP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lastRenderedPageBreak/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C82789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C82789" w:rsidRDefault="00C82789" w:rsidP="00C82789">
      <w:pPr>
        <w:ind w:firstLine="708"/>
      </w:pPr>
    </w:p>
    <w:p w:rsidR="00C82789" w:rsidRDefault="00C82789" w:rsidP="00C8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 xml:space="preserve">    </w:t>
      </w:r>
      <w:r>
        <w:tab/>
      </w:r>
      <w:r w:rsidRPr="00F96660">
        <w:t xml:space="preserve">Решението беше взето в </w:t>
      </w:r>
      <w:r>
        <w:rPr>
          <w:lang w:val="en-US"/>
        </w:rPr>
        <w:t>17</w:t>
      </w:r>
      <w:r>
        <w:t>:50</w:t>
      </w:r>
      <w:r w:rsidRPr="00F96660">
        <w:t xml:space="preserve"> ч.</w:t>
      </w:r>
    </w:p>
    <w:p w:rsidR="00C82789" w:rsidRDefault="00C82789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82789" w:rsidRDefault="00C82789" w:rsidP="00C8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ab/>
        <w:t>1</w:t>
      </w:r>
      <w:r w:rsidR="00991953">
        <w:rPr>
          <w:lang w:val="en-US"/>
        </w:rPr>
        <w:t>9</w:t>
      </w:r>
      <w:r w:rsidRPr="00F96660">
        <w:t>.Председателят на комисията предложи за гласуване следния проект на решение:</w:t>
      </w:r>
    </w:p>
    <w:p w:rsidR="00C82789" w:rsidRDefault="00C82789" w:rsidP="00C8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46E53" w:rsidRPr="00063E50" w:rsidRDefault="00046E53" w:rsidP="00046E53">
      <w:pPr>
        <w:jc w:val="center"/>
        <w:rPr>
          <w:b/>
        </w:rPr>
      </w:pPr>
      <w:r w:rsidRPr="00063E50">
        <w:rPr>
          <w:b/>
        </w:rPr>
        <w:t>РЕШЕНИЕ</w:t>
      </w:r>
    </w:p>
    <w:p w:rsidR="00046E53" w:rsidRPr="003209FD" w:rsidRDefault="00046E53" w:rsidP="00046E53">
      <w:pPr>
        <w:jc w:val="center"/>
        <w:rPr>
          <w:b/>
        </w:rPr>
      </w:pPr>
      <w:r w:rsidRPr="00063E50">
        <w:rPr>
          <w:b/>
        </w:rPr>
        <w:t xml:space="preserve">№ </w:t>
      </w:r>
      <w:r>
        <w:rPr>
          <w:b/>
        </w:rPr>
        <w:t>2</w:t>
      </w:r>
      <w:r>
        <w:rPr>
          <w:b/>
          <w:lang w:val="en-US"/>
        </w:rPr>
        <w:t>1</w:t>
      </w:r>
      <w:r>
        <w:rPr>
          <w:b/>
        </w:rPr>
        <w:t>3</w:t>
      </w:r>
    </w:p>
    <w:p w:rsidR="00046E53" w:rsidRPr="00063E50" w:rsidRDefault="00046E53" w:rsidP="00046E53">
      <w:pPr>
        <w:jc w:val="center"/>
      </w:pPr>
      <w:r w:rsidRPr="00063E50">
        <w:t>гр. Велико Търново,</w:t>
      </w:r>
      <w:r w:rsidRPr="00063E50">
        <w:rPr>
          <w:lang w:val="en-US"/>
        </w:rPr>
        <w:t xml:space="preserve"> </w:t>
      </w:r>
      <w:r w:rsidRPr="00063E50">
        <w:t>04.06.2024 г.</w:t>
      </w:r>
    </w:p>
    <w:p w:rsidR="00046E53" w:rsidRPr="00063E50" w:rsidRDefault="00046E53" w:rsidP="00046E53">
      <w:pPr>
        <w:ind w:firstLine="708"/>
        <w:jc w:val="both"/>
      </w:pPr>
      <w:r w:rsidRPr="00063E50">
        <w:t>ОТНОСНО: П</w:t>
      </w:r>
      <w:r w:rsidRPr="00063E50">
        <w:rPr>
          <w:shd w:val="clear" w:color="auto" w:fill="FFFFFF"/>
        </w:rPr>
        <w:t>убликуване н</w:t>
      </w:r>
      <w:r>
        <w:rPr>
          <w:shd w:val="clear" w:color="auto" w:fill="FFFFFF"/>
        </w:rPr>
        <w:t>а упълномощени представители на ПП</w:t>
      </w:r>
      <w:r w:rsidRPr="00063E50">
        <w:t xml:space="preserve"> „</w:t>
      </w:r>
      <w:r>
        <w:t>ВМРО – БЪЛГАРСКО НАЦИОНАЛНО ДВИЖЕЖЕНИЕ</w:t>
      </w:r>
      <w:r w:rsidRPr="00063E50">
        <w:t>“</w:t>
      </w:r>
    </w:p>
    <w:p w:rsidR="00046E53" w:rsidRPr="00063E50" w:rsidRDefault="00046E53" w:rsidP="00046E53">
      <w:pPr>
        <w:ind w:firstLine="708"/>
        <w:jc w:val="both"/>
      </w:pPr>
      <w:r w:rsidRPr="00063E50">
        <w:t xml:space="preserve">  </w:t>
      </w:r>
    </w:p>
    <w:p w:rsidR="00046E53" w:rsidRPr="00063E50" w:rsidRDefault="00046E53" w:rsidP="00046E53">
      <w:pPr>
        <w:ind w:firstLine="708"/>
        <w:jc w:val="both"/>
        <w:rPr>
          <w:shd w:val="clear" w:color="auto" w:fill="FFFFFF"/>
        </w:rPr>
      </w:pPr>
      <w:r w:rsidRPr="00063E50">
        <w:rPr>
          <w:shd w:val="clear" w:color="auto" w:fill="FFFFFF"/>
        </w:rPr>
        <w:t xml:space="preserve">С вх. № </w:t>
      </w:r>
      <w:r>
        <w:rPr>
          <w:shd w:val="clear" w:color="auto" w:fill="FFFFFF"/>
        </w:rPr>
        <w:t>380</w:t>
      </w:r>
      <w:r w:rsidRPr="00063E50">
        <w:rPr>
          <w:shd w:val="clear" w:color="auto" w:fill="FFFFFF"/>
        </w:rPr>
        <w:t xml:space="preserve">/04.06.2024 г. в </w:t>
      </w:r>
      <w:r>
        <w:rPr>
          <w:shd w:val="clear" w:color="auto" w:fill="FFFFFF"/>
        </w:rPr>
        <w:t>16:385</w:t>
      </w:r>
      <w:r w:rsidRPr="00063E50">
        <w:rPr>
          <w:shd w:val="clear" w:color="auto" w:fill="FFFFFF"/>
        </w:rPr>
        <w:t xml:space="preserve"> ч.  в РИК- Велико Търново е постъпило Заявление от </w:t>
      </w:r>
      <w:r>
        <w:rPr>
          <w:shd w:val="clear" w:color="auto" w:fill="FFFFFF"/>
        </w:rPr>
        <w:t>ПП</w:t>
      </w:r>
      <w:r w:rsidRPr="00063E50">
        <w:t xml:space="preserve"> „</w:t>
      </w:r>
      <w:r>
        <w:t>ВМРО – БЪЛГАРСКО НАЦИОНАЛНО ДВИЖЕЖЕНИЕ</w:t>
      </w:r>
      <w:r w:rsidRPr="00063E50">
        <w:t>“</w:t>
      </w:r>
      <w:r>
        <w:t xml:space="preserve"> </w:t>
      </w:r>
      <w:r w:rsidRPr="00063E50">
        <w:rPr>
          <w:shd w:val="clear" w:color="auto" w:fill="FFFFFF"/>
        </w:rPr>
        <w:t xml:space="preserve">и списък на </w:t>
      </w:r>
      <w:r>
        <w:rPr>
          <w:shd w:val="clear" w:color="auto" w:fill="FFFFFF"/>
        </w:rPr>
        <w:t>28</w:t>
      </w:r>
      <w:r w:rsidRPr="00063E5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/двадесет и осем/ </w:t>
      </w:r>
      <w:r w:rsidRPr="00063E50">
        <w:rPr>
          <w:shd w:val="clear" w:color="auto" w:fill="FFFFFF"/>
        </w:rPr>
        <w:t>броя упълномощени представители при произвеждане на изборите за членове на  Европейски парламент от Република България и за народни представители, насрочени на 9 юни 2024 г.</w:t>
      </w:r>
    </w:p>
    <w:p w:rsidR="00046E53" w:rsidRPr="00063E50" w:rsidRDefault="00046E53" w:rsidP="00046E53">
      <w:pPr>
        <w:pStyle w:val="NormalWeb"/>
        <w:shd w:val="clear" w:color="auto" w:fill="FFFFFF"/>
        <w:spacing w:after="150"/>
        <w:ind w:firstLine="708"/>
        <w:jc w:val="both"/>
      </w:pPr>
      <w:r w:rsidRPr="00063E50">
        <w:t xml:space="preserve"> Приложено е заявление и списък на хартиен и технически носител.</w:t>
      </w:r>
    </w:p>
    <w:p w:rsidR="00046E53" w:rsidRPr="00063E50" w:rsidRDefault="00046E53" w:rsidP="00046E5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63E50">
        <w:t xml:space="preserve">След извършена проверка РИК-Велико Търново констатира, че за </w:t>
      </w:r>
      <w:r>
        <w:rPr>
          <w:shd w:val="clear" w:color="auto" w:fill="FFFFFF"/>
        </w:rPr>
        <w:t>28</w:t>
      </w:r>
      <w:r w:rsidRPr="00063E5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/двадесет и осем/ </w:t>
      </w:r>
      <w:r w:rsidRPr="00063E50">
        <w:rPr>
          <w:shd w:val="clear" w:color="auto" w:fill="FFFFFF"/>
        </w:rPr>
        <w:t xml:space="preserve"> </w:t>
      </w:r>
      <w:r w:rsidRPr="00063E50">
        <w:t xml:space="preserve">броя упълномощени представители са изпълнени изискванията на чл. 124 от ИК и Решение № 3375-ЕП/НС от 28.05.2024 г. на ЦИК. </w:t>
      </w:r>
    </w:p>
    <w:p w:rsidR="00046E53" w:rsidRPr="00063E50" w:rsidRDefault="00046E53" w:rsidP="00046E53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063E50">
        <w:t xml:space="preserve">          Предвид изложеното и на основание чл.72, ал.1, т.1,  във връзка  с чл.124 ИК и Решение № 3375-ЕП/НС от 28.05.2024 г. на ЦИК, РИК-Велико Търново</w:t>
      </w:r>
    </w:p>
    <w:p w:rsidR="00046E53" w:rsidRPr="00C61782" w:rsidRDefault="00046E53" w:rsidP="00046E53">
      <w:pPr>
        <w:pStyle w:val="NormalWeb"/>
        <w:shd w:val="clear" w:color="auto" w:fill="FFFFFF"/>
        <w:spacing w:before="0" w:beforeAutospacing="0" w:after="150" w:afterAutospacing="0"/>
        <w:jc w:val="center"/>
        <w:rPr>
          <w:shd w:val="clear" w:color="auto" w:fill="FFFFFF"/>
        </w:rPr>
      </w:pPr>
      <w:r w:rsidRPr="00C61782">
        <w:rPr>
          <w:b/>
          <w:bCs/>
          <w:shd w:val="clear" w:color="auto" w:fill="FFFFFF"/>
        </w:rPr>
        <w:t>Р Е Ш И</w:t>
      </w:r>
      <w:r w:rsidRPr="00C61782">
        <w:rPr>
          <w:shd w:val="clear" w:color="auto" w:fill="FFFFFF"/>
        </w:rPr>
        <w:t>:</w:t>
      </w:r>
    </w:p>
    <w:p w:rsidR="00046E53" w:rsidRPr="00012E88" w:rsidRDefault="00046E53" w:rsidP="00046E53">
      <w:pPr>
        <w:ind w:firstLine="708"/>
        <w:jc w:val="both"/>
      </w:pPr>
      <w:r w:rsidRPr="00C61782">
        <w:rPr>
          <w:shd w:val="clear" w:color="auto" w:fill="FFFFFF"/>
        </w:rPr>
        <w:t xml:space="preserve">1.ПУБЛИКУВА на интернет страницата на РИК-Велико Търново </w:t>
      </w:r>
      <w:r>
        <w:rPr>
          <w:shd w:val="clear" w:color="auto" w:fill="FFFFFF"/>
        </w:rPr>
        <w:t>28</w:t>
      </w:r>
      <w:r w:rsidRPr="00063E5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/двадесет и осем/ </w:t>
      </w:r>
      <w:r w:rsidRPr="00063E50">
        <w:rPr>
          <w:shd w:val="clear" w:color="auto" w:fill="FFFFFF"/>
        </w:rPr>
        <w:t xml:space="preserve"> </w:t>
      </w:r>
      <w:r w:rsidRPr="00C61782">
        <w:rPr>
          <w:shd w:val="clear" w:color="auto" w:fill="FFFFFF"/>
        </w:rPr>
        <w:t xml:space="preserve">  броя упълномощени представители от </w:t>
      </w:r>
      <w:r>
        <w:rPr>
          <w:shd w:val="clear" w:color="auto" w:fill="FFFFFF"/>
        </w:rPr>
        <w:t>ПП</w:t>
      </w:r>
      <w:r w:rsidRPr="00063E50">
        <w:t xml:space="preserve"> „</w:t>
      </w:r>
      <w:r>
        <w:t>ВМРО – БЪЛГАРСКО НАЦИОНАЛНО ДВИЖЕЖЕНИЕ</w:t>
      </w:r>
      <w:r w:rsidRPr="00063E50">
        <w:t>“</w:t>
      </w:r>
      <w:r w:rsidRPr="00C61782">
        <w:rPr>
          <w:shd w:val="clear" w:color="auto" w:fill="FFFFFF"/>
        </w:rPr>
        <w:t>, а именн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926"/>
        <w:gridCol w:w="2331"/>
        <w:gridCol w:w="371"/>
        <w:gridCol w:w="2321"/>
      </w:tblGrid>
      <w:tr w:rsidR="00046E53" w:rsidRPr="00012E88" w:rsidTr="00906854">
        <w:trPr>
          <w:trHeight w:val="828"/>
        </w:trPr>
        <w:tc>
          <w:tcPr>
            <w:tcW w:w="787" w:type="dxa"/>
            <w:noWrap/>
            <w:hideMark/>
          </w:tcPr>
          <w:p w:rsidR="00046E53" w:rsidRPr="00012E88" w:rsidRDefault="00046E53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>№</w:t>
            </w:r>
          </w:p>
        </w:tc>
        <w:tc>
          <w:tcPr>
            <w:tcW w:w="3047" w:type="dxa"/>
            <w:noWrap/>
            <w:hideMark/>
          </w:tcPr>
          <w:p w:rsidR="00046E53" w:rsidRPr="00012E88" w:rsidRDefault="00046E53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>Собствено, бащино и фамилно име</w:t>
            </w:r>
          </w:p>
        </w:tc>
        <w:tc>
          <w:tcPr>
            <w:tcW w:w="2425" w:type="dxa"/>
            <w:noWrap/>
            <w:hideMark/>
          </w:tcPr>
          <w:p w:rsidR="00046E53" w:rsidRPr="00012E88" w:rsidRDefault="00046E53" w:rsidP="00DE6F91">
            <w:pPr>
              <w:pStyle w:val="NormalWeb"/>
              <w:shd w:val="clear" w:color="auto" w:fill="FFFFFF"/>
              <w:spacing w:after="150"/>
              <w:jc w:val="both"/>
            </w:pPr>
          </w:p>
        </w:tc>
        <w:tc>
          <w:tcPr>
            <w:tcW w:w="2803" w:type="dxa"/>
            <w:gridSpan w:val="2"/>
            <w:noWrap/>
            <w:hideMark/>
          </w:tcPr>
          <w:p w:rsidR="00046E53" w:rsidRPr="00012E88" w:rsidRDefault="00046E53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№ и дата на пълномощното 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  1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Таня Ценкова Иванова -Атанасова</w:t>
            </w:r>
          </w:p>
        </w:tc>
        <w:tc>
          <w:tcPr>
            <w:tcW w:w="2803" w:type="dxa"/>
            <w:gridSpan w:val="2"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СВ109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  2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Анатолий Илиев Атанасов</w:t>
            </w:r>
          </w:p>
        </w:tc>
        <w:tc>
          <w:tcPr>
            <w:tcW w:w="2803" w:type="dxa"/>
            <w:gridSpan w:val="2"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СВ110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  3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Емилия Борисова Александрова</w:t>
            </w:r>
          </w:p>
        </w:tc>
        <w:tc>
          <w:tcPr>
            <w:tcW w:w="2803" w:type="dxa"/>
            <w:gridSpan w:val="2"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СВ111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lastRenderedPageBreak/>
              <w:t xml:space="preserve">              4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 xml:space="preserve">Боян Ангелов </w:t>
            </w:r>
            <w:proofErr w:type="spellStart"/>
            <w:r w:rsidRPr="00012E88">
              <w:t>Казасов</w:t>
            </w:r>
            <w:proofErr w:type="spellEnd"/>
          </w:p>
        </w:tc>
        <w:tc>
          <w:tcPr>
            <w:tcW w:w="2803" w:type="dxa"/>
            <w:gridSpan w:val="2"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СВ112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  5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Галя Иванова Йорданова</w:t>
            </w:r>
          </w:p>
        </w:tc>
        <w:tc>
          <w:tcPr>
            <w:tcW w:w="2803" w:type="dxa"/>
            <w:gridSpan w:val="2"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ВТ113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  6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Димитър Иванов Илиев</w:t>
            </w:r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ВТ056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  7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 xml:space="preserve">Мими Павлова </w:t>
            </w:r>
            <w:proofErr w:type="spellStart"/>
            <w:r w:rsidRPr="00012E88">
              <w:t>Филинова</w:t>
            </w:r>
            <w:proofErr w:type="spellEnd"/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ВТ114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  8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Александър Трифонов Георгиев</w:t>
            </w:r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ГО115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  9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Николинка Петрова Христова</w:t>
            </w:r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ГО116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10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Галина Василева Симеонова</w:t>
            </w:r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ГО117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11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Гергана Илиева Стефанова</w:t>
            </w:r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ГО118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12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Гергана Христова Иванова</w:t>
            </w:r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ГО119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13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Малинка Стойнова Ангелова</w:t>
            </w:r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ГО120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14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proofErr w:type="spellStart"/>
            <w:r w:rsidRPr="00012E88">
              <w:t>Пеца</w:t>
            </w:r>
            <w:proofErr w:type="spellEnd"/>
            <w:r w:rsidRPr="00012E88">
              <w:t xml:space="preserve"> Кирилова </w:t>
            </w:r>
            <w:proofErr w:type="spellStart"/>
            <w:r w:rsidRPr="00012E88">
              <w:t>Джонгова</w:t>
            </w:r>
            <w:proofErr w:type="spellEnd"/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ГО121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15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 xml:space="preserve">Цветанка Димитрова </w:t>
            </w:r>
            <w:proofErr w:type="spellStart"/>
            <w:r w:rsidRPr="00012E88">
              <w:t>Димитрова</w:t>
            </w:r>
            <w:proofErr w:type="spellEnd"/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ГО122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16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Иван Тодоров Папазов</w:t>
            </w:r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ГО123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17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Стефан Любомиров Стефанов</w:t>
            </w:r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ГО124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18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Кина Иванова Минчева</w:t>
            </w:r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ГО125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19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Вероника Николаева Накова</w:t>
            </w:r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ГО126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lastRenderedPageBreak/>
              <w:t xml:space="preserve">            20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Боян Петков Енчев</w:t>
            </w:r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ГО127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21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Любомир Веселинов Бориславов</w:t>
            </w:r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ГО128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22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Надя Петрова Андреева</w:t>
            </w:r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ГО129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23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Светлана Костадинова Петрова</w:t>
            </w:r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ГО130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24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Кирил Асенов Кирилов</w:t>
            </w:r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ГО131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25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Румен Василев Колев</w:t>
            </w:r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ВТ132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26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Бисерка Иванова Караиванова</w:t>
            </w:r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ВТ133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27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Милка Николаева Караколева</w:t>
            </w:r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ВТ134/29.05.2024г.</w:t>
            </w:r>
          </w:p>
        </w:tc>
      </w:tr>
      <w:tr w:rsidR="00906854" w:rsidRPr="00012E88" w:rsidTr="00906854">
        <w:trPr>
          <w:gridAfter w:val="1"/>
          <w:wAfter w:w="2425" w:type="dxa"/>
          <w:trHeight w:val="828"/>
        </w:trPr>
        <w:tc>
          <w:tcPr>
            <w:tcW w:w="78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ind w:firstLine="708"/>
              <w:jc w:val="both"/>
            </w:pPr>
            <w:r w:rsidRPr="00012E88">
              <w:t xml:space="preserve">            28 </w:t>
            </w:r>
          </w:p>
        </w:tc>
        <w:tc>
          <w:tcPr>
            <w:tcW w:w="3047" w:type="dxa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</w:pPr>
            <w:r w:rsidRPr="00012E88">
              <w:t>Мими Трифонова Кичукова - Николова</w:t>
            </w:r>
          </w:p>
        </w:tc>
        <w:tc>
          <w:tcPr>
            <w:tcW w:w="2803" w:type="dxa"/>
            <w:gridSpan w:val="2"/>
            <w:noWrap/>
            <w:hideMark/>
          </w:tcPr>
          <w:p w:rsidR="00906854" w:rsidRPr="00012E88" w:rsidRDefault="00906854" w:rsidP="00A25C06">
            <w:pPr>
              <w:pStyle w:val="NormalWeb"/>
              <w:shd w:val="clear" w:color="auto" w:fill="FFFFFF"/>
              <w:spacing w:after="150"/>
              <w:jc w:val="both"/>
            </w:pPr>
            <w:r w:rsidRPr="00012E88">
              <w:t>ВТ135/29.05.2024г.</w:t>
            </w:r>
          </w:p>
        </w:tc>
      </w:tr>
    </w:tbl>
    <w:p w:rsidR="00046E53" w:rsidRDefault="00046E53" w:rsidP="00046E5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C82789" w:rsidRPr="00F96660" w:rsidRDefault="00046E53" w:rsidP="00046E53">
      <w:pPr>
        <w:ind w:firstLine="360"/>
        <w:jc w:val="both"/>
      </w:pPr>
      <w:r w:rsidRPr="00063E50">
        <w:t>Настоящето решението подлежи на обжалване в тридневен срок от по-късното по ред обявяване/публикуване пред ЦИК - гр. София.</w:t>
      </w:r>
    </w:p>
    <w:p w:rsidR="00C82789" w:rsidRDefault="00C82789" w:rsidP="00C82789">
      <w:pPr>
        <w:ind w:firstLine="708"/>
      </w:pP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C82789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C82789" w:rsidRDefault="00C82789" w:rsidP="00C82789">
      <w:pPr>
        <w:ind w:firstLine="708"/>
      </w:pPr>
    </w:p>
    <w:p w:rsidR="00C82789" w:rsidRDefault="00C82789" w:rsidP="00C8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 xml:space="preserve">    </w:t>
      </w:r>
      <w:r>
        <w:tab/>
      </w:r>
      <w:r w:rsidRPr="00F96660">
        <w:t xml:space="preserve">Решението беше взето в </w:t>
      </w:r>
      <w:r>
        <w:rPr>
          <w:lang w:val="en-US"/>
        </w:rPr>
        <w:t>17</w:t>
      </w:r>
      <w:r>
        <w:t>:50</w:t>
      </w:r>
      <w:r w:rsidRPr="00F96660">
        <w:t xml:space="preserve"> ч.</w:t>
      </w:r>
    </w:p>
    <w:p w:rsidR="00C82789" w:rsidRDefault="00C82789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82789" w:rsidRDefault="00C82789" w:rsidP="00C8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lastRenderedPageBreak/>
        <w:tab/>
      </w:r>
      <w:r w:rsidR="00991953">
        <w:rPr>
          <w:lang w:val="en-US"/>
        </w:rPr>
        <w:t>20</w:t>
      </w:r>
      <w:r w:rsidRPr="00F96660">
        <w:t>.Председателят на комисията предложи за гласуване следния проект на решение:</w:t>
      </w:r>
    </w:p>
    <w:p w:rsidR="00C82789" w:rsidRDefault="00C82789" w:rsidP="00C8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F4337" w:rsidRDefault="00EF4337" w:rsidP="00EF433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ЕНИЕ</w:t>
      </w:r>
    </w:p>
    <w:p w:rsidR="00EF4337" w:rsidRDefault="00EF4337" w:rsidP="00EF4337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214</w:t>
      </w:r>
    </w:p>
    <w:p w:rsidR="00EF4337" w:rsidRDefault="00EF4337" w:rsidP="00EF433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4.06.2024г.</w:t>
      </w:r>
    </w:p>
    <w:p w:rsidR="00EF4337" w:rsidRDefault="00EF4337" w:rsidP="00EF4337">
      <w:pPr>
        <w:jc w:val="center"/>
        <w:rPr>
          <w:b/>
          <w:color w:val="000000" w:themeColor="text1"/>
        </w:rPr>
      </w:pPr>
    </w:p>
    <w:p w:rsidR="00EF4337" w:rsidRDefault="00EF4337" w:rsidP="00EF4337">
      <w:pPr>
        <w:jc w:val="center"/>
        <w:rPr>
          <w:color w:val="000000" w:themeColor="text1"/>
          <w:u w:val="single"/>
        </w:rPr>
      </w:pPr>
    </w:p>
    <w:p w:rsidR="00EF4337" w:rsidRDefault="00EF4337" w:rsidP="00EF433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ромяна в състав на СИК на територията на Община Полски Тръмбеш</w:t>
      </w:r>
    </w:p>
    <w:p w:rsidR="00EF4337" w:rsidRDefault="00EF4337" w:rsidP="00EF433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вх. № 382/04.06.2024 г. в 16:42 ч. от упълномощен представител на ПП „Има такъв народ“ за извършване на промени в състава на СИК на територията на Община Полски Тръмбеш.</w:t>
      </w:r>
    </w:p>
    <w:p w:rsidR="00EF4337" w:rsidRDefault="00EF4337" w:rsidP="00EF433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EF4337" w:rsidRDefault="00EF4337" w:rsidP="00EF4337">
      <w:pPr>
        <w:shd w:val="clear" w:color="auto" w:fill="FFFFFF"/>
        <w:spacing w:after="150"/>
        <w:jc w:val="center"/>
        <w:rPr>
          <w:color w:val="000000" w:themeColor="text1"/>
        </w:rPr>
      </w:pPr>
      <w:r>
        <w:rPr>
          <w:color w:val="000000" w:themeColor="text1"/>
        </w:rPr>
        <w:t>Р Е Ш И:</w:t>
      </w:r>
    </w:p>
    <w:p w:rsidR="00EF4337" w:rsidRDefault="00EF4337" w:rsidP="00EF4337">
      <w:pPr>
        <w:pStyle w:val="ListParagraph"/>
        <w:shd w:val="clear" w:color="auto" w:fill="FFFFFF"/>
        <w:spacing w:after="150"/>
        <w:jc w:val="both"/>
        <w:rPr>
          <w:color w:val="000000" w:themeColor="text1"/>
        </w:rPr>
      </w:pPr>
    </w:p>
    <w:p w:rsidR="00EF4337" w:rsidRDefault="00EF4337" w:rsidP="00EF4337">
      <w:pPr>
        <w:pStyle w:val="ListParagraph"/>
        <w:numPr>
          <w:ilvl w:val="0"/>
          <w:numId w:val="45"/>
        </w:numPr>
        <w:shd w:val="clear" w:color="auto" w:fill="FFFFFF"/>
        <w:spacing w:after="150"/>
        <w:jc w:val="both"/>
        <w:rPr>
          <w:color w:val="000000" w:themeColor="text1"/>
        </w:rPr>
      </w:pPr>
      <w:r>
        <w:rPr>
          <w:b/>
          <w:color w:val="000000" w:themeColor="text1"/>
        </w:rPr>
        <w:t>ОСВОБОЖДАВА</w:t>
      </w:r>
      <w:r>
        <w:rPr>
          <w:color w:val="000000" w:themeColor="text1"/>
        </w:rPr>
        <w:t> в състава на </w:t>
      </w:r>
      <w:r>
        <w:rPr>
          <w:b/>
          <w:color w:val="000000" w:themeColor="text1"/>
        </w:rPr>
        <w:t>СИК № 042600006 –</w:t>
      </w:r>
      <w:r>
        <w:rPr>
          <w:color w:val="000000" w:themeColor="text1"/>
        </w:rPr>
        <w:t xml:space="preserve"> общ. Полски Тръмбеш</w:t>
      </w:r>
      <w:r>
        <w:rPr>
          <w:b/>
          <w:color w:val="000000" w:themeColor="text1"/>
        </w:rPr>
        <w:t xml:space="preserve"> Красен Веселинов Стоянов  </w:t>
      </w:r>
      <w:r>
        <w:rPr>
          <w:color w:val="000000" w:themeColor="text1"/>
        </w:rPr>
        <w:t>на длъжност член, като на негово  място </w:t>
      </w:r>
      <w:r>
        <w:rPr>
          <w:b/>
          <w:color w:val="000000" w:themeColor="text1"/>
        </w:rPr>
        <w:t>НАЗНАЧАВА Ивелина Иванова Петрова</w:t>
      </w:r>
      <w:r>
        <w:rPr>
          <w:color w:val="000000" w:themeColor="text1"/>
        </w:rPr>
        <w:t>;</w:t>
      </w:r>
    </w:p>
    <w:p w:rsidR="00EF4337" w:rsidRDefault="00EF4337" w:rsidP="00EF4337">
      <w:pPr>
        <w:pStyle w:val="ListParagraph"/>
        <w:numPr>
          <w:ilvl w:val="0"/>
          <w:numId w:val="45"/>
        </w:numPr>
        <w:shd w:val="clear" w:color="auto" w:fill="FFFFFF"/>
        <w:spacing w:after="150"/>
        <w:jc w:val="both"/>
        <w:rPr>
          <w:color w:val="000000" w:themeColor="text1"/>
        </w:rPr>
      </w:pPr>
      <w:r>
        <w:rPr>
          <w:b/>
          <w:color w:val="000000" w:themeColor="text1"/>
        </w:rPr>
        <w:t>ОСВОБОЖДАВА</w:t>
      </w:r>
      <w:r>
        <w:rPr>
          <w:color w:val="000000" w:themeColor="text1"/>
        </w:rPr>
        <w:t> в състава на </w:t>
      </w:r>
      <w:r>
        <w:rPr>
          <w:b/>
          <w:color w:val="000000" w:themeColor="text1"/>
        </w:rPr>
        <w:t>СИК № 042600015 –</w:t>
      </w:r>
      <w:r>
        <w:rPr>
          <w:color w:val="000000" w:themeColor="text1"/>
        </w:rPr>
        <w:t xml:space="preserve"> общ. Полски Тръмбеш</w:t>
      </w:r>
      <w:r>
        <w:rPr>
          <w:b/>
          <w:color w:val="000000" w:themeColor="text1"/>
        </w:rPr>
        <w:t xml:space="preserve"> Ивелина Иванова Петрова </w:t>
      </w:r>
      <w:r>
        <w:rPr>
          <w:color w:val="000000" w:themeColor="text1"/>
        </w:rPr>
        <w:t>на длъжност член, като на нейно  място </w:t>
      </w:r>
      <w:r>
        <w:rPr>
          <w:b/>
          <w:color w:val="000000" w:themeColor="text1"/>
        </w:rPr>
        <w:t>НАЗНАЧАВА Красен Веселинов Стоянов</w:t>
      </w:r>
      <w:r>
        <w:rPr>
          <w:color w:val="000000" w:themeColor="text1"/>
        </w:rPr>
        <w:t>;</w:t>
      </w:r>
    </w:p>
    <w:p w:rsidR="00EF4337" w:rsidRDefault="00EF4337" w:rsidP="00EF4337">
      <w:pPr>
        <w:pStyle w:val="ListParagraph"/>
        <w:numPr>
          <w:ilvl w:val="0"/>
          <w:numId w:val="45"/>
        </w:numPr>
        <w:shd w:val="clear" w:color="auto" w:fill="FFFFFF"/>
        <w:spacing w:after="150"/>
        <w:jc w:val="both"/>
        <w:rPr>
          <w:color w:val="000000" w:themeColor="text1"/>
        </w:rPr>
      </w:pPr>
      <w:r>
        <w:rPr>
          <w:b/>
          <w:color w:val="000000" w:themeColor="text1"/>
        </w:rPr>
        <w:t>ОСВОБОЖДАВА</w:t>
      </w:r>
      <w:r>
        <w:rPr>
          <w:color w:val="000000" w:themeColor="text1"/>
        </w:rPr>
        <w:t> в състава на </w:t>
      </w:r>
      <w:r>
        <w:rPr>
          <w:b/>
          <w:color w:val="000000" w:themeColor="text1"/>
        </w:rPr>
        <w:t>СИК № 042600014–</w:t>
      </w:r>
      <w:r>
        <w:rPr>
          <w:color w:val="000000" w:themeColor="text1"/>
        </w:rPr>
        <w:t xml:space="preserve"> общ. Полски Тръмбеш</w:t>
      </w:r>
      <w:r>
        <w:rPr>
          <w:b/>
          <w:color w:val="000000" w:themeColor="text1"/>
        </w:rPr>
        <w:t xml:space="preserve"> Дамян Маринов Атанасов </w:t>
      </w:r>
      <w:r>
        <w:rPr>
          <w:color w:val="000000" w:themeColor="text1"/>
        </w:rPr>
        <w:t>на длъжност член, като на негово  място </w:t>
      </w:r>
      <w:r>
        <w:rPr>
          <w:b/>
          <w:color w:val="000000" w:themeColor="text1"/>
        </w:rPr>
        <w:t>НАЗНАЧАВА Румяна Йорданова Банкова</w:t>
      </w:r>
      <w:r>
        <w:rPr>
          <w:color w:val="000000" w:themeColor="text1"/>
        </w:rPr>
        <w:t>;</w:t>
      </w:r>
    </w:p>
    <w:p w:rsidR="00C82789" w:rsidRPr="00EF4337" w:rsidRDefault="00EF4337" w:rsidP="00EF433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C82789" w:rsidRDefault="00C82789" w:rsidP="00C82789">
      <w:pPr>
        <w:ind w:firstLine="708"/>
      </w:pP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C82789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82789" w:rsidRPr="002F4FCD" w:rsidRDefault="00C82789" w:rsidP="002F4FCD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C82789" w:rsidRDefault="00C82789" w:rsidP="0024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 xml:space="preserve">    </w:t>
      </w:r>
      <w:r>
        <w:tab/>
      </w:r>
      <w:r w:rsidRPr="00F96660">
        <w:t xml:space="preserve">Решението беше взето в </w:t>
      </w:r>
      <w:r>
        <w:rPr>
          <w:lang w:val="en-US"/>
        </w:rPr>
        <w:t>17</w:t>
      </w:r>
      <w:r>
        <w:t>:50</w:t>
      </w:r>
      <w:r w:rsidRPr="00F96660">
        <w:t xml:space="preserve"> ч.</w:t>
      </w:r>
    </w:p>
    <w:p w:rsidR="00C82789" w:rsidRDefault="00C82789" w:rsidP="00C8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ab/>
      </w:r>
      <w:r w:rsidR="00991953">
        <w:rPr>
          <w:lang w:val="en-US"/>
        </w:rPr>
        <w:t>21</w:t>
      </w:r>
      <w:r w:rsidRPr="00F96660">
        <w:t>.Председателят на комисията предложи за гласуване следния проект на решение:</w:t>
      </w:r>
    </w:p>
    <w:p w:rsidR="00936B61" w:rsidRDefault="00936B61" w:rsidP="00936B6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ЕНИЕ</w:t>
      </w:r>
    </w:p>
    <w:p w:rsidR="00936B61" w:rsidRPr="00394667" w:rsidRDefault="00936B61" w:rsidP="00936B61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lastRenderedPageBreak/>
        <w:t>№ 215</w:t>
      </w:r>
    </w:p>
    <w:p w:rsidR="00936B61" w:rsidRDefault="00936B61" w:rsidP="00936B6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4.06.2024г.</w:t>
      </w:r>
    </w:p>
    <w:p w:rsidR="00936B61" w:rsidRDefault="00936B61" w:rsidP="002F4FCD">
      <w:pPr>
        <w:rPr>
          <w:color w:val="000000" w:themeColor="text1"/>
          <w:u w:val="single"/>
        </w:rPr>
      </w:pPr>
    </w:p>
    <w:p w:rsidR="00936B61" w:rsidRPr="00746868" w:rsidRDefault="00936B61" w:rsidP="00936B6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D389E">
        <w:rPr>
          <w:color w:val="000000" w:themeColor="text1"/>
        </w:rPr>
        <w:t xml:space="preserve">ОТНОСНО: Промяна в състав на СИК на територията на Община </w:t>
      </w:r>
      <w:r>
        <w:rPr>
          <w:color w:val="000000" w:themeColor="text1"/>
        </w:rPr>
        <w:t>Велико Търново</w:t>
      </w:r>
    </w:p>
    <w:p w:rsidR="00936B61" w:rsidRPr="005D389E" w:rsidRDefault="00936B61" w:rsidP="00936B6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</w:t>
      </w:r>
      <w:r w:rsidRPr="005D389E">
        <w:rPr>
          <w:color w:val="000000" w:themeColor="text1"/>
        </w:rPr>
        <w:t xml:space="preserve">редложение с вх. № </w:t>
      </w:r>
      <w:r>
        <w:rPr>
          <w:color w:val="000000" w:themeColor="text1"/>
        </w:rPr>
        <w:t>384/04.06.2024</w:t>
      </w:r>
      <w:r w:rsidRPr="005D389E">
        <w:rPr>
          <w:color w:val="000000" w:themeColor="text1"/>
        </w:rPr>
        <w:t xml:space="preserve"> г. в </w:t>
      </w:r>
      <w:r>
        <w:rPr>
          <w:color w:val="000000" w:themeColor="text1"/>
        </w:rPr>
        <w:t>17:08</w:t>
      </w:r>
      <w:r w:rsidRPr="005D389E">
        <w:rPr>
          <w:color w:val="000000" w:themeColor="text1"/>
        </w:rPr>
        <w:t xml:space="preserve"> ч</w:t>
      </w:r>
      <w:r>
        <w:rPr>
          <w:color w:val="000000" w:themeColor="text1"/>
        </w:rPr>
        <w:t>.</w:t>
      </w:r>
      <w:r w:rsidRPr="005D389E">
        <w:rPr>
          <w:color w:val="000000" w:themeColor="text1"/>
        </w:rPr>
        <w:t xml:space="preserve"> от упълномощен представител на </w:t>
      </w:r>
      <w:r>
        <w:rPr>
          <w:color w:val="000000" w:themeColor="text1"/>
        </w:rPr>
        <w:t>Коалиция „БСП ЗА БЪЛГАРИЯ</w:t>
      </w:r>
      <w:r w:rsidRPr="005D389E">
        <w:rPr>
          <w:color w:val="000000" w:themeColor="text1"/>
        </w:rPr>
        <w:t>“ за извършване на пром</w:t>
      </w:r>
      <w:r>
        <w:rPr>
          <w:color w:val="000000" w:themeColor="text1"/>
        </w:rPr>
        <w:t>е</w:t>
      </w:r>
      <w:r w:rsidRPr="005D389E">
        <w:rPr>
          <w:color w:val="000000" w:themeColor="text1"/>
        </w:rPr>
        <w:t>н</w:t>
      </w:r>
      <w:r>
        <w:rPr>
          <w:color w:val="000000" w:themeColor="text1"/>
        </w:rPr>
        <w:t>и</w:t>
      </w:r>
      <w:r w:rsidRPr="005D389E">
        <w:rPr>
          <w:color w:val="000000" w:themeColor="text1"/>
        </w:rPr>
        <w:t xml:space="preserve"> в състав</w:t>
      </w:r>
      <w:r>
        <w:rPr>
          <w:color w:val="000000" w:themeColor="text1"/>
        </w:rPr>
        <w:t>а</w:t>
      </w:r>
      <w:r w:rsidRPr="005D389E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 и за отстраняване на очевидна фактическа грешка в лични данни на членове на СИК.</w:t>
      </w:r>
    </w:p>
    <w:p w:rsidR="00936B61" w:rsidRPr="005D389E" w:rsidRDefault="00936B61" w:rsidP="00936B6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D389E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</w:t>
      </w:r>
      <w:r w:rsidRPr="005D389E">
        <w:rPr>
          <w:color w:val="000000" w:themeColor="text1"/>
        </w:rPr>
        <w:t>5 от Изборния кодекс</w:t>
      </w:r>
      <w:r>
        <w:rPr>
          <w:color w:val="000000" w:themeColor="text1"/>
        </w:rPr>
        <w:t xml:space="preserve"> и чл. 62, ал. 2 от АПК</w:t>
      </w:r>
      <w:r w:rsidRPr="005D389E">
        <w:rPr>
          <w:color w:val="000000" w:themeColor="text1"/>
        </w:rPr>
        <w:t>, РИК -Велико Търново</w:t>
      </w:r>
    </w:p>
    <w:p w:rsidR="00936B61" w:rsidRPr="002F4FCD" w:rsidRDefault="00936B61" w:rsidP="002F4FCD">
      <w:pPr>
        <w:shd w:val="clear" w:color="auto" w:fill="FFFFFF"/>
        <w:spacing w:after="150"/>
        <w:jc w:val="center"/>
        <w:rPr>
          <w:color w:val="000000" w:themeColor="text1"/>
        </w:rPr>
      </w:pPr>
      <w:r w:rsidRPr="005D389E">
        <w:rPr>
          <w:color w:val="000000" w:themeColor="text1"/>
        </w:rPr>
        <w:t>Р Е Ш И:</w:t>
      </w:r>
    </w:p>
    <w:p w:rsidR="00936B61" w:rsidRDefault="00936B61" w:rsidP="00936B61">
      <w:pPr>
        <w:pStyle w:val="ListParagraph"/>
        <w:shd w:val="clear" w:color="auto" w:fill="FFFFFF"/>
        <w:spacing w:after="150"/>
        <w:ind w:left="1068"/>
        <w:jc w:val="both"/>
        <w:rPr>
          <w:color w:val="000000" w:themeColor="text1"/>
        </w:rPr>
      </w:pPr>
      <w:r w:rsidRPr="00D052AF">
        <w:rPr>
          <w:b/>
          <w:color w:val="000000" w:themeColor="text1"/>
          <w:lang w:val="en-US"/>
        </w:rPr>
        <w:t>I</w:t>
      </w:r>
      <w:r w:rsidRPr="00D052AF"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 </w:t>
      </w:r>
      <w:r w:rsidRPr="00BF7BC1">
        <w:rPr>
          <w:b/>
          <w:color w:val="000000" w:themeColor="text1"/>
        </w:rPr>
        <w:t>ОСВОБОЖДАВА</w:t>
      </w:r>
      <w:r w:rsidRPr="00BF7BC1">
        <w:rPr>
          <w:color w:val="000000" w:themeColor="text1"/>
        </w:rPr>
        <w:t> в състава на </w:t>
      </w:r>
      <w:r w:rsidRPr="00BF7BC1">
        <w:rPr>
          <w:b/>
          <w:color w:val="000000" w:themeColor="text1"/>
        </w:rPr>
        <w:t>СИК № 040400</w:t>
      </w:r>
      <w:r>
        <w:rPr>
          <w:b/>
          <w:color w:val="000000" w:themeColor="text1"/>
        </w:rPr>
        <w:t>052</w:t>
      </w:r>
      <w:r w:rsidRPr="00BF7BC1">
        <w:rPr>
          <w:b/>
          <w:color w:val="000000" w:themeColor="text1"/>
        </w:rPr>
        <w:t xml:space="preserve"> –</w:t>
      </w:r>
      <w:r w:rsidRPr="00BF7BC1">
        <w:rPr>
          <w:color w:val="000000" w:themeColor="text1"/>
        </w:rPr>
        <w:t xml:space="preserve"> общ. Велико Търново</w:t>
      </w:r>
      <w:r w:rsidRPr="00BF7BC1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аунка Йорданова Дачева</w:t>
      </w:r>
      <w:r w:rsidRPr="00BF7BC1">
        <w:rPr>
          <w:b/>
          <w:color w:val="000000" w:themeColor="text1"/>
        </w:rPr>
        <w:t xml:space="preserve"> </w:t>
      </w:r>
      <w:r w:rsidRPr="00BF7BC1">
        <w:rPr>
          <w:color w:val="000000" w:themeColor="text1"/>
        </w:rPr>
        <w:t xml:space="preserve">на длъжност </w:t>
      </w:r>
      <w:r>
        <w:rPr>
          <w:color w:val="000000" w:themeColor="text1"/>
        </w:rPr>
        <w:t>член</w:t>
      </w:r>
      <w:r w:rsidRPr="00BF7BC1">
        <w:rPr>
          <w:color w:val="000000" w:themeColor="text1"/>
        </w:rPr>
        <w:t>, като на нейно място </w:t>
      </w:r>
      <w:r w:rsidRPr="00BF7BC1">
        <w:rPr>
          <w:b/>
          <w:color w:val="000000" w:themeColor="text1"/>
        </w:rPr>
        <w:t xml:space="preserve">НАЗНАЧАВА </w:t>
      </w:r>
      <w:r>
        <w:rPr>
          <w:b/>
          <w:color w:val="000000" w:themeColor="text1"/>
        </w:rPr>
        <w:t>Георги Ганчев Христов</w:t>
      </w:r>
      <w:r w:rsidRPr="00BF7BC1">
        <w:rPr>
          <w:b/>
          <w:color w:val="000000" w:themeColor="text1"/>
        </w:rPr>
        <w:t xml:space="preserve">, </w:t>
      </w:r>
      <w:r w:rsidRPr="00BF7BC1">
        <w:rPr>
          <w:color w:val="000000" w:themeColor="text1"/>
        </w:rPr>
        <w:t>с  ЕГН;</w:t>
      </w:r>
    </w:p>
    <w:p w:rsidR="00936B61" w:rsidRDefault="00936B61" w:rsidP="00936B61">
      <w:pPr>
        <w:pStyle w:val="ListParagraph"/>
        <w:shd w:val="clear" w:color="auto" w:fill="FFFFFF"/>
        <w:spacing w:after="150"/>
        <w:ind w:left="1068"/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II</w:t>
      </w:r>
      <w:r>
        <w:rPr>
          <w:b/>
          <w:color w:val="000000" w:themeColor="text1"/>
        </w:rPr>
        <w:t xml:space="preserve">. </w:t>
      </w:r>
      <w:r w:rsidRPr="00D052AF">
        <w:rPr>
          <w:color w:val="000000" w:themeColor="text1"/>
        </w:rPr>
        <w:t>1.</w:t>
      </w:r>
      <w:r>
        <w:rPr>
          <w:b/>
          <w:color w:val="000000" w:themeColor="text1"/>
        </w:rPr>
        <w:t xml:space="preserve"> ДОПУСКА </w:t>
      </w:r>
      <w:r w:rsidRPr="002A1BA4">
        <w:rPr>
          <w:color w:val="000000" w:themeColor="text1"/>
        </w:rPr>
        <w:t xml:space="preserve">поправка на очевидна фактическа грешка в имена на член в СИК 040400033 </w:t>
      </w:r>
      <w:r w:rsidRPr="002A1BA4">
        <w:rPr>
          <w:b/>
          <w:color w:val="000000" w:themeColor="text1"/>
        </w:rPr>
        <w:t xml:space="preserve">ДА СЕ ЧЕТЕ </w:t>
      </w:r>
      <w:r>
        <w:rPr>
          <w:b/>
          <w:color w:val="000000" w:themeColor="text1"/>
        </w:rPr>
        <w:t>„</w:t>
      </w:r>
      <w:r w:rsidRPr="002A1BA4">
        <w:rPr>
          <w:b/>
          <w:color w:val="000000" w:themeColor="text1"/>
        </w:rPr>
        <w:t>Цветелина Николаева Минкова</w:t>
      </w:r>
      <w:r>
        <w:rPr>
          <w:b/>
          <w:color w:val="000000" w:themeColor="text1"/>
        </w:rPr>
        <w:t>“</w:t>
      </w:r>
      <w:r w:rsidRPr="002A1BA4">
        <w:rPr>
          <w:color w:val="000000" w:themeColor="text1"/>
        </w:rPr>
        <w:t>;</w:t>
      </w:r>
    </w:p>
    <w:p w:rsidR="00936B61" w:rsidRPr="001163E0" w:rsidRDefault="00936B61" w:rsidP="00936B61">
      <w:pPr>
        <w:pStyle w:val="ListParagraph"/>
        <w:shd w:val="clear" w:color="auto" w:fill="FFFFFF"/>
        <w:spacing w:after="150"/>
        <w:ind w:left="1068"/>
        <w:jc w:val="both"/>
        <w:rPr>
          <w:color w:val="000000" w:themeColor="text1"/>
        </w:rPr>
      </w:pPr>
      <w:r w:rsidRPr="00D052AF">
        <w:rPr>
          <w:color w:val="000000" w:themeColor="text1"/>
        </w:rPr>
        <w:t>2.</w:t>
      </w:r>
      <w:r>
        <w:rPr>
          <w:b/>
          <w:color w:val="000000" w:themeColor="text1"/>
        </w:rPr>
        <w:t xml:space="preserve"> ДОПУСКА </w:t>
      </w:r>
      <w:r w:rsidRPr="002A1BA4">
        <w:rPr>
          <w:color w:val="000000" w:themeColor="text1"/>
        </w:rPr>
        <w:t xml:space="preserve">поправка на очевидна фактическа грешка в ЕГН на член в СИК </w:t>
      </w:r>
      <w:r>
        <w:rPr>
          <w:b/>
          <w:color w:val="000000" w:themeColor="text1"/>
        </w:rPr>
        <w:t xml:space="preserve">ДА СЕ ЧЕТЕ ЕГН </w:t>
      </w:r>
      <w:r w:rsidRPr="002A1BA4">
        <w:rPr>
          <w:color w:val="000000" w:themeColor="text1"/>
        </w:rPr>
        <w:t>на Ваня Панайотова Ангелова:</w:t>
      </w:r>
      <w:r>
        <w:rPr>
          <w:b/>
          <w:color w:val="000000" w:themeColor="text1"/>
        </w:rPr>
        <w:t xml:space="preserve"> „“.</w:t>
      </w:r>
    </w:p>
    <w:p w:rsidR="00C82789" w:rsidRPr="002F4FCD" w:rsidRDefault="00936B61" w:rsidP="002F4FC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9F5EC0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C82789" w:rsidRPr="00F96660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>-ЗА</w:t>
      </w:r>
    </w:p>
    <w:p w:rsidR="00C82789" w:rsidRDefault="00C82789" w:rsidP="00C827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82789" w:rsidRDefault="00C82789" w:rsidP="002F4F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566950"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FCD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2F4FCD" w:rsidRPr="002F4FCD" w:rsidRDefault="002F4FCD" w:rsidP="002F4FCD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5122" w:rsidRPr="00A15ADB" w:rsidRDefault="00C82789" w:rsidP="00834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 xml:space="preserve">    </w:t>
      </w:r>
      <w:r>
        <w:tab/>
      </w:r>
      <w:r w:rsidRPr="00F96660">
        <w:t xml:space="preserve">Решението беше взето в </w:t>
      </w:r>
      <w:r>
        <w:rPr>
          <w:lang w:val="en-US"/>
        </w:rPr>
        <w:t>17</w:t>
      </w:r>
      <w:r>
        <w:t>:51</w:t>
      </w:r>
      <w:r w:rsidRPr="00F96660">
        <w:t xml:space="preserve"> ч.</w:t>
      </w:r>
    </w:p>
    <w:p w:rsidR="00F96660" w:rsidRPr="00A15ADB" w:rsidRDefault="00CA04A5" w:rsidP="00211E77">
      <w:pPr>
        <w:shd w:val="clear" w:color="auto" w:fill="FFFFFF"/>
        <w:spacing w:after="150"/>
        <w:jc w:val="both"/>
      </w:pPr>
      <w:r>
        <w:t xml:space="preserve">                </w:t>
      </w:r>
      <w:r w:rsidR="00177691" w:rsidRPr="00A15ADB">
        <w:t>П</w:t>
      </w:r>
      <w:r w:rsidR="00FF2936" w:rsidRPr="00A15ADB">
        <w:t>редсе</w:t>
      </w:r>
      <w:r w:rsidR="00177691" w:rsidRPr="00A15ADB">
        <w:t>дателят закри заседанието</w:t>
      </w:r>
      <w:r w:rsidR="005123C9">
        <w:t xml:space="preserve"> в 17:</w:t>
      </w:r>
      <w:r w:rsidR="002F6607">
        <w:rPr>
          <w:lang w:val="en-US"/>
        </w:rPr>
        <w:t>5</w:t>
      </w:r>
      <w:r w:rsidR="005123C9">
        <w:rPr>
          <w:lang w:val="en-US"/>
        </w:rPr>
        <w:t>1</w:t>
      </w:r>
      <w:r w:rsidR="00451FCF">
        <w:t xml:space="preserve"> </w:t>
      </w:r>
      <w:r w:rsidR="007206A5" w:rsidRPr="00A15ADB">
        <w:t>ч.</w:t>
      </w:r>
    </w:p>
    <w:p w:rsidR="00EC6CDB" w:rsidRPr="00A15ADB" w:rsidRDefault="00EC6CDB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5ADB">
        <w:rPr>
          <w:rFonts w:ascii="Times New Roman" w:hAnsi="Times New Roman" w:cs="Times New Roman"/>
          <w:b/>
          <w:sz w:val="24"/>
          <w:szCs w:val="24"/>
        </w:rPr>
        <w:tab/>
      </w:r>
      <w:r w:rsidRPr="00A15ADB">
        <w:rPr>
          <w:rFonts w:ascii="Times New Roman" w:hAnsi="Times New Roman" w:cs="Times New Roman"/>
          <w:b/>
          <w:sz w:val="24"/>
          <w:szCs w:val="24"/>
        </w:rPr>
        <w:tab/>
        <w:t>Председател:</w:t>
      </w:r>
      <w:r w:rsidRPr="00A15AD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C6CDB" w:rsidRPr="00A15ADB" w:rsidRDefault="00EC6CDB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5AD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AD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AD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ADB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EC6CDB" w:rsidRPr="00A15ADB" w:rsidRDefault="00EC6CDB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AD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AD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ADB">
        <w:rPr>
          <w:rFonts w:ascii="Times New Roman" w:hAnsi="Times New Roman" w:cs="Times New Roman"/>
          <w:sz w:val="24"/>
          <w:szCs w:val="24"/>
        </w:rPr>
        <w:t xml:space="preserve">  / </w:t>
      </w:r>
      <w:r w:rsidR="00EB663B" w:rsidRPr="00A15ADB">
        <w:rPr>
          <w:rFonts w:ascii="Times New Roman" w:hAnsi="Times New Roman" w:cs="Times New Roman"/>
          <w:sz w:val="24"/>
          <w:szCs w:val="24"/>
        </w:rPr>
        <w:t>Десислава Стефанова Йонкова</w:t>
      </w:r>
      <w:r w:rsidRPr="00A15ADB">
        <w:rPr>
          <w:rFonts w:ascii="Times New Roman" w:hAnsi="Times New Roman" w:cs="Times New Roman"/>
          <w:sz w:val="24"/>
          <w:szCs w:val="24"/>
        </w:rPr>
        <w:t xml:space="preserve"> /</w:t>
      </w:r>
      <w:r w:rsidRPr="00A15AD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C6CDB" w:rsidRPr="00A15ADB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9242D9" w:rsidRPr="00A15ADB" w:rsidRDefault="009242D9" w:rsidP="004C28E2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4176D1" w:rsidRPr="00A15ADB" w:rsidRDefault="00B84D9A" w:rsidP="00B84D9A">
      <w:pPr>
        <w:tabs>
          <w:tab w:val="left" w:pos="720"/>
          <w:tab w:val="left" w:pos="1440"/>
          <w:tab w:val="left" w:pos="2160"/>
          <w:tab w:val="left" w:pos="2880"/>
        </w:tabs>
      </w:pPr>
      <w:r>
        <w:rPr>
          <w:b/>
        </w:rPr>
        <w:t xml:space="preserve">                               </w:t>
      </w:r>
      <w:r w:rsidR="004176D1" w:rsidRPr="00A15ADB">
        <w:rPr>
          <w:b/>
        </w:rPr>
        <w:t>Секретар:</w:t>
      </w:r>
      <w:r w:rsidR="004176D1" w:rsidRPr="00A15ADB">
        <w:tab/>
      </w:r>
      <w:r w:rsidR="004176D1" w:rsidRPr="00A15ADB">
        <w:tab/>
      </w:r>
    </w:p>
    <w:p w:rsidR="005D2A3C" w:rsidRPr="00A15ADB" w:rsidRDefault="004176D1" w:rsidP="002F4FCD">
      <w:pPr>
        <w:tabs>
          <w:tab w:val="left" w:pos="720"/>
          <w:tab w:val="left" w:pos="1440"/>
          <w:tab w:val="left" w:pos="2160"/>
          <w:tab w:val="left" w:pos="2880"/>
        </w:tabs>
        <w:rPr>
          <w:rFonts w:eastAsiaTheme="minorHAnsi"/>
          <w:lang w:eastAsia="en-US"/>
        </w:rPr>
      </w:pPr>
      <w:r w:rsidRPr="00A15ADB">
        <w:t xml:space="preserve">                                 /</w:t>
      </w:r>
      <w:r w:rsidR="00A27994" w:rsidRPr="00A27994">
        <w:t xml:space="preserve"> </w:t>
      </w:r>
      <w:r w:rsidR="00E539CA" w:rsidRPr="00F96660">
        <w:t>Диана Филипова Петрова</w:t>
      </w:r>
      <w:r w:rsidR="00E539CA" w:rsidRPr="00A15ADB">
        <w:t xml:space="preserve"> </w:t>
      </w:r>
      <w:r w:rsidRPr="00A15ADB">
        <w:t>/</w:t>
      </w:r>
      <w:r w:rsidRPr="00A15ADB">
        <w:tab/>
      </w:r>
    </w:p>
    <w:sectPr w:rsidR="005D2A3C" w:rsidRPr="00A15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8C4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6C01CAA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C31AB7"/>
    <w:multiLevelType w:val="hybridMultilevel"/>
    <w:tmpl w:val="30A6E156"/>
    <w:lvl w:ilvl="0" w:tplc="9672FF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A21CB7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3D231A"/>
    <w:multiLevelType w:val="hybridMultilevel"/>
    <w:tmpl w:val="91C0EFD4"/>
    <w:lvl w:ilvl="0" w:tplc="11C047F2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3" w:hanging="360"/>
      </w:pPr>
    </w:lvl>
    <w:lvl w:ilvl="2" w:tplc="0402001B" w:tentative="1">
      <w:start w:val="1"/>
      <w:numFmt w:val="lowerRoman"/>
      <w:lvlText w:val="%3."/>
      <w:lvlJc w:val="right"/>
      <w:pPr>
        <w:ind w:left="2483" w:hanging="180"/>
      </w:pPr>
    </w:lvl>
    <w:lvl w:ilvl="3" w:tplc="0402000F" w:tentative="1">
      <w:start w:val="1"/>
      <w:numFmt w:val="decimal"/>
      <w:lvlText w:val="%4."/>
      <w:lvlJc w:val="left"/>
      <w:pPr>
        <w:ind w:left="3203" w:hanging="360"/>
      </w:pPr>
    </w:lvl>
    <w:lvl w:ilvl="4" w:tplc="04020019" w:tentative="1">
      <w:start w:val="1"/>
      <w:numFmt w:val="lowerLetter"/>
      <w:lvlText w:val="%5."/>
      <w:lvlJc w:val="left"/>
      <w:pPr>
        <w:ind w:left="3923" w:hanging="360"/>
      </w:pPr>
    </w:lvl>
    <w:lvl w:ilvl="5" w:tplc="0402001B" w:tentative="1">
      <w:start w:val="1"/>
      <w:numFmt w:val="lowerRoman"/>
      <w:lvlText w:val="%6."/>
      <w:lvlJc w:val="right"/>
      <w:pPr>
        <w:ind w:left="4643" w:hanging="180"/>
      </w:pPr>
    </w:lvl>
    <w:lvl w:ilvl="6" w:tplc="0402000F" w:tentative="1">
      <w:start w:val="1"/>
      <w:numFmt w:val="decimal"/>
      <w:lvlText w:val="%7."/>
      <w:lvlJc w:val="left"/>
      <w:pPr>
        <w:ind w:left="5363" w:hanging="360"/>
      </w:pPr>
    </w:lvl>
    <w:lvl w:ilvl="7" w:tplc="04020019" w:tentative="1">
      <w:start w:val="1"/>
      <w:numFmt w:val="lowerLetter"/>
      <w:lvlText w:val="%8."/>
      <w:lvlJc w:val="left"/>
      <w:pPr>
        <w:ind w:left="6083" w:hanging="360"/>
      </w:pPr>
    </w:lvl>
    <w:lvl w:ilvl="8" w:tplc="0402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5" w15:restartNumberingAfterBreak="0">
    <w:nsid w:val="1700228D"/>
    <w:multiLevelType w:val="hybridMultilevel"/>
    <w:tmpl w:val="246E0672"/>
    <w:lvl w:ilvl="0" w:tplc="DAF47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C5427"/>
    <w:multiLevelType w:val="hybridMultilevel"/>
    <w:tmpl w:val="30A6E156"/>
    <w:lvl w:ilvl="0" w:tplc="9672FF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734961"/>
    <w:multiLevelType w:val="hybridMultilevel"/>
    <w:tmpl w:val="B7C6B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367BE"/>
    <w:multiLevelType w:val="hybridMultilevel"/>
    <w:tmpl w:val="DA36DD66"/>
    <w:lvl w:ilvl="0" w:tplc="3B78E81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FAC3E6E"/>
    <w:multiLevelType w:val="hybridMultilevel"/>
    <w:tmpl w:val="30A6E156"/>
    <w:lvl w:ilvl="0" w:tplc="9672FF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932D7B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24377AC4"/>
    <w:multiLevelType w:val="hybridMultilevel"/>
    <w:tmpl w:val="FA702534"/>
    <w:lvl w:ilvl="0" w:tplc="461E643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0D4BFB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5347F1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2BCF563A"/>
    <w:multiLevelType w:val="hybridMultilevel"/>
    <w:tmpl w:val="A7E45AFE"/>
    <w:lvl w:ilvl="0" w:tplc="50BEE54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1E6984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2E9015E0"/>
    <w:multiLevelType w:val="hybridMultilevel"/>
    <w:tmpl w:val="CD20BBA0"/>
    <w:lvl w:ilvl="0" w:tplc="9224133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A7CA4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4CC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0473E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CECA2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61B74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F8B73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4DC4A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34DFE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AE0AC1"/>
    <w:multiLevelType w:val="hybridMultilevel"/>
    <w:tmpl w:val="70D64228"/>
    <w:lvl w:ilvl="0" w:tplc="592A0F0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E93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4F2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04A3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61B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74F3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CAAD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AFB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4EE6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622A86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094064"/>
    <w:multiLevelType w:val="hybridMultilevel"/>
    <w:tmpl w:val="A7E45AFE"/>
    <w:lvl w:ilvl="0" w:tplc="50BEE54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756F4C"/>
    <w:multiLevelType w:val="hybridMultilevel"/>
    <w:tmpl w:val="28B0703E"/>
    <w:lvl w:ilvl="0" w:tplc="8E70E79E">
      <w:start w:val="1"/>
      <w:numFmt w:val="decimal"/>
      <w:lvlText w:val="%1."/>
      <w:lvlJc w:val="left"/>
      <w:pPr>
        <w:ind w:left="1068" w:hanging="360"/>
      </w:pPr>
      <w:rPr>
        <w:color w:val="000000" w:themeColor="text1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383B0A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F61730"/>
    <w:multiLevelType w:val="hybridMultilevel"/>
    <w:tmpl w:val="4320B1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9473F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712A7"/>
    <w:multiLevelType w:val="hybridMultilevel"/>
    <w:tmpl w:val="0876F0BE"/>
    <w:lvl w:ilvl="0" w:tplc="2B0614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C319FF"/>
    <w:multiLevelType w:val="hybridMultilevel"/>
    <w:tmpl w:val="52CCB284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8175D"/>
    <w:multiLevelType w:val="hybridMultilevel"/>
    <w:tmpl w:val="30A6E156"/>
    <w:lvl w:ilvl="0" w:tplc="9672FF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BB558D"/>
    <w:multiLevelType w:val="hybridMultilevel"/>
    <w:tmpl w:val="F0F4825C"/>
    <w:lvl w:ilvl="0" w:tplc="697C1A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1956C5"/>
    <w:multiLevelType w:val="hybridMultilevel"/>
    <w:tmpl w:val="97422A6C"/>
    <w:lvl w:ilvl="0" w:tplc="7C5660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D03980"/>
    <w:multiLevelType w:val="hybridMultilevel"/>
    <w:tmpl w:val="BBEC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72F59"/>
    <w:multiLevelType w:val="hybridMultilevel"/>
    <w:tmpl w:val="CC346E12"/>
    <w:lvl w:ilvl="0" w:tplc="9DE60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12771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AC33E3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AA0E23"/>
    <w:multiLevelType w:val="hybridMultilevel"/>
    <w:tmpl w:val="30A6E156"/>
    <w:lvl w:ilvl="0" w:tplc="9672FF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9B23BF"/>
    <w:multiLevelType w:val="hybridMultilevel"/>
    <w:tmpl w:val="4320B1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52051"/>
    <w:multiLevelType w:val="hybridMultilevel"/>
    <w:tmpl w:val="4320B1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E4BD3"/>
    <w:multiLevelType w:val="hybridMultilevel"/>
    <w:tmpl w:val="08307438"/>
    <w:lvl w:ilvl="0" w:tplc="1674A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B61C02"/>
    <w:multiLevelType w:val="multilevel"/>
    <w:tmpl w:val="81200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E22CCC"/>
    <w:multiLevelType w:val="multilevel"/>
    <w:tmpl w:val="769CE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D70A67"/>
    <w:multiLevelType w:val="hybridMultilevel"/>
    <w:tmpl w:val="4F9CA372"/>
    <w:lvl w:ilvl="0" w:tplc="7D5CB8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0753D"/>
    <w:multiLevelType w:val="hybridMultilevel"/>
    <w:tmpl w:val="A0788228"/>
    <w:lvl w:ilvl="0" w:tplc="A93E22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9A7C6F"/>
    <w:multiLevelType w:val="hybridMultilevel"/>
    <w:tmpl w:val="0C98888A"/>
    <w:lvl w:ilvl="0" w:tplc="EBA47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5"/>
  </w:num>
  <w:num w:numId="7">
    <w:abstractNumId w:val="4"/>
  </w:num>
  <w:num w:numId="8">
    <w:abstractNumId w:val="34"/>
  </w:num>
  <w:num w:numId="9">
    <w:abstractNumId w:val="11"/>
  </w:num>
  <w:num w:numId="10">
    <w:abstractNumId w:val="22"/>
  </w:num>
  <w:num w:numId="11">
    <w:abstractNumId w:val="18"/>
  </w:num>
  <w:num w:numId="12">
    <w:abstractNumId w:val="2"/>
  </w:num>
  <w:num w:numId="13">
    <w:abstractNumId w:val="33"/>
  </w:num>
  <w:num w:numId="14">
    <w:abstractNumId w:val="6"/>
  </w:num>
  <w:num w:numId="15">
    <w:abstractNumId w:val="9"/>
  </w:num>
  <w:num w:numId="16">
    <w:abstractNumId w:val="2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1"/>
  </w:num>
  <w:num w:numId="21">
    <w:abstractNumId w:val="12"/>
  </w:num>
  <w:num w:numId="22">
    <w:abstractNumId w:val="3"/>
  </w:num>
  <w:num w:numId="23">
    <w:abstractNumId w:val="23"/>
  </w:num>
  <w:num w:numId="24">
    <w:abstractNumId w:val="0"/>
  </w:num>
  <w:num w:numId="25">
    <w:abstractNumId w:val="13"/>
  </w:num>
  <w:num w:numId="26">
    <w:abstractNumId w:val="15"/>
  </w:num>
  <w:num w:numId="27">
    <w:abstractNumId w:val="30"/>
  </w:num>
  <w:num w:numId="28">
    <w:abstractNumId w:val="10"/>
  </w:num>
  <w:num w:numId="29">
    <w:abstractNumId w:val="25"/>
  </w:num>
  <w:num w:numId="30">
    <w:abstractNumId w:val="41"/>
  </w:num>
  <w:num w:numId="31">
    <w:abstractNumId w:val="5"/>
  </w:num>
  <w:num w:numId="32">
    <w:abstractNumId w:val="24"/>
  </w:num>
  <w:num w:numId="33">
    <w:abstractNumId w:val="38"/>
  </w:num>
  <w:num w:numId="34">
    <w:abstractNumId w:val="37"/>
  </w:num>
  <w:num w:numId="35">
    <w:abstractNumId w:val="36"/>
  </w:num>
  <w:num w:numId="36">
    <w:abstractNumId w:val="17"/>
  </w:num>
  <w:num w:numId="37">
    <w:abstractNumId w:val="39"/>
  </w:num>
  <w:num w:numId="38">
    <w:abstractNumId w:val="16"/>
  </w:num>
  <w:num w:numId="39">
    <w:abstractNumId w:val="21"/>
  </w:num>
  <w:num w:numId="40">
    <w:abstractNumId w:val="29"/>
  </w:num>
  <w:num w:numId="41">
    <w:abstractNumId w:val="8"/>
  </w:num>
  <w:num w:numId="42">
    <w:abstractNumId w:val="28"/>
  </w:num>
  <w:num w:numId="43">
    <w:abstractNumId w:val="1"/>
  </w:num>
  <w:num w:numId="44">
    <w:abstractNumId w:val="40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07B10"/>
    <w:rsid w:val="000165DE"/>
    <w:rsid w:val="0002176A"/>
    <w:rsid w:val="00026D6D"/>
    <w:rsid w:val="00034E6A"/>
    <w:rsid w:val="00046395"/>
    <w:rsid w:val="000463EC"/>
    <w:rsid w:val="00046E53"/>
    <w:rsid w:val="00057EA9"/>
    <w:rsid w:val="00081F0D"/>
    <w:rsid w:val="00084427"/>
    <w:rsid w:val="00084513"/>
    <w:rsid w:val="00097000"/>
    <w:rsid w:val="00097CF6"/>
    <w:rsid w:val="000A5E3E"/>
    <w:rsid w:val="000A77FF"/>
    <w:rsid w:val="000B54C8"/>
    <w:rsid w:val="000C4487"/>
    <w:rsid w:val="000D02DB"/>
    <w:rsid w:val="000D0B7B"/>
    <w:rsid w:val="000D2B44"/>
    <w:rsid w:val="000D4105"/>
    <w:rsid w:val="000E688E"/>
    <w:rsid w:val="00102D21"/>
    <w:rsid w:val="00105DC3"/>
    <w:rsid w:val="00115199"/>
    <w:rsid w:val="00127141"/>
    <w:rsid w:val="00130737"/>
    <w:rsid w:val="00144AC1"/>
    <w:rsid w:val="00145101"/>
    <w:rsid w:val="00153E11"/>
    <w:rsid w:val="00156C9E"/>
    <w:rsid w:val="0017410E"/>
    <w:rsid w:val="00177691"/>
    <w:rsid w:val="00181CF3"/>
    <w:rsid w:val="00182827"/>
    <w:rsid w:val="00185165"/>
    <w:rsid w:val="001A469D"/>
    <w:rsid w:val="001C0817"/>
    <w:rsid w:val="001D2FE3"/>
    <w:rsid w:val="001D70EE"/>
    <w:rsid w:val="001D7DD9"/>
    <w:rsid w:val="0020754E"/>
    <w:rsid w:val="00211E77"/>
    <w:rsid w:val="0022665A"/>
    <w:rsid w:val="002435C6"/>
    <w:rsid w:val="00246A43"/>
    <w:rsid w:val="00252776"/>
    <w:rsid w:val="00254575"/>
    <w:rsid w:val="00265846"/>
    <w:rsid w:val="00270B43"/>
    <w:rsid w:val="00286CD2"/>
    <w:rsid w:val="002A7186"/>
    <w:rsid w:val="002B0F43"/>
    <w:rsid w:val="002B2F3C"/>
    <w:rsid w:val="002B53D3"/>
    <w:rsid w:val="002B7705"/>
    <w:rsid w:val="002C3BEE"/>
    <w:rsid w:val="002C4886"/>
    <w:rsid w:val="002E2844"/>
    <w:rsid w:val="002E412E"/>
    <w:rsid w:val="002E5E17"/>
    <w:rsid w:val="002E5F54"/>
    <w:rsid w:val="002E68A6"/>
    <w:rsid w:val="002F4FCD"/>
    <w:rsid w:val="002F6607"/>
    <w:rsid w:val="003110CF"/>
    <w:rsid w:val="00314D0D"/>
    <w:rsid w:val="00325C9B"/>
    <w:rsid w:val="0033119D"/>
    <w:rsid w:val="00340FD5"/>
    <w:rsid w:val="0034556A"/>
    <w:rsid w:val="00362638"/>
    <w:rsid w:val="0036505A"/>
    <w:rsid w:val="003652A9"/>
    <w:rsid w:val="00395654"/>
    <w:rsid w:val="003A1877"/>
    <w:rsid w:val="003A4CD2"/>
    <w:rsid w:val="003B24A3"/>
    <w:rsid w:val="003B4FE2"/>
    <w:rsid w:val="003C747F"/>
    <w:rsid w:val="00402615"/>
    <w:rsid w:val="00407A9F"/>
    <w:rsid w:val="00414D6C"/>
    <w:rsid w:val="004176D1"/>
    <w:rsid w:val="00420D62"/>
    <w:rsid w:val="004351E6"/>
    <w:rsid w:val="0045015E"/>
    <w:rsid w:val="00451FCF"/>
    <w:rsid w:val="00453DED"/>
    <w:rsid w:val="00454A3E"/>
    <w:rsid w:val="004631EF"/>
    <w:rsid w:val="00473F2B"/>
    <w:rsid w:val="00477EF6"/>
    <w:rsid w:val="00481F10"/>
    <w:rsid w:val="004845AC"/>
    <w:rsid w:val="00490298"/>
    <w:rsid w:val="00497EE0"/>
    <w:rsid w:val="004A3ABD"/>
    <w:rsid w:val="004A6CCD"/>
    <w:rsid w:val="004B4BD2"/>
    <w:rsid w:val="004C28E2"/>
    <w:rsid w:val="004C59EC"/>
    <w:rsid w:val="004D2F02"/>
    <w:rsid w:val="004E562B"/>
    <w:rsid w:val="004F16C0"/>
    <w:rsid w:val="004F50AF"/>
    <w:rsid w:val="004F5EA4"/>
    <w:rsid w:val="00501333"/>
    <w:rsid w:val="005051EE"/>
    <w:rsid w:val="005123C9"/>
    <w:rsid w:val="005144FC"/>
    <w:rsid w:val="005204B2"/>
    <w:rsid w:val="00561A4A"/>
    <w:rsid w:val="00565AF1"/>
    <w:rsid w:val="00566950"/>
    <w:rsid w:val="00567AF2"/>
    <w:rsid w:val="00573401"/>
    <w:rsid w:val="005835ED"/>
    <w:rsid w:val="005A05C4"/>
    <w:rsid w:val="005A6AD7"/>
    <w:rsid w:val="005C1741"/>
    <w:rsid w:val="005C263B"/>
    <w:rsid w:val="005D1058"/>
    <w:rsid w:val="005D2A3C"/>
    <w:rsid w:val="005D3256"/>
    <w:rsid w:val="005F16F4"/>
    <w:rsid w:val="005F2C8E"/>
    <w:rsid w:val="00603E5F"/>
    <w:rsid w:val="0061194C"/>
    <w:rsid w:val="006153DF"/>
    <w:rsid w:val="00620115"/>
    <w:rsid w:val="00622C41"/>
    <w:rsid w:val="0065136E"/>
    <w:rsid w:val="006803FE"/>
    <w:rsid w:val="00680FAD"/>
    <w:rsid w:val="00685745"/>
    <w:rsid w:val="006875B4"/>
    <w:rsid w:val="00694ED8"/>
    <w:rsid w:val="006A1004"/>
    <w:rsid w:val="006B2802"/>
    <w:rsid w:val="006B7D0E"/>
    <w:rsid w:val="006D0F59"/>
    <w:rsid w:val="00705B05"/>
    <w:rsid w:val="00705BB9"/>
    <w:rsid w:val="007121CA"/>
    <w:rsid w:val="00713FD3"/>
    <w:rsid w:val="00716AC7"/>
    <w:rsid w:val="0071742A"/>
    <w:rsid w:val="007206A5"/>
    <w:rsid w:val="0073575D"/>
    <w:rsid w:val="00741AC4"/>
    <w:rsid w:val="00743686"/>
    <w:rsid w:val="00756EBD"/>
    <w:rsid w:val="007660B2"/>
    <w:rsid w:val="00793516"/>
    <w:rsid w:val="00793B01"/>
    <w:rsid w:val="00793FCB"/>
    <w:rsid w:val="0079466F"/>
    <w:rsid w:val="00796367"/>
    <w:rsid w:val="007C5167"/>
    <w:rsid w:val="007C7392"/>
    <w:rsid w:val="007D052B"/>
    <w:rsid w:val="007E2CB2"/>
    <w:rsid w:val="007E5A42"/>
    <w:rsid w:val="007E5F8E"/>
    <w:rsid w:val="007F0CCE"/>
    <w:rsid w:val="007F4AE2"/>
    <w:rsid w:val="008016F5"/>
    <w:rsid w:val="00802A7D"/>
    <w:rsid w:val="00810F49"/>
    <w:rsid w:val="00834363"/>
    <w:rsid w:val="008344EE"/>
    <w:rsid w:val="0084138F"/>
    <w:rsid w:val="00842737"/>
    <w:rsid w:val="00843B7F"/>
    <w:rsid w:val="00851C51"/>
    <w:rsid w:val="00856584"/>
    <w:rsid w:val="00863053"/>
    <w:rsid w:val="00863297"/>
    <w:rsid w:val="00897B68"/>
    <w:rsid w:val="008A1291"/>
    <w:rsid w:val="008A228D"/>
    <w:rsid w:val="008A6398"/>
    <w:rsid w:val="008B51B6"/>
    <w:rsid w:val="008C0354"/>
    <w:rsid w:val="008C32BE"/>
    <w:rsid w:val="008E6277"/>
    <w:rsid w:val="008E7CA1"/>
    <w:rsid w:val="008F3CE1"/>
    <w:rsid w:val="008F4122"/>
    <w:rsid w:val="0090008F"/>
    <w:rsid w:val="00906854"/>
    <w:rsid w:val="00917571"/>
    <w:rsid w:val="00922A6C"/>
    <w:rsid w:val="009242D9"/>
    <w:rsid w:val="00924FD4"/>
    <w:rsid w:val="00926ECC"/>
    <w:rsid w:val="00936B61"/>
    <w:rsid w:val="00944D77"/>
    <w:rsid w:val="00971695"/>
    <w:rsid w:val="009752F3"/>
    <w:rsid w:val="0098021B"/>
    <w:rsid w:val="00991953"/>
    <w:rsid w:val="00991B26"/>
    <w:rsid w:val="009B0A23"/>
    <w:rsid w:val="009E132D"/>
    <w:rsid w:val="009F5050"/>
    <w:rsid w:val="00A0663D"/>
    <w:rsid w:val="00A14170"/>
    <w:rsid w:val="00A15ADB"/>
    <w:rsid w:val="00A175CA"/>
    <w:rsid w:val="00A224D0"/>
    <w:rsid w:val="00A248AF"/>
    <w:rsid w:val="00A25C06"/>
    <w:rsid w:val="00A27994"/>
    <w:rsid w:val="00A42948"/>
    <w:rsid w:val="00A47468"/>
    <w:rsid w:val="00A51BF2"/>
    <w:rsid w:val="00A52990"/>
    <w:rsid w:val="00A6156C"/>
    <w:rsid w:val="00A626C0"/>
    <w:rsid w:val="00A64E65"/>
    <w:rsid w:val="00A66CA4"/>
    <w:rsid w:val="00A7232A"/>
    <w:rsid w:val="00A7588B"/>
    <w:rsid w:val="00A776E0"/>
    <w:rsid w:val="00A86227"/>
    <w:rsid w:val="00AA1A02"/>
    <w:rsid w:val="00AA1E96"/>
    <w:rsid w:val="00AA2E8D"/>
    <w:rsid w:val="00AA30D9"/>
    <w:rsid w:val="00AB3BDE"/>
    <w:rsid w:val="00AB6493"/>
    <w:rsid w:val="00AC4B46"/>
    <w:rsid w:val="00AE262B"/>
    <w:rsid w:val="00AE6B7B"/>
    <w:rsid w:val="00AF23EB"/>
    <w:rsid w:val="00AF5A83"/>
    <w:rsid w:val="00B151FE"/>
    <w:rsid w:val="00B165D7"/>
    <w:rsid w:val="00B17FF3"/>
    <w:rsid w:val="00B20783"/>
    <w:rsid w:val="00B20C88"/>
    <w:rsid w:val="00B22EE5"/>
    <w:rsid w:val="00B528C8"/>
    <w:rsid w:val="00B54590"/>
    <w:rsid w:val="00B60E0A"/>
    <w:rsid w:val="00B637C8"/>
    <w:rsid w:val="00B70BA8"/>
    <w:rsid w:val="00B73C8A"/>
    <w:rsid w:val="00B800A8"/>
    <w:rsid w:val="00B83CF1"/>
    <w:rsid w:val="00B84D9A"/>
    <w:rsid w:val="00B920C3"/>
    <w:rsid w:val="00B979C2"/>
    <w:rsid w:val="00B97E0F"/>
    <w:rsid w:val="00BB64FD"/>
    <w:rsid w:val="00BC1D31"/>
    <w:rsid w:val="00BC2496"/>
    <w:rsid w:val="00BD2BB0"/>
    <w:rsid w:val="00BF6D44"/>
    <w:rsid w:val="00C13F7D"/>
    <w:rsid w:val="00C2035E"/>
    <w:rsid w:val="00C2441C"/>
    <w:rsid w:val="00C24B3A"/>
    <w:rsid w:val="00C474EC"/>
    <w:rsid w:val="00C61A1C"/>
    <w:rsid w:val="00C725C3"/>
    <w:rsid w:val="00C72FFE"/>
    <w:rsid w:val="00C764A8"/>
    <w:rsid w:val="00C82789"/>
    <w:rsid w:val="00C93F51"/>
    <w:rsid w:val="00CA04A5"/>
    <w:rsid w:val="00CA4B29"/>
    <w:rsid w:val="00CA7C05"/>
    <w:rsid w:val="00CB30E9"/>
    <w:rsid w:val="00CB6DA6"/>
    <w:rsid w:val="00CC1001"/>
    <w:rsid w:val="00CC776D"/>
    <w:rsid w:val="00CD6895"/>
    <w:rsid w:val="00CF2354"/>
    <w:rsid w:val="00CF7155"/>
    <w:rsid w:val="00D07CBA"/>
    <w:rsid w:val="00D2164C"/>
    <w:rsid w:val="00D61035"/>
    <w:rsid w:val="00D62AE6"/>
    <w:rsid w:val="00D705BE"/>
    <w:rsid w:val="00D84DE9"/>
    <w:rsid w:val="00DA3B5E"/>
    <w:rsid w:val="00DC7133"/>
    <w:rsid w:val="00DE1434"/>
    <w:rsid w:val="00DE6F91"/>
    <w:rsid w:val="00DF5FBA"/>
    <w:rsid w:val="00E0317A"/>
    <w:rsid w:val="00E45460"/>
    <w:rsid w:val="00E539CA"/>
    <w:rsid w:val="00E65E56"/>
    <w:rsid w:val="00E765EE"/>
    <w:rsid w:val="00E831F2"/>
    <w:rsid w:val="00E85C93"/>
    <w:rsid w:val="00E94A1D"/>
    <w:rsid w:val="00E95122"/>
    <w:rsid w:val="00EA5F0F"/>
    <w:rsid w:val="00EB663B"/>
    <w:rsid w:val="00EC6CDB"/>
    <w:rsid w:val="00EC7EE9"/>
    <w:rsid w:val="00EE7DC5"/>
    <w:rsid w:val="00EF4337"/>
    <w:rsid w:val="00F24D0A"/>
    <w:rsid w:val="00F35158"/>
    <w:rsid w:val="00F45F40"/>
    <w:rsid w:val="00F47FCE"/>
    <w:rsid w:val="00F5392C"/>
    <w:rsid w:val="00F55152"/>
    <w:rsid w:val="00F62BB3"/>
    <w:rsid w:val="00F64563"/>
    <w:rsid w:val="00F65627"/>
    <w:rsid w:val="00F6703F"/>
    <w:rsid w:val="00F67161"/>
    <w:rsid w:val="00F71F9C"/>
    <w:rsid w:val="00F73504"/>
    <w:rsid w:val="00F838E3"/>
    <w:rsid w:val="00F9547A"/>
    <w:rsid w:val="00F96660"/>
    <w:rsid w:val="00F97011"/>
    <w:rsid w:val="00FB0852"/>
    <w:rsid w:val="00FB1622"/>
    <w:rsid w:val="00FB442A"/>
    <w:rsid w:val="00FB4552"/>
    <w:rsid w:val="00FC3DE1"/>
    <w:rsid w:val="00FD3191"/>
    <w:rsid w:val="00FE2B3C"/>
    <w:rsid w:val="00FF2936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634B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65E56"/>
  </w:style>
  <w:style w:type="paragraph" w:customStyle="1" w:styleId="Default">
    <w:name w:val="Default"/>
    <w:rsid w:val="00254575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bg-BG"/>
    </w:rPr>
  </w:style>
  <w:style w:type="paragraph" w:styleId="NoSpacing">
    <w:name w:val="No Spacing"/>
    <w:uiPriority w:val="1"/>
    <w:qFormat/>
    <w:rsid w:val="00A5299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07B10"/>
    <w:rPr>
      <w:i/>
      <w:iCs/>
    </w:rPr>
  </w:style>
  <w:style w:type="paragraph" w:customStyle="1" w:styleId="xl60">
    <w:name w:val="xl60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5">
    <w:name w:val="font5"/>
    <w:basedOn w:val="Normal"/>
    <w:rsid w:val="00007B10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71">
    <w:name w:val="xl71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74">
    <w:name w:val="xl74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75">
    <w:name w:val="xl75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6">
    <w:name w:val="xl76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77">
    <w:name w:val="xl77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78">
    <w:name w:val="xl78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79">
    <w:name w:val="xl79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80">
    <w:name w:val="xl80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81">
    <w:name w:val="xl81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82">
    <w:name w:val="xl82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83">
    <w:name w:val="xl83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5">
    <w:name w:val="xl85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6">
    <w:name w:val="xl86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87">
    <w:name w:val="xl87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88">
    <w:name w:val="xl88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89">
    <w:name w:val="xl89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90">
    <w:name w:val="xl90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91">
    <w:name w:val="xl91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92">
    <w:name w:val="xl92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93">
    <w:name w:val="xl93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94">
    <w:name w:val="xl94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Normal"/>
    <w:rsid w:val="00007B10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xl96">
    <w:name w:val="xl96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8"/>
      <w:szCs w:val="28"/>
    </w:rPr>
  </w:style>
  <w:style w:type="paragraph" w:customStyle="1" w:styleId="xl98">
    <w:name w:val="xl98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3">
    <w:name w:val="xl103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33"/>
      <w:sz w:val="28"/>
      <w:szCs w:val="28"/>
    </w:rPr>
  </w:style>
  <w:style w:type="paragraph" w:customStyle="1" w:styleId="xl104">
    <w:name w:val="xl104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Normal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F896-7F0F-40AD-A10B-B6A97E53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9314</Words>
  <Characters>53095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5</cp:revision>
  <cp:lastPrinted>2024-06-03T15:43:00Z</cp:lastPrinted>
  <dcterms:created xsi:type="dcterms:W3CDTF">2024-06-05T11:42:00Z</dcterms:created>
  <dcterms:modified xsi:type="dcterms:W3CDTF">2024-06-06T14:22:00Z</dcterms:modified>
</cp:coreProperties>
</file>